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3FBB139C" w14:textId="77777777" w:rsidR="000F34D4" w:rsidRPr="00CE61CC" w:rsidRDefault="000F34D4" w:rsidP="000F34D4">
      <w:pPr>
        <w:rPr>
          <w:i/>
          <w:sz w:val="32"/>
        </w:rPr>
      </w:pPr>
    </w:p>
    <w:p w14:paraId="06EC2BDB" w14:textId="77777777" w:rsidR="000F34D4" w:rsidRDefault="000F34D4" w:rsidP="000F34D4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2D5B1E6B" w14:textId="77777777" w:rsidR="000F34D4" w:rsidRDefault="000F34D4" w:rsidP="000F34D4">
      <w:pPr>
        <w:jc w:val="center"/>
        <w:rPr>
          <w:i/>
        </w:rPr>
      </w:pPr>
    </w:p>
    <w:p w14:paraId="1BAAA8A5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7D147723" w14:textId="77777777" w:rsidR="000F34D4" w:rsidRPr="00CE61CC" w:rsidRDefault="000F34D4" w:rsidP="000F34D4">
      <w:pPr>
        <w:jc w:val="center"/>
        <w:rPr>
          <w:b/>
          <w:i/>
        </w:rPr>
      </w:pPr>
    </w:p>
    <w:p w14:paraId="152B7892" w14:textId="77777777" w:rsidR="000F34D4" w:rsidRDefault="000F34D4" w:rsidP="000F34D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7D8B734B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C60E5F" w:rsidRPr="00C60E5F">
        <w:rPr>
          <w:bCs/>
          <w:u w:val="single"/>
        </w:rPr>
        <w:t>Антипова О.В.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2221A670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p w14:paraId="2CC6F0DD" w14:textId="20E2348E" w:rsidR="00A24847" w:rsidRDefault="00A24847" w:rsidP="00B41B1D">
      <w:pPr>
        <w:spacing w:line="360" w:lineRule="auto"/>
        <w:ind w:firstLine="709"/>
        <w:jc w:val="both"/>
      </w:pPr>
      <w:r>
        <w:t>Расчетно-пояснительная записка содержит с., рис., табл., источников.</w:t>
      </w:r>
    </w:p>
    <w:p w14:paraId="2106FC10" w14:textId="21F545F1" w:rsidR="00A24847" w:rsidRDefault="00A24847" w:rsidP="00B41B1D">
      <w:pPr>
        <w:spacing w:line="360" w:lineRule="auto"/>
        <w:ind w:firstLine="709"/>
        <w:jc w:val="both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2623D91A" w14:textId="77777777" w:rsidR="00A72072" w:rsidRPr="00AC1526" w:rsidRDefault="00A72072" w:rsidP="00B41B1D">
      <w:pPr>
        <w:spacing w:line="360" w:lineRule="auto"/>
        <w:ind w:firstLine="709"/>
        <w:jc w:val="both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B41B1D">
        <w:t>frontend</w:t>
      </w:r>
      <w:r w:rsidRPr="00AC1526">
        <w:t xml:space="preserve"> и </w:t>
      </w:r>
      <w:r w:rsidRPr="00B41B1D"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54477B2B" w14:textId="004696A6" w:rsidR="00FB3010" w:rsidRPr="00C04D84" w:rsidRDefault="00FB3010" w:rsidP="00B41B1D">
      <w:pPr>
        <w:spacing w:line="360" w:lineRule="auto"/>
        <w:ind w:firstLine="709"/>
        <w:jc w:val="both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664E40AD" w14:textId="4DC2B1BE" w:rsidR="00143BEC" w:rsidRPr="00143BEC" w:rsidRDefault="00816F47" w:rsidP="00143BEC">
      <w:pPr>
        <w:spacing w:line="360" w:lineRule="auto"/>
        <w:ind w:firstLine="709"/>
        <w:jc w:val="both"/>
      </w:pPr>
      <w:r>
        <w:t>В научно-исследовательской части</w:t>
      </w:r>
      <w:r w:rsidR="00143BEC">
        <w:t xml:space="preserve"> были </w:t>
      </w:r>
      <w:r w:rsidR="00B663C3">
        <w:t>сформулированы</w:t>
      </w:r>
      <w:r w:rsidR="00143BEC">
        <w:t xml:space="preserve"> задачи проектирования, исследована предметная область и выявлены процессы предметной области, </w:t>
      </w:r>
      <w:r>
        <w:t>рассмотрены аналоги системы. Также в данном разделе приведен</w:t>
      </w:r>
      <w:r w:rsidR="00143BEC">
        <w:t>о обоснование выбора</w:t>
      </w:r>
      <w:r>
        <w:t xml:space="preserve"> </w:t>
      </w:r>
      <w:r w:rsidR="00F65C5B">
        <w:t>инструментов</w:t>
      </w:r>
      <w:r w:rsidR="00143BEC">
        <w:t xml:space="preserve"> и</w:t>
      </w:r>
      <w:r>
        <w:t xml:space="preserve"> платформ</w:t>
      </w:r>
      <w:r w:rsidR="00143BEC">
        <w:t>ы</w:t>
      </w:r>
      <w:r>
        <w:t xml:space="preserve"> </w:t>
      </w:r>
      <w:r w:rsidR="00F65C5B">
        <w:t>для разработки систем</w:t>
      </w:r>
      <w:r w:rsidR="00143BEC">
        <w:t>ы</w:t>
      </w:r>
      <w:r w:rsidR="00F65C5B">
        <w:t>.</w:t>
      </w:r>
    </w:p>
    <w:p w14:paraId="6FC3F10D" w14:textId="7C05E6E4" w:rsidR="007221DE" w:rsidRDefault="00143BEC" w:rsidP="00B41B1D">
      <w:pPr>
        <w:spacing w:line="360" w:lineRule="auto"/>
        <w:ind w:firstLine="709"/>
        <w:jc w:val="both"/>
      </w:pPr>
      <w:r>
        <w:t xml:space="preserve">В проектно-конструкторской </w:t>
      </w:r>
      <w:r w:rsidR="00B663C3">
        <w:t xml:space="preserve">части  </w:t>
      </w:r>
      <w:r>
        <w:t>был</w:t>
      </w:r>
      <w:r w:rsidR="00AB2A1D">
        <w:t>а</w:t>
      </w:r>
      <w:r w:rsidR="00B663C3">
        <w:t xml:space="preserve"> спроектирована</w:t>
      </w:r>
      <w:r w:rsidR="00AB2A1D">
        <w:t xml:space="preserve"> концептуальная модель предметной области.</w:t>
      </w:r>
      <w:r w:rsidR="000A0E80">
        <w:t xml:space="preserve"> </w:t>
      </w:r>
      <w:r w:rsidR="007221DE" w:rsidRPr="005211F2">
        <w:t>На основ</w:t>
      </w:r>
      <w:r w:rsidR="007221DE">
        <w:t>ании</w:t>
      </w:r>
      <w:r w:rsidR="007221DE" w:rsidRPr="005211F2">
        <w:t xml:space="preserve"> функциональных требований </w:t>
      </w:r>
      <w:r w:rsidR="007221DE">
        <w:t xml:space="preserve">к </w:t>
      </w:r>
      <w:r w:rsidR="007221DE" w:rsidRPr="005211F2">
        <w:t>систем</w:t>
      </w:r>
      <w:r w:rsidR="007221DE">
        <w:t>е</w:t>
      </w:r>
      <w:r w:rsidR="007221DE" w:rsidRPr="005211F2">
        <w:t xml:space="preserve"> выделены основные пользовательские сценарии.</w:t>
      </w:r>
      <w:r w:rsidR="007221DE">
        <w:t xml:space="preserve"> </w:t>
      </w:r>
      <w:r w:rsidR="007221DE" w:rsidRPr="00DE7A0B">
        <w:t xml:space="preserve">В результате анализа концептуальной модели предметной области </w:t>
      </w:r>
      <w:r w:rsidR="007221DE">
        <w:t xml:space="preserve">была спроектирована логическая схема базы данных. </w:t>
      </w:r>
      <w:r w:rsidR="00B663C3">
        <w:t>Также в данном разделе был о</w:t>
      </w:r>
      <w:r w:rsidR="007221DE">
        <w:t xml:space="preserve">боснован выбор архитектуры </w:t>
      </w:r>
      <w:r w:rsidR="00B663C3">
        <w:t>системы</w:t>
      </w:r>
      <w:r w:rsidR="007221DE">
        <w:t>.</w:t>
      </w:r>
    </w:p>
    <w:p w14:paraId="75343AE2" w14:textId="66BB0169" w:rsidR="002E5FD1" w:rsidRDefault="007221DE" w:rsidP="00B41B1D">
      <w:pPr>
        <w:spacing w:line="360" w:lineRule="auto"/>
        <w:ind w:firstLine="709"/>
        <w:jc w:val="both"/>
      </w:pPr>
      <w:r>
        <w:t>В проектно-</w:t>
      </w:r>
      <w:r w:rsidR="00804E0F">
        <w:t xml:space="preserve">технологической </w:t>
      </w:r>
      <w:r>
        <w:t xml:space="preserve">части </w:t>
      </w:r>
      <w:r w:rsidR="00BD633C">
        <w:t>описывается реализация функционирующего приложения с помощью выбранных инструментов и платформы разработки.</w:t>
      </w:r>
      <w:r w:rsidR="00B663C3">
        <w:t xml:space="preserve"> </w:t>
      </w:r>
      <w:r w:rsidR="00BD633C">
        <w:t>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</w:t>
      </w:r>
      <w:r w:rsidR="00AB070F">
        <w:t>Н</w:t>
      </w:r>
      <w:r w:rsidR="00BD633C">
        <w:t>.</w:t>
      </w:r>
    </w:p>
    <w:p w14:paraId="2F3218D3" w14:textId="77777777" w:rsidR="002E5FD1" w:rsidRDefault="002E5FD1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08227671" w14:textId="19D1EC52" w:rsidR="00480ECD" w:rsidRDefault="0008046C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60B7">
            <w:rPr>
              <w:szCs w:val="28"/>
            </w:rPr>
            <w:fldChar w:fldCharType="begin"/>
          </w:r>
          <w:r w:rsidRPr="009160B7">
            <w:rPr>
              <w:szCs w:val="28"/>
            </w:rPr>
            <w:instrText xml:space="preserve"> TOC \o "1-3" \h \z \u </w:instrText>
          </w:r>
          <w:r w:rsidRPr="009160B7">
            <w:rPr>
              <w:szCs w:val="28"/>
            </w:rPr>
            <w:fldChar w:fldCharType="separate"/>
          </w:r>
          <w:hyperlink w:anchor="_Toc74034937" w:history="1">
            <w:r w:rsidR="00480ECD" w:rsidRPr="00DD2AD4">
              <w:rPr>
                <w:rStyle w:val="Hyperlink"/>
                <w:noProof/>
              </w:rPr>
              <w:t>Введение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37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D266FBE" w14:textId="669D1ED7" w:rsidR="00480ECD" w:rsidRDefault="00090730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38" w:history="1">
            <w:r w:rsidR="00480ECD" w:rsidRPr="00DD2AD4">
              <w:rPr>
                <w:rStyle w:val="Hyperlink"/>
                <w:noProof/>
              </w:rPr>
              <w:t>1.</w:t>
            </w:r>
            <w:r w:rsidR="00480ECD">
              <w:rPr>
                <w:rStyle w:val="Hyperlink"/>
                <w:noProof/>
                <w:lang w:val="en-US"/>
              </w:rPr>
              <w:t xml:space="preserve">  </w:t>
            </w:r>
            <w:r w:rsidR="00480ECD" w:rsidRPr="00DD2AD4">
              <w:rPr>
                <w:rStyle w:val="Hyperlink"/>
                <w:noProof/>
              </w:rPr>
              <w:t>Техническое задание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38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5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3699A9AF" w14:textId="5721E882" w:rsidR="00480ECD" w:rsidRDefault="00090730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39" w:history="1">
            <w:r w:rsidR="00480ECD" w:rsidRPr="00DD2AD4">
              <w:rPr>
                <w:rStyle w:val="Hyperlink"/>
                <w:noProof/>
              </w:rPr>
              <w:t>2.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Научно-Исследовательская часть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39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400F7A5D" w14:textId="71026650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0" w:history="1">
            <w:r w:rsidR="00480ECD" w:rsidRPr="00DD2AD4">
              <w:rPr>
                <w:rStyle w:val="Hyperlink"/>
                <w:noProof/>
              </w:rPr>
              <w:t>2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остановка задачи</w:t>
            </w:r>
            <w:r w:rsidR="00480ECD" w:rsidRPr="00DD2AD4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роектирова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0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CD608D2" w14:textId="2BF11E77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1" w:history="1">
            <w:r w:rsidR="00480ECD" w:rsidRPr="00DD2AD4">
              <w:rPr>
                <w:rStyle w:val="Hyperlink"/>
                <w:noProof/>
              </w:rPr>
              <w:t>2.2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Описание предметной област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1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A1D1B42" w14:textId="4F725FB1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2" w:history="1">
            <w:r w:rsidR="00480ECD" w:rsidRPr="00DD2AD4">
              <w:rPr>
                <w:rStyle w:val="Hyperlink"/>
                <w:noProof/>
              </w:rPr>
              <w:t>2.3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Анализ аналогов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2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4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39AB8AF1" w14:textId="25B7979C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3" w:history="1">
            <w:r w:rsidR="00480ECD" w:rsidRPr="00DD2AD4">
              <w:rPr>
                <w:rStyle w:val="Hyperlink"/>
                <w:noProof/>
              </w:rPr>
              <w:t>2.4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Обоснование выбора инструментов и платформы для разработк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3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1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04FE22D6" w14:textId="64495775" w:rsidR="00480ECD" w:rsidRDefault="00090730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4" w:history="1">
            <w:r w:rsidR="00480ECD" w:rsidRPr="00DD2AD4">
              <w:rPr>
                <w:rStyle w:val="Hyperlink"/>
                <w:noProof/>
              </w:rPr>
              <w:t>3.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роектно - конструкторская часть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4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2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48B12B5" w14:textId="41F8D0C2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5" w:history="1">
            <w:r w:rsidR="00480ECD" w:rsidRPr="00DD2AD4">
              <w:rPr>
                <w:rStyle w:val="Hyperlink"/>
                <w:noProof/>
              </w:rPr>
              <w:t>3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Концептуальная модель предметной област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5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2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06596E9E" w14:textId="7D569035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6" w:history="1">
            <w:r w:rsidR="00480ECD" w:rsidRPr="00DD2AD4">
              <w:rPr>
                <w:rStyle w:val="Hyperlink"/>
                <w:noProof/>
              </w:rPr>
              <w:t>3.2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ользовательские сценарии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6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29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FF5541A" w14:textId="304BBCB4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7" w:history="1">
            <w:r w:rsidR="00480ECD" w:rsidRPr="00DD2AD4">
              <w:rPr>
                <w:rStyle w:val="Hyperlink"/>
                <w:noProof/>
              </w:rPr>
              <w:t>3.3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Логическая схема базы данных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7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3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71A845D4" w14:textId="51BE0D6E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8" w:history="1">
            <w:r w:rsidR="00480ECD" w:rsidRPr="00DD2AD4">
              <w:rPr>
                <w:rStyle w:val="Hyperlink"/>
                <w:noProof/>
              </w:rPr>
              <w:t>3.4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Архитектура системы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8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36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5F8BD4CB" w14:textId="1AD44CF7" w:rsidR="00480ECD" w:rsidRDefault="00090730" w:rsidP="00480ECD">
          <w:pPr>
            <w:pStyle w:val="TOC1"/>
            <w:tabs>
              <w:tab w:val="clear" w:pos="9061"/>
              <w:tab w:val="left" w:pos="660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49" w:history="1">
            <w:r w:rsidR="00480ECD" w:rsidRPr="00DD2AD4">
              <w:rPr>
                <w:rStyle w:val="Hyperlink"/>
                <w:noProof/>
              </w:rPr>
              <w:t>4.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Проектно-технологическая часть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49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126F567A" w14:textId="1A91D5C9" w:rsidR="00480ECD" w:rsidRDefault="00090730" w:rsidP="00480ECD">
          <w:pPr>
            <w:pStyle w:val="TOC2"/>
            <w:tabs>
              <w:tab w:val="left" w:leader="dot" w:pos="903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0" w:history="1">
            <w:r w:rsidR="00480ECD" w:rsidRPr="00DD2AD4">
              <w:rPr>
                <w:rStyle w:val="Hyperlink"/>
                <w:noProof/>
              </w:rPr>
              <w:t>4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Реализация функционирующего приложе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0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54553AEB" w14:textId="02DF6179" w:rsidR="00480ECD" w:rsidRDefault="00090730" w:rsidP="00480ECD">
          <w:pPr>
            <w:pStyle w:val="TOC3"/>
            <w:tabs>
              <w:tab w:val="clear" w:pos="9061"/>
              <w:tab w:val="left" w:leader="dot" w:pos="903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1" w:history="1">
            <w:r w:rsidR="00480ECD" w:rsidRPr="00DD2AD4">
              <w:rPr>
                <w:rStyle w:val="Hyperlink"/>
                <w:noProof/>
              </w:rPr>
              <w:t>4.1.1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Backend приложе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1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3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64C236D7" w14:textId="7625595A" w:rsidR="00480ECD" w:rsidRDefault="00090730" w:rsidP="00480ECD">
          <w:pPr>
            <w:pStyle w:val="TOC3"/>
            <w:tabs>
              <w:tab w:val="clear" w:pos="9061"/>
              <w:tab w:val="left" w:leader="dot" w:pos="903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2" w:history="1">
            <w:r w:rsidR="00480ECD" w:rsidRPr="00DD2AD4">
              <w:rPr>
                <w:rStyle w:val="Hyperlink"/>
                <w:noProof/>
              </w:rPr>
              <w:t>4.1.2</w:t>
            </w:r>
            <w:r w:rsidR="00480ECD">
              <w:rPr>
                <w:rStyle w:val="Hyperlink"/>
                <w:noProof/>
                <w:lang w:val="en-US"/>
              </w:rPr>
              <w:t xml:space="preserve"> </w:t>
            </w:r>
            <w:r w:rsidR="00480ECD" w:rsidRPr="00DD2AD4">
              <w:rPr>
                <w:rStyle w:val="Hyperlink"/>
                <w:noProof/>
              </w:rPr>
              <w:t>Frontend приложения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2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48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09BEBE69" w14:textId="0B78354A" w:rsidR="00480ECD" w:rsidRDefault="00090730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3" w:history="1">
            <w:r w:rsidR="00480ECD" w:rsidRPr="00DD2AD4">
              <w:rPr>
                <w:rStyle w:val="Hyperlink"/>
                <w:noProof/>
              </w:rPr>
              <w:t>Заключение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3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59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759B6FA0" w14:textId="52584F32" w:rsidR="00480ECD" w:rsidRDefault="00090730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4" w:history="1">
            <w:r w:rsidR="00480ECD" w:rsidRPr="00DD2AD4">
              <w:rPr>
                <w:rStyle w:val="Hyperlink"/>
                <w:noProof/>
              </w:rPr>
              <w:t>Список использованных источников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4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60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671630C7" w14:textId="1D32F817" w:rsidR="00480ECD" w:rsidRDefault="00090730" w:rsidP="00480ECD">
          <w:pPr>
            <w:pStyle w:val="TOC1"/>
            <w:tabs>
              <w:tab w:val="clear" w:pos="9061"/>
              <w:tab w:val="left" w:leader="dot" w:pos="90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34955" w:history="1">
            <w:r w:rsidR="00480ECD" w:rsidRPr="00DD2AD4">
              <w:rPr>
                <w:rStyle w:val="Hyperlink"/>
                <w:noProof/>
              </w:rPr>
              <w:t>Приложение А</w:t>
            </w:r>
            <w:r w:rsidR="00480ECD">
              <w:rPr>
                <w:noProof/>
                <w:webHidden/>
              </w:rPr>
              <w:tab/>
            </w:r>
            <w:r w:rsidR="00480ECD">
              <w:rPr>
                <w:noProof/>
                <w:webHidden/>
              </w:rPr>
              <w:fldChar w:fldCharType="begin"/>
            </w:r>
            <w:r w:rsidR="00480ECD">
              <w:rPr>
                <w:noProof/>
                <w:webHidden/>
              </w:rPr>
              <w:instrText xml:space="preserve"> PAGEREF _Toc74034955 \h </w:instrText>
            </w:r>
            <w:r w:rsidR="00480ECD">
              <w:rPr>
                <w:noProof/>
                <w:webHidden/>
              </w:rPr>
            </w:r>
            <w:r w:rsidR="00480ECD">
              <w:rPr>
                <w:noProof/>
                <w:webHidden/>
              </w:rPr>
              <w:fldChar w:fldCharType="separate"/>
            </w:r>
            <w:r w:rsidR="006328AF">
              <w:rPr>
                <w:noProof/>
                <w:webHidden/>
              </w:rPr>
              <w:t>62</w:t>
            </w:r>
            <w:r w:rsidR="00480ECD">
              <w:rPr>
                <w:noProof/>
                <w:webHidden/>
              </w:rPr>
              <w:fldChar w:fldCharType="end"/>
            </w:r>
          </w:hyperlink>
        </w:p>
        <w:p w14:paraId="22D5F7AA" w14:textId="595A329C" w:rsidR="0008046C" w:rsidRDefault="0008046C" w:rsidP="00480ECD">
          <w:pPr>
            <w:tabs>
              <w:tab w:val="left" w:leader="dot" w:pos="9038"/>
            </w:tabs>
          </w:pPr>
          <w:r w:rsidRPr="009160B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668E27D" w14:textId="78E17B43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452D43FE" w:rsidR="00102ED8" w:rsidRPr="0089373E" w:rsidRDefault="002E611B" w:rsidP="0089373E">
      <w:pPr>
        <w:pStyle w:val="Headingstylewithoutnumber"/>
      </w:pPr>
      <w:bookmarkStart w:id="1" w:name="_Toc74034937"/>
      <w:r>
        <w:rPr>
          <w:caps w:val="0"/>
        </w:rPr>
        <w:lastRenderedPageBreak/>
        <w:t>Введение</w:t>
      </w:r>
      <w:bookmarkEnd w:id="1"/>
    </w:p>
    <w:p w14:paraId="09EBA2B6" w14:textId="77777777" w:rsidR="006C7071" w:rsidRDefault="006C7071" w:rsidP="00B41B1D">
      <w:pPr>
        <w:pStyle w:val="10"/>
      </w:pPr>
      <w:r>
        <w:t>Расчетно-пояснительная записка содержит с., рис., табл., источников.</w:t>
      </w:r>
    </w:p>
    <w:p w14:paraId="2FCDE56D" w14:textId="77777777" w:rsidR="006C7071" w:rsidRDefault="006C7071" w:rsidP="00B41B1D">
      <w:pPr>
        <w:pStyle w:val="10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08E7611D" w14:textId="77777777" w:rsidR="006C7071" w:rsidRPr="00AC1526" w:rsidRDefault="006C7071" w:rsidP="006C7071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B41B1D">
        <w:t>frontend</w:t>
      </w:r>
      <w:r w:rsidRPr="00AC1526">
        <w:t xml:space="preserve"> и </w:t>
      </w:r>
      <w:r w:rsidRPr="00B41B1D"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2F855932" w14:textId="77777777" w:rsidR="006C7071" w:rsidRPr="00C04D84" w:rsidRDefault="006C7071" w:rsidP="00B41B1D">
      <w:pPr>
        <w:pStyle w:val="10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29BBADD4" w14:textId="77777777" w:rsidR="006C7071" w:rsidRPr="00143BEC" w:rsidRDefault="006C7071" w:rsidP="00B41B1D">
      <w:pPr>
        <w:pStyle w:val="10"/>
      </w:pPr>
      <w:r>
        <w:t>В научно-исследовательской части были сформулированы задачи проектирования, исследована предметная область и выявлены процессы предметной области, рассмотрены аналоги системы. Также в данном разделе приведено обоснование выбора инструментов и платформы для разработки системы.</w:t>
      </w:r>
    </w:p>
    <w:p w14:paraId="20086F9D" w14:textId="77777777" w:rsidR="006C7071" w:rsidRDefault="006C7071" w:rsidP="00B41B1D">
      <w:pPr>
        <w:pStyle w:val="10"/>
      </w:pPr>
      <w:r>
        <w:t xml:space="preserve">В проектно-конструкторской части  была спроектирована концептуальная модель предметной области. </w:t>
      </w:r>
      <w:r w:rsidRPr="005211F2">
        <w:t>На основ</w:t>
      </w:r>
      <w:r>
        <w:t>ании</w:t>
      </w:r>
      <w:r w:rsidRPr="005211F2">
        <w:t xml:space="preserve"> функциональных требований </w:t>
      </w:r>
      <w:r>
        <w:t xml:space="preserve">к </w:t>
      </w:r>
      <w:r w:rsidRPr="005211F2">
        <w:t>систем</w:t>
      </w:r>
      <w:r>
        <w:t>е</w:t>
      </w:r>
      <w:r w:rsidRPr="005211F2">
        <w:t xml:space="preserve"> выделены основные пользовательские сценарии.</w:t>
      </w:r>
      <w:r>
        <w:t xml:space="preserve"> </w:t>
      </w:r>
      <w:r w:rsidRPr="00DE7A0B">
        <w:t xml:space="preserve">В результате анализа концептуальной модели предметной области </w:t>
      </w:r>
      <w:r>
        <w:t>была спроектирована логическая схема базы данных. Также в данном разделе был обоснован выбор архитектуры системы.</w:t>
      </w:r>
    </w:p>
    <w:p w14:paraId="0F3D8031" w14:textId="7F462F4B" w:rsidR="001F0BE2" w:rsidRDefault="006C7071" w:rsidP="00B41B1D">
      <w:pPr>
        <w:pStyle w:val="10"/>
      </w:pPr>
      <w:r>
        <w:t>В проектно-технологической части описывается реализация функционирующего приложения с помощью выбранных инструментов и платформы разработки. 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Н.</w:t>
      </w:r>
    </w:p>
    <w:p w14:paraId="4291528C" w14:textId="77777777" w:rsidR="001F0BE2" w:rsidRDefault="001F0BE2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5F058A3B" w14:textId="0A33FF2A" w:rsidR="00EC059D" w:rsidRPr="005F293C" w:rsidRDefault="00EC059D" w:rsidP="001926F8">
      <w:pPr>
        <w:pStyle w:val="Heading1"/>
      </w:pPr>
      <w:bookmarkStart w:id="2" w:name="_Toc74034938"/>
      <w:r w:rsidRPr="005F293C">
        <w:lastRenderedPageBreak/>
        <w:t>Техническое задание</w:t>
      </w:r>
      <w:bookmarkEnd w:id="0"/>
      <w:bookmarkEnd w:id="2"/>
    </w:p>
    <w:p w14:paraId="544021AB" w14:textId="77777777" w:rsidR="00EC059D" w:rsidRPr="00B41B1D" w:rsidRDefault="00EC059D" w:rsidP="00B41B1D">
      <w:pPr>
        <w:pStyle w:val="10"/>
        <w:rPr>
          <w:b/>
          <w:bCs/>
        </w:rPr>
      </w:pPr>
      <w:bookmarkStart w:id="3" w:name="_Toc60242035"/>
      <w:bookmarkStart w:id="4" w:name="_Toc73706776"/>
      <w:r w:rsidRPr="00B41B1D">
        <w:rPr>
          <w:b/>
          <w:bCs/>
        </w:rPr>
        <w:t>Наименование программы</w:t>
      </w:r>
      <w:bookmarkEnd w:id="3"/>
      <w:bookmarkEnd w:id="4"/>
    </w:p>
    <w:p w14:paraId="3B58778F" w14:textId="4C43ABEC" w:rsidR="00EC059D" w:rsidRPr="00B41B1D" w:rsidRDefault="00EC059D" w:rsidP="00B41B1D">
      <w:pPr>
        <w:pStyle w:val="10"/>
      </w:pPr>
      <w:r w:rsidRPr="00B41B1D">
        <w:t xml:space="preserve">Веб-приложение </w:t>
      </w:r>
      <w:r w:rsidR="00EA2522" w:rsidRPr="00B41B1D">
        <w:t xml:space="preserve">визуализации на </w:t>
      </w:r>
      <w:r w:rsidRPr="00B41B1D">
        <w:t>онлайн-карт</w:t>
      </w:r>
      <w:r w:rsidR="00EA2522" w:rsidRPr="00B41B1D">
        <w:t>е</w:t>
      </w:r>
      <w:r w:rsidR="00EE10C9" w:rsidRPr="00B41B1D">
        <w:t xml:space="preserve"> данных о</w:t>
      </w:r>
      <w:r w:rsidRPr="00B41B1D">
        <w:t xml:space="preserve"> передвижения</w:t>
      </w:r>
      <w:r w:rsidR="00EE10C9" w:rsidRPr="00B41B1D">
        <w:t>х</w:t>
      </w:r>
      <w:r w:rsidRPr="00B41B1D">
        <w:t xml:space="preserve"> войск</w:t>
      </w:r>
      <w:r w:rsidR="00EE10C9" w:rsidRPr="00B41B1D">
        <w:t xml:space="preserve"> Красной Армии во</w:t>
      </w:r>
      <w:r w:rsidRPr="00B41B1D">
        <w:t xml:space="preserve"> время </w:t>
      </w:r>
      <w:r w:rsidR="00EE10C9" w:rsidRPr="00B41B1D">
        <w:t>В</w:t>
      </w:r>
      <w:r w:rsidRPr="00B41B1D">
        <w:t xml:space="preserve">еликой </w:t>
      </w:r>
      <w:r w:rsidR="00EE10C9" w:rsidRPr="00B41B1D">
        <w:t>О</w:t>
      </w:r>
      <w:r w:rsidRPr="00B41B1D">
        <w:t>течественной войны 1941-1945 гг.</w:t>
      </w:r>
    </w:p>
    <w:p w14:paraId="4BEF8C01" w14:textId="77777777" w:rsidR="00EC059D" w:rsidRPr="00B41B1D" w:rsidRDefault="00EC059D" w:rsidP="00B41B1D">
      <w:pPr>
        <w:pStyle w:val="10"/>
        <w:rPr>
          <w:b/>
          <w:bCs/>
        </w:rPr>
      </w:pPr>
      <w:bookmarkStart w:id="5" w:name="_Toc60242036"/>
      <w:bookmarkStart w:id="6" w:name="_Toc73706777"/>
      <w:r w:rsidRPr="00B41B1D">
        <w:rPr>
          <w:b/>
          <w:bCs/>
        </w:rPr>
        <w:t>Область применения</w:t>
      </w:r>
      <w:bookmarkEnd w:id="5"/>
      <w:bookmarkEnd w:id="6"/>
    </w:p>
    <w:p w14:paraId="3FDAE126" w14:textId="1EDDF9D0" w:rsidR="00EC059D" w:rsidRPr="0081320D" w:rsidRDefault="00EC059D" w:rsidP="00B41B1D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 w:rsidRPr="00B41B1D"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Pr="00B41B1D" w:rsidRDefault="00EC059D" w:rsidP="00B41B1D">
      <w:pPr>
        <w:pStyle w:val="10"/>
        <w:rPr>
          <w:b/>
          <w:bCs/>
        </w:rPr>
      </w:pPr>
      <w:bookmarkStart w:id="7" w:name="_Toc60242037"/>
      <w:bookmarkStart w:id="8" w:name="_Toc73706778"/>
      <w:r w:rsidRPr="00B41B1D">
        <w:rPr>
          <w:b/>
          <w:bCs/>
        </w:rPr>
        <w:t>Объект, в котором используют программу</w:t>
      </w:r>
      <w:bookmarkEnd w:id="7"/>
      <w:bookmarkEnd w:id="8"/>
    </w:p>
    <w:p w14:paraId="4A31227C" w14:textId="77777777" w:rsidR="00EC059D" w:rsidRPr="0081320D" w:rsidRDefault="00EC059D" w:rsidP="00B41B1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Pr="00B41B1D" w:rsidRDefault="00EC059D" w:rsidP="00B41B1D">
      <w:pPr>
        <w:pStyle w:val="10"/>
        <w:rPr>
          <w:b/>
          <w:bCs/>
        </w:rPr>
      </w:pPr>
      <w:bookmarkStart w:id="9" w:name="_Toc60242038"/>
      <w:bookmarkStart w:id="10" w:name="_Toc73706779"/>
      <w:r w:rsidRPr="00B41B1D">
        <w:rPr>
          <w:b/>
          <w:bCs/>
        </w:rPr>
        <w:t>Основание для разработки</w:t>
      </w:r>
      <w:bookmarkEnd w:id="9"/>
      <w:bookmarkEnd w:id="10"/>
    </w:p>
    <w:p w14:paraId="06928782" w14:textId="77777777" w:rsidR="00EC059D" w:rsidRPr="0081320D" w:rsidRDefault="00EC059D" w:rsidP="00B41B1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Pr="00B41B1D" w:rsidRDefault="00EC059D" w:rsidP="00B41B1D">
      <w:pPr>
        <w:pStyle w:val="10"/>
      </w:pPr>
      <w:r w:rsidRPr="00B41B1D">
        <w:t>ГОСТ 19.201-78 «Техническое задание. Требования к содержанию и оформлению»</w:t>
      </w:r>
    </w:p>
    <w:p w14:paraId="5C1EDB4D" w14:textId="39A07BF2" w:rsidR="00B52638" w:rsidRPr="00B41B1D" w:rsidRDefault="00B52638" w:rsidP="00B41B1D">
      <w:pPr>
        <w:pStyle w:val="10"/>
      </w:pPr>
      <w:r w:rsidRPr="00B41B1D">
        <w:t>ГОСТ 34.602-89 «</w:t>
      </w:r>
      <w:r w:rsidR="001365DC" w:rsidRPr="00B41B1D">
        <w:t>Информационная технология</w:t>
      </w:r>
      <w:r w:rsidRPr="00B41B1D">
        <w:t xml:space="preserve">» </w:t>
      </w:r>
    </w:p>
    <w:p w14:paraId="43287BE0" w14:textId="75E4ED36" w:rsidR="00B52638" w:rsidRPr="00B41B1D" w:rsidRDefault="00C808B2" w:rsidP="00B41B1D">
      <w:pPr>
        <w:pStyle w:val="10"/>
      </w:pPr>
      <w:r w:rsidRPr="00B41B1D">
        <w:t>ГОСТ 34.</w:t>
      </w:r>
      <w:r w:rsidR="00B52638" w:rsidRPr="00B41B1D">
        <w:t>601-90</w:t>
      </w:r>
      <w:r w:rsidRPr="00B41B1D">
        <w:t xml:space="preserve"> «Автоматизированные системы. Стадии создания»</w:t>
      </w:r>
    </w:p>
    <w:p w14:paraId="4D7A5384" w14:textId="77777777" w:rsidR="00EC059D" w:rsidRPr="00B41B1D" w:rsidRDefault="00EC059D" w:rsidP="00B41B1D">
      <w:pPr>
        <w:pStyle w:val="10"/>
      </w:pPr>
      <w:r w:rsidRPr="00B41B1D">
        <w:t>ГОСТ 7.32-2001 «Межгосударственный стандарт»</w:t>
      </w:r>
    </w:p>
    <w:p w14:paraId="68E2DE98" w14:textId="77777777" w:rsidR="00EC059D" w:rsidRPr="00B41B1D" w:rsidRDefault="00EC059D" w:rsidP="00B41B1D">
      <w:pPr>
        <w:pStyle w:val="10"/>
      </w:pPr>
      <w:r w:rsidRPr="00B41B1D"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Pr="00B41B1D" w:rsidRDefault="00EC059D" w:rsidP="00B41B1D">
      <w:pPr>
        <w:pStyle w:val="10"/>
      </w:pPr>
      <w:r w:rsidRPr="00B41B1D">
        <w:t>А также на основании настоящего Технического Задания</w:t>
      </w:r>
      <w:r w:rsidR="0095685F" w:rsidRPr="00B41B1D">
        <w:t xml:space="preserve"> </w:t>
      </w:r>
    </w:p>
    <w:p w14:paraId="70459C94" w14:textId="77777777" w:rsidR="0095685F" w:rsidRPr="00B41B1D" w:rsidRDefault="00EC059D" w:rsidP="00B41B1D">
      <w:pPr>
        <w:pStyle w:val="10"/>
      </w:pPr>
      <w:r w:rsidRPr="00B41B1D">
        <w:t>Организация, утвердившая этот документ: КФ МГТУ им Н. Э. Баумана.</w:t>
      </w:r>
    </w:p>
    <w:p w14:paraId="0FF8B9CF" w14:textId="77777777" w:rsidR="00EC059D" w:rsidRPr="00B41B1D" w:rsidRDefault="00EC059D" w:rsidP="00B41B1D">
      <w:pPr>
        <w:pStyle w:val="10"/>
        <w:rPr>
          <w:b/>
          <w:bCs/>
        </w:rPr>
      </w:pPr>
      <w:bookmarkStart w:id="11" w:name="_Toc60242039"/>
      <w:bookmarkStart w:id="12" w:name="_Toc73954701"/>
      <w:r w:rsidRPr="00B41B1D">
        <w:rPr>
          <w:b/>
          <w:bCs/>
        </w:rPr>
        <w:t>Назначение разработки</w:t>
      </w:r>
      <w:bookmarkEnd w:id="11"/>
      <w:bookmarkEnd w:id="12"/>
    </w:p>
    <w:p w14:paraId="53FCFAB6" w14:textId="77777777" w:rsidR="00EC059D" w:rsidRPr="00B41B1D" w:rsidRDefault="00EC059D" w:rsidP="00B41B1D">
      <w:pPr>
        <w:pStyle w:val="10"/>
      </w:pPr>
      <w:r w:rsidRPr="00B41B1D"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77777777" w:rsidR="00EC059D" w:rsidRPr="00B41B1D" w:rsidRDefault="00EC059D" w:rsidP="00B41B1D">
      <w:pPr>
        <w:pStyle w:val="10"/>
      </w:pPr>
      <w:r w:rsidRPr="00B41B1D">
        <w:t xml:space="preserve">Главной задачей создания данной карты является отображение исторической действительности </w:t>
      </w:r>
      <w:r w:rsidR="00D4623E" w:rsidRPr="00B41B1D">
        <w:t xml:space="preserve">на основе данных, взятых из </w:t>
      </w:r>
      <w:r w:rsidR="0000316B" w:rsidRPr="00B41B1D">
        <w:t xml:space="preserve">ЦАМО </w:t>
      </w:r>
      <w:r w:rsidR="0000316B" w:rsidRPr="00B41B1D">
        <w:lastRenderedPageBreak/>
        <w:t>(Центральный архив министерства обороны)(archive.mil.ru)</w:t>
      </w:r>
      <w:r w:rsidR="00EE10C9" w:rsidRPr="00B41B1D">
        <w:t xml:space="preserve"> в разрезе состояния</w:t>
      </w:r>
      <w:r w:rsidR="00C213FA" w:rsidRPr="00B41B1D">
        <w:t xml:space="preserve"> и</w:t>
      </w:r>
      <w:r w:rsidR="00EE10C9" w:rsidRPr="00B41B1D">
        <w:t xml:space="preserve"> расположения </w:t>
      </w:r>
      <w:r w:rsidR="00C213FA" w:rsidRPr="00B41B1D">
        <w:t>армейских подразделений РККА.</w:t>
      </w:r>
    </w:p>
    <w:p w14:paraId="2BD2DBAF" w14:textId="337343FC" w:rsidR="00EC059D" w:rsidRPr="00B41B1D" w:rsidRDefault="00EC059D" w:rsidP="00F83566">
      <w:pPr>
        <w:pStyle w:val="a2"/>
        <w:rPr>
          <w:rFonts w:cs="Times New Roman"/>
          <w:b/>
          <w:bCs/>
          <w:szCs w:val="24"/>
          <w:shd w:val="clear" w:color="auto" w:fill="auto"/>
        </w:rPr>
      </w:pPr>
      <w:bookmarkStart w:id="13" w:name="_Toc524423993"/>
      <w:bookmarkStart w:id="14" w:name="_Toc524507070"/>
      <w:bookmarkStart w:id="15" w:name="_Toc524642938"/>
      <w:bookmarkStart w:id="16" w:name="_Toc524672978"/>
      <w:bookmarkStart w:id="17" w:name="_Toc524673000"/>
      <w:bookmarkStart w:id="18" w:name="_Toc524674147"/>
      <w:bookmarkStart w:id="19" w:name="_Toc524674180"/>
      <w:bookmarkStart w:id="20" w:name="_Toc524674235"/>
      <w:bookmarkStart w:id="21" w:name="_Toc524674263"/>
      <w:bookmarkStart w:id="22" w:name="_Toc525680389"/>
      <w:bookmarkStart w:id="23" w:name="_Toc534841644"/>
      <w:bookmarkStart w:id="24" w:name="_Toc60242040"/>
      <w:bookmarkStart w:id="25" w:name="_Toc73954702"/>
      <w:r w:rsidRPr="00B41B1D">
        <w:rPr>
          <w:rFonts w:cs="Times New Roman"/>
          <w:b/>
          <w:bCs/>
          <w:szCs w:val="24"/>
          <w:shd w:val="clear" w:color="auto" w:fill="auto"/>
        </w:rPr>
        <w:t xml:space="preserve">Требования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41B1D">
        <w:rPr>
          <w:rFonts w:cs="Times New Roman"/>
          <w:b/>
          <w:bCs/>
          <w:szCs w:val="24"/>
          <w:shd w:val="clear" w:color="auto" w:fill="auto"/>
        </w:rPr>
        <w:t>к программе</w:t>
      </w:r>
      <w:bookmarkEnd w:id="24"/>
      <w:bookmarkEnd w:id="25"/>
      <w:r w:rsidRPr="00B41B1D">
        <w:rPr>
          <w:rFonts w:cs="Times New Roman"/>
          <w:b/>
          <w:bCs/>
          <w:szCs w:val="24"/>
          <w:shd w:val="clear" w:color="auto" w:fill="auto"/>
        </w:rPr>
        <w:t xml:space="preserve"> </w:t>
      </w:r>
    </w:p>
    <w:p w14:paraId="53428B42" w14:textId="77777777" w:rsidR="00EC059D" w:rsidRPr="00B41B1D" w:rsidRDefault="00EC059D" w:rsidP="00143E6E">
      <w:pPr>
        <w:pStyle w:val="a2"/>
        <w:rPr>
          <w:rFonts w:cs="Times New Roman"/>
          <w:b/>
          <w:bCs/>
          <w:szCs w:val="24"/>
          <w:shd w:val="clear" w:color="auto" w:fill="auto"/>
        </w:rPr>
      </w:pPr>
      <w:bookmarkStart w:id="26" w:name="_Toc60242041"/>
      <w:bookmarkStart w:id="27" w:name="_Toc73706782"/>
      <w:r w:rsidRPr="00B41B1D">
        <w:rPr>
          <w:rFonts w:cs="Times New Roman"/>
          <w:b/>
          <w:bCs/>
          <w:szCs w:val="24"/>
          <w:shd w:val="clear" w:color="auto" w:fill="auto"/>
        </w:rPr>
        <w:t>Требования к функциональным характеристикам</w:t>
      </w:r>
      <w:bookmarkEnd w:id="26"/>
      <w:bookmarkEnd w:id="27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A62538">
      <w:pPr>
        <w:pStyle w:val="10"/>
        <w:numPr>
          <w:ilvl w:val="0"/>
          <w:numId w:val="19"/>
        </w:numPr>
        <w:ind w:left="0" w:firstLine="709"/>
      </w:pPr>
      <w:bookmarkStart w:id="28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A62538">
      <w:pPr>
        <w:pStyle w:val="10"/>
        <w:numPr>
          <w:ilvl w:val="0"/>
          <w:numId w:val="19"/>
        </w:numPr>
        <w:ind w:left="0" w:firstLine="709"/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A62538">
      <w:pPr>
        <w:pStyle w:val="10"/>
        <w:numPr>
          <w:ilvl w:val="0"/>
          <w:numId w:val="19"/>
        </w:numPr>
        <w:ind w:left="0" w:firstLine="709"/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A62538">
      <w:pPr>
        <w:pStyle w:val="10"/>
        <w:numPr>
          <w:ilvl w:val="0"/>
          <w:numId w:val="19"/>
        </w:numPr>
        <w:ind w:left="0" w:firstLine="709"/>
      </w:pPr>
      <w:bookmarkStart w:id="29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A62538">
      <w:pPr>
        <w:pStyle w:val="10"/>
        <w:numPr>
          <w:ilvl w:val="1"/>
          <w:numId w:val="19"/>
        </w:numPr>
        <w:ind w:left="0" w:firstLine="709"/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A62538">
      <w:pPr>
        <w:pStyle w:val="10"/>
        <w:numPr>
          <w:ilvl w:val="1"/>
          <w:numId w:val="19"/>
        </w:numPr>
        <w:ind w:left="0" w:firstLine="709"/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A62538">
      <w:pPr>
        <w:pStyle w:val="10"/>
        <w:numPr>
          <w:ilvl w:val="1"/>
          <w:numId w:val="19"/>
        </w:numPr>
        <w:ind w:left="0" w:firstLine="709"/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A62538">
      <w:pPr>
        <w:pStyle w:val="10"/>
        <w:numPr>
          <w:ilvl w:val="1"/>
          <w:numId w:val="19"/>
        </w:numPr>
        <w:ind w:left="0" w:firstLine="709"/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A62538">
      <w:pPr>
        <w:pStyle w:val="10"/>
        <w:numPr>
          <w:ilvl w:val="1"/>
          <w:numId w:val="19"/>
        </w:numPr>
        <w:ind w:left="0" w:firstLine="709"/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A62538">
      <w:pPr>
        <w:pStyle w:val="10"/>
        <w:numPr>
          <w:ilvl w:val="1"/>
          <w:numId w:val="19"/>
        </w:numPr>
        <w:ind w:left="0" w:firstLine="709"/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A62538">
      <w:pPr>
        <w:pStyle w:val="10"/>
        <w:numPr>
          <w:ilvl w:val="1"/>
          <w:numId w:val="19"/>
        </w:numPr>
        <w:ind w:left="0" w:firstLine="709"/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A62538">
      <w:pPr>
        <w:pStyle w:val="10"/>
        <w:numPr>
          <w:ilvl w:val="1"/>
          <w:numId w:val="19"/>
        </w:numPr>
        <w:ind w:left="0" w:firstLine="709"/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A62538">
      <w:pPr>
        <w:pStyle w:val="10"/>
        <w:numPr>
          <w:ilvl w:val="1"/>
          <w:numId w:val="19"/>
        </w:numPr>
        <w:ind w:left="0" w:firstLine="709"/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A62538">
      <w:pPr>
        <w:pStyle w:val="10"/>
        <w:numPr>
          <w:ilvl w:val="1"/>
          <w:numId w:val="19"/>
        </w:numPr>
        <w:ind w:left="0" w:firstLine="709"/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A62538">
      <w:pPr>
        <w:pStyle w:val="10"/>
        <w:numPr>
          <w:ilvl w:val="1"/>
          <w:numId w:val="19"/>
        </w:numPr>
        <w:ind w:left="0" w:firstLine="709"/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A62538">
      <w:pPr>
        <w:pStyle w:val="10"/>
        <w:numPr>
          <w:ilvl w:val="1"/>
          <w:numId w:val="19"/>
        </w:numPr>
        <w:ind w:left="0" w:firstLine="709"/>
      </w:pPr>
      <w:r w:rsidRPr="00B9541B">
        <w:t xml:space="preserve">Удаление городов/местоположения </w:t>
      </w:r>
    </w:p>
    <w:p w14:paraId="7E93F070" w14:textId="7F31CE47" w:rsidR="00BE7B98" w:rsidRPr="00B9541B" w:rsidRDefault="00BE7B98" w:rsidP="00A62538">
      <w:pPr>
        <w:pStyle w:val="10"/>
        <w:numPr>
          <w:ilvl w:val="1"/>
          <w:numId w:val="19"/>
        </w:numPr>
        <w:ind w:left="0" w:firstLine="709"/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A62538">
      <w:pPr>
        <w:pStyle w:val="10"/>
        <w:numPr>
          <w:ilvl w:val="1"/>
          <w:numId w:val="19"/>
        </w:numPr>
        <w:ind w:left="0" w:firstLine="709"/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A62538">
      <w:pPr>
        <w:pStyle w:val="10"/>
        <w:numPr>
          <w:ilvl w:val="1"/>
          <w:numId w:val="19"/>
        </w:numPr>
        <w:ind w:left="0" w:firstLine="709"/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A62538">
      <w:pPr>
        <w:pStyle w:val="10"/>
        <w:numPr>
          <w:ilvl w:val="1"/>
          <w:numId w:val="19"/>
        </w:numPr>
        <w:ind w:left="0" w:firstLine="709"/>
      </w:pPr>
      <w:r>
        <w:lastRenderedPageBreak/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28"/>
    <w:bookmarkEnd w:id="29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A62538">
      <w:pPr>
        <w:pStyle w:val="10"/>
        <w:numPr>
          <w:ilvl w:val="0"/>
          <w:numId w:val="15"/>
        </w:numPr>
        <w:ind w:left="0" w:firstLine="709"/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A62538">
      <w:pPr>
        <w:pStyle w:val="10"/>
        <w:numPr>
          <w:ilvl w:val="0"/>
          <w:numId w:val="15"/>
        </w:numPr>
        <w:ind w:left="0" w:firstLine="709"/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A62538">
      <w:pPr>
        <w:pStyle w:val="10"/>
        <w:numPr>
          <w:ilvl w:val="0"/>
          <w:numId w:val="15"/>
        </w:numPr>
        <w:ind w:left="0" w:firstLine="709"/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A62538">
      <w:pPr>
        <w:pStyle w:val="10"/>
        <w:numPr>
          <w:ilvl w:val="0"/>
          <w:numId w:val="15"/>
        </w:numPr>
        <w:ind w:left="0" w:firstLine="709"/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A62538">
      <w:pPr>
        <w:pStyle w:val="10"/>
        <w:numPr>
          <w:ilvl w:val="0"/>
          <w:numId w:val="15"/>
        </w:numPr>
        <w:ind w:left="0" w:firstLine="709"/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Pr="00143E6E" w:rsidRDefault="006A62AB" w:rsidP="00143E6E">
      <w:pPr>
        <w:pStyle w:val="a2"/>
        <w:rPr>
          <w:b/>
          <w:bCs/>
        </w:rPr>
      </w:pPr>
      <w:bookmarkStart w:id="30" w:name="_Toc73706783"/>
      <w:r w:rsidRPr="00143E6E">
        <w:rPr>
          <w:b/>
          <w:bCs/>
        </w:rPr>
        <w:t>Нефункциональные требования</w:t>
      </w:r>
      <w:bookmarkEnd w:id="30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A62538">
      <w:pPr>
        <w:pStyle w:val="10"/>
        <w:numPr>
          <w:ilvl w:val="0"/>
          <w:numId w:val="15"/>
        </w:numPr>
        <w:ind w:left="709" w:hanging="709"/>
      </w:pPr>
      <w:r>
        <w:t>Расширяемость</w:t>
      </w:r>
    </w:p>
    <w:p w14:paraId="11B5CA4A" w14:textId="77777777" w:rsidR="006A62AB" w:rsidRDefault="006A62AB" w:rsidP="00A62538">
      <w:pPr>
        <w:pStyle w:val="10"/>
        <w:numPr>
          <w:ilvl w:val="0"/>
          <w:numId w:val="15"/>
        </w:numPr>
        <w:ind w:left="709" w:hanging="709"/>
      </w:pPr>
      <w:r>
        <w:t>Масштабируемость</w:t>
      </w:r>
    </w:p>
    <w:p w14:paraId="061E2DF0" w14:textId="77777777" w:rsidR="006A62AB" w:rsidRDefault="006A62AB" w:rsidP="00A62538">
      <w:pPr>
        <w:pStyle w:val="10"/>
        <w:numPr>
          <w:ilvl w:val="0"/>
          <w:numId w:val="15"/>
        </w:numPr>
        <w:ind w:left="709" w:hanging="709"/>
      </w:pPr>
      <w:r>
        <w:t>Кроссплатформенность</w:t>
      </w:r>
    </w:p>
    <w:p w14:paraId="4ED4F461" w14:textId="77777777" w:rsidR="006A62AB" w:rsidRPr="00AF10B3" w:rsidRDefault="006A62AB" w:rsidP="00A62538">
      <w:pPr>
        <w:pStyle w:val="10"/>
        <w:numPr>
          <w:ilvl w:val="0"/>
          <w:numId w:val="15"/>
        </w:numPr>
        <w:ind w:left="709" w:hanging="709"/>
      </w:pPr>
      <w:r w:rsidRPr="00AF10B3">
        <w:t>Адаптивный дизайн</w:t>
      </w:r>
    </w:p>
    <w:p w14:paraId="2618C44E" w14:textId="77777777" w:rsidR="00143E6E" w:rsidRDefault="00143E6E">
      <w:pPr>
        <w:spacing w:after="160" w:line="259" w:lineRule="auto"/>
        <w:rPr>
          <w:rFonts w:cs="Tahoma"/>
          <w:b/>
          <w:bCs/>
          <w:szCs w:val="18"/>
          <w:shd w:val="clear" w:color="auto" w:fill="FFFFFF"/>
        </w:rPr>
      </w:pPr>
      <w:bookmarkStart w:id="31" w:name="_Toc60242042"/>
      <w:bookmarkStart w:id="32" w:name="_Toc73706784"/>
      <w:r>
        <w:rPr>
          <w:b/>
          <w:bCs/>
        </w:rPr>
        <w:br w:type="page"/>
      </w:r>
    </w:p>
    <w:p w14:paraId="5F9E6904" w14:textId="0D9EF48F" w:rsidR="00EC059D" w:rsidRPr="007E7E78" w:rsidRDefault="00EC059D" w:rsidP="007E7E78">
      <w:pPr>
        <w:pStyle w:val="a0"/>
        <w:rPr>
          <w:b/>
          <w:bCs/>
        </w:rPr>
      </w:pPr>
      <w:r w:rsidRPr="007E7E78">
        <w:rPr>
          <w:b/>
          <w:bCs/>
        </w:rPr>
        <w:lastRenderedPageBreak/>
        <w:t>Требования к надежности</w:t>
      </w:r>
      <w:bookmarkEnd w:id="31"/>
      <w:bookmarkEnd w:id="32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A62538">
      <w:pPr>
        <w:pStyle w:val="10"/>
        <w:numPr>
          <w:ilvl w:val="0"/>
          <w:numId w:val="3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A62538">
      <w:pPr>
        <w:pStyle w:val="10"/>
        <w:numPr>
          <w:ilvl w:val="0"/>
          <w:numId w:val="3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Pr="00143E6E" w:rsidRDefault="00EC059D" w:rsidP="007E7E78">
      <w:pPr>
        <w:pStyle w:val="a0"/>
        <w:rPr>
          <w:b/>
          <w:bCs/>
        </w:rPr>
      </w:pPr>
      <w:bookmarkStart w:id="33" w:name="_Toc60242043"/>
      <w:bookmarkStart w:id="34" w:name="_Toc73706785"/>
      <w:r w:rsidRPr="00143E6E">
        <w:rPr>
          <w:b/>
          <w:bCs/>
        </w:rPr>
        <w:t>Условия эксплуатации</w:t>
      </w:r>
      <w:bookmarkEnd w:id="33"/>
      <w:bookmarkEnd w:id="34"/>
    </w:p>
    <w:p w14:paraId="68B4F98F" w14:textId="77777777" w:rsidR="00EC059D" w:rsidRPr="009979C8" w:rsidRDefault="00EC059D" w:rsidP="00B41B1D">
      <w:pPr>
        <w:pStyle w:val="a0"/>
      </w:pPr>
      <w:r w:rsidRPr="009979C8">
        <w:t>Требования к квалификации и численности персонала</w:t>
      </w:r>
    </w:p>
    <w:p w14:paraId="01D6C389" w14:textId="77777777" w:rsidR="00EC059D" w:rsidRPr="00B41B1D" w:rsidRDefault="00EC059D" w:rsidP="00B41B1D">
      <w:pPr>
        <w:pStyle w:val="a0"/>
      </w:pPr>
      <w:r w:rsidRPr="00B41B1D">
        <w:t>Минимальное количество персонала, требуемого для работы системы, должно составлять не менее 2 штатных единиц – исторический консультант, программист.  В перечень задач, выполняемых консультантом, должны входить: </w:t>
      </w:r>
    </w:p>
    <w:p w14:paraId="2718176B" w14:textId="33F17995" w:rsidR="00EC059D" w:rsidRPr="00B41B1D" w:rsidRDefault="002C0B41" w:rsidP="00A62538">
      <w:pPr>
        <w:pStyle w:val="a0"/>
        <w:numPr>
          <w:ilvl w:val="0"/>
          <w:numId w:val="29"/>
        </w:numPr>
      </w:pPr>
      <w:r w:rsidRPr="00B41B1D">
        <w:t>Поиск исторических материалов</w:t>
      </w:r>
      <w:r w:rsidR="00210E10" w:rsidRPr="00B41B1D">
        <w:t>;</w:t>
      </w:r>
    </w:p>
    <w:p w14:paraId="624723A3" w14:textId="2B2E8D5A" w:rsidR="00EC059D" w:rsidRPr="00B41B1D" w:rsidRDefault="00EC059D" w:rsidP="00A62538">
      <w:pPr>
        <w:pStyle w:val="a0"/>
        <w:numPr>
          <w:ilvl w:val="0"/>
          <w:numId w:val="29"/>
        </w:numPr>
      </w:pPr>
      <w:r w:rsidRPr="00B41B1D">
        <w:t>Обработка исторических материалов</w:t>
      </w:r>
      <w:r w:rsidR="00210E10" w:rsidRPr="00B41B1D">
        <w:t>;</w:t>
      </w:r>
    </w:p>
    <w:p w14:paraId="5E2F04CC" w14:textId="77777777" w:rsidR="00EC059D" w:rsidRPr="00B41B1D" w:rsidRDefault="00EC059D" w:rsidP="00A62538">
      <w:pPr>
        <w:pStyle w:val="a0"/>
        <w:numPr>
          <w:ilvl w:val="0"/>
          <w:numId w:val="29"/>
        </w:numPr>
      </w:pPr>
      <w:r w:rsidRPr="00B41B1D">
        <w:t>Создание данных для наполнения приложения.</w:t>
      </w:r>
    </w:p>
    <w:p w14:paraId="4CD7E51E" w14:textId="77777777" w:rsidR="00EC059D" w:rsidRPr="00B41B1D" w:rsidRDefault="00EC059D" w:rsidP="00A62538">
      <w:pPr>
        <w:pStyle w:val="a0"/>
        <w:numPr>
          <w:ilvl w:val="0"/>
          <w:numId w:val="29"/>
        </w:numPr>
      </w:pPr>
      <w:r w:rsidRPr="00B41B1D">
        <w:t>В задачи программиста входят:</w:t>
      </w:r>
    </w:p>
    <w:p w14:paraId="117D9607" w14:textId="0038900D" w:rsidR="00EC059D" w:rsidRPr="00B41B1D" w:rsidRDefault="00EC059D" w:rsidP="00A62538">
      <w:pPr>
        <w:pStyle w:val="a0"/>
        <w:numPr>
          <w:ilvl w:val="0"/>
          <w:numId w:val="29"/>
        </w:numPr>
      </w:pPr>
      <w:r w:rsidRPr="00B41B1D">
        <w:t xml:space="preserve">написание </w:t>
      </w:r>
      <w:r w:rsidR="002C0B41" w:rsidRPr="00B41B1D">
        <w:t>front-end приложения</w:t>
      </w:r>
      <w:r w:rsidRPr="00B41B1D">
        <w:t>;</w:t>
      </w:r>
    </w:p>
    <w:p w14:paraId="19F15420" w14:textId="070E5789" w:rsidR="00EC059D" w:rsidRPr="00B41B1D" w:rsidRDefault="00EC059D" w:rsidP="00A62538">
      <w:pPr>
        <w:pStyle w:val="a0"/>
        <w:numPr>
          <w:ilvl w:val="0"/>
          <w:numId w:val="29"/>
        </w:numPr>
      </w:pPr>
      <w:r w:rsidRPr="00B41B1D">
        <w:t xml:space="preserve">написание </w:t>
      </w:r>
      <w:r w:rsidR="002C0B41" w:rsidRPr="00B41B1D">
        <w:t>backend приложения</w:t>
      </w:r>
      <w:r w:rsidRPr="00B41B1D">
        <w:t>;</w:t>
      </w:r>
    </w:p>
    <w:p w14:paraId="5A351156" w14:textId="77777777" w:rsidR="00EC059D" w:rsidRPr="00B41B1D" w:rsidRDefault="00EC059D" w:rsidP="00A62538">
      <w:pPr>
        <w:pStyle w:val="a0"/>
        <w:numPr>
          <w:ilvl w:val="0"/>
          <w:numId w:val="29"/>
        </w:numPr>
      </w:pPr>
      <w:r w:rsidRPr="00B41B1D">
        <w:t>сопровождение приложения.</w:t>
      </w:r>
    </w:p>
    <w:p w14:paraId="40E6F58C" w14:textId="77777777" w:rsidR="00EC059D" w:rsidRPr="00143E6E" w:rsidRDefault="00EC059D" w:rsidP="007E7E78">
      <w:pPr>
        <w:pStyle w:val="a0"/>
        <w:rPr>
          <w:b/>
          <w:bCs/>
        </w:rPr>
      </w:pPr>
      <w:bookmarkStart w:id="35" w:name="_Toc60242044"/>
      <w:bookmarkStart w:id="36" w:name="_Toc73706786"/>
      <w:r w:rsidRPr="00143E6E">
        <w:rPr>
          <w:b/>
          <w:bCs/>
        </w:rPr>
        <w:t>Требования к составу и параметрам технических средств</w:t>
      </w:r>
      <w:bookmarkEnd w:id="35"/>
      <w:bookmarkEnd w:id="36"/>
    </w:p>
    <w:p w14:paraId="3CB421A2" w14:textId="13B68349" w:rsidR="00EC059D" w:rsidRPr="000C0415" w:rsidRDefault="00EC059D" w:rsidP="003D6C73">
      <w:pPr>
        <w:pStyle w:val="10"/>
      </w:pPr>
      <w:r w:rsidRPr="000C0415">
        <w:rPr>
          <w:szCs w:val="28"/>
        </w:rPr>
        <w:t xml:space="preserve">Запуск разработанного </w:t>
      </w:r>
      <w:r w:rsidRPr="000C0415">
        <w:rPr>
          <w:szCs w:val="28"/>
          <w:lang w:val="en-US"/>
        </w:rPr>
        <w:t>Web</w:t>
      </w:r>
      <w:r w:rsidRPr="000C0415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0C0415">
        <w:rPr>
          <w:szCs w:val="28"/>
        </w:rPr>
        <w:t xml:space="preserve"> с т</w:t>
      </w:r>
      <w:r w:rsidRPr="000C0415">
        <w:t xml:space="preserve">ехнические характеристики </w:t>
      </w:r>
      <w:r w:rsidR="003D6C73" w:rsidRPr="000C0415">
        <w:t>не мощнеет</w:t>
      </w:r>
      <w:r w:rsidRPr="000C0415">
        <w:t>компьютера, на котором проводится разработка:</w:t>
      </w:r>
    </w:p>
    <w:p w14:paraId="657B252E" w14:textId="77777777" w:rsidR="00EC059D" w:rsidRPr="000C0415" w:rsidRDefault="00EC059D" w:rsidP="00A62538">
      <w:pPr>
        <w:pStyle w:val="a0"/>
        <w:numPr>
          <w:ilvl w:val="0"/>
          <w:numId w:val="2"/>
        </w:numPr>
      </w:pPr>
      <w:r w:rsidRPr="000C0415">
        <w:t>процессор AMD A8-7410 APU 2.20 GHz;</w:t>
      </w:r>
    </w:p>
    <w:p w14:paraId="404E540A" w14:textId="77777777" w:rsidR="00EC059D" w:rsidRPr="000C0415" w:rsidRDefault="00EC059D" w:rsidP="00A62538">
      <w:pPr>
        <w:pStyle w:val="a0"/>
        <w:numPr>
          <w:ilvl w:val="0"/>
          <w:numId w:val="2"/>
        </w:numPr>
      </w:pPr>
      <w:r w:rsidRPr="000C0415">
        <w:t>8,00 ГБ оперативной памяти, DDR3;</w:t>
      </w:r>
    </w:p>
    <w:p w14:paraId="17FAE6EA" w14:textId="77777777" w:rsidR="00EC059D" w:rsidRPr="000C0415" w:rsidRDefault="00EC059D" w:rsidP="00A62538">
      <w:pPr>
        <w:pStyle w:val="a0"/>
        <w:numPr>
          <w:ilvl w:val="0"/>
          <w:numId w:val="2"/>
        </w:numPr>
        <w:rPr>
          <w:lang w:val="en-US"/>
        </w:rPr>
      </w:pPr>
      <w:r w:rsidRPr="000C0415">
        <w:t>видеокарта</w:t>
      </w:r>
      <w:r w:rsidRPr="000C0415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0C0415">
        <w:t>Приветствуется изменение указанных характеристик в сторону увеличения. Изменение характеристик в сторону уменьшения нежелательно, поскольку это приведет к значительному снижению работоспособности Web-приложения.</w:t>
      </w:r>
    </w:p>
    <w:p w14:paraId="403DE41A" w14:textId="77777777" w:rsidR="00EC059D" w:rsidRPr="00143E6E" w:rsidRDefault="00EC059D" w:rsidP="007E7E78">
      <w:pPr>
        <w:pStyle w:val="a0"/>
        <w:rPr>
          <w:b/>
          <w:bCs/>
        </w:rPr>
      </w:pPr>
      <w:bookmarkStart w:id="37" w:name="_Toc60242045"/>
      <w:bookmarkStart w:id="38" w:name="_Toc73706787"/>
      <w:r w:rsidRPr="00143E6E">
        <w:rPr>
          <w:b/>
          <w:bCs/>
        </w:rPr>
        <w:t>Требования информационной и программной совместимости</w:t>
      </w:r>
      <w:bookmarkEnd w:id="37"/>
      <w:bookmarkEnd w:id="38"/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A625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Pr="00F83566" w:rsidRDefault="00EC059D" w:rsidP="00F83566">
      <w:pPr>
        <w:pStyle w:val="a2"/>
        <w:rPr>
          <w:b/>
          <w:bCs/>
        </w:rPr>
      </w:pPr>
      <w:bookmarkStart w:id="39" w:name="_Toc60242046"/>
      <w:bookmarkStart w:id="40" w:name="_Toc73954703"/>
      <w:r w:rsidRPr="00F83566">
        <w:rPr>
          <w:b/>
          <w:bCs/>
        </w:rPr>
        <w:t>Стадии и этапы разработки</w:t>
      </w:r>
      <w:bookmarkEnd w:id="39"/>
      <w:bookmarkEnd w:id="40"/>
    </w:p>
    <w:p w14:paraId="41AD43AE" w14:textId="570241A7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1966F5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009"/>
        <w:gridCol w:w="4162"/>
        <w:gridCol w:w="2617"/>
      </w:tblGrid>
      <w:tr w:rsidR="008A4FB4" w:rsidRPr="00D9137D" w14:paraId="52D79CAD" w14:textId="77777777" w:rsidTr="00662540">
        <w:trPr>
          <w:trHeight w:val="15"/>
        </w:trPr>
        <w:tc>
          <w:tcPr>
            <w:tcW w:w="2009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2617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662540">
        <w:trPr>
          <w:trHeight w:val="49"/>
        </w:trPr>
        <w:tc>
          <w:tcPr>
            <w:tcW w:w="2009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2617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662540">
        <w:trPr>
          <w:trHeight w:val="33"/>
        </w:trPr>
        <w:tc>
          <w:tcPr>
            <w:tcW w:w="2009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2617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662540">
        <w:trPr>
          <w:trHeight w:val="66"/>
        </w:trPr>
        <w:tc>
          <w:tcPr>
            <w:tcW w:w="2009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2617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662540">
        <w:trPr>
          <w:trHeight w:val="31"/>
        </w:trPr>
        <w:tc>
          <w:tcPr>
            <w:tcW w:w="2009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617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662540">
        <w:trPr>
          <w:trHeight w:val="32"/>
        </w:trPr>
        <w:tc>
          <w:tcPr>
            <w:tcW w:w="2009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2617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662540">
        <w:trPr>
          <w:trHeight w:val="66"/>
        </w:trPr>
        <w:tc>
          <w:tcPr>
            <w:tcW w:w="2009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2617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662540">
        <w:trPr>
          <w:trHeight w:val="32"/>
        </w:trPr>
        <w:tc>
          <w:tcPr>
            <w:tcW w:w="2009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2617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662540">
        <w:trPr>
          <w:trHeight w:val="33"/>
        </w:trPr>
        <w:tc>
          <w:tcPr>
            <w:tcW w:w="2009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2617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662540">
        <w:trPr>
          <w:trHeight w:val="49"/>
        </w:trPr>
        <w:tc>
          <w:tcPr>
            <w:tcW w:w="2009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2617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662540">
        <w:trPr>
          <w:trHeight w:val="32"/>
        </w:trPr>
        <w:tc>
          <w:tcPr>
            <w:tcW w:w="2009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2617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</w:tbl>
    <w:p w14:paraId="7EFACE41" w14:textId="77777777" w:rsidR="004F29E2" w:rsidRDefault="004F29E2" w:rsidP="00207BCC">
      <w:pPr>
        <w:pStyle w:val="Caption"/>
        <w:keepNext/>
      </w:pPr>
    </w:p>
    <w:p w14:paraId="62B21CE8" w14:textId="77777777" w:rsidR="004F29E2" w:rsidRDefault="004F29E2">
      <w:pPr>
        <w:spacing w:after="160" w:line="259" w:lineRule="auto"/>
        <w:rPr>
          <w:iCs/>
          <w:szCs w:val="18"/>
        </w:rPr>
      </w:pPr>
      <w:r>
        <w:br w:type="page"/>
      </w:r>
    </w:p>
    <w:p w14:paraId="033FA753" w14:textId="76C79BD4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fldSimple w:instr=" SEQ Продолжение_таблицы \* ARABIC ">
        <w:r w:rsidR="00207BCC">
          <w:rPr>
            <w:noProof/>
          </w:rPr>
          <w:t>1</w:t>
        </w:r>
      </w:fldSimple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2297"/>
        <w:gridCol w:w="3683"/>
        <w:gridCol w:w="2809"/>
      </w:tblGrid>
      <w:tr w:rsidR="00F55EFC" w14:paraId="08C18042" w14:textId="77777777" w:rsidTr="00662540">
        <w:tc>
          <w:tcPr>
            <w:tcW w:w="2297" w:type="dxa"/>
            <w:vMerge w:val="restart"/>
          </w:tcPr>
          <w:p w14:paraId="6468EB5A" w14:textId="60C12E76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3683" w:type="dxa"/>
          </w:tcPr>
          <w:p w14:paraId="2819B709" w14:textId="6E205C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2809" w:type="dxa"/>
          </w:tcPr>
          <w:p w14:paraId="7D8F97DA" w14:textId="6A84C436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F55EFC" w14:paraId="3B9125E5" w14:textId="77777777" w:rsidTr="00662540">
        <w:tc>
          <w:tcPr>
            <w:tcW w:w="2297" w:type="dxa"/>
            <w:vMerge/>
          </w:tcPr>
          <w:p w14:paraId="61990EA4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D391CE" w14:textId="026836D8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2809" w:type="dxa"/>
          </w:tcPr>
          <w:p w14:paraId="1A8D58B7" w14:textId="730CAD2B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F55EFC" w14:paraId="5FF4EC18" w14:textId="77777777" w:rsidTr="00662540">
        <w:tc>
          <w:tcPr>
            <w:tcW w:w="2297" w:type="dxa"/>
            <w:vMerge/>
          </w:tcPr>
          <w:p w14:paraId="6D7491D1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C0B03A0" w14:textId="485C4D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2809" w:type="dxa"/>
          </w:tcPr>
          <w:p w14:paraId="3D96DEFA" w14:textId="181124EF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F55EFC" w14:paraId="46AFA9E2" w14:textId="77777777" w:rsidTr="00662540">
        <w:tc>
          <w:tcPr>
            <w:tcW w:w="2297" w:type="dxa"/>
            <w:vMerge/>
          </w:tcPr>
          <w:p w14:paraId="44B41ED6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D0FBFBF" w14:textId="77777777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2809" w:type="dxa"/>
          </w:tcPr>
          <w:p w14:paraId="703BF194" w14:textId="77777777" w:rsidR="00F55EFC" w:rsidRDefault="00F55EF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662540">
        <w:tc>
          <w:tcPr>
            <w:tcW w:w="2297" w:type="dxa"/>
            <w:vMerge w:val="restart"/>
          </w:tcPr>
          <w:p w14:paraId="5C152B53" w14:textId="774864D1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Рабочая документация</w:t>
            </w:r>
          </w:p>
        </w:tc>
        <w:tc>
          <w:tcPr>
            <w:tcW w:w="3683" w:type="dxa"/>
          </w:tcPr>
          <w:p w14:paraId="332C026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2809" w:type="dxa"/>
          </w:tcPr>
          <w:p w14:paraId="3A649E1B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662540">
        <w:tc>
          <w:tcPr>
            <w:tcW w:w="2297" w:type="dxa"/>
            <w:vMerge/>
          </w:tcPr>
          <w:p w14:paraId="73776D4C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A8EA28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2809" w:type="dxa"/>
          </w:tcPr>
          <w:p w14:paraId="362BC996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662540">
        <w:tc>
          <w:tcPr>
            <w:tcW w:w="2297" w:type="dxa"/>
            <w:vMerge w:val="restart"/>
          </w:tcPr>
          <w:p w14:paraId="08BF7CF5" w14:textId="77777777" w:rsidR="00207BCC" w:rsidRDefault="00207BC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195739F9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5A15C9B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2809" w:type="dxa"/>
          </w:tcPr>
          <w:p w14:paraId="6A6A57E9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662540">
        <w:tc>
          <w:tcPr>
            <w:tcW w:w="2297" w:type="dxa"/>
            <w:vMerge/>
          </w:tcPr>
          <w:p w14:paraId="0CB5196D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A9D2F76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2809" w:type="dxa"/>
          </w:tcPr>
          <w:p w14:paraId="1B327293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662540">
        <w:tc>
          <w:tcPr>
            <w:tcW w:w="2297" w:type="dxa"/>
            <w:vMerge/>
          </w:tcPr>
          <w:p w14:paraId="458F5903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756AED2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2809" w:type="dxa"/>
          </w:tcPr>
          <w:p w14:paraId="437D62E4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662540">
        <w:tc>
          <w:tcPr>
            <w:tcW w:w="2297" w:type="dxa"/>
            <w:vMerge/>
          </w:tcPr>
          <w:p w14:paraId="1FD03820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205F779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2809" w:type="dxa"/>
          </w:tcPr>
          <w:p w14:paraId="09F39A41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662540">
        <w:trPr>
          <w:trHeight w:val="389"/>
        </w:trPr>
        <w:tc>
          <w:tcPr>
            <w:tcW w:w="2297" w:type="dxa"/>
            <w:vMerge/>
          </w:tcPr>
          <w:p w14:paraId="538C16B4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04FD05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2809" w:type="dxa"/>
          </w:tcPr>
          <w:p w14:paraId="50F817A8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3A30BA60" w14:textId="71E0A7DA" w:rsidR="00143E6E" w:rsidRDefault="00143E6E" w:rsidP="00207BCC">
      <w:pPr>
        <w:spacing w:after="160" w:line="259" w:lineRule="auto"/>
        <w:rPr>
          <w:iCs/>
          <w:szCs w:val="18"/>
        </w:rPr>
      </w:pPr>
    </w:p>
    <w:p w14:paraId="52944E28" w14:textId="77777777" w:rsidR="00143E6E" w:rsidRDefault="00143E6E">
      <w:pPr>
        <w:spacing w:after="160" w:line="259" w:lineRule="auto"/>
        <w:rPr>
          <w:iCs/>
          <w:szCs w:val="18"/>
        </w:rPr>
      </w:pPr>
      <w:r>
        <w:rPr>
          <w:iCs/>
          <w:szCs w:val="18"/>
        </w:rPr>
        <w:br w:type="page"/>
      </w:r>
    </w:p>
    <w:p w14:paraId="65A063C8" w14:textId="34ACFE53" w:rsidR="00EC0261" w:rsidRPr="00B41B1D" w:rsidRDefault="00EC0261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41" w:name="_Toc60242047"/>
      <w:r w:rsidRPr="00B41B1D">
        <w:rPr>
          <w:color w:val="000000"/>
          <w:szCs w:val="28"/>
        </w:rPr>
        <w:lastRenderedPageBreak/>
        <w:t xml:space="preserve"> </w:t>
      </w:r>
      <w:bookmarkStart w:id="42" w:name="_Toc73954704"/>
      <w:r w:rsidR="00EC059D" w:rsidRPr="00B41B1D">
        <w:rPr>
          <w:b/>
          <w:bCs/>
          <w:color w:val="000000"/>
          <w:szCs w:val="28"/>
        </w:rPr>
        <w:t>Порядок контроля и приёмки</w:t>
      </w:r>
      <w:bookmarkStart w:id="43" w:name="_Toc534841653"/>
      <w:bookmarkStart w:id="44" w:name="_Toc525680403"/>
      <w:bookmarkStart w:id="45" w:name="_Toc524674276"/>
      <w:bookmarkStart w:id="46" w:name="_Toc524674248"/>
      <w:bookmarkStart w:id="47" w:name="_Toc524674193"/>
      <w:bookmarkStart w:id="48" w:name="_Toc524674160"/>
      <w:bookmarkStart w:id="49" w:name="_Toc524507091"/>
      <w:bookmarkEnd w:id="41"/>
      <w:bookmarkEnd w:id="42"/>
    </w:p>
    <w:p w14:paraId="7E9E218C" w14:textId="77777777" w:rsidR="00EC059D" w:rsidRPr="00B41B1D" w:rsidRDefault="00EC059D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50" w:name="_Toc60242048"/>
      <w:bookmarkStart w:id="51" w:name="_Toc73706790"/>
      <w:r w:rsidRPr="00B41B1D">
        <w:rPr>
          <w:b/>
          <w:bCs/>
          <w:color w:val="000000"/>
          <w:szCs w:val="28"/>
        </w:rPr>
        <w:t>Методы испытания системы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41B1D">
        <w:rPr>
          <w:b/>
          <w:bCs/>
          <w:color w:val="000000"/>
          <w:szCs w:val="28"/>
        </w:rPr>
        <w:t xml:space="preserve"> </w:t>
      </w:r>
    </w:p>
    <w:p w14:paraId="1379F72A" w14:textId="4238E0F5" w:rsidR="00EC059D" w:rsidRPr="00B41B1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Проверка работоспособности сайта на различных веб-браузерах (Mozi</w:t>
      </w:r>
      <w:r w:rsidR="003D6C73" w:rsidRPr="00B41B1D">
        <w:rPr>
          <w:color w:val="000000"/>
          <w:szCs w:val="28"/>
        </w:rPr>
        <w:t>l</w:t>
      </w:r>
      <w:r w:rsidRPr="00B41B1D">
        <w:rPr>
          <w:color w:val="000000"/>
          <w:szCs w:val="28"/>
        </w:rPr>
        <w:t>la</w:t>
      </w:r>
      <w:r w:rsidR="00177A5C" w:rsidRPr="00B41B1D">
        <w:rPr>
          <w:color w:val="000000"/>
          <w:szCs w:val="28"/>
        </w:rPr>
        <w:t xml:space="preserve"> Firefox</w:t>
      </w:r>
      <w:r w:rsidRPr="00B41B1D">
        <w:rPr>
          <w:color w:val="000000"/>
          <w:szCs w:val="28"/>
        </w:rPr>
        <w:t xml:space="preserve">, </w:t>
      </w:r>
      <w:r w:rsidR="00177A5C" w:rsidRPr="00B41B1D">
        <w:rPr>
          <w:color w:val="000000"/>
          <w:szCs w:val="28"/>
        </w:rPr>
        <w:t xml:space="preserve">Google </w:t>
      </w:r>
      <w:r w:rsidRPr="00B41B1D">
        <w:rPr>
          <w:color w:val="000000"/>
          <w:szCs w:val="28"/>
        </w:rPr>
        <w:t>Chrome, Internet Explorer).</w:t>
      </w:r>
    </w:p>
    <w:p w14:paraId="490BD11C" w14:textId="77777777" w:rsidR="00EC059D" w:rsidRPr="00B41B1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bookmarkStart w:id="52" w:name="_Toc534841654"/>
      <w:bookmarkStart w:id="53" w:name="_Toc525680404"/>
      <w:bookmarkStart w:id="54" w:name="_Toc524674277"/>
      <w:bookmarkStart w:id="55" w:name="_Toc524674249"/>
      <w:bookmarkStart w:id="56" w:name="_Toc524674194"/>
      <w:bookmarkStart w:id="57" w:name="_Toc524674161"/>
      <w:bookmarkStart w:id="58" w:name="_Toc524507092"/>
      <w:bookmarkStart w:id="59" w:name="_Toc524423998"/>
      <w:bookmarkStart w:id="60" w:name="_Toc60242049"/>
      <w:bookmarkStart w:id="61" w:name="_Toc73706791"/>
      <w:r w:rsidRPr="00B41B1D">
        <w:rPr>
          <w:color w:val="000000"/>
          <w:szCs w:val="28"/>
        </w:rPr>
        <w:t>Общие требования к приёмке работ по стадиям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5620A9E" w14:textId="781EAF95" w:rsidR="00EC059D" w:rsidRPr="00B41B1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Pr="00B41B1D" w:rsidRDefault="00BA1419" w:rsidP="00B41B1D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Pr="00B41B1D" w:rsidRDefault="00EC059D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62" w:name="_Toc534841655"/>
      <w:bookmarkStart w:id="63" w:name="_Toc525680405"/>
      <w:bookmarkStart w:id="64" w:name="_Toc524674278"/>
      <w:bookmarkStart w:id="65" w:name="_Toc524674250"/>
      <w:bookmarkStart w:id="66" w:name="_Toc524674195"/>
      <w:bookmarkStart w:id="67" w:name="_Toc524674162"/>
      <w:bookmarkStart w:id="68" w:name="_Toc60242050"/>
      <w:bookmarkStart w:id="69" w:name="_Toc73706792"/>
      <w:r w:rsidRPr="00B41B1D">
        <w:rPr>
          <w:b/>
          <w:bCs/>
          <w:color w:val="000000"/>
          <w:szCs w:val="28"/>
        </w:rPr>
        <w:t>Статус приемочной комисс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7787B89" w14:textId="3BDBBE42" w:rsidR="00EC059D" w:rsidRDefault="00EC059D" w:rsidP="00B41B1D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Pr="00B41B1D" w:rsidRDefault="00EC059D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70" w:name="_Toc60242051"/>
      <w:bookmarkStart w:id="71" w:name="_Toc73706793"/>
      <w:r w:rsidRPr="00B41B1D">
        <w:rPr>
          <w:b/>
          <w:bCs/>
          <w:color w:val="000000"/>
          <w:szCs w:val="28"/>
        </w:rPr>
        <w:t>Требования к программной документации</w:t>
      </w:r>
      <w:bookmarkEnd w:id="70"/>
      <w:bookmarkEnd w:id="71"/>
    </w:p>
    <w:p w14:paraId="2A0FABD2" w14:textId="77777777" w:rsidR="00A25821" w:rsidRPr="00B41B1D" w:rsidRDefault="00A25821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 xml:space="preserve">Разработку системы требуется сопровождать техническим заданием, расчетно-пояснительной запиской и графической частью. </w:t>
      </w:r>
    </w:p>
    <w:p w14:paraId="363F734D" w14:textId="77777777" w:rsidR="00A25821" w:rsidRPr="00B41B1D" w:rsidRDefault="00A25821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Графическая часть должна состоять из:</w:t>
      </w:r>
    </w:p>
    <w:p w14:paraId="3B372CE9" w14:textId="46B300CC" w:rsidR="00A25821" w:rsidRPr="00B41B1D" w:rsidRDefault="00A25821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7 листов формата А1 графического материала.</w:t>
      </w:r>
    </w:p>
    <w:p w14:paraId="4EC2BB9D" w14:textId="77777777" w:rsidR="00A25821" w:rsidRPr="00B41B1D" w:rsidRDefault="00A25821" w:rsidP="00B41B1D">
      <w:pPr>
        <w:spacing w:line="360" w:lineRule="auto"/>
        <w:ind w:firstLine="709"/>
        <w:jc w:val="both"/>
        <w:rPr>
          <w:color w:val="000000"/>
          <w:szCs w:val="28"/>
        </w:rPr>
      </w:pPr>
      <w:r w:rsidRPr="00B41B1D">
        <w:rPr>
          <w:color w:val="000000"/>
          <w:szCs w:val="28"/>
        </w:rPr>
        <w:t>Презентация.</w:t>
      </w:r>
    </w:p>
    <w:p w14:paraId="3CAF98EF" w14:textId="60C07485" w:rsidR="003A0C12" w:rsidRPr="00B41B1D" w:rsidRDefault="00A25821" w:rsidP="00B41B1D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bookmarkStart w:id="72" w:name="_Toc73706794"/>
      <w:r w:rsidRPr="00B41B1D">
        <w:rPr>
          <w:b/>
          <w:bCs/>
          <w:color w:val="000000"/>
          <w:szCs w:val="28"/>
        </w:rPr>
        <w:t>Источники разработки</w:t>
      </w:r>
      <w:bookmarkEnd w:id="72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92352A2" w:rsidR="002A66B8" w:rsidRPr="00090730" w:rsidRDefault="00FB3010" w:rsidP="001926F8">
      <w:pPr>
        <w:pStyle w:val="Heading1"/>
      </w:pPr>
      <w:bookmarkStart w:id="73" w:name="_Toc534841663"/>
      <w:bookmarkStart w:id="74" w:name="_Toc534841970"/>
      <w:bookmarkStart w:id="75" w:name="_Toc59628492"/>
      <w:bookmarkStart w:id="76" w:name="_Toc74034939"/>
      <w:r w:rsidRPr="00090730">
        <w:lastRenderedPageBreak/>
        <w:t>Научно-</w:t>
      </w:r>
      <w:r w:rsidR="002A66B8" w:rsidRPr="00090730">
        <w:t>Исследовательская часть</w:t>
      </w:r>
      <w:bookmarkEnd w:id="73"/>
      <w:bookmarkEnd w:id="74"/>
      <w:bookmarkEnd w:id="75"/>
      <w:bookmarkEnd w:id="76"/>
    </w:p>
    <w:p w14:paraId="00758B20" w14:textId="64C21BB1" w:rsidR="002A66B8" w:rsidRDefault="002A66B8" w:rsidP="003F557B">
      <w:pPr>
        <w:pStyle w:val="Heading2"/>
      </w:pPr>
      <w:bookmarkStart w:id="77" w:name="_Toc534841664"/>
      <w:bookmarkStart w:id="78" w:name="_Toc534841971"/>
      <w:bookmarkStart w:id="79" w:name="_Toc59628493"/>
      <w:bookmarkStart w:id="80" w:name="_Toc74034940"/>
      <w:r w:rsidRPr="00E16C26">
        <w:t>Постановка задачи</w:t>
      </w:r>
      <w:bookmarkEnd w:id="77"/>
      <w:bookmarkEnd w:id="78"/>
      <w:r w:rsidRPr="00A64E56">
        <w:rPr>
          <w:lang w:val="en-US"/>
        </w:rPr>
        <w:t xml:space="preserve"> </w:t>
      </w:r>
      <w:r>
        <w:t>проектирования</w:t>
      </w:r>
      <w:bookmarkEnd w:id="79"/>
      <w:bookmarkEnd w:id="80"/>
    </w:p>
    <w:p w14:paraId="44B201A8" w14:textId="005F3539" w:rsidR="00590C08" w:rsidRPr="00AC1526" w:rsidRDefault="00590C08" w:rsidP="00590C08">
      <w:pPr>
        <w:pStyle w:val="10"/>
      </w:pPr>
      <w:r w:rsidRPr="00AC1526">
        <w:t xml:space="preserve">Целью данной </w:t>
      </w:r>
      <w:r w:rsidR="00B32185"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F1756D">
        <w:t xml:space="preserve"> о передвижениях войск Красной Армии во время Великой Отечественной войны 1941-1945 гг</w:t>
      </w:r>
      <w:r w:rsidR="000F01A4">
        <w:t>.</w:t>
      </w:r>
    </w:p>
    <w:p w14:paraId="62BBD6C8" w14:textId="21735AC7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510CC9" w:rsidRPr="00510CC9">
        <w:rPr>
          <w:rStyle w:val="FontStyle12"/>
          <w:sz w:val="28"/>
          <w:szCs w:val="28"/>
        </w:rPr>
        <w:t xml:space="preserve"> 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6813F679" w14:textId="47F0525B" w:rsidR="00F1756D" w:rsidRPr="00F1756D" w:rsidRDefault="00FB0357" w:rsidP="00A62538">
      <w:pPr>
        <w:pStyle w:val="Style2"/>
        <w:numPr>
          <w:ilvl w:val="0"/>
          <w:numId w:val="1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1" w:name="_Toc534841665"/>
      <w:bookmarkStart w:id="82" w:name="_Toc534841972"/>
      <w:bookmarkStart w:id="83" w:name="_Toc59628494"/>
      <w:bookmarkStart w:id="84" w:name="_Toc74034941"/>
      <w:r w:rsidRPr="00E16C26">
        <w:t>Описание предметной области</w:t>
      </w:r>
      <w:bookmarkEnd w:id="81"/>
      <w:bookmarkEnd w:id="82"/>
      <w:bookmarkEnd w:id="83"/>
      <w:bookmarkEnd w:id="84"/>
    </w:p>
    <w:p w14:paraId="7AC4FA19" w14:textId="40043A68" w:rsidR="000C5BD1" w:rsidRPr="00B9541B" w:rsidRDefault="000C5BD1" w:rsidP="00090730">
      <w:pPr>
        <w:pStyle w:val="10"/>
      </w:pPr>
      <w:r w:rsidRPr="00B9541B">
        <w:t xml:space="preserve">Командующий – </w:t>
      </w:r>
      <w:r w:rsidRPr="00090730">
        <w:t>военный начальник</w:t>
      </w:r>
      <w:r w:rsidRPr="00B9541B">
        <w:t> (</w:t>
      </w:r>
      <w:r w:rsidRPr="00090730">
        <w:t>военачальник</w:t>
      </w:r>
      <w:r w:rsidRPr="00B9541B">
        <w:t>) в </w:t>
      </w:r>
      <w:r w:rsidR="00630616">
        <w:fldChar w:fldCharType="begin"/>
      </w:r>
      <w:r w:rsidR="00630616">
        <w:instrText xml:space="preserve"> HYPERLINK "https://ru.wikipedia.org/wiki/%D0%92%D0%BE%D0%BE%D1%80%D1%83%D0%B6%D1%91%D0%BD%D0%BD%D1%8B%D0%B5_%D1%81%D0%B8%D0%BB%D1%8B" \o "Вооружённые силы" </w:instrText>
      </w:r>
      <w:r w:rsidR="00630616">
        <w:fldChar w:fldCharType="separate"/>
      </w:r>
      <w:r w:rsidRPr="00090730">
        <w:t>вооружённых силах</w:t>
      </w:r>
      <w:r w:rsidR="00630616" w:rsidRPr="00090730">
        <w:fldChar w:fldCharType="end"/>
      </w:r>
      <w:r w:rsidRPr="00B9541B">
        <w:t> </w:t>
      </w:r>
      <w:hyperlink r:id="rId9" w:tooltip="Государство" w:history="1">
        <w:r w:rsidRPr="00090730">
          <w:t>государства</w:t>
        </w:r>
      </w:hyperlink>
      <w:r w:rsidRPr="00B9541B">
        <w:t>, на которого вышестоящим </w:t>
      </w:r>
      <w:r w:rsidR="00630616">
        <w:fldChar w:fldCharType="begin"/>
      </w:r>
      <w:r w:rsidR="00630616">
        <w:instrText xml:space="preserve"> HYPERLINK "https://ru.wikipedia.org/wiki/%D0%92%D0%BB%D0%B0%D1%81%D1%82%D1%8C" \o "Власть" </w:instrText>
      </w:r>
      <w:r w:rsidR="00630616">
        <w:fldChar w:fldCharType="separate"/>
      </w:r>
      <w:r w:rsidRPr="00090730">
        <w:t>начальством</w:t>
      </w:r>
      <w:r w:rsidR="00630616" w:rsidRPr="00090730">
        <w:fldChar w:fldCharType="end"/>
      </w:r>
      <w:r w:rsidRPr="00B9541B">
        <w:t> (</w:t>
      </w:r>
      <w:hyperlink r:id="rId10" w:tooltip="Глава государства" w:history="1">
        <w:r w:rsidRPr="00090730">
          <w:t>глава государства</w:t>
        </w:r>
      </w:hyperlink>
      <w:r w:rsidRPr="00B9541B">
        <w:t>, </w:t>
      </w:r>
      <w:hyperlink r:id="rId11" w:tooltip="Верховный главнокомандующий" w:history="1">
        <w:r w:rsidRPr="00090730">
          <w:t>Верховный главнокомандующий</w:t>
        </w:r>
      </w:hyperlink>
      <w:r w:rsidRPr="00B9541B">
        <w:t xml:space="preserve">) возложено командование </w:t>
      </w:r>
      <w:r w:rsidR="00630616">
        <w:fldChar w:fldCharType="begin"/>
      </w:r>
      <w:r w:rsidR="00630616">
        <w:instrText xml:space="preserve"> HYPERLINK "https://ru.wikipedia.org/wiki/%D0%92%D0%BE%D0%B9%D1%81%D0%BA%D0%B0" \o "Войска" </w:instrText>
      </w:r>
      <w:r w:rsidR="00630616">
        <w:fldChar w:fldCharType="separate"/>
      </w:r>
      <w:r w:rsidRPr="00090730">
        <w:t>войсками</w:t>
      </w:r>
      <w:r w:rsidR="00630616" w:rsidRPr="00090730">
        <w:fldChar w:fldCharType="end"/>
      </w:r>
      <w:r w:rsidRPr="00B9541B">
        <w:t xml:space="preserve"> (силами), </w:t>
      </w:r>
      <w:r w:rsidR="00630616">
        <w:fldChar w:fldCharType="begin"/>
      </w:r>
      <w:r w:rsidR="00630616">
        <w:instrText xml:space="preserve"> HYPERLINK "https://ru.wikipedia.org/wiki/%D0%9E%D0%B1%D1%8A%D0%B5%D0%B4%D0%B8%D0%BD%D0%B5%D0%BD%D0%B8%D0%B5_(%D0%B2%D0%BE%D0%B5%D0%BD%D0%BD%D0%BE%D0%B5_%D0%B4%D0%B5%D0%BB%D0%BE)" \o "Объединение (военное дело)" </w:instrText>
      </w:r>
      <w:r w:rsidR="00630616">
        <w:fldChar w:fldCharType="separate"/>
      </w:r>
      <w:r w:rsidRPr="00090730">
        <w:t>объединением</w:t>
      </w:r>
      <w:r w:rsidR="00630616" w:rsidRPr="00090730">
        <w:fldChar w:fldCharType="end"/>
      </w:r>
      <w:r w:rsidRPr="00B9541B">
        <w:t>, </w:t>
      </w:r>
      <w:hyperlink r:id="rId12" w:tooltip="Род войск" w:history="1">
        <w:r w:rsidRPr="00090730">
          <w:t>родом войск</w:t>
        </w:r>
      </w:hyperlink>
      <w:r w:rsidRPr="00B9541B">
        <w:t xml:space="preserve"> </w:t>
      </w:r>
      <w:hyperlink r:id="rId13" w:tooltip="Вооружённые силы" w:history="1">
        <w:r w:rsidRPr="00090730"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90730">
      <w:pPr>
        <w:pStyle w:val="10"/>
      </w:pPr>
      <w:r w:rsidRPr="00B9541B"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90730">
      <w:pPr>
        <w:pStyle w:val="10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</w:t>
      </w:r>
      <w:r w:rsidRPr="00B9541B">
        <w:lastRenderedPageBreak/>
        <w:t xml:space="preserve">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0FA8BD0C" w:rsidR="00E71B39" w:rsidRDefault="002A66B8" w:rsidP="00090730">
      <w:pPr>
        <w:pStyle w:val="10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</w:t>
      </w:r>
      <w:r w:rsidR="004B3E59" w:rsidRPr="004B3E59">
        <w:t xml:space="preserve"> [1]</w:t>
      </w:r>
      <w:r w:rsidRPr="00B9541B">
        <w:t>.</w:t>
      </w:r>
      <w:r w:rsidRPr="000C5BD1">
        <w:t xml:space="preserve"> </w:t>
      </w:r>
    </w:p>
    <w:p w14:paraId="42C445C7" w14:textId="474F69B5" w:rsidR="002A66B8" w:rsidRPr="00090730" w:rsidRDefault="002A66B8" w:rsidP="00090730">
      <w:pPr>
        <w:pStyle w:val="10"/>
        <w:rPr>
          <w:b/>
          <w:bCs/>
        </w:rPr>
      </w:pPr>
      <w:bookmarkStart w:id="85" w:name="_Toc59628497"/>
      <w:r w:rsidRPr="00090730">
        <w:rPr>
          <w:b/>
          <w:bCs/>
        </w:rPr>
        <w:t>Описание процессов предметной области</w:t>
      </w:r>
      <w:bookmarkEnd w:id="85"/>
    </w:p>
    <w:p w14:paraId="7EB5C90B" w14:textId="5A4C4AAD" w:rsidR="002A66B8" w:rsidRDefault="002A66B8" w:rsidP="00090730">
      <w:pPr>
        <w:pStyle w:val="10"/>
      </w:pPr>
      <w:r w:rsidRPr="00090730">
        <w:rPr>
          <w:rStyle w:val="a3"/>
        </w:rPr>
        <w:t xml:space="preserve">Попадая на сайт приложения пользователю </w:t>
      </w:r>
      <w:r w:rsidR="003D6C73" w:rsidRPr="00090730">
        <w:rPr>
          <w:rStyle w:val="a3"/>
        </w:rPr>
        <w:t>представляется</w:t>
      </w:r>
      <w:r w:rsidRPr="00090730">
        <w:rPr>
          <w:rStyle w:val="a3"/>
        </w:rPr>
        <w:t xml:space="preserve"> на карте расположение подразделений</w:t>
      </w:r>
      <w:r w:rsidR="003D6C73" w:rsidRPr="00090730">
        <w:rPr>
          <w:rStyle w:val="a3"/>
        </w:rPr>
        <w:t xml:space="preserve"> западной</w:t>
      </w:r>
      <w:r w:rsidR="003D6C73">
        <w:t xml:space="preserve">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090730">
      <w:pPr>
        <w:pStyle w:val="10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05E7B563" w:rsidR="00795846" w:rsidRPr="00AC1526" w:rsidRDefault="00795846" w:rsidP="00090730">
      <w:pPr>
        <w:pStyle w:val="10"/>
      </w:pPr>
      <w:r w:rsidRPr="00AC1526">
        <w:t xml:space="preserve">Регистрируясь в </w:t>
      </w:r>
      <w:r w:rsidR="004C41D3">
        <w:t>системе</w:t>
      </w:r>
      <w:r w:rsidRPr="00AC1526">
        <w:t xml:space="preserve">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090730">
      <w:pPr>
        <w:pStyle w:val="10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Добавление войскового подразделения</w:t>
      </w:r>
    </w:p>
    <w:p w14:paraId="5187CF77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Редактирование войскового подразделения</w:t>
      </w:r>
    </w:p>
    <w:p w14:paraId="622ED661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A62538">
      <w:pPr>
        <w:pStyle w:val="a6"/>
        <w:numPr>
          <w:ilvl w:val="0"/>
          <w:numId w:val="19"/>
        </w:numPr>
        <w:ind w:left="0" w:firstLine="709"/>
      </w:pPr>
      <w:r w:rsidRPr="00AC1526">
        <w:lastRenderedPageBreak/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86" w:name="_Toc59628498"/>
      <w:bookmarkStart w:id="87" w:name="_Toc74034942"/>
      <w:r>
        <w:t>Анализ аналогов</w:t>
      </w:r>
      <w:bookmarkEnd w:id="86"/>
      <w:bookmarkEnd w:id="87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A62538">
      <w:pPr>
        <w:pStyle w:val="a4"/>
        <w:numPr>
          <w:ilvl w:val="0"/>
          <w:numId w:val="12"/>
        </w:numPr>
      </w:pPr>
      <w:r>
        <w:t xml:space="preserve">Видеоролики по запросу «вторая мировая война на карте» на видеохостинге </w:t>
      </w:r>
      <w:proofErr w:type="spellStart"/>
      <w:r>
        <w:rPr>
          <w:lang w:val="en-US"/>
        </w:rPr>
        <w:t>Youtube</w:t>
      </w:r>
      <w:proofErr w:type="spellEnd"/>
      <w:r>
        <w:t>.</w:t>
      </w:r>
    </w:p>
    <w:p w14:paraId="3E58D8E0" w14:textId="77777777" w:rsidR="002A66B8" w:rsidRDefault="002A66B8" w:rsidP="00A62538">
      <w:pPr>
        <w:pStyle w:val="a4"/>
        <w:numPr>
          <w:ilvl w:val="0"/>
          <w:numId w:val="12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090730" w:rsidRDefault="002A66B8" w:rsidP="00C5128C">
      <w:pPr>
        <w:pStyle w:val="a2"/>
        <w:rPr>
          <w:rFonts w:cs="Times New Roman"/>
          <w:b/>
          <w:bCs/>
          <w:szCs w:val="24"/>
          <w:shd w:val="clear" w:color="auto" w:fill="auto"/>
        </w:rPr>
      </w:pPr>
      <w:bookmarkStart w:id="88" w:name="_Toc59628500"/>
      <w:bookmarkStart w:id="89" w:name="_Toc73706801"/>
      <w:r w:rsidRPr="00090730">
        <w:rPr>
          <w:rFonts w:cs="Times New Roman"/>
          <w:b/>
          <w:bCs/>
          <w:szCs w:val="24"/>
          <w:shd w:val="clear" w:color="auto" w:fill="auto"/>
        </w:rPr>
        <w:t>Видеоролик на Youtube</w:t>
      </w:r>
      <w:bookmarkEnd w:id="88"/>
      <w:bookmarkEnd w:id="89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4" w:history="1">
        <w:r w:rsidRPr="00C61A18">
          <w:rPr>
            <w:rStyle w:val="Hyperlink"/>
            <w:noProof/>
            <w:color w:val="auto"/>
            <w:u w:val="none"/>
          </w:rPr>
          <w:t>https://www.youtube.com/watch?v=-iqfn8bOXUI</w:t>
        </w:r>
      </w:hyperlink>
    </w:p>
    <w:p w14:paraId="09139B64" w14:textId="77777777" w:rsidR="009B4873" w:rsidRDefault="002A66B8" w:rsidP="00FD27ED">
      <w:pPr>
        <w:pStyle w:val="a4"/>
        <w:keepNext/>
        <w:ind w:firstLine="0"/>
        <w:jc w:val="center"/>
      </w:pPr>
      <w:r w:rsidRPr="001565C2">
        <w:rPr>
          <w:noProof/>
          <w:lang w:val="en-US" w:eastAsia="en-US"/>
        </w:rPr>
        <w:lastRenderedPageBreak/>
        <w:drawing>
          <wp:inline distT="0" distB="0" distL="0" distR="0" wp14:anchorId="01B53B0B" wp14:editId="52C5A7E8">
            <wp:extent cx="4815840" cy="3190875"/>
            <wp:effectExtent l="38100" t="38100" r="41910" b="476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4824416" cy="31965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2C8FF3A5" w:rsidR="002A66B8" w:rsidRPr="009B4873" w:rsidRDefault="009B4873" w:rsidP="009B4873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</w:t>
        </w:r>
      </w:fldSimple>
      <w:r>
        <w:t xml:space="preserve"> – запрос на видеохостинге </w:t>
      </w:r>
    </w:p>
    <w:p w14:paraId="531E35CC" w14:textId="3A43E6D2" w:rsidR="009B4873" w:rsidRDefault="005852E2" w:rsidP="00FD27ED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708BB50" wp14:editId="5D9F8022">
            <wp:extent cx="5067300" cy="33521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18" cy="33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0C46E932" w:rsidR="002C0B41" w:rsidRDefault="009B4873" w:rsidP="00A86FBC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</w:t>
        </w:r>
      </w:fldSimple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6301B6EC" w14:textId="77777777" w:rsidR="00C5128C" w:rsidRDefault="00C5128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66C46D2" w14:textId="4D4B762F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lastRenderedPageBreak/>
        <w:t>Достоинства:</w:t>
      </w:r>
    </w:p>
    <w:p w14:paraId="52E5ABBF" w14:textId="748ABCE7" w:rsidR="002A66B8" w:rsidRDefault="002A66B8" w:rsidP="00A62538">
      <w:pPr>
        <w:pStyle w:val="a4"/>
        <w:numPr>
          <w:ilvl w:val="0"/>
          <w:numId w:val="21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A62538">
      <w:pPr>
        <w:pStyle w:val="a4"/>
        <w:numPr>
          <w:ilvl w:val="0"/>
          <w:numId w:val="21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A62538">
      <w:pPr>
        <w:pStyle w:val="a4"/>
        <w:numPr>
          <w:ilvl w:val="0"/>
          <w:numId w:val="21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A62538">
      <w:pPr>
        <w:pStyle w:val="a4"/>
        <w:numPr>
          <w:ilvl w:val="0"/>
          <w:numId w:val="21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A62538">
      <w:pPr>
        <w:pStyle w:val="a4"/>
        <w:numPr>
          <w:ilvl w:val="0"/>
          <w:numId w:val="21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A62538">
      <w:pPr>
        <w:pStyle w:val="a4"/>
        <w:numPr>
          <w:ilvl w:val="0"/>
          <w:numId w:val="22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A62538">
      <w:pPr>
        <w:pStyle w:val="a4"/>
        <w:numPr>
          <w:ilvl w:val="0"/>
          <w:numId w:val="22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A62538">
      <w:pPr>
        <w:pStyle w:val="a4"/>
        <w:numPr>
          <w:ilvl w:val="0"/>
          <w:numId w:val="22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090730" w:rsidRDefault="002A66B8" w:rsidP="00090730">
      <w:pPr>
        <w:pStyle w:val="a4"/>
        <w:rPr>
          <w:b/>
          <w:bCs/>
          <w:noProof/>
        </w:rPr>
      </w:pPr>
      <w:bookmarkStart w:id="90" w:name="_Toc59628501"/>
      <w:bookmarkStart w:id="91" w:name="_Toc73706802"/>
      <w:r w:rsidRPr="00090730">
        <w:rPr>
          <w:b/>
          <w:bCs/>
          <w:noProof/>
        </w:rPr>
        <w:t>Веб-сайт pobediteli.ru</w:t>
      </w:r>
      <w:bookmarkEnd w:id="90"/>
      <w:bookmarkEnd w:id="91"/>
    </w:p>
    <w:p w14:paraId="63735FF3" w14:textId="77D9BF96" w:rsidR="002A66B8" w:rsidRPr="00A86FBC" w:rsidRDefault="002A66B8" w:rsidP="00090730">
      <w:pPr>
        <w:pStyle w:val="a4"/>
        <w:rPr>
          <w:noProof/>
        </w:rPr>
      </w:pPr>
      <w:r w:rsidRPr="00A86FBC">
        <w:rPr>
          <w:noProof/>
        </w:rPr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rPr>
          <w:noProof/>
        </w:rPr>
        <w:t>пра</w:t>
      </w:r>
      <w:r w:rsidRPr="00A86FBC">
        <w:rPr>
          <w:noProof/>
        </w:rPr>
        <w:t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DD7415E" wp14:editId="76E60D13">
            <wp:extent cx="4855028" cy="3404744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26" cy="3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3A55B11C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r w:rsidR="00630616">
        <w:fldChar w:fldCharType="begin"/>
      </w:r>
      <w:r w:rsidR="00630616">
        <w:instrText xml:space="preserve"> SEQ Рисунок \* ARABIC </w:instrText>
      </w:r>
      <w:r w:rsidR="00630616">
        <w:fldChar w:fldCharType="separate"/>
      </w:r>
      <w:r w:rsidR="00E56616">
        <w:rPr>
          <w:noProof/>
        </w:rPr>
        <w:t>3</w:t>
      </w:r>
      <w:r w:rsidR="00630616">
        <w:rPr>
          <w:noProof/>
        </w:rPr>
        <w:fldChar w:fldCharType="end"/>
      </w:r>
      <w:r>
        <w:t xml:space="preserve"> – приложение на сайте </w:t>
      </w:r>
      <w:proofErr w:type="spellStart"/>
      <w:r>
        <w:rPr>
          <w:lang w:val="en-US"/>
        </w:rPr>
        <w:t>pobediteli</w:t>
      </w:r>
      <w:proofErr w:type="spellEnd"/>
      <w:r w:rsidRPr="003F0D18">
        <w:t>.</w:t>
      </w:r>
      <w:proofErr w:type="spellStart"/>
      <w:r>
        <w:rPr>
          <w:lang w:val="en-US"/>
        </w:rPr>
        <w:t>ru</w:t>
      </w:r>
      <w:proofErr w:type="spellEnd"/>
    </w:p>
    <w:p w14:paraId="5C34CA7D" w14:textId="6FB935C1" w:rsidR="002A66B8" w:rsidRPr="002A6612" w:rsidRDefault="005211F2" w:rsidP="002A66B8">
      <w:pPr>
        <w:pStyle w:val="a4"/>
        <w:rPr>
          <w:b/>
          <w:bCs/>
          <w:noProof/>
        </w:rPr>
      </w:pPr>
      <w:r w:rsidRPr="002A6612">
        <w:rPr>
          <w:b/>
          <w:bCs/>
          <w:noProof/>
        </w:rPr>
        <w:t>Достоинства</w:t>
      </w:r>
      <w:r w:rsidR="002A66B8" w:rsidRPr="002A6612">
        <w:rPr>
          <w:b/>
          <w:bCs/>
          <w:noProof/>
        </w:rPr>
        <w:t>:</w:t>
      </w:r>
    </w:p>
    <w:p w14:paraId="7048F5BF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счерпывающая информация об исторических событиях</w:t>
      </w:r>
    </w:p>
    <w:p w14:paraId="129D0147" w14:textId="38935102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Можно ознакомиться с официальными документами не тратя</w:t>
      </w:r>
      <w:r w:rsidR="0039086E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времени на их поиск в сети интернет.</w:t>
      </w:r>
    </w:p>
    <w:p w14:paraId="6DF57EC3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акже в проекте присутствует возможность прослушивания комментариев очевидцев.</w:t>
      </w:r>
    </w:p>
    <w:p w14:paraId="1BF9A7DF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добство использования</w:t>
      </w:r>
    </w:p>
    <w:p w14:paraId="53A9D780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приложении присутствует справка о функциональности</w:t>
      </w:r>
    </w:p>
    <w:p w14:paraId="74AD68F5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озможна навигация по дате и связанными с ней историческими собитиями.</w:t>
      </w:r>
    </w:p>
    <w:p w14:paraId="7D3C6213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нформация черпается из официальных источников</w:t>
      </w:r>
    </w:p>
    <w:p w14:paraId="3199DA39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сутствует возможность скачивания программы.</w:t>
      </w:r>
    </w:p>
    <w:p w14:paraId="67342F83" w14:textId="4165694E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озможность скачивания приложения на мобильное устройство</w:t>
      </w:r>
    </w:p>
    <w:p w14:paraId="580F94F2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остаточно исчерпывающая информация о самом проекте</w:t>
      </w:r>
    </w:p>
    <w:p w14:paraId="615A3563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Есть возможность оставить отзыв</w:t>
      </w:r>
    </w:p>
    <w:p w14:paraId="64449E6C" w14:textId="77777777" w:rsidR="002A66B8" w:rsidRPr="002A6612" w:rsidRDefault="002A66B8" w:rsidP="00A62538">
      <w:pPr>
        <w:pStyle w:val="a2"/>
        <w:numPr>
          <w:ilvl w:val="0"/>
          <w:numId w:val="20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Pr="002A6612" w:rsidRDefault="002A66B8" w:rsidP="00A62538">
      <w:pPr>
        <w:pStyle w:val="a2"/>
        <w:numPr>
          <w:ilvl w:val="0"/>
          <w:numId w:val="23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тсутствует развитие проекта</w:t>
      </w:r>
    </w:p>
    <w:p w14:paraId="04DF9AA0" w14:textId="4FE584EF" w:rsidR="002A66B8" w:rsidRPr="002A6612" w:rsidRDefault="002A66B8" w:rsidP="00A62538">
      <w:pPr>
        <w:pStyle w:val="a2"/>
        <w:numPr>
          <w:ilvl w:val="0"/>
          <w:numId w:val="23"/>
        </w:numPr>
        <w:ind w:left="0" w:firstLine="284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К неявным недостаткам можно отнести тенденциозность</w:t>
      </w:r>
    </w:p>
    <w:p w14:paraId="7F81AF22" w14:textId="77777777" w:rsidR="00E446C6" w:rsidRPr="002A6612" w:rsidRDefault="002A66B8" w:rsidP="00E446C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оект посвящен сбору сведений о ветеранах СССР и стран союзников.</w:t>
      </w:r>
    </w:p>
    <w:p w14:paraId="113BAE5D" w14:textId="10A0AFB7" w:rsidR="002A66B8" w:rsidRPr="002A6612" w:rsidRDefault="002A66B8" w:rsidP="00E446C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тсутствуют сведения о немецких подразделениях.</w:t>
      </w:r>
    </w:p>
    <w:p w14:paraId="738D5CBA" w14:textId="77777777" w:rsidR="002A66B8" w:rsidRDefault="002A66B8" w:rsidP="003F557B">
      <w:pPr>
        <w:pStyle w:val="Heading2"/>
      </w:pPr>
      <w:bookmarkStart w:id="92" w:name="_Toc534841672"/>
      <w:bookmarkStart w:id="93" w:name="_Toc534841979"/>
      <w:bookmarkStart w:id="94" w:name="_Toc59628503"/>
      <w:bookmarkStart w:id="95" w:name="_Toc74034943"/>
      <w:r w:rsidRPr="006B1FD0">
        <w:t>Обоснование выбора инструментов и платформы для разработки</w:t>
      </w:r>
      <w:bookmarkEnd w:id="92"/>
      <w:bookmarkEnd w:id="93"/>
      <w:bookmarkEnd w:id="94"/>
      <w:bookmarkEnd w:id="95"/>
    </w:p>
    <w:p w14:paraId="112B4495" w14:textId="355129B8" w:rsidR="002A66B8" w:rsidRPr="002A6612" w:rsidRDefault="002A66B8" w:rsidP="00C5128C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96" w:name="_Toc59628504"/>
      <w:bookmarkStart w:id="97" w:name="_Toc73706805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С</w:t>
      </w:r>
      <w:r w:rsidR="003D401C"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</w:t>
      </w:r>
      <w:r w:rsidR="000B3316" w:rsidRPr="002A6612">
        <w:rPr>
          <w:rFonts w:cs="Times New Roman"/>
          <w:b/>
          <w:bCs/>
          <w:noProof/>
          <w:szCs w:val="24"/>
          <w:shd w:val="clear" w:color="auto" w:fill="auto"/>
        </w:rPr>
        <w:t>S</w:t>
      </w:r>
      <w:r w:rsidR="003D401C" w:rsidRPr="002A6612">
        <w:rPr>
          <w:rFonts w:cs="Times New Roman"/>
          <w:b/>
          <w:bCs/>
          <w:noProof/>
          <w:szCs w:val="24"/>
          <w:shd w:val="clear" w:color="auto" w:fill="auto"/>
        </w:rPr>
        <w:t>harp</w:t>
      </w:r>
      <w:r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и </w:t>
      </w:r>
      <w:proofErr w:type="spellStart"/>
      <w:r w:rsidR="000B3316" w:rsidRPr="002A6612">
        <w:rPr>
          <w:rFonts w:cs="Times New Roman"/>
          <w:b/>
          <w:bCs/>
          <w:noProof/>
          <w:szCs w:val="24"/>
          <w:shd w:val="clear" w:color="auto" w:fill="auto"/>
        </w:rPr>
        <w:t>D</w:t>
      </w:r>
      <w:r w:rsidR="003D401C" w:rsidRPr="002A6612">
        <w:rPr>
          <w:rFonts w:cs="Times New Roman"/>
          <w:b/>
          <w:bCs/>
          <w:noProof/>
          <w:szCs w:val="24"/>
          <w:shd w:val="clear" w:color="auto" w:fill="auto"/>
        </w:rPr>
        <w:t>ot</w:t>
      </w:r>
      <w:r w:rsidRPr="002A6612">
        <w:rPr>
          <w:rFonts w:cs="Times New Roman"/>
          <w:b/>
          <w:bCs/>
          <w:noProof/>
          <w:szCs w:val="24"/>
          <w:shd w:val="clear" w:color="auto" w:fill="auto"/>
        </w:rPr>
        <w:t>Net</w:t>
      </w:r>
      <w:bookmarkEnd w:id="96"/>
      <w:bookmarkEnd w:id="97"/>
      <w:proofErr w:type="spellEnd"/>
    </w:p>
    <w:p w14:paraId="43F2C918" w14:textId="050B2A64" w:rsidR="002A66B8" w:rsidRPr="002A6612" w:rsidRDefault="002A66B8" w:rsidP="002A66B8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 w:rsidRPr="002A6612">
        <w:rPr>
          <w:rFonts w:cs="Times New Roman"/>
          <w:noProof/>
          <w:szCs w:val="24"/>
          <w:shd w:val="clear" w:color="auto" w:fill="auto"/>
        </w:rPr>
        <w:t>небольших десктопных программ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до крупных веб-порталов и веб-сервисов, обслуживающих ежедневно миллионы пользователей</w:t>
      </w:r>
      <w:r w:rsidR="004B3E59" w:rsidRPr="002A6612">
        <w:rPr>
          <w:rFonts w:cs="Times New Roman"/>
          <w:noProof/>
          <w:szCs w:val="24"/>
          <w:shd w:val="clear" w:color="auto" w:fill="auto"/>
        </w:rPr>
        <w:t xml:space="preserve"> [2] 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55A318F2" w14:textId="7402BE64" w:rsidR="002A66B8" w:rsidRPr="002A6612" w:rsidRDefault="002A66B8" w:rsidP="002A66B8">
      <w:pPr>
        <w:pStyle w:val="a2"/>
        <w:ind w:firstLine="43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Ещё одним </w:t>
      </w:r>
      <w:r w:rsidR="002E3969" w:rsidRPr="002A6612">
        <w:rPr>
          <w:rFonts w:cs="Times New Roman"/>
          <w:noProof/>
          <w:szCs w:val="24"/>
          <w:shd w:val="clear" w:color="auto" w:fill="auto"/>
        </w:rPr>
        <w:t>компонентом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платформы .NET </w:t>
      </w:r>
      <w:r w:rsidR="002E3969" w:rsidRPr="002A6612">
        <w:rPr>
          <w:rFonts w:cs="Times New Roman"/>
          <w:noProof/>
          <w:szCs w:val="24"/>
          <w:shd w:val="clear" w:color="auto" w:fill="auto"/>
        </w:rPr>
        <w:t>является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</w:t>
      </w:r>
      <w:r w:rsidR="005F25CF" w:rsidRPr="002A6612">
        <w:rPr>
          <w:rFonts w:cs="Times New Roman"/>
          <w:noProof/>
          <w:szCs w:val="24"/>
          <w:shd w:val="clear" w:color="auto" w:fill="auto"/>
        </w:rPr>
        <w:t xml:space="preserve"> [3]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7BFEE5E8" w14:textId="1B914BCF" w:rsidR="005F25CF" w:rsidRPr="002A6612" w:rsidRDefault="005F25CF" w:rsidP="005F25C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 [4].</w:t>
      </w:r>
    </w:p>
    <w:p w14:paraId="6D00EB2E" w14:textId="13017EBB" w:rsidR="002A66B8" w:rsidRPr="002A6612" w:rsidRDefault="002A66B8" w:rsidP="002A66B8">
      <w:pPr>
        <w:pStyle w:val="a2"/>
        <w:ind w:firstLine="43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</w:t>
      </w:r>
      <w:r w:rsidR="009C3A94" w:rsidRPr="002A6612">
        <w:rPr>
          <w:rFonts w:cs="Times New Roman"/>
          <w:noProof/>
          <w:szCs w:val="24"/>
          <w:shd w:val="clear" w:color="auto" w:fill="auto"/>
        </w:rPr>
        <w:t>9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.0, которая вышла </w:t>
      </w:r>
      <w:r w:rsidR="009C3A94" w:rsidRPr="002A6612">
        <w:rPr>
          <w:rFonts w:cs="Times New Roman"/>
          <w:noProof/>
          <w:szCs w:val="24"/>
          <w:shd w:val="clear" w:color="auto" w:fill="auto"/>
        </w:rPr>
        <w:t xml:space="preserve">10 ноября </w:t>
      </w:r>
      <w:r w:rsidRPr="002A6612">
        <w:rPr>
          <w:rFonts w:cs="Times New Roman"/>
          <w:noProof/>
          <w:szCs w:val="24"/>
          <w:shd w:val="clear" w:color="auto" w:fill="auto"/>
        </w:rPr>
        <w:t>20</w:t>
      </w:r>
      <w:r w:rsidR="009C3A94" w:rsidRPr="002A6612">
        <w:rPr>
          <w:rFonts w:cs="Times New Roman"/>
          <w:noProof/>
          <w:szCs w:val="24"/>
          <w:shd w:val="clear" w:color="auto" w:fill="auto"/>
        </w:rPr>
        <w:t>20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года вместе с релизом .NET Core </w:t>
      </w:r>
      <w:r w:rsidR="009C3A94" w:rsidRPr="002A6612">
        <w:rPr>
          <w:rFonts w:cs="Times New Roman"/>
          <w:noProof/>
          <w:szCs w:val="24"/>
          <w:shd w:val="clear" w:color="auto" w:fill="auto"/>
        </w:rPr>
        <w:t>5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7BF52B23" w14:textId="37CEF99F" w:rsidR="002A66B8" w:rsidRPr="002A6612" w:rsidRDefault="002A66B8" w:rsidP="002A66B8">
      <w:pPr>
        <w:pStyle w:val="a2"/>
        <w:ind w:firstLine="43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Pr="002A6612" w:rsidRDefault="002A66B8" w:rsidP="0000316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C# уже давно поддерживает много полезных функций:</w:t>
      </w:r>
    </w:p>
    <w:p w14:paraId="0C5413F3" w14:textId="77777777" w:rsidR="002A66B8" w:rsidRPr="002A6612" w:rsidRDefault="002A66B8" w:rsidP="00A62538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нкапсуляция,</w:t>
      </w:r>
    </w:p>
    <w:p w14:paraId="108E13AB" w14:textId="77777777" w:rsidR="002A66B8" w:rsidRPr="002A6612" w:rsidRDefault="002A66B8" w:rsidP="00A62538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аследование,</w:t>
      </w:r>
    </w:p>
    <w:p w14:paraId="3595380D" w14:textId="77777777" w:rsidR="002A66B8" w:rsidRPr="002A6612" w:rsidRDefault="002A66B8" w:rsidP="00A62538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лиморфизм,</w:t>
      </w:r>
    </w:p>
    <w:p w14:paraId="389415A7" w14:textId="77777777" w:rsidR="002A66B8" w:rsidRPr="002A6612" w:rsidRDefault="002A66B8" w:rsidP="00A62538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ерегрузка операторов,</w:t>
      </w:r>
    </w:p>
    <w:p w14:paraId="240F73B9" w14:textId="77777777" w:rsidR="002A66B8" w:rsidRPr="002A6612" w:rsidRDefault="002A66B8" w:rsidP="00A62538">
      <w:pPr>
        <w:pStyle w:val="a2"/>
        <w:numPr>
          <w:ilvl w:val="0"/>
          <w:numId w:val="13"/>
        </w:numPr>
        <w:ind w:left="0" w:firstLine="851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татическая типизация.</w:t>
      </w:r>
    </w:p>
    <w:p w14:paraId="0CA4D31B" w14:textId="310E63FD" w:rsidR="002A66B8" w:rsidRPr="002A6612" w:rsidRDefault="002A66B8" w:rsidP="002E3969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 «шарпа» выделяют много преимуществ:</w:t>
      </w:r>
    </w:p>
    <w:p w14:paraId="79D9D79C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ка подавляющего большинства продуктов Microsoft</w:t>
      </w:r>
    </w:p>
    <w:p w14:paraId="353164D6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о есть у C# и некоторые недостатки:</w:t>
      </w:r>
    </w:p>
    <w:p w14:paraId="28BADCF8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оритетная ориентированность на платформу Windows;</w:t>
      </w:r>
    </w:p>
    <w:p w14:paraId="23BBF135" w14:textId="77777777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A6612" w:rsidRDefault="002B64DC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bookmarkStart w:id="98" w:name="_Toc73706806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ASP NET Identity</w:t>
      </w:r>
      <w:bookmarkEnd w:id="98"/>
    </w:p>
    <w:p w14:paraId="5B90871B" w14:textId="67BCBEDC" w:rsidR="002B64DC" w:rsidRPr="002A6612" w:rsidRDefault="002B64DC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SP.NET Identity представляет встроенную в ASP.NET систему аутентификации и авторизации</w:t>
      </w:r>
      <w:r w:rsidR="00C22F10" w:rsidRPr="002A6612">
        <w:rPr>
          <w:rFonts w:cs="Times New Roman"/>
          <w:noProof/>
          <w:szCs w:val="24"/>
          <w:shd w:val="clear" w:color="auto" w:fill="auto"/>
        </w:rPr>
        <w:t xml:space="preserve"> [</w:t>
      </w:r>
      <w:r w:rsidR="00347248" w:rsidRPr="002A6612">
        <w:rPr>
          <w:rFonts w:cs="Times New Roman"/>
          <w:noProof/>
          <w:szCs w:val="24"/>
          <w:shd w:val="clear" w:color="auto" w:fill="auto"/>
        </w:rPr>
        <w:t>5</w:t>
      </w:r>
      <w:r w:rsidR="00C22F10" w:rsidRPr="002A6612">
        <w:rPr>
          <w:rFonts w:cs="Times New Roman"/>
          <w:noProof/>
          <w:szCs w:val="24"/>
          <w:shd w:val="clear" w:color="auto" w:fill="auto"/>
        </w:rPr>
        <w:t xml:space="preserve">] </w:t>
      </w:r>
      <w:r w:rsidRPr="002A6612">
        <w:rPr>
          <w:rFonts w:cs="Times New Roman"/>
          <w:noProof/>
          <w:szCs w:val="24"/>
          <w:shd w:val="clear" w:color="auto" w:fill="auto"/>
        </w:rPr>
        <w:t>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</w:t>
      </w:r>
      <w:r w:rsidR="007E39A2" w:rsidRPr="002A6612">
        <w:rPr>
          <w:rFonts w:cs="Times New Roman"/>
          <w:noProof/>
          <w:szCs w:val="24"/>
          <w:shd w:val="clear" w:color="auto" w:fill="auto"/>
        </w:rPr>
        <w:t>.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</w:t>
      </w:r>
    </w:p>
    <w:p w14:paraId="36951675" w14:textId="77777777" w:rsidR="005B194F" w:rsidRDefault="002B64DC" w:rsidP="007E39A2">
      <w:pPr>
        <w:pStyle w:val="a2"/>
        <w:keepNext/>
        <w:ind w:firstLine="0"/>
        <w:jc w:val="center"/>
      </w:pPr>
      <w:r w:rsidRPr="00AC1526">
        <w:rPr>
          <w:noProof/>
          <w:lang w:val="en-US" w:eastAsia="en-US"/>
        </w:rPr>
        <w:drawing>
          <wp:inline distT="0" distB="0" distL="0" distR="0" wp14:anchorId="18C9E26E" wp14:editId="348506BB">
            <wp:extent cx="3807278" cy="2841091"/>
            <wp:effectExtent l="57150" t="57150" r="60325" b="546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900" cy="28848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67C4B853" w:rsidR="002B64DC" w:rsidRPr="00AC1526" w:rsidRDefault="005B194F" w:rsidP="005B194F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4</w:t>
        </w:r>
      </w:fldSimple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2A6612" w:rsidRDefault="002B64DC" w:rsidP="002B64DC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лючевыми объектами в AspNet Identity являются пользователи и роли.</w:t>
      </w:r>
    </w:p>
    <w:p w14:paraId="51F298C4" w14:textId="2B1109A0" w:rsidR="003E0D61" w:rsidRPr="002A6612" w:rsidRDefault="002B64DC" w:rsidP="00DF3255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 w:rsidRPr="002A6612">
        <w:rPr>
          <w:rFonts w:cs="Times New Roman"/>
          <w:noProof/>
          <w:szCs w:val="24"/>
          <w:shd w:val="clear" w:color="auto" w:fill="auto"/>
        </w:rPr>
        <w:t xml:space="preserve">азу </w:t>
      </w:r>
      <w:r w:rsidRPr="002A6612">
        <w:rPr>
          <w:rFonts w:cs="Times New Roman"/>
          <w:noProof/>
          <w:szCs w:val="24"/>
          <w:shd w:val="clear" w:color="auto" w:fill="auto"/>
        </w:rPr>
        <w:t>д</w:t>
      </w:r>
      <w:r w:rsidR="003E0D61" w:rsidRPr="002A6612">
        <w:rPr>
          <w:rFonts w:cs="Times New Roman"/>
          <w:noProof/>
          <w:szCs w:val="24"/>
          <w:shd w:val="clear" w:color="auto" w:fill="auto"/>
        </w:rPr>
        <w:t>анных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F645CA0" w14:textId="77777777" w:rsidR="002B64DC" w:rsidRPr="002A6612" w:rsidRDefault="002B64DC" w:rsidP="00DF3255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2A6612" w:rsidRDefault="002B64DC" w:rsidP="002A6612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Достоинства: </w:t>
      </w:r>
    </w:p>
    <w:p w14:paraId="4AC03BE9" w14:textId="77777777" w:rsidR="002B64DC" w:rsidRPr="002A6612" w:rsidRDefault="002B64DC" w:rsidP="00A62538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остота использования</w:t>
      </w:r>
    </w:p>
    <w:p w14:paraId="4BC735E2" w14:textId="77777777" w:rsidR="002B64DC" w:rsidRPr="002A6612" w:rsidRDefault="002B64DC" w:rsidP="00A62538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озможность добавления собственного функционала</w:t>
      </w:r>
    </w:p>
    <w:p w14:paraId="346AE995" w14:textId="77777777" w:rsidR="002B64DC" w:rsidRPr="002A6612" w:rsidRDefault="002B64DC" w:rsidP="00A62538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Подробная документация</w:t>
      </w:r>
    </w:p>
    <w:p w14:paraId="048FC1BD" w14:textId="77777777" w:rsidR="002B64DC" w:rsidRPr="002A6612" w:rsidRDefault="002B64DC" w:rsidP="00A62538">
      <w:pPr>
        <w:pStyle w:val="a2"/>
        <w:numPr>
          <w:ilvl w:val="0"/>
          <w:numId w:val="30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озможность управления всем процессом </w:t>
      </w:r>
    </w:p>
    <w:p w14:paraId="1A082383" w14:textId="77777777" w:rsidR="002B64DC" w:rsidRPr="002A6612" w:rsidRDefault="002B64DC" w:rsidP="002A6612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Недостатки:</w:t>
      </w:r>
    </w:p>
    <w:p w14:paraId="454726BD" w14:textId="77777777" w:rsidR="002B64DC" w:rsidRPr="002A6612" w:rsidRDefault="002B64DC" w:rsidP="00A62538">
      <w:pPr>
        <w:pStyle w:val="a2"/>
        <w:numPr>
          <w:ilvl w:val="0"/>
          <w:numId w:val="31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одолжительное время освоения материала</w:t>
      </w:r>
    </w:p>
    <w:p w14:paraId="55A60BCE" w14:textId="77777777" w:rsidR="002B64DC" w:rsidRPr="002A6612" w:rsidRDefault="002B64DC" w:rsidP="00A62538">
      <w:pPr>
        <w:pStyle w:val="a2"/>
        <w:numPr>
          <w:ilvl w:val="0"/>
          <w:numId w:val="31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уществует вероятность потери времени при изучении смежного материала</w:t>
      </w:r>
    </w:p>
    <w:p w14:paraId="31493A9B" w14:textId="7B3BAEA3" w:rsidR="002B64DC" w:rsidRPr="002A6612" w:rsidRDefault="002B64DC" w:rsidP="00A62538">
      <w:pPr>
        <w:pStyle w:val="a2"/>
        <w:numPr>
          <w:ilvl w:val="0"/>
          <w:numId w:val="31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ероятность потери времени при отладке приложения, т.к. инструмент не «из коробки»</w:t>
      </w:r>
    </w:p>
    <w:p w14:paraId="7C21534B" w14:textId="60EAF6E5" w:rsidR="002A66B8" w:rsidRPr="00C5128C" w:rsidRDefault="002A66B8" w:rsidP="00C5128C">
      <w:pPr>
        <w:pStyle w:val="a2"/>
        <w:rPr>
          <w:b/>
          <w:bCs/>
        </w:rPr>
      </w:pPr>
      <w:bookmarkStart w:id="99" w:name="_Toc59628505"/>
      <w:bookmarkStart w:id="100" w:name="_Toc73706807"/>
      <w:r w:rsidRPr="00C5128C">
        <w:rPr>
          <w:b/>
          <w:bCs/>
        </w:rPr>
        <w:t>JavaScript</w:t>
      </w:r>
      <w:bookmarkEnd w:id="99"/>
      <w:bookmarkEnd w:id="100"/>
      <w:r w:rsidR="002E3969" w:rsidRPr="00C5128C">
        <w:rPr>
          <w:b/>
          <w:bCs/>
        </w:rPr>
        <w:t xml:space="preserve"> </w:t>
      </w:r>
    </w:p>
    <w:p w14:paraId="0F31C772" w14:textId="1EF567FF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</w:t>
      </w:r>
      <w:r w:rsidR="00D02CD9" w:rsidRPr="002A6612">
        <w:rPr>
          <w:rFonts w:cs="Times New Roman"/>
          <w:noProof/>
          <w:szCs w:val="24"/>
          <w:shd w:val="clear" w:color="auto" w:fill="auto"/>
        </w:rPr>
        <w:t xml:space="preserve"> [6]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. </w:t>
      </w:r>
    </w:p>
    <w:p w14:paraId="09288468" w14:textId="45D6FA5B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упрощают процесс web-разработки, ускоряют его, снижая стоимость проектов. </w:t>
      </w:r>
    </w:p>
    <w:p w14:paraId="3A5BEA7F" w14:textId="07E1EB2D" w:rsidR="001B5D87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Javascript применяют также для создания мобильных приложений, в серверной (backend) разработке, в десктопных (например, офисных) программах. </w:t>
      </w:r>
    </w:p>
    <w:p w14:paraId="6D310944" w14:textId="0D1A05C4" w:rsidR="002A66B8" w:rsidRPr="002A6612" w:rsidRDefault="002A66B8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Javascript популярен не случайно, а благодаря</w:t>
      </w:r>
      <w:r w:rsidR="005377AB"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своим несомненным достоинствам:</w:t>
      </w:r>
    </w:p>
    <w:p w14:paraId="0D3D73F6" w14:textId="39398B42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езаменимость для веб-разработки.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корость работы и производительность.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Лёгкость освоения. 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2A6612" w:rsidRDefault="005377AB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Недостатки Javascript:</w:t>
      </w:r>
    </w:p>
    <w:p w14:paraId="5EDD8189" w14:textId="3BE89D9A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т возможности чтения и загрузки файлов.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строгая типизация и вольная трактовка.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т поддержки удалённого доступа.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оступность для злоумышленников.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Pr="002A6612" w:rsidRDefault="002A66B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Pr="002A6612" w:rsidRDefault="002A66B8" w:rsidP="002A6612">
      <w:pPr>
        <w:pStyle w:val="a2"/>
        <w:ind w:firstLine="708"/>
        <w:rPr>
          <w:rFonts w:cs="Times New Roman"/>
          <w:b/>
          <w:bCs/>
          <w:noProof/>
          <w:szCs w:val="24"/>
          <w:shd w:val="clear" w:color="auto" w:fill="auto"/>
        </w:rPr>
      </w:pPr>
      <w:bookmarkStart w:id="101" w:name="_Toc59628506"/>
      <w:bookmarkStart w:id="102" w:name="_Toc73706808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React</w:t>
      </w:r>
      <w:bookmarkEnd w:id="101"/>
      <w:bookmarkEnd w:id="102"/>
      <w:r w:rsidR="002E3969" w:rsidRPr="002A6612">
        <w:rPr>
          <w:rFonts w:cs="Times New Roman"/>
          <w:b/>
          <w:bCs/>
          <w:noProof/>
          <w:szCs w:val="24"/>
          <w:shd w:val="clear" w:color="auto" w:fill="auto"/>
        </w:rPr>
        <w:t xml:space="preserve"> </w:t>
      </w:r>
    </w:p>
    <w:p w14:paraId="7206579E" w14:textId="1E9A8604" w:rsidR="006D5DC8" w:rsidRPr="002A6612" w:rsidRDefault="006D5DC8" w:rsidP="002A6612">
      <w:pPr>
        <w:pStyle w:val="a2"/>
        <w:ind w:firstLine="708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React.js -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HYPERLINK "https://ru.wikipedia.org/wiki/JavaScript" \o "JavaScript"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Pr="002A6612">
        <w:rPr>
          <w:rFonts w:cs="Times New Roman"/>
          <w:noProof/>
          <w:szCs w:val="24"/>
          <w:shd w:val="clear" w:color="auto" w:fill="auto"/>
        </w:rPr>
        <w:t>JavaScript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>-</w:t>
      </w:r>
      <w:hyperlink r:id="rId19" w:history="1">
        <w:r w:rsidRPr="002A6612">
          <w:rPr>
            <w:rFonts w:cs="Times New Roman"/>
            <w:noProof/>
            <w:szCs w:val="24"/>
            <w:shd w:val="clear" w:color="auto" w:fill="auto"/>
          </w:rPr>
          <w:t>библиотека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 с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Pr="002A6612">
        <w:rPr>
          <w:rFonts w:cs="Times New Roman"/>
          <w:noProof/>
          <w:szCs w:val="24"/>
          <w:shd w:val="clear" w:color="auto" w:fill="auto"/>
        </w:rPr>
        <w:t>открытым исходным кодом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 xml:space="preserve"> для разработки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HYPERLINK "https://ru.wikipedia.org/wiki/%D0%98%D0%BD%D1%82%D0%B5%D1%80%D1%84%D0%B5%D0%B9%D1%81_%D0%BF%D0%BE%D0%BB%D1%8C%D0%B7%D0%BE%D0%B2%D0%B0%D1%82%D0%B5%D0%BB%D1%8F" \o "Интерфейс пользователя"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Pr="002A6612">
        <w:rPr>
          <w:rFonts w:cs="Times New Roman"/>
          <w:noProof/>
          <w:szCs w:val="24"/>
          <w:shd w:val="clear" w:color="auto" w:fill="auto"/>
        </w:rPr>
        <w:t>пользовательских интерфейсов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 xml:space="preserve">. React разрабатывается и поддерживается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HYPERLINK "https://ru.wikipedia.org/wiki/Facebook" \o "Facebook"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Pr="002A6612">
        <w:rPr>
          <w:rFonts w:cs="Times New Roman"/>
          <w:noProof/>
          <w:szCs w:val="24"/>
          <w:shd w:val="clear" w:color="auto" w:fill="auto"/>
        </w:rPr>
        <w:t>Facebook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hyperlink r:id="rId20" w:tooltip="Instagram" w:history="1">
        <w:r w:rsidRPr="002A6612">
          <w:rPr>
            <w:rFonts w:cs="Times New Roman"/>
            <w:noProof/>
            <w:szCs w:val="24"/>
            <w:shd w:val="clear" w:color="auto" w:fill="auto"/>
          </w:rPr>
          <w:t>Instagram</w:t>
        </w:r>
      </w:hyperlink>
      <w:r w:rsidRPr="002A6612">
        <w:rPr>
          <w:rFonts w:cs="Times New Roman"/>
          <w:noProof/>
          <w:szCs w:val="24"/>
          <w:shd w:val="clear" w:color="auto" w:fill="auto"/>
        </w:rPr>
        <w:t xml:space="preserve"> и сообществом отдельных разработчиков и корпораций. React может использоваться для разработки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HYPERLINK "https://ru.wikipedia.org/wiki/%D0%9E%D0%B4%D0%BD%D0%BE%D1%81%D1%82%D1%80%D0%B0%D0%BD%D0%B8%D1%87%D0%BD%D0%BE%D0%B5_%D0%BF%D1%80%D0%B8%D0%BB%D0%BE%D0%B6%D0%B5%D0%BD%D0%B8%D0%B5" \o "Одностраничное приложение"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Pr="002A6612">
        <w:rPr>
          <w:rFonts w:cs="Times New Roman"/>
          <w:noProof/>
          <w:szCs w:val="24"/>
          <w:shd w:val="clear" w:color="auto" w:fill="auto"/>
        </w:rPr>
        <w:t>одностраничных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 xml:space="preserve"> и мобильных приложений. Его цель — предоставить высокую скорость, простоту и масштабируемость</w:t>
      </w:r>
      <w:r w:rsidR="00D02CD9" w:rsidRPr="002A6612">
        <w:rPr>
          <w:rFonts w:cs="Times New Roman"/>
          <w:noProof/>
          <w:szCs w:val="24"/>
          <w:shd w:val="clear" w:color="auto" w:fill="auto"/>
        </w:rPr>
        <w:t xml:space="preserve"> [7].</w:t>
      </w:r>
    </w:p>
    <w:p w14:paraId="2913FC6E" w14:textId="28A630E1" w:rsidR="00241836" w:rsidRPr="002A6612" w:rsidRDefault="00241836" w:rsidP="0024183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Material-ui — это набор компонентов React, который реализует Google Material Design (material-ui недавно выпустили v1 библиотеки). Эти компоненты работают изолированно, это означает, что они являются само-</w:t>
      </w:r>
      <w:r w:rsidRPr="002A6612">
        <w:rPr>
          <w:rFonts w:cs="Times New Roman"/>
          <w:noProof/>
          <w:szCs w:val="24"/>
          <w:shd w:val="clear" w:color="auto" w:fill="auto"/>
        </w:rPr>
        <w:lastRenderedPageBreak/>
        <w:t>поддерживающими и вводят только те стили, которые они должны отображать [8].</w:t>
      </w:r>
    </w:p>
    <w:p w14:paraId="61BE96F3" w14:textId="77777777" w:rsidR="002A66B8" w:rsidRPr="002A6612" w:rsidRDefault="002A66B8" w:rsidP="002A6612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Преимущества React:</w:t>
      </w:r>
    </w:p>
    <w:p w14:paraId="2DC94F87" w14:textId="7DA511F0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Недостатки React:</w:t>
      </w:r>
    </w:p>
    <w:p w14:paraId="63A39D3D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ехватка официальной документации. Сверхбыстрая разработка React не оставляет места для правильной документации, которая сейчас 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Pr="002A6612" w:rsidRDefault="002A66B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2A6612" w:rsidRDefault="00B1603F" w:rsidP="00C5128C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103" w:name="_Toc73706809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Javascript библиотеки для создания интерактивных карт</w:t>
      </w:r>
      <w:bookmarkEnd w:id="103"/>
    </w:p>
    <w:p w14:paraId="09386667" w14:textId="77777777" w:rsidR="004E6B54" w:rsidRPr="002A6612" w:rsidRDefault="004E6B54" w:rsidP="00B1603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 w:rsidRPr="002A6612">
        <w:rPr>
          <w:rFonts w:cs="Times New Roman"/>
          <w:noProof/>
          <w:szCs w:val="24"/>
          <w:shd w:val="clear" w:color="auto" w:fill="auto"/>
        </w:rPr>
        <w:t>JavaScript-библиотеки для создания карт можно разделить на два типа. Одни просто позволяют отображать географическое положение одного или нескольких объектов. Для подобной задачи можно использовать карты типа</w:t>
      </w:r>
      <w: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Google Maps или OpenStreetMaps в качестве источника. В принципе, таких</w:t>
      </w:r>
      <w: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286E6462" w:rsidR="00451315" w:rsidRDefault="005A11E1" w:rsidP="005A11E1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5</w:t>
        </w:r>
      </w:fldSimple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Pr="002A6612" w:rsidRDefault="004E6B54" w:rsidP="00B1603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ругой тип – JavaScript-библиотеки, с помощью которых можно делать именно визуализацию данных посредством создания красивых интерактивных карт. Они показывают либо связи между величинами в разных географических 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2A6612" w:rsidRDefault="004E6B54" w:rsidP="001C2B56">
      <w:pPr>
        <w:pStyle w:val="a2"/>
        <w:rPr>
          <w:rFonts w:cs="Times New Roman"/>
          <w:noProof/>
          <w:szCs w:val="24"/>
          <w:shd w:val="clear" w:color="auto" w:fill="auto"/>
        </w:rPr>
      </w:pPr>
      <w:bookmarkStart w:id="104" w:name="_Toc62649980"/>
      <w:r w:rsidRPr="002A6612">
        <w:rPr>
          <w:rFonts w:cs="Times New Roman"/>
          <w:noProof/>
          <w:szCs w:val="24"/>
          <w:shd w:val="clear" w:color="auto" w:fill="auto"/>
        </w:rPr>
        <w:t>JavaScript-библиотеки для интерактивных карт-визуализаций</w:t>
      </w:r>
      <w:bookmarkEnd w:id="104"/>
    </w:p>
    <w:p w14:paraId="1951FD55" w14:textId="35822C22" w:rsidR="004E6B54" w:rsidRPr="002A6612" w:rsidRDefault="004E6B54" w:rsidP="001C2B56">
      <w:pPr>
        <w:pStyle w:val="a2"/>
        <w:rPr>
          <w:rFonts w:cs="Times New Roman"/>
          <w:noProof/>
          <w:szCs w:val="24"/>
          <w:shd w:val="clear" w:color="auto" w:fill="auto"/>
        </w:rPr>
      </w:pPr>
      <w:bookmarkStart w:id="105" w:name="_Toc62649983"/>
      <w:r w:rsidRPr="002A6612">
        <w:rPr>
          <w:rFonts w:cs="Times New Roman"/>
          <w:noProof/>
          <w:szCs w:val="24"/>
          <w:shd w:val="clear" w:color="auto" w:fill="auto"/>
        </w:rPr>
        <w:t>D3.js (от Mike Bostock)</w:t>
      </w:r>
      <w:bookmarkEnd w:id="105"/>
    </w:p>
    <w:p w14:paraId="79706A83" w14:textId="554CDC4D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D3.js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29605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4DCD65E" wp14:editId="06D37AEB">
            <wp:extent cx="5211535" cy="2971114"/>
            <wp:effectExtent l="57150" t="57150" r="65405" b="5842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79" cy="298670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53EF96C0" w:rsidR="00451315" w:rsidRDefault="001B116E" w:rsidP="001B116E">
      <w:pPr>
        <w:pStyle w:val="Caption"/>
        <w:jc w:val="center"/>
      </w:pPr>
      <w:r>
        <w:t xml:space="preserve">Рисунок </w:t>
      </w:r>
      <w:r w:rsidR="00630616">
        <w:fldChar w:fldCharType="begin"/>
      </w:r>
      <w:r w:rsidR="00630616">
        <w:instrText xml:space="preserve"> SEQ Рисунок \* ARABIC </w:instrText>
      </w:r>
      <w:r w:rsidR="00630616">
        <w:fldChar w:fldCharType="separate"/>
      </w:r>
      <w:r w:rsidR="00E56616">
        <w:rPr>
          <w:noProof/>
        </w:rPr>
        <w:t>6</w:t>
      </w:r>
      <w:r w:rsidR="00630616">
        <w:rPr>
          <w:noProof/>
        </w:rPr>
        <w:fldChar w:fldCharType="end"/>
      </w:r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proofErr w:type="spellStart"/>
      <w:r>
        <w:rPr>
          <w:lang w:val="en-US"/>
        </w:rPr>
        <w:t>js</w:t>
      </w:r>
      <w:proofErr w:type="spellEnd"/>
    </w:p>
    <w:p w14:paraId="5875B0AE" w14:textId="2DEBB95D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частности, чтобы сделать такую замечательную интерактивную карту, как на рисунке </w:t>
      </w:r>
      <w:r w:rsidR="001B116E" w:rsidRPr="002A6612">
        <w:rPr>
          <w:rFonts w:cs="Times New Roman"/>
          <w:noProof/>
          <w:szCs w:val="24"/>
          <w:shd w:val="clear" w:color="auto" w:fill="auto"/>
        </w:rPr>
        <w:t>6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, потребуется изучить достаточно большое количество материала. </w:t>
      </w:r>
    </w:p>
    <w:p w14:paraId="3607F062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писание API: есть.</w:t>
      </w:r>
    </w:p>
    <w:p w14:paraId="74E90E82" w14:textId="77777777" w:rsidR="004E6B54" w:rsidRPr="002A6612" w:rsidRDefault="004E6B54" w:rsidP="00C7507B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Зависимости: нет.</w:t>
      </w:r>
    </w:p>
    <w:p w14:paraId="2D0AFB28" w14:textId="34084663" w:rsidR="004E6B54" w:rsidRPr="002A6612" w:rsidRDefault="004E6B54" w:rsidP="00F52E7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Лицензия:</w:t>
      </w:r>
      <w:r w:rsidR="00F52E76" w:rsidRPr="002A6612">
        <w:rPr>
          <w:rFonts w:cs="Times New Roman"/>
          <w:noProof/>
          <w:szCs w:val="24"/>
          <w:shd w:val="clear" w:color="auto" w:fill="auto"/>
        </w:rPr>
        <w:t xml:space="preserve"> бесплатно.</w:t>
      </w:r>
    </w:p>
    <w:p w14:paraId="1CDED439" w14:textId="77777777" w:rsidR="004E6B54" w:rsidRPr="002A6612" w:rsidRDefault="004E6B54" w:rsidP="001C2B56">
      <w:pPr>
        <w:pStyle w:val="a2"/>
        <w:rPr>
          <w:rFonts w:cs="Times New Roman"/>
          <w:noProof/>
          <w:szCs w:val="24"/>
          <w:shd w:val="clear" w:color="auto" w:fill="auto"/>
        </w:rPr>
      </w:pPr>
      <w:bookmarkStart w:id="106" w:name="_Toc62649989"/>
      <w:r w:rsidRPr="002A6612">
        <w:rPr>
          <w:rFonts w:cs="Times New Roman"/>
          <w:noProof/>
          <w:szCs w:val="24"/>
          <w:shd w:val="clear" w:color="auto" w:fill="auto"/>
        </w:rPr>
        <w:t>React-yandex-maps (от Yandex)</w:t>
      </w:r>
      <w:bookmarkEnd w:id="106"/>
    </w:p>
    <w:p w14:paraId="2B804BC6" w14:textId="6F46602D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react-yandex-maps - это оболочка вокруг API Яндекс.Карт, которая позволяет отображать Яндекс Карты в приложении React с минимальными трудностями.</w:t>
      </w:r>
    </w:p>
    <w:p w14:paraId="73E7C631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иваемые функции:</w:t>
      </w:r>
    </w:p>
    <w:p w14:paraId="4A48588C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изменение запроса API Яндекс.Карт через компонент провайдера YMaps;</w:t>
      </w:r>
    </w:p>
    <w:p w14:paraId="5479CF2C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лучение доступа к API Яндекс.Карт в компонентах через withYMaps HOC;</w:t>
      </w:r>
    </w:p>
    <w:p w14:paraId="600D9C6E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гранулярная загрузка необходимых модулей API с помощью API модулей Яндекс.Карт;</w:t>
      </w:r>
    </w:p>
    <w:p w14:paraId="053712D0" w14:textId="77777777" w:rsidR="004E6B54" w:rsidRPr="002A6612" w:rsidRDefault="004E6B5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держиваемые объекты Yandex.Maps : Map, Panorama.</w:t>
      </w:r>
    </w:p>
    <w:p w14:paraId="2BBC3503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Поддерживаемые Гео Объекты : 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GeoObject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Placemark, Polyline, Rectangle, Polygon, Circle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Clusterer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ObjectManager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6E4A8AA1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Поддерживаемые контролы: Button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FullscreenControl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GeolocationControl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ListBox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ListBoxItem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RouteButton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RouteEditor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RoutePanel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RulerControl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SearchControl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TrafficControl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TypeSelector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ZoomControl</w:t>
      </w:r>
      <w:proofErr w:type="spellEnd"/>
    </w:p>
    <w:p w14:paraId="3CB53AD3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 К сожалению, рендеринг узлов React DOM в фабрики шаблонов Yandex.Maps не поддерживается (т. е. нельзя отображать содержимое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baloon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 xml:space="preserve"> с помощью React с этой библиотекой из коробки).</w:t>
      </w:r>
    </w:p>
    <w:p w14:paraId="0F9E7FB4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писание API: есть.</w:t>
      </w:r>
    </w:p>
    <w:p w14:paraId="4E95E811" w14:textId="77777777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Зависимости: API Яндекс карт</w:t>
      </w:r>
      <w:r w:rsidRPr="002A6612">
        <w:rPr>
          <w:rFonts w:cs="Times New Roman"/>
          <w:noProof/>
          <w:szCs w:val="24"/>
          <w:shd w:val="clear" w:color="auto" w:fill="auto"/>
        </w:rPr>
        <w:footnoteReference w:id="1"/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C49C691" w14:textId="77777777" w:rsid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Лицензия: бесплатно и платно (от 1600$ в год в зависимости от количества запросов).</w:t>
      </w:r>
    </w:p>
    <w:p w14:paraId="5DDC59F3" w14:textId="1C058EF3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354E998B" w:rsidR="004E6B54" w:rsidRPr="002A6612" w:rsidRDefault="004E6B54" w:rsidP="002123E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.</w:t>
      </w:r>
    </w:p>
    <w:p w14:paraId="08334F27" w14:textId="743FB030" w:rsidR="00D412A3" w:rsidRPr="002A6612" w:rsidRDefault="000E37DB" w:rsidP="00D412A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результате</w:t>
      </w:r>
      <w:r w:rsidR="00D412A3" w:rsidRPr="002A6612">
        <w:rPr>
          <w:rFonts w:cs="Times New Roman"/>
          <w:noProof/>
          <w:szCs w:val="24"/>
          <w:shd w:val="clear" w:color="auto" w:fill="auto"/>
        </w:rPr>
        <w:t xml:space="preserve"> были выбраны следующие инструменты для разработки:</w:t>
      </w:r>
    </w:p>
    <w:p w14:paraId="3309934F" w14:textId="77777777" w:rsidR="00D412A3" w:rsidRPr="002A6612" w:rsidRDefault="00D412A3" w:rsidP="002123E4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Backend:</w:t>
      </w:r>
    </w:p>
    <w:p w14:paraId="2170B235" w14:textId="364C780F" w:rsidR="000E37DB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</w:t>
      </w:r>
      <w:r w:rsidR="000E37DB" w:rsidRPr="002A6612">
        <w:rPr>
          <w:rFonts w:cs="Times New Roman"/>
          <w:noProof/>
          <w:szCs w:val="24"/>
          <w:shd w:val="clear" w:color="auto" w:fill="auto"/>
        </w:rPr>
        <w:t xml:space="preserve">латформа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– </w:t>
      </w:r>
      <w:r w:rsidR="000E37DB" w:rsidRPr="002A6612">
        <w:rPr>
          <w:rFonts w:cs="Times New Roman"/>
          <w:noProof/>
          <w:szCs w:val="24"/>
          <w:shd w:val="clear" w:color="auto" w:fill="auto"/>
        </w:rPr>
        <w:t xml:space="preserve">.Net </w:t>
      </w:r>
    </w:p>
    <w:p w14:paraId="1B280737" w14:textId="30351777" w:rsidR="000E37DB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Язык программирования – </w:t>
      </w:r>
      <w:r w:rsidR="000E37DB" w:rsidRPr="002A6612">
        <w:rPr>
          <w:rFonts w:cs="Times New Roman"/>
          <w:noProof/>
          <w:szCs w:val="24"/>
          <w:shd w:val="clear" w:color="auto" w:fill="auto"/>
        </w:rPr>
        <w:t>C#</w:t>
      </w:r>
    </w:p>
    <w:p w14:paraId="0785C7A2" w14:textId="34A92C31" w:rsidR="000E37DB" w:rsidRPr="002A6612" w:rsidRDefault="000E37DB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Технология </w:t>
      </w:r>
      <w:r w:rsidR="00F26A40" w:rsidRPr="002A6612">
        <w:rPr>
          <w:rFonts w:cs="Times New Roman"/>
          <w:noProof/>
          <w:szCs w:val="24"/>
          <w:shd w:val="clear" w:color="auto" w:fill="auto"/>
        </w:rPr>
        <w:t xml:space="preserve">разработки веб-приложения </w:t>
      </w:r>
      <w:r w:rsidR="00D412A3" w:rsidRPr="002A6612">
        <w:rPr>
          <w:rFonts w:cs="Times New Roman"/>
          <w:noProof/>
          <w:szCs w:val="24"/>
          <w:shd w:val="clear" w:color="auto" w:fill="auto"/>
        </w:rPr>
        <w:t xml:space="preserve">– </w:t>
      </w:r>
      <w:r w:rsidRPr="002A6612">
        <w:rPr>
          <w:rFonts w:cs="Times New Roman"/>
          <w:noProof/>
          <w:szCs w:val="24"/>
          <w:shd w:val="clear" w:color="auto" w:fill="auto"/>
        </w:rPr>
        <w:t>ASP.N</w:t>
      </w:r>
      <w:r w:rsidR="00F26A40" w:rsidRPr="002A6612">
        <w:rPr>
          <w:rFonts w:cs="Times New Roman"/>
          <w:noProof/>
          <w:szCs w:val="24"/>
          <w:shd w:val="clear" w:color="auto" w:fill="auto"/>
        </w:rPr>
        <w:t>ET</w:t>
      </w:r>
    </w:p>
    <w:p w14:paraId="73DB1CA0" w14:textId="576CC808" w:rsidR="00F26A40" w:rsidRPr="002A6612" w:rsidRDefault="00F26A40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PI управления пользователями – ASP .NET Identity</w:t>
      </w:r>
    </w:p>
    <w:p w14:paraId="3FCC27C4" w14:textId="3ED92D4B" w:rsidR="000E37DB" w:rsidRPr="002A6612" w:rsidRDefault="00D412A3" w:rsidP="002123E4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r w:rsidRPr="002A6612">
        <w:rPr>
          <w:rFonts w:cs="Times New Roman"/>
          <w:b/>
          <w:bCs/>
          <w:noProof/>
          <w:szCs w:val="24"/>
          <w:shd w:val="clear" w:color="auto" w:fill="auto"/>
        </w:rPr>
        <w:t>Frontend:</w:t>
      </w:r>
    </w:p>
    <w:p w14:paraId="34C36F22" w14:textId="1D94B3EE" w:rsidR="00BE7B98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Язык программировани</w:t>
      </w:r>
      <w:r w:rsidR="00662540" w:rsidRPr="002A6612">
        <w:rPr>
          <w:rFonts w:cs="Times New Roman"/>
          <w:noProof/>
          <w:szCs w:val="24"/>
          <w:shd w:val="clear" w:color="auto" w:fill="auto"/>
        </w:rPr>
        <w:t>я</w:t>
      </w:r>
      <w:r w:rsidRPr="002A6612">
        <w:rPr>
          <w:rFonts w:cs="Times New Roman"/>
          <w:noProof/>
          <w:szCs w:val="24"/>
          <w:shd w:val="clear" w:color="auto" w:fill="auto"/>
        </w:rPr>
        <w:t>–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Javascript</w:t>
      </w:r>
      <w:proofErr w:type="spellEnd"/>
    </w:p>
    <w:p w14:paraId="6AEFF69E" w14:textId="3C2ECBC1" w:rsidR="000E37DB" w:rsidRPr="002A6612" w:rsidRDefault="00D412A3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иблиотека для разработки пользовательского интерфейса–React</w:t>
      </w:r>
    </w:p>
    <w:p w14:paraId="70057823" w14:textId="53B08B90" w:rsidR="004E6B54" w:rsidRPr="002A6612" w:rsidRDefault="000E37DB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иблиотека дл</w:t>
      </w:r>
      <w:r w:rsidR="00D412A3" w:rsidRPr="002A6612">
        <w:rPr>
          <w:rFonts w:cs="Times New Roman"/>
          <w:noProof/>
          <w:szCs w:val="24"/>
          <w:shd w:val="clear" w:color="auto" w:fill="auto"/>
        </w:rPr>
        <w:t xml:space="preserve">я создания интерактивных карт – </w:t>
      </w:r>
      <w:r w:rsidRPr="002A6612">
        <w:rPr>
          <w:rFonts w:cs="Times New Roman"/>
          <w:noProof/>
          <w:szCs w:val="24"/>
          <w:shd w:val="clear" w:color="auto" w:fill="auto"/>
        </w:rPr>
        <w:t>react–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yandex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>-maps</w:t>
      </w:r>
    </w:p>
    <w:p w14:paraId="3DF2FB69" w14:textId="04462D48" w:rsidR="002A6612" w:rsidRDefault="00BE7B98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Библиотека стилей – material-ui</w:t>
      </w:r>
    </w:p>
    <w:p w14:paraId="1343C7F3" w14:textId="77777777" w:rsidR="002A6612" w:rsidRDefault="002A661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6CB397" w14:textId="144BA90E" w:rsidR="004E6B54" w:rsidRDefault="00B1603F" w:rsidP="001926F8">
      <w:pPr>
        <w:pStyle w:val="Heading1"/>
      </w:pPr>
      <w:bookmarkStart w:id="107" w:name="_Toc74034944"/>
      <w:r>
        <w:lastRenderedPageBreak/>
        <w:t>Проектно - конструкторская часть</w:t>
      </w:r>
      <w:bookmarkEnd w:id="107"/>
    </w:p>
    <w:p w14:paraId="3C75C031" w14:textId="17BA9C7A" w:rsidR="00524815" w:rsidRDefault="000F01A4" w:rsidP="00524815">
      <w:pPr>
        <w:pStyle w:val="Heading2"/>
      </w:pPr>
      <w:bookmarkStart w:id="108" w:name="_Toc74034945"/>
      <w:r w:rsidRPr="005211F2">
        <w:t>Концептуальная модель предметной области</w:t>
      </w:r>
      <w:bookmarkEnd w:id="108"/>
    </w:p>
    <w:p w14:paraId="5EECEED6" w14:textId="7DECF978" w:rsidR="00524815" w:rsidRPr="002A6612" w:rsidRDefault="00524815" w:rsidP="00524815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онцептуальная модель отражает семантику предметной области в виде совокупности понятий (сущностей), их характеристик (атрибутов) и связей (ассоциативных отношений между сущностями).</w:t>
      </w:r>
    </w:p>
    <w:p w14:paraId="072B73A6" w14:textId="5A2F0405" w:rsidR="00524815" w:rsidRPr="002A6612" w:rsidRDefault="00524815" w:rsidP="00524815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тепень (мощность) связипозволяет определить, сколько экземпляров данной сущности связываются.</w:t>
      </w:r>
    </w:p>
    <w:p w14:paraId="511B8421" w14:textId="77777777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результате анализа предметной области были выделены следующие сущности:</w:t>
      </w:r>
    </w:p>
    <w:p w14:paraId="27A8BB55" w14:textId="3C40D315" w:rsidR="000F01A4" w:rsidRPr="002A6612" w:rsidRDefault="0032708D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Командующий</w:t>
      </w:r>
    </w:p>
    <w:p w14:paraId="0F278173" w14:textId="77777777" w:rsidR="000F01A4" w:rsidRPr="002A6612" w:rsidRDefault="000F01A4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Звание</w:t>
      </w:r>
    </w:p>
    <w:p w14:paraId="799DDCE2" w14:textId="77777777" w:rsidR="000F01A4" w:rsidRPr="002A6612" w:rsidRDefault="000F01A4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дразделение</w:t>
      </w:r>
    </w:p>
    <w:p w14:paraId="382FCE93" w14:textId="77777777" w:rsidR="000F01A4" w:rsidRPr="002A6612" w:rsidRDefault="000F01A4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ип подразделения</w:t>
      </w:r>
    </w:p>
    <w:p w14:paraId="1D14BCA3" w14:textId="77777777" w:rsidR="000F01A4" w:rsidRPr="002A6612" w:rsidRDefault="000F01A4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достоверяющий документ</w:t>
      </w:r>
    </w:p>
    <w:p w14:paraId="3F958DE2" w14:textId="77777777" w:rsidR="000F01A4" w:rsidRPr="002A6612" w:rsidRDefault="000F01A4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Местоположение</w:t>
      </w:r>
    </w:p>
    <w:p w14:paraId="6770FAAE" w14:textId="17A20BBA" w:rsidR="000F01A4" w:rsidRPr="002A6612" w:rsidRDefault="000F01A4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ктуальные данные</w:t>
      </w:r>
    </w:p>
    <w:p w14:paraId="1890B190" w14:textId="7ABEC6F7" w:rsidR="007A72C5" w:rsidRPr="002A6612" w:rsidRDefault="007A72C5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Роль</w:t>
      </w:r>
    </w:p>
    <w:p w14:paraId="03E3E86C" w14:textId="77777777" w:rsidR="007A72C5" w:rsidRPr="002A6612" w:rsidRDefault="007A72C5" w:rsidP="00A62538">
      <w:pPr>
        <w:pStyle w:val="a2"/>
        <w:numPr>
          <w:ilvl w:val="0"/>
          <w:numId w:val="32"/>
        </w:numPr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ользователь</w:t>
      </w:r>
    </w:p>
    <w:p w14:paraId="3D601BD1" w14:textId="2AC888BC" w:rsidR="00E307C5" w:rsidRPr="002A6612" w:rsidRDefault="00BC181C" w:rsidP="002A6612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32A8C5DE" wp14:editId="362F97FF">
            <wp:extent cx="4404360" cy="304418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99" cy="30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D81" w14:textId="3C661FE7" w:rsidR="00DC54A6" w:rsidRDefault="00E307C5" w:rsidP="00E307C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7</w:t>
        </w:r>
      </w:fldSimple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09" w:name="_Toc74034946"/>
      <w:r w:rsidRPr="005211F2">
        <w:lastRenderedPageBreak/>
        <w:t>Пользовательские сценарии</w:t>
      </w:r>
      <w:bookmarkEnd w:id="109"/>
    </w:p>
    <w:p w14:paraId="1EEB5794" w14:textId="48C3E639" w:rsidR="00C22F10" w:rsidRPr="002A6612" w:rsidRDefault="00C22F10" w:rsidP="006F559C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Сценарий использования – это связный рассказ о поведении системы, когда она взаимодействует с кем-то (или чем-то) из внешней среды. Кто-то или что-то может быть пользователем системы, это может быть какая-то информационная система или устройство. И этот кто-то или что-то называется </w:t>
      </w:r>
      <w:r w:rsidR="006F559C" w:rsidRPr="002A6612">
        <w:rPr>
          <w:rFonts w:cs="Times New Roman"/>
          <w:noProof/>
          <w:szCs w:val="24"/>
          <w:shd w:val="clear" w:color="auto" w:fill="auto"/>
        </w:rPr>
        <w:t>д</w:t>
      </w:r>
      <w:r w:rsidRPr="002A6612">
        <w:rPr>
          <w:rFonts w:cs="Times New Roman"/>
          <w:noProof/>
          <w:szCs w:val="24"/>
          <w:shd w:val="clear" w:color="auto" w:fill="auto"/>
        </w:rPr>
        <w:t>ействующим лицом (ДЛ). А сам сценарий использования представляет собой последовательность шагов, которые описывают действия ДЛ и реакцию системы на них</w:t>
      </w:r>
      <w:r w:rsidR="00236D3D" w:rsidRPr="002A6612">
        <w:rPr>
          <w:rFonts w:cs="Times New Roman"/>
          <w:noProof/>
          <w:szCs w:val="24"/>
          <w:shd w:val="clear" w:color="auto" w:fill="auto"/>
        </w:rPr>
        <w:t>[</w:t>
      </w:r>
      <w:r w:rsidR="00241836" w:rsidRPr="002A6612">
        <w:rPr>
          <w:rFonts w:cs="Times New Roman"/>
          <w:noProof/>
          <w:szCs w:val="24"/>
          <w:shd w:val="clear" w:color="auto" w:fill="auto"/>
        </w:rPr>
        <w:t>9</w:t>
      </w:r>
      <w:r w:rsidR="00236D3D" w:rsidRPr="002A6612">
        <w:rPr>
          <w:rFonts w:cs="Times New Roman"/>
          <w:noProof/>
          <w:szCs w:val="24"/>
          <w:shd w:val="clear" w:color="auto" w:fill="auto"/>
        </w:rPr>
        <w:t>] .</w:t>
      </w:r>
    </w:p>
    <w:p w14:paraId="2701F2BE" w14:textId="21E41932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На основ</w:t>
      </w:r>
      <w:r w:rsidR="007221DE" w:rsidRPr="002A6612">
        <w:rPr>
          <w:rFonts w:cs="Times New Roman"/>
          <w:noProof/>
          <w:szCs w:val="24"/>
          <w:shd w:val="clear" w:color="auto" w:fill="auto"/>
        </w:rPr>
        <w:t>ании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функциональных требований </w:t>
      </w:r>
      <w:r w:rsidR="00524BCC" w:rsidRPr="002A6612">
        <w:rPr>
          <w:rFonts w:cs="Times New Roman"/>
          <w:noProof/>
          <w:szCs w:val="24"/>
          <w:shd w:val="clear" w:color="auto" w:fill="auto"/>
        </w:rPr>
        <w:t xml:space="preserve">к </w:t>
      </w:r>
      <w:r w:rsidRPr="002A6612">
        <w:rPr>
          <w:rFonts w:cs="Times New Roman"/>
          <w:noProof/>
          <w:szCs w:val="24"/>
          <w:shd w:val="clear" w:color="auto" w:fill="auto"/>
        </w:rPr>
        <w:t>систем</w:t>
      </w:r>
      <w:r w:rsidR="00524BCC" w:rsidRPr="002A6612">
        <w:rPr>
          <w:rFonts w:cs="Times New Roman"/>
          <w:noProof/>
          <w:szCs w:val="24"/>
          <w:shd w:val="clear" w:color="auto" w:fill="auto"/>
        </w:rPr>
        <w:t>е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были выделены основные пользовательские сценарии</w:t>
      </w:r>
      <w:r w:rsidR="00510CC9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0CA384C" w14:textId="77777777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таблицах 2 – 6 представлены основные пользовательское сценарии поведения системы.</w:t>
      </w:r>
    </w:p>
    <w:p w14:paraId="38DE63D9" w14:textId="41F6190A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2</w:t>
        </w:r>
      </w:fldSimple>
      <w:r w:rsidRPr="005211F2">
        <w:t xml:space="preserve"> – сценарий регистрации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F01A4" w:rsidRPr="005211F2" w14:paraId="61B9989D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2894"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A62538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A62538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A62538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A62538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A62538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A62538">
            <w:pPr>
              <w:pStyle w:val="ListParagraph0"/>
              <w:numPr>
                <w:ilvl w:val="0"/>
                <w:numId w:val="24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5228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</w:tbl>
    <w:p w14:paraId="4145EE49" w14:textId="77777777" w:rsidR="001B5D87" w:rsidRDefault="001B5D87" w:rsidP="00B9541B">
      <w:pPr>
        <w:pStyle w:val="Caption"/>
        <w:keepNext/>
      </w:pPr>
    </w:p>
    <w:p w14:paraId="6E44907D" w14:textId="77777777" w:rsidR="001B5D87" w:rsidRDefault="001B5D87">
      <w:pPr>
        <w:spacing w:after="160" w:line="259" w:lineRule="auto"/>
        <w:rPr>
          <w:iCs/>
          <w:szCs w:val="18"/>
        </w:rPr>
      </w:pPr>
      <w:r>
        <w:br w:type="page"/>
      </w:r>
    </w:p>
    <w:p w14:paraId="7938AB68" w14:textId="32D34681" w:rsidR="00FD27ED" w:rsidRPr="001B5D87" w:rsidRDefault="001B5D87" w:rsidP="00B9541B">
      <w:pPr>
        <w:pStyle w:val="Caption"/>
        <w:keepNext/>
      </w:pPr>
      <w:r>
        <w:lastRenderedPageBreak/>
        <w:t>Продолжение таблицы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D27ED" w:rsidRPr="00FD27ED" w14:paraId="2F23222C" w14:textId="77777777" w:rsidTr="00522894">
        <w:tc>
          <w:tcPr>
            <w:tcW w:w="9072" w:type="dxa"/>
            <w:gridSpan w:val="2"/>
          </w:tcPr>
          <w:p w14:paraId="4E6FB943" w14:textId="58AA2B8E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FD27ED" w:rsidRPr="00FD27ED" w14:paraId="72FF5E9D" w14:textId="77777777" w:rsidTr="00522894">
        <w:tc>
          <w:tcPr>
            <w:tcW w:w="1843" w:type="dxa"/>
          </w:tcPr>
          <w:p w14:paraId="1272057A" w14:textId="64EE04D1" w:rsidR="00FD27ED" w:rsidRDefault="00FD27ED" w:rsidP="00FD27ED">
            <w:pPr>
              <w:rPr>
                <w:lang w:val="en-US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7229" w:type="dxa"/>
          </w:tcPr>
          <w:p w14:paraId="1A3BB340" w14:textId="77777777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3B48CD79" w14:textId="7F58523F" w:rsidR="00FD27ED" w:rsidRPr="00FD27ED" w:rsidRDefault="00FD27ED" w:rsidP="00FD27ED">
            <w:r w:rsidRPr="005211F2">
              <w:rPr>
                <w:szCs w:val="28"/>
              </w:rPr>
              <w:t>Форма выдаст сообщение пользователю, что данные введены неверно</w:t>
            </w:r>
          </w:p>
        </w:tc>
      </w:tr>
      <w:tr w:rsidR="00FD27ED" w:rsidRPr="00FD27ED" w14:paraId="2C56E74F" w14:textId="77777777" w:rsidTr="00522894">
        <w:tc>
          <w:tcPr>
            <w:tcW w:w="1843" w:type="dxa"/>
          </w:tcPr>
          <w:p w14:paraId="49DDAE10" w14:textId="7A583D55" w:rsidR="00FD27ED" w:rsidRDefault="00FD27ED" w:rsidP="00FD27ED">
            <w:pPr>
              <w:rPr>
                <w:lang w:val="en-US"/>
              </w:rPr>
            </w:pPr>
            <w:r w:rsidRPr="005211F2">
              <w:rPr>
                <w:szCs w:val="28"/>
              </w:rPr>
              <w:t>2</w:t>
            </w:r>
          </w:p>
        </w:tc>
        <w:tc>
          <w:tcPr>
            <w:tcW w:w="7229" w:type="dxa"/>
          </w:tcPr>
          <w:p w14:paraId="2635EF39" w14:textId="77777777" w:rsidR="00FD27ED" w:rsidRPr="005211F2" w:rsidRDefault="00FD27ED" w:rsidP="00FD27ED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586B6D8F" w14:textId="7E273598" w:rsidR="00FD27ED" w:rsidRPr="00FD27ED" w:rsidRDefault="00FD27ED" w:rsidP="00FD27ED"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743E72A2" w14:textId="77777777" w:rsidR="00FD27ED" w:rsidRPr="00FD27ED" w:rsidRDefault="00FD27ED" w:rsidP="00FD27ED"/>
    <w:p w14:paraId="407CFED4" w14:textId="28023F07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3</w:t>
        </w:r>
      </w:fldSimple>
      <w:r w:rsidRPr="005211F2">
        <w:t xml:space="preserve"> – сценарий авторизации</w:t>
      </w: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2552"/>
        <w:gridCol w:w="6685"/>
      </w:tblGrid>
      <w:tr w:rsidR="000F01A4" w:rsidRPr="005211F2" w14:paraId="53CAFD47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6AD2D2A4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 авторизуется в </w:t>
            </w:r>
            <w:r w:rsidR="005A5782">
              <w:rPr>
                <w:szCs w:val="28"/>
              </w:rPr>
              <w:t>системе</w:t>
            </w:r>
          </w:p>
        </w:tc>
      </w:tr>
      <w:tr w:rsidR="000F01A4" w:rsidRPr="005211F2" w14:paraId="01EEF726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2894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A62538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A62538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A62538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A62538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A62538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A62538">
            <w:pPr>
              <w:pStyle w:val="ListParagraph0"/>
              <w:numPr>
                <w:ilvl w:val="0"/>
                <w:numId w:val="25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2894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5F2F068C" w14:textId="30C39D8F" w:rsidR="000F01A4" w:rsidRPr="005211F2" w:rsidRDefault="000F01A4" w:rsidP="00B9541B">
      <w:pPr>
        <w:pStyle w:val="Caption"/>
        <w:keepNext/>
      </w:pPr>
      <w:r w:rsidRPr="005211F2">
        <w:lastRenderedPageBreak/>
        <w:t xml:space="preserve">Таблица </w:t>
      </w:r>
      <w:fldSimple w:instr=" SEQ Таблица \* ARABIC ">
        <w:r w:rsidR="001966F5">
          <w:rPr>
            <w:noProof/>
          </w:rPr>
          <w:t>4</w:t>
        </w:r>
      </w:fldSimple>
      <w:r w:rsidRPr="005211F2">
        <w:t xml:space="preserve"> – сценарий создания командующего</w:t>
      </w:r>
    </w:p>
    <w:tbl>
      <w:tblPr>
        <w:tblW w:w="9095" w:type="dxa"/>
        <w:tblInd w:w="250" w:type="dxa"/>
        <w:tblLook w:val="04A0" w:firstRow="1" w:lastRow="0" w:firstColumn="1" w:lastColumn="0" w:noHBand="0" w:noVBand="1"/>
      </w:tblPr>
      <w:tblGrid>
        <w:gridCol w:w="2552"/>
        <w:gridCol w:w="6543"/>
      </w:tblGrid>
      <w:tr w:rsidR="000F01A4" w:rsidRPr="005211F2" w14:paraId="5C054339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2841C07F" w:rsidR="000F01A4" w:rsidRPr="005211F2" w:rsidRDefault="000F01A4" w:rsidP="001B5D87">
            <w:pPr>
              <w:tabs>
                <w:tab w:val="right" w:pos="6583"/>
              </w:tabs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="001B5D87">
              <w:rPr>
                <w:szCs w:val="28"/>
                <w:lang w:val="en-US"/>
              </w:rPr>
              <w:tab/>
            </w:r>
          </w:p>
        </w:tc>
      </w:tr>
      <w:tr w:rsidR="001B5D87" w:rsidRPr="005211F2" w14:paraId="6B7692E1" w14:textId="77777777" w:rsidTr="00522894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4050" w14:textId="77777777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F3104C5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2690CCE3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1C10F9B5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5248550B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3BF35AFE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01F68D81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6A9F4F6C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7CB6DFF7" w14:textId="77777777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3EB7865" w14:textId="596ECE5E" w:rsidR="001B5D87" w:rsidRPr="005211F2" w:rsidRDefault="001B5D87" w:rsidP="00A62538">
            <w:pPr>
              <w:pStyle w:val="ListParagraph0"/>
              <w:numPr>
                <w:ilvl w:val="0"/>
                <w:numId w:val="26"/>
              </w:numPr>
              <w:spacing w:after="0" w:line="360" w:lineRule="auto"/>
              <w:ind w:left="0" w:firstLine="709"/>
              <w:rPr>
                <w:szCs w:val="28"/>
              </w:rPr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</w:t>
            </w:r>
          </w:p>
        </w:tc>
      </w:tr>
      <w:tr w:rsidR="001B5D87" w:rsidRPr="005211F2" w14:paraId="1028F77A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DC0F" w14:textId="2530C9C5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D840" w14:textId="7760D8EC" w:rsidR="001B5D87" w:rsidRPr="005211F2" w:rsidRDefault="001B5D87" w:rsidP="001B5D87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командующего</w:t>
            </w:r>
          </w:p>
        </w:tc>
      </w:tr>
    </w:tbl>
    <w:p w14:paraId="02EF42B6" w14:textId="0F113226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5</w:t>
        </w:r>
      </w:fldSimple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0F01A4" w:rsidRPr="005211F2" w14:paraId="5836F465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5228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2894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4AFADB9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д кнопкой «Добавить» появляется форма добавления </w:t>
            </w:r>
          </w:p>
          <w:p w14:paraId="797EE9AF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49632FBD" w14:textId="769C714A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6634"/>
      </w:tblGrid>
      <w:tr w:rsidR="00AC1E4E" w14:paraId="5243FB2B" w14:textId="77777777" w:rsidTr="00522894">
        <w:tc>
          <w:tcPr>
            <w:tcW w:w="8789" w:type="dxa"/>
            <w:gridSpan w:val="2"/>
          </w:tcPr>
          <w:p w14:paraId="53F885B7" w14:textId="77777777" w:rsidR="00AC1E4E" w:rsidRPr="005211F2" w:rsidRDefault="00AC1E4E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B817FC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A62538">
            <w:pPr>
              <w:pStyle w:val="ListParagraph0"/>
              <w:numPr>
                <w:ilvl w:val="0"/>
                <w:numId w:val="27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522894">
        <w:tc>
          <w:tcPr>
            <w:tcW w:w="2155" w:type="dxa"/>
          </w:tcPr>
          <w:p w14:paraId="15078A8E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634" w:type="dxa"/>
          </w:tcPr>
          <w:p w14:paraId="5D5B1EC9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522894">
        <w:tc>
          <w:tcPr>
            <w:tcW w:w="8789" w:type="dxa"/>
            <w:gridSpan w:val="2"/>
          </w:tcPr>
          <w:p w14:paraId="4E16B1EC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522894">
        <w:tc>
          <w:tcPr>
            <w:tcW w:w="2155" w:type="dxa"/>
          </w:tcPr>
          <w:p w14:paraId="42DBD23F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634" w:type="dxa"/>
          </w:tcPr>
          <w:p w14:paraId="061D9FAB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B817FC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B817FC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2F843221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966F5">
          <w:rPr>
            <w:noProof/>
          </w:rPr>
          <w:t>6</w:t>
        </w:r>
      </w:fldSimple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095" w:type="dxa"/>
        <w:tblInd w:w="250" w:type="dxa"/>
        <w:tblLook w:val="04A0" w:firstRow="1" w:lastRow="0" w:firstColumn="1" w:lastColumn="0" w:noHBand="0" w:noVBand="1"/>
      </w:tblPr>
      <w:tblGrid>
        <w:gridCol w:w="2268"/>
        <w:gridCol w:w="6827"/>
      </w:tblGrid>
      <w:tr w:rsidR="000F01A4" w:rsidRPr="005211F2" w14:paraId="7C06663E" w14:textId="77777777" w:rsidTr="00522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522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522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proofErr w:type="spellStart"/>
            <w:r w:rsidRPr="005211F2">
              <w:rPr>
                <w:szCs w:val="28"/>
                <w:lang w:val="en-US"/>
              </w:rPr>
              <w:t>frontent</w:t>
            </w:r>
            <w:proofErr w:type="spellEnd"/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2894"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4B505975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д кнопкой «Добавить» появляется форма добавления </w:t>
            </w:r>
          </w:p>
          <w:p w14:paraId="015ED0E5" w14:textId="77777777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04D7DA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«Найти» в верхнем левом углу страницы</w:t>
            </w:r>
          </w:p>
          <w:p w14:paraId="05DA4C16" w14:textId="77777777" w:rsidR="000F01A4" w:rsidRPr="005211F2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180D9DBB" w14:textId="77777777" w:rsidR="00C53A40" w:rsidRDefault="00C53A40" w:rsidP="00F917E1">
      <w:pPr>
        <w:pStyle w:val="10"/>
        <w:ind w:firstLine="0"/>
        <w:rPr>
          <w:szCs w:val="28"/>
        </w:rPr>
      </w:pPr>
    </w:p>
    <w:p w14:paraId="7830088A" w14:textId="4128A852" w:rsidR="009F3162" w:rsidRDefault="00C53A40" w:rsidP="00C53A4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  <w:r w:rsidR="009F3162"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6350"/>
      </w:tblGrid>
      <w:tr w:rsidR="008E3388" w14:paraId="749C1DD6" w14:textId="77777777" w:rsidTr="00522894">
        <w:tc>
          <w:tcPr>
            <w:tcW w:w="8363" w:type="dxa"/>
            <w:gridSpan w:val="2"/>
          </w:tcPr>
          <w:p w14:paraId="50504EBC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A62538">
            <w:pPr>
              <w:pStyle w:val="ListParagraph0"/>
              <w:numPr>
                <w:ilvl w:val="0"/>
                <w:numId w:val="28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522894">
        <w:tc>
          <w:tcPr>
            <w:tcW w:w="2013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350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522894">
        <w:tc>
          <w:tcPr>
            <w:tcW w:w="8363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522894">
        <w:tc>
          <w:tcPr>
            <w:tcW w:w="2013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350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02BF5341" w:rsidR="000F01A4" w:rsidRPr="009C3D66" w:rsidRDefault="009F3162" w:rsidP="000722F3">
      <w:pPr>
        <w:pStyle w:val="10"/>
        <w:rPr>
          <w:szCs w:val="28"/>
        </w:rPr>
      </w:pPr>
      <w:r w:rsidRPr="009C3D66">
        <w:rPr>
          <w:szCs w:val="28"/>
        </w:rPr>
        <w:t xml:space="preserve">Диаграмма </w:t>
      </w:r>
      <w:r w:rsidR="000F01A4" w:rsidRPr="009C3D66">
        <w:rPr>
          <w:szCs w:val="28"/>
        </w:rPr>
        <w:t xml:space="preserve">вариантов использования представлена в </w:t>
      </w:r>
      <w:r w:rsidR="00630616">
        <w:fldChar w:fldCharType="begin"/>
      </w:r>
      <w:r w:rsidR="00630616">
        <w:instrText xml:space="preserve"> HYPERLINK \l "ПриложениеA" </w:instrText>
      </w:r>
      <w:r w:rsidR="00630616">
        <w:fldChar w:fldCharType="separate"/>
      </w:r>
      <w:r w:rsidR="000F01A4" w:rsidRPr="009C3D66">
        <w:rPr>
          <w:rStyle w:val="Hyperlink"/>
          <w:color w:val="auto"/>
          <w:szCs w:val="28"/>
          <w:u w:val="none"/>
        </w:rPr>
        <w:t xml:space="preserve">Приложении </w:t>
      </w:r>
      <w:r w:rsidR="005A5782" w:rsidRPr="009C3D66">
        <w:rPr>
          <w:rStyle w:val="Hyperlink"/>
          <w:color w:val="auto"/>
          <w:szCs w:val="28"/>
          <w:u w:val="none"/>
        </w:rPr>
        <w:t>А</w:t>
      </w:r>
      <w:r w:rsidR="00630616">
        <w:rPr>
          <w:rStyle w:val="Hyperlink"/>
          <w:color w:val="auto"/>
          <w:szCs w:val="28"/>
          <w:u w:val="none"/>
        </w:rPr>
        <w:fldChar w:fldCharType="end"/>
      </w:r>
      <w:r w:rsidR="000F01A4" w:rsidRPr="009C3D66">
        <w:rPr>
          <w:szCs w:val="28"/>
        </w:rPr>
        <w:t>.</w:t>
      </w:r>
    </w:p>
    <w:p w14:paraId="6874EB73" w14:textId="1A8F311B" w:rsidR="000F01A4" w:rsidRDefault="000F01A4" w:rsidP="000F01A4">
      <w:pPr>
        <w:pStyle w:val="Heading2"/>
      </w:pPr>
      <w:bookmarkStart w:id="110" w:name="_Toc74034947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10"/>
    </w:p>
    <w:p w14:paraId="025BA5FD" w14:textId="4DD7BF11" w:rsidR="00B81FB0" w:rsidRPr="002A6612" w:rsidRDefault="00B81FB0" w:rsidP="00B81FB0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Схема «сущность-связь» (также ERD или ER-диаграмма) — это разновидность блок-схемы, где показано, как разные «сущности» связаны между собой внутри системы.</w:t>
      </w:r>
    </w:p>
    <w:p w14:paraId="26393A10" w14:textId="77777777" w:rsidR="00510CC9" w:rsidRDefault="00510CC9" w:rsidP="00510CC9">
      <w:pPr>
        <w:pStyle w:val="a6"/>
        <w:rPr>
          <w:sz w:val="27"/>
          <w:szCs w:val="27"/>
        </w:rPr>
      </w:pPr>
      <w:bookmarkStart w:id="111" w:name="2_4_1"/>
      <w:r>
        <w:t>Нотация Чена.</w:t>
      </w:r>
      <w:bookmarkEnd w:id="111"/>
    </w:p>
    <w:p w14:paraId="2916A51E" w14:textId="242559CD" w:rsidR="00510CC9" w:rsidRPr="006C34C6" w:rsidRDefault="00510CC9" w:rsidP="00510CC9">
      <w:pPr>
        <w:pStyle w:val="a6"/>
        <w:rPr>
          <w:sz w:val="27"/>
          <w:szCs w:val="27"/>
        </w:rPr>
      </w:pPr>
      <w:r w:rsidRPr="00510CC9">
        <w:rPr>
          <w:sz w:val="27"/>
          <w:szCs w:val="27"/>
        </w:rPr>
        <w:t>Связь соединяется с ассоциируемыми сущностями линиями. Возле каждой сущности на линии, соединяющей ее со связью, цифрами указывается класс принадлежности</w:t>
      </w:r>
      <w:r w:rsidR="006C34C6" w:rsidRPr="006C34C6">
        <w:rPr>
          <w:sz w:val="27"/>
          <w:szCs w:val="27"/>
        </w:rPr>
        <w:t xml:space="preserve"> [</w:t>
      </w:r>
      <w:r w:rsidR="00241836" w:rsidRPr="00241836">
        <w:rPr>
          <w:sz w:val="27"/>
          <w:szCs w:val="27"/>
        </w:rPr>
        <w:t>10</w:t>
      </w:r>
      <w:r w:rsidR="006C34C6" w:rsidRPr="006C34C6">
        <w:rPr>
          <w:sz w:val="27"/>
          <w:szCs w:val="27"/>
        </w:rPr>
        <w:t xml:space="preserve">] </w:t>
      </w:r>
      <w:r w:rsidR="006C34C6">
        <w:rPr>
          <w:sz w:val="27"/>
          <w:szCs w:val="27"/>
        </w:rPr>
        <w:t>.</w:t>
      </w:r>
    </w:p>
    <w:p w14:paraId="023A0930" w14:textId="25FF6803" w:rsidR="001966F5" w:rsidRDefault="00B81FB0" w:rsidP="00480ECD">
      <w:pPr>
        <w:spacing w:after="160" w:line="259" w:lineRule="auto"/>
      </w:pPr>
      <w:r>
        <w:br w:type="page"/>
      </w:r>
      <w:r w:rsidR="001966F5">
        <w:lastRenderedPageBreak/>
        <w:t xml:space="preserve">Таблица </w:t>
      </w:r>
      <w:fldSimple w:instr=" SEQ Таблица \* ARABIC ">
        <w:r w:rsidR="001966F5">
          <w:rPr>
            <w:noProof/>
          </w:rPr>
          <w:t>7</w:t>
        </w:r>
      </w:fldSimple>
      <w:r w:rsidR="001966F5">
        <w:t xml:space="preserve"> –  Нотация Чена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966F5" w14:paraId="7ED2F1CF" w14:textId="77777777" w:rsidTr="00522894">
        <w:tc>
          <w:tcPr>
            <w:tcW w:w="2126" w:type="dxa"/>
            <w:vAlign w:val="center"/>
          </w:tcPr>
          <w:p w14:paraId="4FB88DE3" w14:textId="77777777" w:rsidR="001966F5" w:rsidRDefault="001966F5" w:rsidP="00AE1299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Элемент диаграммы</w:t>
            </w:r>
          </w:p>
        </w:tc>
        <w:tc>
          <w:tcPr>
            <w:tcW w:w="6521" w:type="dxa"/>
            <w:vAlign w:val="center"/>
          </w:tcPr>
          <w:p w14:paraId="76283054" w14:textId="77777777" w:rsidR="001966F5" w:rsidRDefault="001966F5" w:rsidP="00AE1299">
            <w:pPr>
              <w:pStyle w:val="10"/>
              <w:ind w:firstLine="0"/>
            </w:pPr>
            <w:r w:rsidRPr="00510CC9">
              <w:rPr>
                <w:b/>
                <w:bCs/>
                <w:sz w:val="24"/>
              </w:rPr>
              <w:t>Обозначает</w:t>
            </w:r>
          </w:p>
        </w:tc>
      </w:tr>
      <w:tr w:rsidR="001966F5" w14:paraId="3F0B9491" w14:textId="77777777" w:rsidTr="00522894">
        <w:tc>
          <w:tcPr>
            <w:tcW w:w="2126" w:type="dxa"/>
            <w:vAlign w:val="center"/>
          </w:tcPr>
          <w:p w14:paraId="7D939698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258F0972" wp14:editId="7B6A1E72">
                  <wp:extent cx="903605" cy="381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220543ED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независимая сущность</w:t>
            </w:r>
          </w:p>
        </w:tc>
      </w:tr>
      <w:tr w:rsidR="001966F5" w14:paraId="07CBECB2" w14:textId="77777777" w:rsidTr="00522894">
        <w:tc>
          <w:tcPr>
            <w:tcW w:w="2126" w:type="dxa"/>
            <w:vAlign w:val="center"/>
          </w:tcPr>
          <w:p w14:paraId="3A4F64BB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11EF8EC" wp14:editId="0C4032CE">
                  <wp:extent cx="914400" cy="47879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12D81C8C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зависимая сущность</w:t>
            </w:r>
          </w:p>
        </w:tc>
      </w:tr>
      <w:tr w:rsidR="001966F5" w14:paraId="64A670F5" w14:textId="77777777" w:rsidTr="00522894">
        <w:tc>
          <w:tcPr>
            <w:tcW w:w="2126" w:type="dxa"/>
            <w:vAlign w:val="center"/>
          </w:tcPr>
          <w:p w14:paraId="3544273B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E9BDBD" wp14:editId="4320B847">
                  <wp:extent cx="914400" cy="5549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12A1CF9D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родительская сущность в иерархической связи</w:t>
            </w:r>
          </w:p>
        </w:tc>
      </w:tr>
      <w:tr w:rsidR="001966F5" w14:paraId="51AB207C" w14:textId="77777777" w:rsidTr="00522894">
        <w:tc>
          <w:tcPr>
            <w:tcW w:w="2126" w:type="dxa"/>
            <w:vAlign w:val="center"/>
          </w:tcPr>
          <w:p w14:paraId="60484650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594A539C" wp14:editId="13765D05">
                  <wp:extent cx="1186815" cy="641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4FBE46B3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Связь</w:t>
            </w:r>
          </w:p>
        </w:tc>
      </w:tr>
      <w:tr w:rsidR="001966F5" w14:paraId="1FD7B125" w14:textId="77777777" w:rsidTr="00522894">
        <w:tc>
          <w:tcPr>
            <w:tcW w:w="2126" w:type="dxa"/>
            <w:vAlign w:val="center"/>
          </w:tcPr>
          <w:p w14:paraId="2D0A1E9F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3EDB3806" wp14:editId="7B010249">
                  <wp:extent cx="1186815" cy="6419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84590FA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идентифицирующая связь</w:t>
            </w:r>
          </w:p>
        </w:tc>
      </w:tr>
      <w:tr w:rsidR="001966F5" w14:paraId="060DBD67" w14:textId="77777777" w:rsidTr="00522894">
        <w:tc>
          <w:tcPr>
            <w:tcW w:w="2126" w:type="dxa"/>
            <w:vAlign w:val="center"/>
          </w:tcPr>
          <w:p w14:paraId="30B3A8B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70C1AEFD" wp14:editId="51632582">
                  <wp:extent cx="903605" cy="5657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75B566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Атрибут</w:t>
            </w:r>
          </w:p>
        </w:tc>
      </w:tr>
      <w:tr w:rsidR="001966F5" w14:paraId="1AB9D788" w14:textId="77777777" w:rsidTr="00522894">
        <w:tc>
          <w:tcPr>
            <w:tcW w:w="2126" w:type="dxa"/>
            <w:vAlign w:val="center"/>
          </w:tcPr>
          <w:p w14:paraId="5827DD20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3A2C0F8" wp14:editId="75D1D4A4">
                  <wp:extent cx="903605" cy="56578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0C5B041F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первичный ключ</w:t>
            </w:r>
          </w:p>
        </w:tc>
      </w:tr>
      <w:tr w:rsidR="001966F5" w14:paraId="7A76007D" w14:textId="77777777" w:rsidTr="00522894">
        <w:tc>
          <w:tcPr>
            <w:tcW w:w="2126" w:type="dxa"/>
            <w:vAlign w:val="center"/>
          </w:tcPr>
          <w:p w14:paraId="668E2DB5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0DD77CA9" wp14:editId="1ED61439">
                  <wp:extent cx="903605" cy="5657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77C6685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внешний ключ (понятие внешнего ключа вводится в реляционной модели данных)</w:t>
            </w:r>
          </w:p>
        </w:tc>
      </w:tr>
      <w:tr w:rsidR="001966F5" w14:paraId="74318CD0" w14:textId="77777777" w:rsidTr="00522894">
        <w:tc>
          <w:tcPr>
            <w:tcW w:w="2126" w:type="dxa"/>
            <w:vAlign w:val="center"/>
          </w:tcPr>
          <w:p w14:paraId="1BFDA523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15D2845C" wp14:editId="482C72FF">
                  <wp:extent cx="1088390" cy="7404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6CB4EE94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многозначный атрибут</w:t>
            </w:r>
          </w:p>
        </w:tc>
      </w:tr>
      <w:tr w:rsidR="001966F5" w14:paraId="0A1A1472" w14:textId="77777777" w:rsidTr="00522894">
        <w:tc>
          <w:tcPr>
            <w:tcW w:w="2126" w:type="dxa"/>
            <w:vAlign w:val="center"/>
          </w:tcPr>
          <w:p w14:paraId="2BF3FAE1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noProof/>
                <w:szCs w:val="28"/>
              </w:rPr>
              <w:drawing>
                <wp:inline distT="0" distB="0" distL="0" distR="0" wp14:anchorId="6C44759A" wp14:editId="19609467">
                  <wp:extent cx="914400" cy="5549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49EC5232" w14:textId="77777777" w:rsidR="001966F5" w:rsidRDefault="001966F5" w:rsidP="00AE1299">
            <w:pPr>
              <w:pStyle w:val="10"/>
              <w:ind w:firstLine="0"/>
            </w:pPr>
            <w:r w:rsidRPr="00B81FB0">
              <w:rPr>
                <w:szCs w:val="28"/>
              </w:rPr>
              <w:t>получаемый (наследуемый) атрибут в иерархических связях</w:t>
            </w:r>
          </w:p>
        </w:tc>
      </w:tr>
    </w:tbl>
    <w:p w14:paraId="20568BFA" w14:textId="64201041" w:rsidR="000375C8" w:rsidRDefault="000722F3" w:rsidP="000375C8">
      <w:pPr>
        <w:pStyle w:val="10"/>
        <w:ind w:firstLine="709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6FA69146" w14:textId="2F92A82A" w:rsidR="000722F3" w:rsidRPr="00DE7A0B" w:rsidRDefault="000375C8" w:rsidP="00C14A51">
      <w:pPr>
        <w:spacing w:after="160" w:line="259" w:lineRule="auto"/>
      </w:pPr>
      <w:r>
        <w:br w:type="page"/>
      </w:r>
    </w:p>
    <w:p w14:paraId="33CDC924" w14:textId="2BEB2D77" w:rsidR="00E33DA9" w:rsidRPr="00DE7A0B" w:rsidRDefault="00E33DA9" w:rsidP="00E33DA9">
      <w:pPr>
        <w:pStyle w:val="Caption"/>
        <w:keepNext/>
      </w:pPr>
      <w:r w:rsidRPr="00DE7A0B">
        <w:lastRenderedPageBreak/>
        <w:t xml:space="preserve">Таблица </w:t>
      </w:r>
      <w:fldSimple w:instr=" SEQ Таблица \* ARABIC ">
        <w:r w:rsidR="001966F5">
          <w:rPr>
            <w:noProof/>
          </w:rPr>
          <w:t>8</w:t>
        </w:r>
      </w:fldSimple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82"/>
        <w:gridCol w:w="6890"/>
      </w:tblGrid>
      <w:tr w:rsidR="000722F3" w:rsidRPr="00DE7A0B" w14:paraId="2CD5566F" w14:textId="77777777" w:rsidTr="00522894">
        <w:tc>
          <w:tcPr>
            <w:tcW w:w="2182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6890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522894">
        <w:tc>
          <w:tcPr>
            <w:tcW w:w="2182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6890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  <w:tr w:rsidR="000375C8" w:rsidRPr="00DE7A0B" w14:paraId="185709AC" w14:textId="77777777" w:rsidTr="00522894">
        <w:tc>
          <w:tcPr>
            <w:tcW w:w="2182" w:type="dxa"/>
          </w:tcPr>
          <w:p w14:paraId="6F806E0E" w14:textId="179E93C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6890" w:type="dxa"/>
          </w:tcPr>
          <w:p w14:paraId="39980618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2D0AF49E" w14:textId="182EA787" w:rsidR="000375C8" w:rsidRPr="00F05D2D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0375C8" w:rsidRPr="00DE7A0B" w14:paraId="4400A1F3" w14:textId="77777777" w:rsidTr="00522894">
        <w:tc>
          <w:tcPr>
            <w:tcW w:w="2182" w:type="dxa"/>
          </w:tcPr>
          <w:p w14:paraId="774CE1A1" w14:textId="6FAAA7B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6890" w:type="dxa"/>
          </w:tcPr>
          <w:p w14:paraId="00F14F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5B78CA95" w14:textId="4478666A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6E0A1737" w14:textId="77777777" w:rsidTr="00522894">
        <w:tc>
          <w:tcPr>
            <w:tcW w:w="2182" w:type="dxa"/>
          </w:tcPr>
          <w:p w14:paraId="7B9CFC1B" w14:textId="59FDD94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6890" w:type="dxa"/>
          </w:tcPr>
          <w:p w14:paraId="7A849BBB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4C573E3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508088BA" w14:textId="49FA590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</w:tc>
      </w:tr>
      <w:tr w:rsidR="000375C8" w:rsidRPr="00DE7A0B" w14:paraId="15C7BC37" w14:textId="77777777" w:rsidTr="00522894">
        <w:tc>
          <w:tcPr>
            <w:tcW w:w="2182" w:type="dxa"/>
          </w:tcPr>
          <w:p w14:paraId="6A96A9FF" w14:textId="525CD6D9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6890" w:type="dxa"/>
          </w:tcPr>
          <w:p w14:paraId="4EAB36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3104874F" w14:textId="1965D6E5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0375C8" w:rsidRPr="00DE7A0B" w14:paraId="426245EC" w14:textId="77777777" w:rsidTr="00522894">
        <w:tc>
          <w:tcPr>
            <w:tcW w:w="2182" w:type="dxa"/>
          </w:tcPr>
          <w:p w14:paraId="7604871E" w14:textId="72F1D1A6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6890" w:type="dxa"/>
          </w:tcPr>
          <w:p w14:paraId="4204D1EE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26C082AF" w14:textId="4DF65E6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0375C8" w:rsidRPr="00DE7A0B" w14:paraId="43515592" w14:textId="77777777" w:rsidTr="00522894">
        <w:tc>
          <w:tcPr>
            <w:tcW w:w="2182" w:type="dxa"/>
          </w:tcPr>
          <w:p w14:paraId="6B223A64" w14:textId="7F91093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6890" w:type="dxa"/>
          </w:tcPr>
          <w:p w14:paraId="7A1C1EE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3D9A71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6FEBA88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3EACD2A1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7193BF0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1B270757" w14:textId="6E1D2AAB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0375C8" w:rsidRPr="00DE7A0B" w14:paraId="1BB8279C" w14:textId="77777777" w:rsidTr="00522894">
        <w:tc>
          <w:tcPr>
            <w:tcW w:w="2182" w:type="dxa"/>
          </w:tcPr>
          <w:p w14:paraId="5E0B7082" w14:textId="6FFAE312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6890" w:type="dxa"/>
          </w:tcPr>
          <w:p w14:paraId="06E61A9C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449789E5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0491EB04" w14:textId="77777777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77E80942" w14:textId="6CF19D3E" w:rsidR="000375C8" w:rsidRPr="005E3270" w:rsidRDefault="000375C8" w:rsidP="000375C8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</w:tbl>
    <w:p w14:paraId="24624198" w14:textId="0579BAAE" w:rsidR="00BC2E89" w:rsidRDefault="00BC2E89" w:rsidP="00BC2E89"/>
    <w:p w14:paraId="0AB972E5" w14:textId="77777777" w:rsidR="00FD27ED" w:rsidRDefault="00FD27E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9FB5B89" w14:textId="26D9C078" w:rsidR="006D581E" w:rsidRPr="00190505" w:rsidRDefault="006D581E" w:rsidP="00190505">
      <w:pPr>
        <w:pStyle w:val="10"/>
        <w:ind w:firstLine="0"/>
        <w:rPr>
          <w:szCs w:val="28"/>
        </w:rPr>
      </w:pPr>
      <w:r w:rsidRPr="00190505">
        <w:rPr>
          <w:szCs w:val="28"/>
        </w:rPr>
        <w:lastRenderedPageBreak/>
        <w:t>Продолжение таблицы 8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343580" w14:paraId="6C0832B5" w14:textId="77777777" w:rsidTr="00522894">
        <w:trPr>
          <w:trHeight w:val="79"/>
        </w:trPr>
        <w:tc>
          <w:tcPr>
            <w:tcW w:w="1985" w:type="dxa"/>
          </w:tcPr>
          <w:p w14:paraId="7DCDC511" w14:textId="287DFF6E" w:rsidR="00343580" w:rsidRDefault="00343580" w:rsidP="00343580"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6945" w:type="dxa"/>
          </w:tcPr>
          <w:p w14:paraId="04BCE074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5CFB6C2D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3471D05E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0D536DB5" w14:textId="77777777" w:rsidR="00343580" w:rsidRPr="005E3270" w:rsidRDefault="00343580" w:rsidP="00343580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54A47E23" w14:textId="77777777" w:rsidR="00343580" w:rsidRDefault="00343580" w:rsidP="003435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ица документа</w:t>
            </w:r>
          </w:p>
          <w:p w14:paraId="5A0E2758" w14:textId="4587E632" w:rsidR="00343580" w:rsidRDefault="00343580" w:rsidP="00343580"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72E69ADA" w14:textId="77777777" w:rsidR="00343580" w:rsidRPr="00DE7A0B" w:rsidRDefault="00343580" w:rsidP="00BC2E89"/>
    <w:p w14:paraId="68797823" w14:textId="6B99F15E" w:rsidR="000F01A4" w:rsidRPr="009C3D66" w:rsidRDefault="000F01A4" w:rsidP="000F01A4">
      <w:pPr>
        <w:pStyle w:val="Caption"/>
        <w:ind w:firstLine="576"/>
      </w:pPr>
      <w:r w:rsidRPr="009C3D66">
        <w:t xml:space="preserve">Логическая </w:t>
      </w:r>
      <w:r w:rsidR="00110032" w:rsidRPr="009C3D66">
        <w:t>схема</w:t>
      </w:r>
      <w:r w:rsidRPr="009C3D66">
        <w:t xml:space="preserve"> базы данных представлена в </w:t>
      </w:r>
      <w:r w:rsidR="00630616">
        <w:fldChar w:fldCharType="begin"/>
      </w:r>
      <w:r w:rsidR="00630616">
        <w:instrText xml:space="preserve"> HYPERLINK \l "ПриложениеA" </w:instrText>
      </w:r>
      <w:r w:rsidR="00630616">
        <w:fldChar w:fldCharType="separate"/>
      </w:r>
      <w:r w:rsidR="00FF6048" w:rsidRPr="009C3D66">
        <w:rPr>
          <w:rStyle w:val="Hyperlink"/>
          <w:color w:val="auto"/>
          <w:u w:val="none"/>
        </w:rPr>
        <w:t>Приложении А.</w:t>
      </w:r>
      <w:r w:rsidR="00630616">
        <w:rPr>
          <w:rStyle w:val="Hyperlink"/>
          <w:color w:val="auto"/>
          <w:u w:val="none"/>
        </w:rPr>
        <w:fldChar w:fldCharType="end"/>
      </w:r>
    </w:p>
    <w:p w14:paraId="1702BCFF" w14:textId="77777777" w:rsidR="000F01A4" w:rsidRDefault="000F01A4" w:rsidP="000F01A4">
      <w:pPr>
        <w:pStyle w:val="Heading2"/>
      </w:pPr>
      <w:bookmarkStart w:id="112" w:name="_Toc74034948"/>
      <w:r>
        <w:t>Архитектура системы</w:t>
      </w:r>
      <w:bookmarkEnd w:id="112"/>
    </w:p>
    <w:p w14:paraId="5F1933CA" w14:textId="77777777" w:rsidR="000F01A4" w:rsidRPr="002A6612" w:rsidRDefault="000F01A4" w:rsidP="000F01A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159EA220" w:rsidR="000F01A4" w:rsidRPr="002A6612" w:rsidRDefault="000F01A4" w:rsidP="000F01A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</w:t>
      </w:r>
      <w:r w:rsidR="00B21D17" w:rsidRPr="002A6612">
        <w:rPr>
          <w:rFonts w:cs="Times New Roman"/>
          <w:noProof/>
          <w:szCs w:val="24"/>
          <w:shd w:val="clear" w:color="auto" w:fill="auto"/>
        </w:rPr>
        <w:t xml:space="preserve">.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2A6612" w:rsidRDefault="000F01A4" w:rsidP="000F01A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Частным случаем многослойной архитектуры является MVC (model view controller) архитектура.</w:t>
      </w:r>
    </w:p>
    <w:p w14:paraId="255512F0" w14:textId="0029A6C8" w:rsidR="000F01A4" w:rsidRPr="002A6612" w:rsidRDefault="000F01A4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MVC - схема разделения данных приложения,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HYPERLINK "https://ru.wikipedia.org/wiki/Пользовательский_интерфейс" \t "Пользовательский интерфейс" \h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Pr="002A6612">
        <w:rPr>
          <w:rFonts w:cs="Times New Roman"/>
          <w:noProof/>
          <w:szCs w:val="24"/>
          <w:shd w:val="clear" w:color="auto" w:fill="auto"/>
        </w:rPr>
        <w:t>пользовательского интерфейса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</w:t>
      </w:r>
      <w:r w:rsidRPr="002A6612">
        <w:rPr>
          <w:rFonts w:cs="Times New Roman"/>
          <w:noProof/>
          <w:szCs w:val="24"/>
          <w:shd w:val="clear" w:color="auto" w:fill="auto"/>
        </w:rPr>
        <w:lastRenderedPageBreak/>
        <w:t xml:space="preserve">компонента может осуществляться независимо. Общий вид архитектуры представлен на рисунке </w:t>
      </w:r>
      <w:r w:rsidR="00176D55" w:rsidRPr="002A6612">
        <w:rPr>
          <w:rFonts w:cs="Times New Roman"/>
          <w:noProof/>
          <w:szCs w:val="24"/>
          <w:shd w:val="clear" w:color="auto" w:fill="auto"/>
        </w:rPr>
        <w:t>8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  <w:lang w:val="en-US" w:eastAsia="en-US"/>
        </w:rPr>
        <w:drawing>
          <wp:inline distT="0" distB="0" distL="0" distR="0" wp14:anchorId="1BAE2D6B" wp14:editId="3D19688A">
            <wp:extent cx="1645920" cy="2465070"/>
            <wp:effectExtent l="57150" t="57150" r="49530" b="4953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56869F7D" w:rsidR="000F01A4" w:rsidRPr="009F4620" w:rsidRDefault="00176D55" w:rsidP="00176D5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8</w:t>
        </w:r>
      </w:fldSimple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A62538">
      <w:pPr>
        <w:pStyle w:val="ListParagraph0"/>
        <w:numPr>
          <w:ilvl w:val="0"/>
          <w:numId w:val="17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A62538">
      <w:pPr>
        <w:pStyle w:val="ListParagraph0"/>
        <w:numPr>
          <w:ilvl w:val="0"/>
          <w:numId w:val="17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321ED83D" w:rsidR="000F01A4" w:rsidRPr="009F4620" w:rsidRDefault="000F01A4" w:rsidP="00A62538">
      <w:pPr>
        <w:pStyle w:val="ListParagraph0"/>
        <w:numPr>
          <w:ilvl w:val="0"/>
          <w:numId w:val="17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B21D17" w:rsidRPr="00B21D17">
        <w:rPr>
          <w:szCs w:val="28"/>
        </w:rPr>
        <w:t xml:space="preserve"> [4]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04DB3C6D" w:rsidR="000F01A4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lastRenderedPageBreak/>
        <w:t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29DE764F" w14:textId="66BE1B4A" w:rsidR="004C7E47" w:rsidRPr="00A26748" w:rsidRDefault="004C7E47" w:rsidP="00A26748">
      <w:pPr>
        <w:pStyle w:val="a2"/>
        <w:rPr>
          <w:b/>
          <w:bCs/>
        </w:rPr>
      </w:pPr>
      <w:bookmarkStart w:id="113" w:name="_Toc73706815"/>
      <w:r w:rsidRPr="00A26748">
        <w:rPr>
          <w:b/>
          <w:bCs/>
        </w:rPr>
        <w:t>Клиент-серверная архитектура</w:t>
      </w:r>
      <w:bookmarkEnd w:id="113"/>
    </w:p>
    <w:p w14:paraId="09871409" w14:textId="6A35BB48" w:rsidR="004C7E47" w:rsidRPr="002A6612" w:rsidRDefault="004C7E47" w:rsidP="004C7E47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Архитектура «клиент-сервер» 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</w:t>
      </w:r>
      <w:r w:rsidR="00145B2F" w:rsidRPr="002A6612">
        <w:rPr>
          <w:rFonts w:cs="Times New Roman"/>
          <w:noProof/>
          <w:szCs w:val="24"/>
          <w:shd w:val="clear" w:color="auto" w:fill="auto"/>
        </w:rPr>
        <w:t>[11]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39D4DEA1" w14:textId="4AEDE8B8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еб-приложение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–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Pr="002A6612">
        <w:rPr>
          <w:rFonts w:cs="Times New Roman"/>
          <w:noProof/>
          <w:szCs w:val="24"/>
          <w:shd w:val="clear" w:color="auto" w:fill="auto"/>
        </w:rPr>
        <w:t>это клиент-серверное приложение, в котором клиентом выступает браузер, а сервером – веб-сервер.</w:t>
      </w:r>
    </w:p>
    <w:p w14:paraId="366D8F78" w14:textId="76CEEBDF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сновная часть приложения, как правило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13A6F7D1" w14:textId="21FA4D74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Клиент – это браузер, но встречаются и исключения (в тех случаях, когда один веб-сервер выполняет запрос к другому 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, </w:t>
      </w:r>
      <w:r w:rsidRPr="002A6612">
        <w:rPr>
          <w:rFonts w:cs="Times New Roman"/>
          <w:noProof/>
          <w:szCs w:val="24"/>
          <w:shd w:val="clear" w:color="auto" w:fill="auto"/>
        </w:rPr>
        <w:t>роль клиента играет веб-сервер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5B3EE8B" w14:textId="343DF9C6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еб-сервер 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компьютер, на котором это программное обеспечение работает. Наиболее распространенными видами ПО веб-серверов являются Apache, IIS и NGINX.</w:t>
      </w:r>
    </w:p>
    <w:p w14:paraId="01D34898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База данных - это информационная модель, позволяющая упорядоченно хранить данные об объекте или группе объектов, обладающих набором свойств, которые можно категоризировать. Базы данных функционируют под управлением так называемых систем управления базами данных (далее – СУБД). Самыми популярными СУБД являются MySQL, MS SQL Server, PostgreSQL, Oracle (все – клиент-серверные).</w:t>
      </w:r>
    </w:p>
    <w:p w14:paraId="21949C1A" w14:textId="1D755CF0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Трехзвенная архитектура </w:t>
      </w:r>
      <w:r w:rsidR="004C7E47" w:rsidRPr="002A6612">
        <w:rPr>
          <w:rFonts w:cs="Times New Roman"/>
          <w:noProof/>
          <w:szCs w:val="24"/>
          <w:shd w:val="clear" w:color="auto" w:fill="auto"/>
        </w:rPr>
        <w:t>представляет собой</w:t>
      </w:r>
      <w:r w:rsidRPr="002A6612">
        <w:rPr>
          <w:rFonts w:cs="Times New Roman"/>
          <w:noProof/>
          <w:szCs w:val="24"/>
          <w:shd w:val="clear" w:color="auto" w:fill="auto"/>
        </w:rPr>
        <w:t> сетевое приложение</w:t>
      </w:r>
      <w:r w:rsidR="004C7E47" w:rsidRPr="002A6612">
        <w:rPr>
          <w:rFonts w:cs="Times New Roman"/>
          <w:noProof/>
          <w:szCs w:val="24"/>
          <w:shd w:val="clear" w:color="auto" w:fill="auto"/>
        </w:rPr>
        <w:t>,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</w:t>
      </w:r>
      <w:r w:rsidR="004C7E47" w:rsidRPr="002A6612">
        <w:rPr>
          <w:rFonts w:cs="Times New Roman"/>
          <w:noProof/>
          <w:szCs w:val="24"/>
          <w:shd w:val="clear" w:color="auto" w:fill="auto"/>
        </w:rPr>
        <w:t xml:space="preserve">которое </w:t>
      </w:r>
      <w:r w:rsidRPr="002A6612">
        <w:rPr>
          <w:rFonts w:cs="Times New Roman"/>
          <w:noProof/>
          <w:szCs w:val="24"/>
          <w:shd w:val="clear" w:color="auto" w:fill="auto"/>
        </w:rPr>
        <w:t>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</w:t>
      </w:r>
    </w:p>
    <w:p w14:paraId="01837E3C" w14:textId="77777777" w:rsidR="00E56616" w:rsidRPr="00E56616" w:rsidRDefault="00E56616" w:rsidP="00FD27ED">
      <w:pPr>
        <w:pStyle w:val="a2"/>
        <w:ind w:firstLine="0"/>
        <w:jc w:val="center"/>
      </w:pPr>
      <w:r w:rsidRPr="00E56616">
        <w:rPr>
          <w:noProof/>
        </w:rPr>
        <w:drawing>
          <wp:inline distT="0" distB="0" distL="0" distR="0" wp14:anchorId="0ECCCBA4" wp14:editId="4064510F">
            <wp:extent cx="4979670" cy="2624455"/>
            <wp:effectExtent l="57150" t="57150" r="49530" b="615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87" cy="262752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3B1F" w14:textId="5044D550" w:rsidR="00E56616" w:rsidRPr="00E56616" w:rsidRDefault="00E56616" w:rsidP="00E56616">
      <w:pPr>
        <w:pStyle w:val="a2"/>
        <w:jc w:val="center"/>
      </w:pPr>
      <w:r w:rsidRPr="00E56616">
        <w:t xml:space="preserve">Рисунок </w:t>
      </w:r>
      <w:fldSimple w:instr=" SEQ Рисунок \* ARABIC ">
        <w:r w:rsidRPr="00E56616">
          <w:t>9</w:t>
        </w:r>
      </w:fldSimple>
      <w:r w:rsidRPr="00E56616">
        <w:t xml:space="preserve"> – модель трехзвенной архитектуры</w:t>
      </w:r>
    </w:p>
    <w:p w14:paraId="5D3563B8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Третьим звеном в трехзвенной архитектуре становится сервер приложений, т.е. компоненты распределяются следующим образом:</w:t>
      </w:r>
    </w:p>
    <w:p w14:paraId="643F6541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едставление данных — на стороне клиента.</w:t>
      </w:r>
    </w:p>
    <w:p w14:paraId="6F1C5F87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Прикладной компонент — на выделенном сервере приложений (как вариант, выполняющем функции промежуточного ПО).</w:t>
      </w:r>
    </w:p>
    <w:p w14:paraId="2E89B3FB" w14:textId="77777777" w:rsidR="00E56616" w:rsidRPr="002A6612" w:rsidRDefault="00E56616" w:rsidP="00E5661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Управление ресурсами — на сервере БД, который и представляет запрашиваемые данные.</w:t>
      </w:r>
    </w:p>
    <w:p w14:paraId="0135CC6B" w14:textId="06EDD934" w:rsidR="00DE36A6" w:rsidRPr="00F43254" w:rsidRDefault="00DE36A6" w:rsidP="00A26748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114" w:name="_Toc73706816"/>
      <w:r w:rsidRPr="00F43254">
        <w:rPr>
          <w:rFonts w:cs="Times New Roman"/>
          <w:b/>
          <w:bCs/>
          <w:noProof/>
          <w:szCs w:val="24"/>
          <w:shd w:val="clear" w:color="auto" w:fill="auto"/>
        </w:rPr>
        <w:t>RestApi</w:t>
      </w:r>
      <w:bookmarkEnd w:id="114"/>
    </w:p>
    <w:p w14:paraId="64FB3D8D" w14:textId="08BD6522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lastRenderedPageBreak/>
        <w:t>API (Application Programming Interface) обеспечивает взаимодействие между двумя системами.</w:t>
      </w:r>
    </w:p>
    <w:p w14:paraId="018F46EC" w14:textId="370EF7E3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PI часто получают данные из пользовательских интерфейсов. При нажатии на кнопку в интерфейсе, запускаются внутренние функции, чтобы передать и получить информацию. Но вместо того, чтобы получать информацию из одной и той же системы, веб-API вызывают удаленные сервисы в сети, чтобы получить их информацию.</w:t>
      </w:r>
    </w:p>
    <w:p w14:paraId="77D0CD8B" w14:textId="551C9172" w:rsidR="00697E3D" w:rsidRPr="002A6612" w:rsidRDefault="00DE36A6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еб-сервисы - </w:t>
      </w:r>
      <w:r w:rsidR="00697E3D" w:rsidRPr="002A6612">
        <w:rPr>
          <w:rFonts w:cs="Times New Roman"/>
          <w:noProof/>
          <w:szCs w:val="24"/>
          <w:shd w:val="clear" w:color="auto" w:fill="auto"/>
        </w:rPr>
        <w:t xml:space="preserve">API, использующие протокол HTTP 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206A4409" w14:textId="3D1F6A0A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«Веб-сервис» - это веб-приложение, предоставляющее ресурсы в формате, используемом другими компьютерами. Веб-сервисы - это, в основном, запросы и ответы между клиентами и серверами (компьютер запрашивает ресурс, а веб-сервис отвечает на запрос).</w:t>
      </w:r>
    </w:p>
    <w:p w14:paraId="27C0CE89" w14:textId="77777777" w:rsidR="00697E3D" w:rsidRPr="002A6612" w:rsidRDefault="00697E3D" w:rsidP="00697E3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API, использующие протокол HTTP для передачи запросов и ответов, рассматриваются как «веб-сервисы». В случае веб-сервисов клиент, делающий запрос на ресурс, и сервер API, предоставляющий ответ, могут использовать любой язык программирования или платформу. Не имеет значения, какой ЯП или платформа будут использоваться, потому что запрос сообщения и ответ сделаны через общий веб-протокол HTTP.</w:t>
      </w:r>
    </w:p>
    <w:p w14:paraId="2AC01944" w14:textId="1B139467" w:rsidR="00697E3D" w:rsidRPr="002A6612" w:rsidRDefault="00697E3D" w:rsidP="009C121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еб-протокол является частью прекрасного веб-сервисов: они независимы от языка и поэтому совместимы между различными платформами и системами. </w:t>
      </w:r>
      <w:r w:rsidR="009C121E" w:rsidRPr="002A6612">
        <w:rPr>
          <w:rFonts w:cs="Times New Roman"/>
          <w:noProof/>
          <w:szCs w:val="24"/>
          <w:shd w:val="clear" w:color="auto" w:fill="auto"/>
        </w:rPr>
        <w:t xml:space="preserve">REST (Representational State Transfer) использует HTTP в качестве протокола передачи данных для запросов и ответов.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При документировании REST API не имеет значения, строят ли инженеры API с помощью </w:t>
      </w:r>
      <w:r w:rsidR="006908EB" w:rsidRPr="002A6612">
        <w:rPr>
          <w:rFonts w:cs="Times New Roman"/>
          <w:noProof/>
          <w:szCs w:val="24"/>
          <w:shd w:val="clear" w:color="auto" w:fill="auto"/>
        </w:rPr>
        <w:t xml:space="preserve">С#, </w:t>
      </w:r>
      <w:r w:rsidRPr="002A6612">
        <w:rPr>
          <w:rFonts w:cs="Times New Roman"/>
          <w:noProof/>
          <w:szCs w:val="24"/>
          <w:shd w:val="clear" w:color="auto" w:fill="auto"/>
        </w:rPr>
        <w:t>Java, Ruby, Python или какого-либо другого языка. Запросы выполняются через HTTP, и ответы возвращаются через HTTP.</w:t>
      </w:r>
    </w:p>
    <w:p w14:paraId="62357B75" w14:textId="77777777" w:rsidR="000C7575" w:rsidRDefault="00697E3D" w:rsidP="00FD27ED">
      <w:pPr>
        <w:keepNext/>
        <w:spacing w:line="360" w:lineRule="auto"/>
        <w:jc w:val="center"/>
      </w:pPr>
      <w:r>
        <w:rPr>
          <w:rFonts w:asciiTheme="minorHAnsi" w:hAnsiTheme="minorHAnsi"/>
          <w:noProof/>
          <w:szCs w:val="28"/>
          <w:lang w:val="en-US"/>
        </w:rPr>
        <w:lastRenderedPageBreak/>
        <w:drawing>
          <wp:inline distT="0" distB="0" distL="0" distR="0" wp14:anchorId="5E6C71B4" wp14:editId="4C5AC6AD">
            <wp:extent cx="5162550" cy="3432175"/>
            <wp:effectExtent l="57150" t="57150" r="57150" b="539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/>
                    <a:stretch/>
                  </pic:blipFill>
                  <pic:spPr bwMode="auto">
                    <a:xfrm>
                      <a:off x="0" y="0"/>
                      <a:ext cx="5178325" cy="344266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9A0D" w14:textId="115CAB3A" w:rsidR="00697E3D" w:rsidRPr="009160B7" w:rsidRDefault="000C7575" w:rsidP="000C7575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0</w:t>
        </w:r>
      </w:fldSimple>
      <w:r w:rsidRPr="009160B7">
        <w:t xml:space="preserve"> – </w:t>
      </w:r>
      <w:r>
        <w:t xml:space="preserve">модель </w:t>
      </w:r>
      <w:r>
        <w:rPr>
          <w:lang w:val="en-US"/>
        </w:rPr>
        <w:t>REST</w:t>
      </w:r>
      <w:r w:rsidRPr="009160B7">
        <w:t xml:space="preserve"> </w:t>
      </w:r>
      <w:r>
        <w:rPr>
          <w:lang w:val="en-US"/>
        </w:rPr>
        <w:t>API</w:t>
      </w:r>
    </w:p>
    <w:p w14:paraId="03473F97" w14:textId="017D75A1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бщие методы включают GET (чтение), POST (создание), PUT (обновление) и DELETE (удаление). Конечная точка обычно включает параметры запроса, которые определяют более подробную информацию о представлении ресурса, который нужно увидеть</w:t>
      </w:r>
      <w:r w:rsidR="00145B2F" w:rsidRPr="002A6612">
        <w:rPr>
          <w:rFonts w:cs="Times New Roman"/>
          <w:noProof/>
          <w:szCs w:val="24"/>
          <w:shd w:val="clear" w:color="auto" w:fill="auto"/>
        </w:rPr>
        <w:t xml:space="preserve"> [12]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1121E431" w14:textId="77777777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REST API не сохраняют свои состояния и могут кэшироваться. Отсутствие состояния означает, что каждый раз, когда вы обращаетесь к ресурсу через конечную точку, API предоставляет один и тот же ответ. Он не запоминает ваш последний запрос и не учитывает его при предоставлении нового ответа. Другими словами, нет ранее запомненных состояний, которые API учитывает при каждом запросе.</w:t>
      </w:r>
    </w:p>
    <w:p w14:paraId="5C3BEB1D" w14:textId="77777777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тветы могут кэшироваться для повышения производительности. Если кэш браузера уже содержит информацию, запрашиваемую в запросе, браузер может просто вернуть информацию из кэша вместо того, чтобы снова стучаться на сервер.</w:t>
      </w:r>
    </w:p>
    <w:p w14:paraId="01B7A409" w14:textId="77777777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Кэширование API REST аналогично кешированию веб-страниц. Браузер использует значение времени последнего изменения в заголовках HTTP, чтобы определить, нужно ли ему снова получать ресурс. Если содержимое не было </w:t>
      </w:r>
      <w:r w:rsidRPr="002A6612">
        <w:rPr>
          <w:rFonts w:cs="Times New Roman"/>
          <w:noProof/>
          <w:szCs w:val="24"/>
          <w:shd w:val="clear" w:color="auto" w:fill="auto"/>
        </w:rPr>
        <w:lastRenderedPageBreak/>
        <w:t>изменено с момента последнего извлечения, вместо него можно использовать кэшированную копию. Кэширование увеличивает скорость ответа</w:t>
      </w:r>
    </w:p>
    <w:p w14:paraId="275CC100" w14:textId="2F51E489" w:rsidR="001D2613" w:rsidRPr="002A6612" w:rsidRDefault="001D2613" w:rsidP="001D2613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В основе любого REST API лежит запрос и ответ, передаваемые через Интернет.</w:t>
      </w:r>
    </w:p>
    <w:p w14:paraId="73B92D4A" w14:textId="6C9BEB28" w:rsidR="00697F55" w:rsidRPr="002A6612" w:rsidRDefault="00697F55" w:rsidP="00A26748">
      <w:pPr>
        <w:pStyle w:val="a2"/>
        <w:rPr>
          <w:rFonts w:cs="Times New Roman"/>
          <w:b/>
          <w:bCs/>
          <w:noProof/>
          <w:szCs w:val="24"/>
          <w:shd w:val="clear" w:color="auto" w:fill="auto"/>
        </w:rPr>
      </w:pPr>
      <w:bookmarkStart w:id="115" w:name="_Toc73706817"/>
      <w:r w:rsidRPr="002A6612">
        <w:rPr>
          <w:rFonts w:cs="Times New Roman"/>
          <w:b/>
          <w:bCs/>
          <w:noProof/>
          <w:szCs w:val="24"/>
          <w:shd w:val="clear" w:color="auto" w:fill="auto"/>
        </w:rPr>
        <w:t>Прототип интерфейса</w:t>
      </w:r>
      <w:bookmarkEnd w:id="115"/>
    </w:p>
    <w:p w14:paraId="2449FC12" w14:textId="1C3BE39F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На основе функциональных требований был разработан прототип интерфейса </w:t>
      </w:r>
      <w:r w:rsidR="0096695E" w:rsidRPr="002A6612">
        <w:rPr>
          <w:rFonts w:cs="Times New Roman"/>
          <w:noProof/>
          <w:szCs w:val="24"/>
          <w:shd w:val="clear" w:color="auto" w:fill="auto"/>
        </w:rPr>
        <w:t>приложения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2D5EEB0F" w14:textId="0B83ADB0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бласть «Header»</w:t>
      </w:r>
      <w:r w:rsidR="00816D4D" w:rsidRPr="002A6612">
        <w:rPr>
          <w:rFonts w:cs="Times New Roman"/>
          <w:noProof/>
          <w:szCs w:val="24"/>
          <w:shd w:val="clear" w:color="auto" w:fill="auto"/>
        </w:rPr>
        <w:t xml:space="preserve"> должна </w:t>
      </w:r>
      <w:r w:rsidR="00216DA8" w:rsidRPr="002A6612">
        <w:rPr>
          <w:rFonts w:cs="Times New Roman"/>
          <w:noProof/>
          <w:szCs w:val="24"/>
          <w:shd w:val="clear" w:color="auto" w:fill="auto"/>
        </w:rPr>
        <w:t>содержать элементы авторизации и регистрации в приложении.</w:t>
      </w:r>
    </w:p>
    <w:p w14:paraId="4ED8863B" w14:textId="33D4719B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области «Body» должен располагаться основной контент. Эта область включает в себя компоненты «Date 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sele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>с</w:t>
      </w:r>
      <w:proofErr w:type="spellStart"/>
      <w:r w:rsidRPr="002A6612">
        <w:rPr>
          <w:rFonts w:cs="Times New Roman"/>
          <w:noProof/>
          <w:szCs w:val="24"/>
          <w:shd w:val="clear" w:color="auto" w:fill="auto"/>
        </w:rPr>
        <w:t>tion</w:t>
      </w:r>
      <w:proofErr w:type="spellEnd"/>
      <w:r w:rsidRPr="002A6612">
        <w:rPr>
          <w:rFonts w:cs="Times New Roman"/>
          <w:noProof/>
          <w:szCs w:val="24"/>
          <w:shd w:val="clear" w:color="auto" w:fill="auto"/>
        </w:rPr>
        <w:t>» и «Map».</w:t>
      </w:r>
    </w:p>
    <w:p w14:paraId="6153BD1C" w14:textId="1D446036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компоненте «Date selection» </w:t>
      </w:r>
      <w:r w:rsidR="00816D4D" w:rsidRPr="002A6612">
        <w:rPr>
          <w:rFonts w:cs="Times New Roman"/>
          <w:noProof/>
          <w:szCs w:val="24"/>
          <w:shd w:val="clear" w:color="auto" w:fill="auto"/>
        </w:rPr>
        <w:t>должен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происходить выбор даты для отображения местоположения подразделения.</w:t>
      </w:r>
    </w:p>
    <w:p w14:paraId="312D5929" w14:textId="7FDBD24E" w:rsidR="00437491" w:rsidRPr="002A6612" w:rsidRDefault="00437491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компоненте «Map» должна располагаться карта. Внутри карты должно отображаться местоположение подразделений и информация о </w:t>
      </w:r>
      <w:r w:rsidR="00816D4D" w:rsidRPr="002A6612">
        <w:rPr>
          <w:rFonts w:cs="Times New Roman"/>
          <w:noProof/>
          <w:szCs w:val="24"/>
          <w:shd w:val="clear" w:color="auto" w:fill="auto"/>
        </w:rPr>
        <w:t xml:space="preserve">конкретном 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подразделении. </w:t>
      </w:r>
    </w:p>
    <w:p w14:paraId="6D58D2EF" w14:textId="77777777" w:rsidR="003C7595" w:rsidRPr="002A6612" w:rsidRDefault="0096695E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В области «Footer» </w:t>
      </w:r>
      <w:r w:rsidR="00816D4D" w:rsidRPr="002A6612">
        <w:rPr>
          <w:rFonts w:cs="Times New Roman"/>
          <w:noProof/>
          <w:szCs w:val="24"/>
          <w:shd w:val="clear" w:color="auto" w:fill="auto"/>
        </w:rPr>
        <w:t>должны находиться навигационные элементы приложения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44C2BA64" w14:textId="5E90A00C" w:rsidR="007947EC" w:rsidRDefault="001926F8" w:rsidP="003C7595">
      <w:pPr>
        <w:pStyle w:val="10"/>
        <w:jc w:val="center"/>
      </w:pPr>
      <w:r w:rsidRPr="002952BD">
        <w:rPr>
          <w:noProof/>
          <w:lang w:val="en-US" w:eastAsia="en-US"/>
        </w:rPr>
        <w:drawing>
          <wp:inline distT="0" distB="0" distL="0" distR="0" wp14:anchorId="19F6328B" wp14:editId="2C487C8A">
            <wp:extent cx="1844148" cy="2239736"/>
            <wp:effectExtent l="57150" t="57150" r="60960" b="65405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88" cy="24066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ED2F" w14:textId="6233C893" w:rsidR="002A6612" w:rsidRDefault="007947EC" w:rsidP="00DB45F7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11</w:t>
        </w:r>
      </w:fldSimple>
      <w:r>
        <w:t xml:space="preserve"> – прототип </w:t>
      </w:r>
      <w:r w:rsidR="00DA1773">
        <w:t>главной страницы</w:t>
      </w:r>
      <w:r>
        <w:t xml:space="preserve"> приложения</w:t>
      </w:r>
    </w:p>
    <w:p w14:paraId="77A2A5F0" w14:textId="77777777" w:rsidR="002A6612" w:rsidRDefault="002A6612">
      <w:pPr>
        <w:spacing w:after="160" w:line="259" w:lineRule="auto"/>
        <w:rPr>
          <w:iCs/>
          <w:szCs w:val="18"/>
        </w:rPr>
      </w:pPr>
      <w:r>
        <w:br w:type="page"/>
      </w:r>
    </w:p>
    <w:p w14:paraId="4D6C9B7B" w14:textId="60D7ABF6" w:rsidR="00991B76" w:rsidRDefault="00991B76" w:rsidP="00991B76">
      <w:pPr>
        <w:pStyle w:val="Heading1"/>
      </w:pPr>
      <w:bookmarkStart w:id="116" w:name="_Toc74034949"/>
      <w:r>
        <w:lastRenderedPageBreak/>
        <w:t>Проектно-технологическая часть</w:t>
      </w:r>
      <w:bookmarkEnd w:id="116"/>
    </w:p>
    <w:p w14:paraId="04068BA0" w14:textId="77777777" w:rsidR="00A66D41" w:rsidRPr="006B4D1D" w:rsidRDefault="00A66D41" w:rsidP="00A66D41">
      <w:pPr>
        <w:pStyle w:val="Heading2"/>
      </w:pPr>
      <w:bookmarkStart w:id="117" w:name="_Toc60242074"/>
      <w:bookmarkStart w:id="118" w:name="_Toc74034950"/>
      <w:r w:rsidRPr="006B4D1D">
        <w:t>Реализация функционирующего приложения</w:t>
      </w:r>
      <w:bookmarkEnd w:id="117"/>
      <w:bookmarkEnd w:id="118"/>
    </w:p>
    <w:p w14:paraId="5135F203" w14:textId="6F20408A" w:rsidR="009011F2" w:rsidRPr="002A6612" w:rsidRDefault="00A66D41" w:rsidP="002A6612">
      <w:pPr>
        <w:pStyle w:val="Heading3"/>
      </w:pPr>
      <w:bookmarkStart w:id="119" w:name="_Toc74034951"/>
      <w:r w:rsidRPr="002A6612">
        <w:t xml:space="preserve">Backend </w:t>
      </w:r>
      <w:proofErr w:type="spellStart"/>
      <w:r w:rsidRPr="002A6612">
        <w:t>приложени</w:t>
      </w:r>
      <w:r w:rsidR="00E375D1" w:rsidRPr="002A6612">
        <w:t>я</w:t>
      </w:r>
      <w:bookmarkEnd w:id="119"/>
      <w:proofErr w:type="spellEnd"/>
    </w:p>
    <w:p w14:paraId="4CD02037" w14:textId="7DDD0DBC" w:rsidR="009011F2" w:rsidRPr="002A6612" w:rsidRDefault="009011F2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>Одной из главной точк</w:t>
      </w:r>
      <w:r w:rsidR="00F971B5" w:rsidRPr="002A6612">
        <w:rPr>
          <w:rFonts w:cs="Times New Roman"/>
          <w:noProof/>
          <w:szCs w:val="24"/>
          <w:shd w:val="clear" w:color="auto" w:fill="auto"/>
        </w:rPr>
        <w:t>ек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входа в микросервис является приложение, которое слушает REST-запросы от клиента по протоколу HTTP. Данное приложение представляет обычное приложение ASP .NET Core. Все основные настройки приложения происходят в классе Startup, представленном на рисунке </w:t>
      </w:r>
      <w:r w:rsidR="00C57594" w:rsidRPr="002A6612">
        <w:rPr>
          <w:rFonts w:cs="Times New Roman"/>
          <w:noProof/>
          <w:szCs w:val="24"/>
          <w:shd w:val="clear" w:color="auto" w:fill="auto"/>
        </w:rPr>
        <w:t>1</w:t>
      </w:r>
      <w:r w:rsidR="00EF4EB2" w:rsidRPr="002A6612">
        <w:rPr>
          <w:rFonts w:cs="Times New Roman"/>
          <w:noProof/>
          <w:szCs w:val="24"/>
          <w:shd w:val="clear" w:color="auto" w:fill="auto"/>
        </w:rPr>
        <w:t>2</w:t>
      </w:r>
      <w:r w:rsidRPr="002A6612">
        <w:rPr>
          <w:rFonts w:cs="Times New Roman"/>
          <w:noProof/>
          <w:szCs w:val="24"/>
          <w:shd w:val="clear" w:color="auto" w:fill="auto"/>
        </w:rPr>
        <w:t xml:space="preserve"> .</w:t>
      </w:r>
    </w:p>
    <w:p w14:paraId="7EB5EF23" w14:textId="77777777" w:rsidR="00D7438A" w:rsidRPr="002A6612" w:rsidRDefault="009011F2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112B3703" wp14:editId="5140AEB7">
            <wp:extent cx="5337810" cy="3404760"/>
            <wp:effectExtent l="57150" t="57150" r="53340" b="628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75" cy="3412264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25F8268A" w:rsidR="009011F2" w:rsidRPr="002A6612" w:rsidRDefault="00D7438A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2A6612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2A6612">
        <w:rPr>
          <w:rFonts w:cs="Times New Roman"/>
          <w:noProof/>
          <w:szCs w:val="24"/>
          <w:shd w:val="clear" w:color="auto" w:fill="auto"/>
        </w:rPr>
        <w:t>12</w:t>
      </w:r>
      <w:r w:rsidR="00630616" w:rsidRPr="002A6612">
        <w:rPr>
          <w:rFonts w:cs="Times New Roman"/>
          <w:noProof/>
          <w:szCs w:val="24"/>
          <w:shd w:val="clear" w:color="auto" w:fill="auto"/>
        </w:rPr>
        <w:fldChar w:fldCharType="end"/>
      </w:r>
      <w:r w:rsidRPr="002A6612">
        <w:rPr>
          <w:rFonts w:cs="Times New Roman"/>
          <w:noProof/>
          <w:szCs w:val="24"/>
          <w:shd w:val="clear" w:color="auto" w:fill="auto"/>
        </w:rPr>
        <w:t xml:space="preserve"> – класс Startup</w:t>
      </w:r>
    </w:p>
    <w:p w14:paraId="7DEF29E6" w14:textId="4DD147CC" w:rsidR="00A02E9A" w:rsidRPr="002A6612" w:rsidRDefault="00A02E9A" w:rsidP="002A6612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2A6612">
        <w:rPr>
          <w:rFonts w:cs="Times New Roman"/>
          <w:noProof/>
          <w:szCs w:val="24"/>
          <w:shd w:val="clear" w:color="auto" w:fill="auto"/>
        </w:rPr>
        <w:t xml:space="preserve">Данное приложение использует в качестве удобного инструмента инъекцию зависимостей (Dependency Injection - DI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ConfigureServices(IServiceCollection services), с параметром, который представляет коллекцию всех сервисов. Так, в свою очередь все регистрируемые сервисы представлены на рисунке </w:t>
      </w:r>
      <w:r w:rsidR="00D7438A" w:rsidRPr="002A6612">
        <w:rPr>
          <w:rFonts w:cs="Times New Roman"/>
          <w:noProof/>
          <w:szCs w:val="24"/>
          <w:shd w:val="clear" w:color="auto" w:fill="auto"/>
        </w:rPr>
        <w:t>1</w:t>
      </w:r>
      <w:r w:rsidR="00EF4EB2" w:rsidRPr="002A6612">
        <w:rPr>
          <w:rFonts w:cs="Times New Roman"/>
          <w:noProof/>
          <w:szCs w:val="24"/>
          <w:shd w:val="clear" w:color="auto" w:fill="auto"/>
        </w:rPr>
        <w:t>3</w:t>
      </w:r>
      <w:r w:rsidRPr="002A6612">
        <w:rPr>
          <w:rFonts w:cs="Times New Roman"/>
          <w:noProof/>
          <w:szCs w:val="24"/>
          <w:shd w:val="clear" w:color="auto" w:fill="auto"/>
        </w:rPr>
        <w:t>.</w:t>
      </w:r>
    </w:p>
    <w:p w14:paraId="62FA7ADD" w14:textId="77777777" w:rsidR="00D7438A" w:rsidRPr="004F5DFE" w:rsidRDefault="00F606DB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lastRenderedPageBreak/>
        <w:drawing>
          <wp:inline distT="0" distB="0" distL="0" distR="0" wp14:anchorId="5AD1E9EE" wp14:editId="3FA40FB7">
            <wp:extent cx="4911090" cy="2625725"/>
            <wp:effectExtent l="57150" t="57150" r="60960" b="603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70"/>
                    <a:stretch/>
                  </pic:blipFill>
                  <pic:spPr bwMode="auto">
                    <a:xfrm>
                      <a:off x="0" y="0"/>
                      <a:ext cx="4927909" cy="2634717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48E8481E" w:rsidR="00A02E9A" w:rsidRPr="004F5DFE" w:rsidRDefault="00D7438A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0C35FB" w:rsidRPr="004F5DFE">
        <w:rPr>
          <w:rFonts w:cs="Times New Roman"/>
          <w:noProof/>
          <w:szCs w:val="24"/>
          <w:shd w:val="clear" w:color="auto" w:fill="auto"/>
        </w:rPr>
        <w:fldChar w:fldCharType="begin"/>
      </w:r>
      <w:r w:rsidR="000C35FB" w:rsidRPr="004F5DFE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0C35FB" w:rsidRPr="004F5DFE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4F5DFE">
        <w:rPr>
          <w:rFonts w:cs="Times New Roman"/>
          <w:noProof/>
          <w:szCs w:val="24"/>
          <w:shd w:val="clear" w:color="auto" w:fill="auto"/>
        </w:rPr>
        <w:t>13</w:t>
      </w:r>
      <w:r w:rsidR="000C35FB" w:rsidRPr="004F5DFE">
        <w:rPr>
          <w:rFonts w:cs="Times New Roman"/>
          <w:noProof/>
          <w:szCs w:val="24"/>
          <w:shd w:val="clear" w:color="auto" w:fill="auto"/>
        </w:rPr>
        <w:fldChar w:fldCharType="end"/>
      </w:r>
      <w:r w:rsidRPr="004F5DFE">
        <w:rPr>
          <w:rFonts w:cs="Times New Roman"/>
          <w:noProof/>
          <w:szCs w:val="24"/>
          <w:shd w:val="clear" w:color="auto" w:fill="auto"/>
        </w:rPr>
        <w:t xml:space="preserve"> – конфигурация сервисов</w:t>
      </w:r>
    </w:p>
    <w:p w14:paraId="4F396413" w14:textId="64F56C5E" w:rsidR="001B1212" w:rsidRPr="004F5DFE" w:rsidRDefault="00A02E9A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Данный метод добавляет </w:t>
      </w:r>
      <w:r w:rsidR="001B1212" w:rsidRPr="004F5DFE">
        <w:rPr>
          <w:rFonts w:cs="Times New Roman"/>
          <w:noProof/>
          <w:szCs w:val="24"/>
          <w:shd w:val="clear" w:color="auto" w:fill="auto"/>
        </w:rPr>
        <w:t xml:space="preserve">в контейнер </w:t>
      </w:r>
      <w:r w:rsidRPr="004F5DFE">
        <w:rPr>
          <w:rFonts w:cs="Times New Roman"/>
          <w:noProof/>
          <w:szCs w:val="24"/>
          <w:shd w:val="clear" w:color="auto" w:fill="auto"/>
        </w:rPr>
        <w:t>сервисы по взаимодействию с базой данных, контроллерами,</w:t>
      </w:r>
      <w:r w:rsidR="00031526" w:rsidRPr="004F5DFE">
        <w:rPr>
          <w:rFonts w:cs="Times New Roman"/>
          <w:noProof/>
          <w:szCs w:val="24"/>
          <w:shd w:val="clear" w:color="auto" w:fill="auto"/>
        </w:rPr>
        <w:t xml:space="preserve"> </w:t>
      </w:r>
      <w:r w:rsidRPr="004F5DFE">
        <w:rPr>
          <w:rFonts w:cs="Times New Roman"/>
          <w:noProof/>
          <w:szCs w:val="24"/>
          <w:shd w:val="clear" w:color="auto" w:fill="auto"/>
        </w:rPr>
        <w:t>CORS</w:t>
      </w:r>
      <w:r w:rsidRPr="004F5DFE">
        <w:rPr>
          <w:rFonts w:cs="Times New Roman"/>
          <w:noProof/>
          <w:szCs w:val="24"/>
          <w:shd w:val="clear" w:color="auto" w:fill="auto"/>
        </w:rPr>
        <w:footnoteReference w:id="2"/>
      </w:r>
      <w:r w:rsidR="00C74616" w:rsidRPr="004F5DFE">
        <w:rPr>
          <w:rFonts w:cs="Times New Roman"/>
          <w:noProof/>
          <w:szCs w:val="24"/>
          <w:shd w:val="clear" w:color="auto" w:fill="auto"/>
        </w:rPr>
        <w:t xml:space="preserve"> , swagger</w:t>
      </w:r>
      <w:r w:rsidR="00C74616" w:rsidRPr="004F5DFE">
        <w:rPr>
          <w:rFonts w:cs="Times New Roman"/>
          <w:noProof/>
          <w:szCs w:val="24"/>
          <w:shd w:val="clear" w:color="auto" w:fill="auto"/>
        </w:rPr>
        <w:footnoteReference w:id="3"/>
      </w:r>
      <w:r w:rsidR="00031526" w:rsidRPr="004F5DFE">
        <w:rPr>
          <w:rFonts w:cs="Times New Roman"/>
          <w:noProof/>
          <w:szCs w:val="24"/>
          <w:shd w:val="clear" w:color="auto" w:fill="auto"/>
        </w:rPr>
        <w:t xml:space="preserve"> .</w:t>
      </w:r>
      <w:r w:rsidR="001B1212" w:rsidRPr="004F5DFE">
        <w:rPr>
          <w:rFonts w:cs="Times New Roman"/>
          <w:noProof/>
          <w:szCs w:val="24"/>
          <w:shd w:val="clear" w:color="auto" w:fill="auto"/>
        </w:rPr>
        <w:t>Это нам позволит легко получать доступ к экземпляру сервиса из любой точки программы.</w:t>
      </w:r>
    </w:p>
    <w:p w14:paraId="034E8BA9" w14:textId="4A781745" w:rsidR="001B1212" w:rsidRPr="004F5DFE" w:rsidRDefault="001B1212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Все запросы, которые будут приходить на backend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Controllers, представленны на рисунке </w:t>
      </w:r>
      <w:r w:rsidR="00CC7591" w:rsidRPr="004F5DFE">
        <w:rPr>
          <w:rFonts w:cs="Times New Roman"/>
          <w:noProof/>
          <w:szCs w:val="24"/>
          <w:shd w:val="clear" w:color="auto" w:fill="auto"/>
        </w:rPr>
        <w:t>1</w:t>
      </w:r>
      <w:r w:rsidR="00EF4EB2" w:rsidRPr="004F5DFE">
        <w:rPr>
          <w:rFonts w:cs="Times New Roman"/>
          <w:noProof/>
          <w:szCs w:val="24"/>
          <w:shd w:val="clear" w:color="auto" w:fill="auto"/>
        </w:rPr>
        <w:t>4</w:t>
      </w:r>
      <w:r w:rsidRPr="004F5DFE">
        <w:rPr>
          <w:rFonts w:cs="Times New Roman"/>
          <w:noProof/>
          <w:szCs w:val="24"/>
          <w:shd w:val="clear" w:color="auto" w:fill="auto"/>
        </w:rPr>
        <w:t>.</w:t>
      </w:r>
    </w:p>
    <w:p w14:paraId="602BCD92" w14:textId="77777777" w:rsidR="00CC7591" w:rsidRPr="004F5DFE" w:rsidRDefault="001B1212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406133D5" wp14:editId="45F0B9DC">
            <wp:extent cx="2596699" cy="1588770"/>
            <wp:effectExtent l="57150" t="57150" r="51435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" r="2251"/>
                    <a:stretch/>
                  </pic:blipFill>
                  <pic:spPr bwMode="auto">
                    <a:xfrm>
                      <a:off x="0" y="0"/>
                      <a:ext cx="2610276" cy="15970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1A9EA272" w:rsidR="001B1212" w:rsidRPr="004F5DFE" w:rsidRDefault="00CC7591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4F5DFE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4F5DFE">
        <w:rPr>
          <w:rFonts w:cs="Times New Roman"/>
          <w:noProof/>
          <w:szCs w:val="24"/>
          <w:shd w:val="clear" w:color="auto" w:fill="auto"/>
        </w:rPr>
        <w:t>14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end"/>
      </w:r>
      <w:r w:rsidRPr="004F5DFE">
        <w:rPr>
          <w:rFonts w:cs="Times New Roman"/>
          <w:noProof/>
          <w:szCs w:val="24"/>
          <w:shd w:val="clear" w:color="auto" w:fill="auto"/>
        </w:rPr>
        <w:t xml:space="preserve"> – контроллеры</w:t>
      </w:r>
    </w:p>
    <w:p w14:paraId="63C54D69" w14:textId="2C940561" w:rsidR="001B1212" w:rsidRPr="004F5DFE" w:rsidRDefault="001B1212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Все что находится перед постфиксом Controller будет участвовать в как часть маршрута запроса. Рассмотрим контроллер, который работает с </w:t>
      </w:r>
      <w:r w:rsidRPr="004F5DFE">
        <w:rPr>
          <w:rFonts w:cs="Times New Roman"/>
          <w:noProof/>
          <w:szCs w:val="24"/>
          <w:shd w:val="clear" w:color="auto" w:fill="auto"/>
        </w:rPr>
        <w:lastRenderedPageBreak/>
        <w:t>актуализированными данными (</w:t>
      </w:r>
      <w:proofErr w:type="spellStart"/>
      <w:r w:rsidRPr="004F5DFE">
        <w:rPr>
          <w:rFonts w:cs="Times New Roman"/>
          <w:noProof/>
          <w:szCs w:val="24"/>
          <w:shd w:val="clear" w:color="auto" w:fill="auto"/>
        </w:rPr>
        <w:t>ActualDataController</w:t>
      </w:r>
      <w:proofErr w:type="spellEnd"/>
      <w:r w:rsidRPr="004F5DFE">
        <w:rPr>
          <w:rFonts w:cs="Times New Roman"/>
          <w:noProof/>
          <w:szCs w:val="24"/>
          <w:shd w:val="clear" w:color="auto" w:fill="auto"/>
        </w:rPr>
        <w:t xml:space="preserve">), представленный на рисунке </w:t>
      </w:r>
      <w:r w:rsidR="00CC7591" w:rsidRPr="004F5DFE">
        <w:rPr>
          <w:rFonts w:cs="Times New Roman"/>
          <w:noProof/>
          <w:szCs w:val="24"/>
          <w:shd w:val="clear" w:color="auto" w:fill="auto"/>
        </w:rPr>
        <w:t>1</w:t>
      </w:r>
      <w:r w:rsidR="00EF4EB2" w:rsidRPr="004F5DFE">
        <w:rPr>
          <w:rFonts w:cs="Times New Roman"/>
          <w:noProof/>
          <w:szCs w:val="24"/>
          <w:shd w:val="clear" w:color="auto" w:fill="auto"/>
        </w:rPr>
        <w:t>5</w:t>
      </w:r>
      <w:r w:rsidRPr="004F5DFE">
        <w:rPr>
          <w:rFonts w:cs="Times New Roman"/>
          <w:noProof/>
          <w:szCs w:val="24"/>
          <w:shd w:val="clear" w:color="auto" w:fill="auto"/>
        </w:rPr>
        <w:t>.</w:t>
      </w:r>
    </w:p>
    <w:p w14:paraId="3EDB52B0" w14:textId="77777777" w:rsidR="00CC7591" w:rsidRPr="004F5DFE" w:rsidRDefault="005F660E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2B8223E5" wp14:editId="259EB457">
            <wp:extent cx="5170170" cy="4910455"/>
            <wp:effectExtent l="57150" t="57150" r="49530" b="615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701" cy="492045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3C0E9B6D" w:rsidR="00CC7591" w:rsidRPr="004F5DFE" w:rsidRDefault="00CC7591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begin"/>
      </w:r>
      <w:r w:rsidR="00630616" w:rsidRPr="004F5DFE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4F5DFE">
        <w:rPr>
          <w:rFonts w:cs="Times New Roman"/>
          <w:noProof/>
          <w:szCs w:val="24"/>
          <w:shd w:val="clear" w:color="auto" w:fill="auto"/>
        </w:rPr>
        <w:t>15</w:t>
      </w:r>
      <w:r w:rsidR="00630616" w:rsidRPr="004F5DFE">
        <w:rPr>
          <w:rFonts w:cs="Times New Roman"/>
          <w:noProof/>
          <w:szCs w:val="24"/>
          <w:shd w:val="clear" w:color="auto" w:fill="auto"/>
        </w:rPr>
        <w:fldChar w:fldCharType="end"/>
      </w:r>
      <w:r w:rsidRPr="004F5DFE">
        <w:rPr>
          <w:rFonts w:cs="Times New Roman"/>
          <w:noProof/>
          <w:szCs w:val="24"/>
          <w:shd w:val="clear" w:color="auto" w:fill="auto"/>
        </w:rPr>
        <w:t xml:space="preserve"> – контроллер ActualData</w:t>
      </w:r>
    </w:p>
    <w:p w14:paraId="3B880FBA" w14:textId="5593B080" w:rsidR="001B1212" w:rsidRPr="004F5DFE" w:rsidRDefault="000A4C44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4F5DFE">
        <w:rPr>
          <w:rFonts w:cs="Times New Roman"/>
          <w:noProof/>
          <w:szCs w:val="24"/>
          <w:shd w:val="clear" w:color="auto" w:fill="auto"/>
        </w:rPr>
        <w:t xml:space="preserve">При запросе на адрес </w:t>
      </w:r>
      <w:hyperlink r:id="rId42" w:history="1">
        <w:r w:rsidRPr="004F5DFE">
          <w:rPr>
            <w:rFonts w:cs="Times New Roman"/>
            <w:noProof/>
            <w:szCs w:val="24"/>
            <w:shd w:val="clear" w:color="auto" w:fill="auto"/>
          </w:rPr>
          <w:t>https://localhost:44315/api/ActualData/{date}</w:t>
        </w:r>
      </w:hyperlink>
      <w:r w:rsidRPr="004F5DFE">
        <w:rPr>
          <w:rFonts w:cs="Times New Roman"/>
          <w:noProof/>
          <w:szCs w:val="24"/>
          <w:shd w:val="clear" w:color="auto" w:fill="auto"/>
        </w:rPr>
        <w:t xml:space="preserve"> будет вызван метод GetActualData(DateTime date)</w:t>
      </w:r>
      <w:r w:rsidR="00EF0709" w:rsidRPr="004F5DFE">
        <w:rPr>
          <w:rFonts w:cs="Times New Roman"/>
          <w:noProof/>
          <w:szCs w:val="24"/>
          <w:shd w:val="clear" w:color="auto" w:fill="auto"/>
        </w:rPr>
        <w:t>. Этот</w:t>
      </w:r>
      <w:r w:rsidRPr="004F5DFE">
        <w:rPr>
          <w:rFonts w:cs="Times New Roman"/>
          <w:noProof/>
          <w:szCs w:val="24"/>
          <w:shd w:val="clear" w:color="auto" w:fill="auto"/>
        </w:rPr>
        <w:t xml:space="preserve"> </w:t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метод </w:t>
      </w:r>
      <w:r w:rsidRPr="004F5DFE">
        <w:rPr>
          <w:rFonts w:cs="Times New Roman"/>
          <w:noProof/>
          <w:szCs w:val="24"/>
          <w:shd w:val="clear" w:color="auto" w:fill="auto"/>
        </w:rPr>
        <w:t>вернет коллекцию элементов актуальных данных (</w:t>
      </w:r>
      <w:proofErr w:type="spellStart"/>
      <w:r w:rsidRPr="004F5DFE">
        <w:rPr>
          <w:rFonts w:cs="Times New Roman"/>
          <w:noProof/>
          <w:szCs w:val="24"/>
          <w:shd w:val="clear" w:color="auto" w:fill="auto"/>
        </w:rPr>
        <w:t>ActualData</w:t>
      </w:r>
      <w:proofErr w:type="spellEnd"/>
      <w:r w:rsidRPr="004F5DFE">
        <w:rPr>
          <w:rFonts w:cs="Times New Roman"/>
          <w:noProof/>
          <w:szCs w:val="24"/>
          <w:shd w:val="clear" w:color="auto" w:fill="auto"/>
        </w:rPr>
        <w:t xml:space="preserve">) на </w:t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определенный период времени, </w:t>
      </w:r>
      <w:r w:rsidRPr="004F5DFE">
        <w:rPr>
          <w:rFonts w:cs="Times New Roman"/>
          <w:noProof/>
          <w:szCs w:val="24"/>
          <w:shd w:val="clear" w:color="auto" w:fill="auto"/>
        </w:rPr>
        <w:t>заданный</w:t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 во входном параметре date. В самом методе </w:t>
      </w:r>
      <w:proofErr w:type="spellStart"/>
      <w:r w:rsidR="00EF0709" w:rsidRPr="004F5DFE">
        <w:rPr>
          <w:rFonts w:cs="Times New Roman"/>
          <w:noProof/>
          <w:szCs w:val="24"/>
          <w:shd w:val="clear" w:color="auto" w:fill="auto"/>
        </w:rPr>
        <w:t>GetActualData</w:t>
      </w:r>
      <w:proofErr w:type="spellEnd"/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 с помощью методов расширения технологии LINQ</w:t>
      </w:r>
      <w:r w:rsidR="00EF0709" w:rsidRPr="004F5DFE">
        <w:rPr>
          <w:rFonts w:cs="Times New Roman"/>
          <w:noProof/>
          <w:szCs w:val="24"/>
          <w:shd w:val="clear" w:color="auto" w:fill="auto"/>
        </w:rPr>
        <w:footnoteReference w:id="4"/>
      </w:r>
      <w:r w:rsidR="00EF0709" w:rsidRPr="004F5DFE">
        <w:rPr>
          <w:rFonts w:cs="Times New Roman"/>
          <w:noProof/>
          <w:szCs w:val="24"/>
          <w:shd w:val="clear" w:color="auto" w:fill="auto"/>
        </w:rPr>
        <w:t xml:space="preserve"> </w:t>
      </w:r>
      <w:r w:rsidR="00B55BBB" w:rsidRPr="004F5DFE">
        <w:rPr>
          <w:rFonts w:cs="Times New Roman"/>
          <w:noProof/>
          <w:szCs w:val="24"/>
          <w:shd w:val="clear" w:color="auto" w:fill="auto"/>
        </w:rPr>
        <w:t xml:space="preserve">формируется запрос на возвращение актуальных данных из записей в базе данных, </w:t>
      </w:r>
      <w:r w:rsidR="00A63C2C" w:rsidRPr="004F5DFE">
        <w:rPr>
          <w:rFonts w:cs="Times New Roman"/>
          <w:noProof/>
          <w:szCs w:val="24"/>
          <w:shd w:val="clear" w:color="auto" w:fill="auto"/>
        </w:rPr>
        <w:t>свойство Date которых совпадает с date из входных параметров. Далее происходит подгрузка данных по подразделению, командиру подразделения, звания</w:t>
      </w:r>
      <w:r w:rsidR="00A63C2C">
        <w:rPr>
          <w:lang w:eastAsia="x-none"/>
        </w:rPr>
        <w:t xml:space="preserve"> </w:t>
      </w:r>
      <w:r w:rsidR="00A63C2C" w:rsidRPr="004F5DFE">
        <w:rPr>
          <w:rFonts w:cs="Times New Roman"/>
          <w:noProof/>
          <w:szCs w:val="24"/>
          <w:shd w:val="clear" w:color="auto" w:fill="auto"/>
        </w:rPr>
        <w:t xml:space="preserve">командира, типа </w:t>
      </w:r>
      <w:r w:rsidR="00A63C2C" w:rsidRPr="004F5DFE">
        <w:rPr>
          <w:rFonts w:cs="Times New Roman"/>
          <w:noProof/>
          <w:szCs w:val="24"/>
          <w:shd w:val="clear" w:color="auto" w:fill="auto"/>
        </w:rPr>
        <w:lastRenderedPageBreak/>
        <w:t xml:space="preserve">подразделения, местоположения подразделения и документа, на основании которого происходит запись в базу данных.  </w:t>
      </w:r>
    </w:p>
    <w:p w14:paraId="1A1BFCEB" w14:textId="05814D41" w:rsidR="00697055" w:rsidRPr="00F43254" w:rsidRDefault="00697055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 xml:space="preserve">Модель объекта </w:t>
      </w:r>
      <w:r w:rsidR="00B155A3" w:rsidRPr="00F43254">
        <w:rPr>
          <w:rFonts w:cs="Times New Roman"/>
          <w:noProof/>
          <w:szCs w:val="24"/>
          <w:shd w:val="clear" w:color="auto" w:fill="auto"/>
        </w:rPr>
        <w:t>а</w:t>
      </w:r>
      <w:r w:rsidRPr="00F43254">
        <w:rPr>
          <w:rFonts w:cs="Times New Roman"/>
          <w:noProof/>
          <w:szCs w:val="24"/>
          <w:shd w:val="clear" w:color="auto" w:fill="auto"/>
        </w:rPr>
        <w:t xml:space="preserve">ктуальных </w:t>
      </w:r>
      <w:r w:rsidR="00B155A3" w:rsidRPr="00F43254">
        <w:rPr>
          <w:rFonts w:cs="Times New Roman"/>
          <w:noProof/>
          <w:szCs w:val="24"/>
          <w:shd w:val="clear" w:color="auto" w:fill="auto"/>
        </w:rPr>
        <w:t>д</w:t>
      </w:r>
      <w:r w:rsidRPr="00F43254">
        <w:rPr>
          <w:rFonts w:cs="Times New Roman"/>
          <w:noProof/>
          <w:szCs w:val="24"/>
          <w:shd w:val="clear" w:color="auto" w:fill="auto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 w:rsidRPr="00F43254">
        <w:rPr>
          <w:rFonts w:cs="Times New Roman"/>
          <w:noProof/>
          <w:szCs w:val="24"/>
          <w:shd w:val="clear" w:color="auto" w:fill="auto"/>
        </w:rPr>
        <w:t xml:space="preserve"> Свойства объекта представлены на рисунке 1</w:t>
      </w:r>
      <w:r w:rsidR="00EF4EB2" w:rsidRPr="00F43254">
        <w:rPr>
          <w:rFonts w:cs="Times New Roman"/>
          <w:noProof/>
          <w:szCs w:val="24"/>
          <w:shd w:val="clear" w:color="auto" w:fill="auto"/>
        </w:rPr>
        <w:t>6</w:t>
      </w:r>
      <w:r w:rsidR="00B155A3" w:rsidRPr="00F43254">
        <w:rPr>
          <w:rFonts w:cs="Times New Roman"/>
          <w:noProof/>
          <w:szCs w:val="24"/>
          <w:shd w:val="clear" w:color="auto" w:fill="auto"/>
        </w:rPr>
        <w:t>.</w:t>
      </w:r>
    </w:p>
    <w:p w14:paraId="1715F86E" w14:textId="77777777" w:rsidR="00B155A3" w:rsidRPr="00F43254" w:rsidRDefault="00697055" w:rsidP="004F5DFE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4E22DE1E" w:rsidR="00697055" w:rsidRPr="004F5DFE" w:rsidRDefault="00B155A3" w:rsidP="00B155A3">
      <w:pPr>
        <w:pStyle w:val="Caption"/>
        <w:jc w:val="center"/>
        <w:rPr>
          <w:iCs w:val="0"/>
          <w:noProof/>
          <w:szCs w:val="24"/>
        </w:rPr>
      </w:pPr>
      <w:r w:rsidRPr="004F5DFE">
        <w:rPr>
          <w:iCs w:val="0"/>
          <w:noProof/>
          <w:szCs w:val="24"/>
        </w:rPr>
        <w:t xml:space="preserve">Рисунок </w:t>
      </w:r>
      <w:r w:rsidR="00630616" w:rsidRPr="004F5DFE">
        <w:rPr>
          <w:iCs w:val="0"/>
          <w:noProof/>
          <w:szCs w:val="24"/>
        </w:rPr>
        <w:fldChar w:fldCharType="begin"/>
      </w:r>
      <w:r w:rsidR="00630616" w:rsidRPr="004F5DFE">
        <w:rPr>
          <w:iCs w:val="0"/>
          <w:noProof/>
          <w:szCs w:val="24"/>
        </w:rPr>
        <w:instrText xml:space="preserve"> SEQ Рисунок \* ARABIC </w:instrText>
      </w:r>
      <w:r w:rsidR="00630616" w:rsidRPr="004F5DFE">
        <w:rPr>
          <w:iCs w:val="0"/>
          <w:noProof/>
          <w:szCs w:val="24"/>
        </w:rPr>
        <w:fldChar w:fldCharType="separate"/>
      </w:r>
      <w:r w:rsidR="00E56616" w:rsidRPr="004F5DFE">
        <w:rPr>
          <w:iCs w:val="0"/>
          <w:noProof/>
          <w:szCs w:val="24"/>
        </w:rPr>
        <w:t>16</w:t>
      </w:r>
      <w:r w:rsidR="00630616" w:rsidRPr="004F5DFE">
        <w:rPr>
          <w:iCs w:val="0"/>
          <w:noProof/>
          <w:szCs w:val="24"/>
        </w:rPr>
        <w:fldChar w:fldCharType="end"/>
      </w:r>
      <w:r w:rsidRPr="004F5DFE">
        <w:rPr>
          <w:iCs w:val="0"/>
          <w:noProof/>
          <w:szCs w:val="24"/>
        </w:rPr>
        <w:t xml:space="preserve"> – модель объекта </w:t>
      </w:r>
      <w:proofErr w:type="spellStart"/>
      <w:r w:rsidRPr="004F5DFE">
        <w:rPr>
          <w:iCs w:val="0"/>
          <w:noProof/>
          <w:szCs w:val="24"/>
        </w:rPr>
        <w:t>ActualData</w:t>
      </w:r>
      <w:proofErr w:type="spellEnd"/>
    </w:p>
    <w:p w14:paraId="21C71B05" w14:textId="77777777" w:rsidR="00697055" w:rsidRPr="00F43254" w:rsidRDefault="00697055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Также проект содержит контроллеры для работы с другими моделями:</w:t>
      </w:r>
    </w:p>
    <w:p w14:paraId="030BF95C" w14:textId="0BC70DE8" w:rsidR="00697055" w:rsidRPr="00F43254" w:rsidRDefault="00697055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F43254">
        <w:rPr>
          <w:rFonts w:cs="Times New Roman"/>
          <w:noProof/>
          <w:szCs w:val="24"/>
          <w:shd w:val="clear" w:color="auto" w:fill="auto"/>
        </w:rPr>
        <w:t>CommandersController</w:t>
      </w:r>
      <w:proofErr w:type="spellEnd"/>
      <w:r w:rsidRPr="00F43254">
        <w:rPr>
          <w:rFonts w:cs="Times New Roman"/>
          <w:noProof/>
          <w:szCs w:val="24"/>
          <w:shd w:val="clear" w:color="auto" w:fill="auto"/>
        </w:rPr>
        <w:t xml:space="preserve">: предоставляет методы для работы с </w:t>
      </w:r>
      <w:r w:rsidR="00E8556F" w:rsidRPr="00F43254">
        <w:rPr>
          <w:rFonts w:cs="Times New Roman"/>
          <w:noProof/>
          <w:szCs w:val="24"/>
          <w:shd w:val="clear" w:color="auto" w:fill="auto"/>
        </w:rPr>
        <w:t>к</w:t>
      </w:r>
      <w:r w:rsidR="008C2C7C" w:rsidRPr="00F43254">
        <w:rPr>
          <w:rFonts w:cs="Times New Roman"/>
          <w:noProof/>
          <w:szCs w:val="24"/>
          <w:shd w:val="clear" w:color="auto" w:fill="auto"/>
        </w:rPr>
        <w:t>омандующими. Получение</w:t>
      </w:r>
      <w:r w:rsidR="00D67B69" w:rsidRPr="00F43254">
        <w:rPr>
          <w:rFonts w:cs="Times New Roman"/>
          <w:noProof/>
          <w:szCs w:val="24"/>
          <w:shd w:val="clear" w:color="auto" w:fill="auto"/>
        </w:rPr>
        <w:t xml:space="preserve"> списка командующих; создание</w:t>
      </w:r>
      <w:r w:rsidR="008C2C7C" w:rsidRPr="00F43254">
        <w:rPr>
          <w:rFonts w:cs="Times New Roman"/>
          <w:noProof/>
          <w:szCs w:val="24"/>
          <w:shd w:val="clear" w:color="auto" w:fill="auto"/>
        </w:rPr>
        <w:t>, редактирование и удаление командующего.</w:t>
      </w:r>
    </w:p>
    <w:p w14:paraId="24211E42" w14:textId="5754E0BF" w:rsidR="00E8556F" w:rsidRPr="00F43254" w:rsidRDefault="00E8556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F43254">
        <w:rPr>
          <w:rFonts w:cs="Times New Roman"/>
          <w:noProof/>
          <w:szCs w:val="24"/>
          <w:shd w:val="clear" w:color="auto" w:fill="auto"/>
        </w:rPr>
        <w:t>DocumentsController</w:t>
      </w:r>
      <w:proofErr w:type="spellEnd"/>
      <w:r w:rsidRPr="00F43254">
        <w:rPr>
          <w:rFonts w:cs="Times New Roman"/>
          <w:noProof/>
          <w:szCs w:val="24"/>
          <w:shd w:val="clear" w:color="auto" w:fill="auto"/>
        </w:rPr>
        <w:t>: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Pr="00F43254" w:rsidRDefault="00E8556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F43254">
        <w:rPr>
          <w:rFonts w:cs="Times New Roman"/>
          <w:noProof/>
          <w:szCs w:val="24"/>
          <w:shd w:val="clear" w:color="auto" w:fill="auto"/>
        </w:rPr>
        <w:t>LocationsController</w:t>
      </w:r>
      <w:proofErr w:type="spellEnd"/>
      <w:r w:rsidRPr="00F43254">
        <w:rPr>
          <w:rFonts w:cs="Times New Roman"/>
          <w:noProof/>
          <w:szCs w:val="24"/>
          <w:shd w:val="clear" w:color="auto" w:fill="auto"/>
        </w:rPr>
        <w:t>: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 w:rsidRPr="00F43254">
        <w:rPr>
          <w:rFonts w:cs="Times New Roman"/>
          <w:noProof/>
          <w:szCs w:val="24"/>
          <w:shd w:val="clear" w:color="auto" w:fill="auto"/>
        </w:rPr>
        <w:t>я</w:t>
      </w:r>
      <w:r w:rsidRPr="00F43254">
        <w:rPr>
          <w:rFonts w:cs="Times New Roman"/>
          <w:noProof/>
          <w:szCs w:val="24"/>
          <w:shd w:val="clear" w:color="auto" w:fill="auto"/>
        </w:rPr>
        <w:t>.</w:t>
      </w:r>
    </w:p>
    <w:p w14:paraId="524C7E48" w14:textId="542545AA" w:rsidR="0037375F" w:rsidRPr="00F43254" w:rsidRDefault="0037375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F43254">
        <w:rPr>
          <w:rFonts w:cs="Times New Roman"/>
          <w:noProof/>
          <w:szCs w:val="24"/>
          <w:shd w:val="clear" w:color="auto" w:fill="auto"/>
        </w:rPr>
        <w:t>RanksController</w:t>
      </w:r>
      <w:proofErr w:type="spellEnd"/>
      <w:r w:rsidRPr="00F43254">
        <w:rPr>
          <w:rFonts w:cs="Times New Roman"/>
          <w:noProof/>
          <w:szCs w:val="24"/>
          <w:shd w:val="clear" w:color="auto" w:fill="auto"/>
        </w:rPr>
        <w:t>: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Pr="00F43254" w:rsidRDefault="0037375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F43254">
        <w:rPr>
          <w:rFonts w:cs="Times New Roman"/>
          <w:noProof/>
          <w:szCs w:val="24"/>
          <w:shd w:val="clear" w:color="auto" w:fill="auto"/>
        </w:rPr>
        <w:lastRenderedPageBreak/>
        <w:t>SubdivisionsController</w:t>
      </w:r>
      <w:proofErr w:type="spellEnd"/>
      <w:r w:rsidRPr="00F43254">
        <w:rPr>
          <w:rFonts w:cs="Times New Roman"/>
          <w:noProof/>
          <w:szCs w:val="24"/>
          <w:shd w:val="clear" w:color="auto" w:fill="auto"/>
        </w:rPr>
        <w:t>: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Pr="00F43254" w:rsidRDefault="0037375F" w:rsidP="004F5DFE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F43254">
        <w:rPr>
          <w:rFonts w:cs="Times New Roman"/>
          <w:noProof/>
          <w:szCs w:val="24"/>
          <w:shd w:val="clear" w:color="auto" w:fill="auto"/>
        </w:rPr>
        <w:t>TypesOfSubdivisionController</w:t>
      </w:r>
      <w:proofErr w:type="spellEnd"/>
      <w:r w:rsidRPr="00F43254">
        <w:rPr>
          <w:rFonts w:cs="Times New Roman"/>
          <w:noProof/>
          <w:szCs w:val="24"/>
          <w:shd w:val="clear" w:color="auto" w:fill="auto"/>
        </w:rPr>
        <w:t>: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0369F9E0" w:rsidR="00395635" w:rsidRPr="00F43254" w:rsidRDefault="00395635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 xml:space="preserve">Для удобного взаимодействия с API используется Swagger, который на основе информации о типах создаёт страничку по определенному адресу, по которому можно удобно просматривать все методы API, даже производить тестирование рисунок </w:t>
      </w:r>
      <w:r w:rsidR="00B155A3" w:rsidRPr="00F43254">
        <w:rPr>
          <w:rFonts w:cs="Times New Roman"/>
          <w:noProof/>
          <w:szCs w:val="24"/>
          <w:shd w:val="clear" w:color="auto" w:fill="auto"/>
        </w:rPr>
        <w:t>1</w:t>
      </w:r>
      <w:r w:rsidR="00EF4EB2" w:rsidRPr="00F43254">
        <w:rPr>
          <w:rFonts w:cs="Times New Roman"/>
          <w:noProof/>
          <w:szCs w:val="24"/>
          <w:shd w:val="clear" w:color="auto" w:fill="auto"/>
        </w:rPr>
        <w:t>7</w:t>
      </w:r>
      <w:r w:rsidR="00B155A3" w:rsidRPr="00F43254">
        <w:rPr>
          <w:rFonts w:cs="Times New Roman"/>
          <w:noProof/>
          <w:szCs w:val="24"/>
          <w:shd w:val="clear" w:color="auto" w:fill="auto"/>
        </w:rPr>
        <w:t>.</w:t>
      </w:r>
    </w:p>
    <w:p w14:paraId="1B5BD852" w14:textId="77777777" w:rsidR="00B155A3" w:rsidRPr="00F43254" w:rsidRDefault="00395635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drawing>
          <wp:inline distT="0" distB="0" distL="0" distR="0" wp14:anchorId="3B27939A" wp14:editId="1E505DC4">
            <wp:extent cx="5071110" cy="2993390"/>
            <wp:effectExtent l="57150" t="57150" r="53340" b="546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986" cy="300512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6B4A145E" w:rsidR="00395635" w:rsidRPr="00F43254" w:rsidRDefault="00B155A3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0C35FB" w:rsidRPr="00F43254">
        <w:rPr>
          <w:rFonts w:cs="Times New Roman"/>
          <w:noProof/>
          <w:szCs w:val="24"/>
          <w:shd w:val="clear" w:color="auto" w:fill="auto"/>
        </w:rPr>
        <w:fldChar w:fldCharType="begin"/>
      </w:r>
      <w:r w:rsidR="000C35FB" w:rsidRPr="00F43254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0C35FB" w:rsidRPr="00F43254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F43254">
        <w:rPr>
          <w:rFonts w:cs="Times New Roman"/>
          <w:noProof/>
          <w:szCs w:val="24"/>
          <w:shd w:val="clear" w:color="auto" w:fill="auto"/>
        </w:rPr>
        <w:t>17</w:t>
      </w:r>
      <w:r w:rsidR="000C35FB" w:rsidRPr="00F43254">
        <w:rPr>
          <w:rFonts w:cs="Times New Roman"/>
          <w:noProof/>
          <w:szCs w:val="24"/>
          <w:shd w:val="clear" w:color="auto" w:fill="auto"/>
        </w:rPr>
        <w:fldChar w:fldCharType="end"/>
      </w:r>
      <w:r w:rsidRPr="00F43254">
        <w:rPr>
          <w:rFonts w:cs="Times New Roman"/>
          <w:noProof/>
          <w:szCs w:val="24"/>
          <w:shd w:val="clear" w:color="auto" w:fill="auto"/>
        </w:rPr>
        <w:t xml:space="preserve"> – интерфейс swagger’а</w:t>
      </w:r>
    </w:p>
    <w:p w14:paraId="14473559" w14:textId="56E63221" w:rsidR="00024FAD" w:rsidRPr="00F43254" w:rsidRDefault="00024FAD" w:rsidP="00F43254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F43254">
        <w:rPr>
          <w:rFonts w:cs="Times New Roman"/>
          <w:noProof/>
          <w:szCs w:val="24"/>
          <w:shd w:val="clear" w:color="auto" w:fill="auto"/>
        </w:rPr>
        <w:t>Таким образом получаем, что backend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 w:rsidRPr="00F43254">
        <w:rPr>
          <w:rFonts w:cs="Times New Roman"/>
          <w:noProof/>
          <w:szCs w:val="24"/>
          <w:shd w:val="clear" w:color="auto" w:fill="auto"/>
        </w:rPr>
        <w:t xml:space="preserve"> </w:t>
      </w:r>
      <w:r w:rsidRPr="00F43254">
        <w:rPr>
          <w:rFonts w:cs="Times New Roman"/>
          <w:noProof/>
          <w:szCs w:val="24"/>
          <w:shd w:val="clear" w:color="auto" w:fill="auto"/>
        </w:rPr>
        <w:t>подразделения</w:t>
      </w:r>
      <w:r w:rsidR="005109E8" w:rsidRPr="00F43254">
        <w:rPr>
          <w:rFonts w:cs="Times New Roman"/>
          <w:noProof/>
          <w:szCs w:val="24"/>
          <w:shd w:val="clear" w:color="auto" w:fill="auto"/>
        </w:rPr>
        <w:t>ми</w:t>
      </w:r>
      <w:r w:rsidRPr="00F43254">
        <w:rPr>
          <w:rFonts w:cs="Times New Roman"/>
          <w:noProof/>
          <w:szCs w:val="24"/>
          <w:shd w:val="clear" w:color="auto" w:fill="auto"/>
        </w:rPr>
        <w:t xml:space="preserve"> и типами</w:t>
      </w:r>
      <w:r w:rsidR="005109E8" w:rsidRPr="00F43254">
        <w:rPr>
          <w:rFonts w:cs="Times New Roman"/>
          <w:noProof/>
          <w:szCs w:val="24"/>
          <w:shd w:val="clear" w:color="auto" w:fill="auto"/>
        </w:rPr>
        <w:t xml:space="preserve"> подразделений</w:t>
      </w:r>
      <w:r w:rsidRPr="00F43254">
        <w:rPr>
          <w:rFonts w:cs="Times New Roman"/>
          <w:noProof/>
          <w:szCs w:val="24"/>
          <w:shd w:val="clear" w:color="auto" w:fill="auto"/>
        </w:rPr>
        <w:t xml:space="preserve">. </w:t>
      </w:r>
    </w:p>
    <w:p w14:paraId="4BD0B195" w14:textId="2D302407" w:rsidR="00A66D41" w:rsidRPr="002A6612" w:rsidRDefault="00A66D41" w:rsidP="002A6612">
      <w:pPr>
        <w:pStyle w:val="Heading3"/>
      </w:pPr>
      <w:bookmarkStart w:id="120" w:name="_Toc60242076"/>
      <w:bookmarkStart w:id="121" w:name="_Toc74034952"/>
      <w:r w:rsidRPr="002A6612">
        <w:lastRenderedPageBreak/>
        <w:t xml:space="preserve">Frontend </w:t>
      </w:r>
      <w:bookmarkEnd w:id="120"/>
      <w:proofErr w:type="spellStart"/>
      <w:r w:rsidR="00E375D1" w:rsidRPr="002A6612">
        <w:t>приложения</w:t>
      </w:r>
      <w:bookmarkEnd w:id="121"/>
      <w:proofErr w:type="spellEnd"/>
    </w:p>
    <w:p w14:paraId="1534EB1D" w14:textId="0A7CB91D" w:rsidR="00A0378D" w:rsidRDefault="00432F6C" w:rsidP="00A0378D">
      <w:pPr>
        <w:pStyle w:val="10"/>
        <w:rPr>
          <w:noProof/>
        </w:rPr>
      </w:pPr>
      <w:r>
        <w:rPr>
          <w:noProof/>
        </w:rPr>
        <w:t xml:space="preserve">Точкой входа в приложение </w:t>
      </w:r>
      <w:r w:rsidRPr="00F43254">
        <w:rPr>
          <w:noProof/>
        </w:rPr>
        <w:t>React</w:t>
      </w:r>
      <w:r w:rsidRPr="00432F6C">
        <w:rPr>
          <w:noProof/>
        </w:rPr>
        <w:t xml:space="preserve"> </w:t>
      </w:r>
      <w:r>
        <w:rPr>
          <w:noProof/>
        </w:rPr>
        <w:t xml:space="preserve">является метод </w:t>
      </w:r>
      <w:r w:rsidRPr="00F43254">
        <w:rPr>
          <w:noProof/>
        </w:rPr>
        <w:t>index</w:t>
      </w:r>
      <w:r w:rsidRPr="00432F6C">
        <w:rPr>
          <w:noProof/>
        </w:rPr>
        <w:t>.</w:t>
      </w:r>
      <w:proofErr w:type="spellStart"/>
      <w:r w:rsidRPr="00F43254">
        <w:rPr>
          <w:noProof/>
        </w:rPr>
        <w:t>js</w:t>
      </w:r>
      <w:proofErr w:type="spellEnd"/>
      <w:r>
        <w:rPr>
          <w:noProof/>
        </w:rPr>
        <w:t>.</w:t>
      </w:r>
      <w:r w:rsidR="00A0378D">
        <w:rPr>
          <w:noProof/>
        </w:rPr>
        <w:t>.</w:t>
      </w:r>
      <w:r>
        <w:rPr>
          <w:noProof/>
        </w:rPr>
        <w:t xml:space="preserve"> В нем указывается, что нужно отрендерить компонент </w:t>
      </w:r>
      <w:r w:rsidRPr="00F43254">
        <w:rPr>
          <w:noProof/>
        </w:rPr>
        <w:t>App</w:t>
      </w:r>
      <w:r>
        <w:rPr>
          <w:noProof/>
        </w:rPr>
        <w:t xml:space="preserve"> в </w:t>
      </w:r>
      <w:r w:rsidR="007C2454" w:rsidRPr="00F43254">
        <w:rPr>
          <w:noProof/>
        </w:rPr>
        <w:t>DOM</w:t>
      </w:r>
      <w:r w:rsidR="000E17D7" w:rsidRPr="00F43254">
        <w:rPr>
          <w:noProof/>
        </w:rPr>
        <w:footnoteReference w:id="5"/>
      </w:r>
      <w:r w:rsidR="007C2454" w:rsidRPr="007C2454">
        <w:rPr>
          <w:noProof/>
        </w:rPr>
        <w:t xml:space="preserve"> </w:t>
      </w:r>
      <w:r w:rsidR="007C2454">
        <w:rPr>
          <w:noProof/>
        </w:rPr>
        <w:t xml:space="preserve">объекте </w:t>
      </w:r>
      <w:r>
        <w:rPr>
          <w:noProof/>
        </w:rPr>
        <w:t xml:space="preserve">с идентификатором </w:t>
      </w:r>
      <w:r w:rsidRPr="00F43254">
        <w:rPr>
          <w:noProof/>
        </w:rPr>
        <w:t>root</w:t>
      </w:r>
      <w:r>
        <w:rPr>
          <w:noProof/>
        </w:rPr>
        <w:t>.</w:t>
      </w:r>
      <w:r w:rsidR="00A0378D" w:rsidRPr="00A0378D">
        <w:rPr>
          <w:noProof/>
        </w:rPr>
        <w:t xml:space="preserve"> </w:t>
      </w:r>
      <w:r w:rsidR="00A0378D">
        <w:rPr>
          <w:noProof/>
        </w:rPr>
        <w:t>Метод представлен на рисунке 1</w:t>
      </w:r>
      <w:r w:rsidR="00EF4EB2" w:rsidRPr="00F43254">
        <w:rPr>
          <w:noProof/>
        </w:rPr>
        <w:t>8</w:t>
      </w:r>
      <w:r w:rsidR="00A0378D">
        <w:rPr>
          <w:noProof/>
        </w:rPr>
        <w:t>.</w:t>
      </w:r>
    </w:p>
    <w:p w14:paraId="4C62EC5A" w14:textId="157A705A" w:rsidR="00A0378D" w:rsidRDefault="00432F6C" w:rsidP="00FD27ED">
      <w:pPr>
        <w:pStyle w:val="10"/>
        <w:ind w:firstLine="0"/>
        <w:jc w:val="center"/>
        <w:rPr>
          <w:noProof/>
        </w:rPr>
      </w:pPr>
      <w:r w:rsidRPr="00F43254">
        <w:rPr>
          <w:noProof/>
        </w:rPr>
        <w:drawing>
          <wp:inline distT="0" distB="0" distL="0" distR="0" wp14:anchorId="3D1353F9" wp14:editId="41C23C3D">
            <wp:extent cx="5299710" cy="3045460"/>
            <wp:effectExtent l="57150" t="57150" r="53340" b="596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257" t="3430"/>
                    <a:stretch/>
                  </pic:blipFill>
                  <pic:spPr bwMode="auto">
                    <a:xfrm>
                      <a:off x="0" y="0"/>
                      <a:ext cx="5313560" cy="305341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5511172F" w:rsidR="00432F6C" w:rsidRPr="00F43254" w:rsidRDefault="00A0378D" w:rsidP="00A0378D">
      <w:pPr>
        <w:pStyle w:val="Caption"/>
        <w:jc w:val="center"/>
        <w:rPr>
          <w:iCs w:val="0"/>
          <w:noProof/>
          <w:szCs w:val="24"/>
        </w:rPr>
      </w:pPr>
      <w:r w:rsidRPr="00F43254">
        <w:rPr>
          <w:iCs w:val="0"/>
          <w:noProof/>
          <w:szCs w:val="24"/>
        </w:rPr>
        <w:t xml:space="preserve">Рисунок </w:t>
      </w:r>
      <w:r w:rsidR="00090730" w:rsidRPr="00F43254">
        <w:rPr>
          <w:iCs w:val="0"/>
          <w:noProof/>
          <w:szCs w:val="24"/>
        </w:rPr>
        <w:fldChar w:fldCharType="begin"/>
      </w:r>
      <w:r w:rsidR="00090730" w:rsidRPr="00F43254">
        <w:rPr>
          <w:iCs w:val="0"/>
          <w:noProof/>
          <w:szCs w:val="24"/>
        </w:rPr>
        <w:instrText xml:space="preserve"> SEQ Рисунок \* ARABIC </w:instrText>
      </w:r>
      <w:r w:rsidR="00090730" w:rsidRPr="00F43254">
        <w:rPr>
          <w:iCs w:val="0"/>
          <w:noProof/>
          <w:szCs w:val="24"/>
        </w:rPr>
        <w:fldChar w:fldCharType="separate"/>
      </w:r>
      <w:r w:rsidR="00E56616" w:rsidRPr="00F43254">
        <w:rPr>
          <w:iCs w:val="0"/>
          <w:noProof/>
          <w:szCs w:val="24"/>
        </w:rPr>
        <w:t>18</w:t>
      </w:r>
      <w:r w:rsidR="00090730" w:rsidRPr="00F43254">
        <w:rPr>
          <w:iCs w:val="0"/>
          <w:noProof/>
          <w:szCs w:val="24"/>
        </w:rPr>
        <w:fldChar w:fldCharType="end"/>
      </w:r>
      <w:r w:rsidRPr="00F43254">
        <w:rPr>
          <w:iCs w:val="0"/>
          <w:noProof/>
          <w:szCs w:val="24"/>
        </w:rPr>
        <w:t xml:space="preserve"> – метод index.</w:t>
      </w:r>
      <w:proofErr w:type="spellStart"/>
      <w:r w:rsidRPr="00F43254">
        <w:rPr>
          <w:iCs w:val="0"/>
          <w:noProof/>
          <w:szCs w:val="24"/>
        </w:rPr>
        <w:t>js</w:t>
      </w:r>
      <w:proofErr w:type="spellEnd"/>
    </w:p>
    <w:p w14:paraId="613DED0A" w14:textId="77777777" w:rsidR="00A0378D" w:rsidRDefault="00A0378D" w:rsidP="00A0378D">
      <w:pPr>
        <w:pStyle w:val="10"/>
        <w:rPr>
          <w:noProof/>
        </w:rPr>
      </w:pPr>
      <w:r>
        <w:rPr>
          <w:noProof/>
        </w:rPr>
        <w:t xml:space="preserve">Объект, в котором необходимо отрендерить содержимое компонента </w:t>
      </w:r>
      <w:r w:rsidRPr="00F43254">
        <w:rPr>
          <w:noProof/>
        </w:rPr>
        <w:t>App</w:t>
      </w:r>
      <w:r w:rsidR="003D6DE0">
        <w:rPr>
          <w:noProof/>
        </w:rPr>
        <w:t xml:space="preserve"> представляет собой блочный элемент </w:t>
      </w:r>
      <w:r w:rsidR="003D6DE0" w:rsidRPr="00F43254">
        <w:rPr>
          <w:noProof/>
        </w:rPr>
        <w:t>div</w:t>
      </w:r>
      <w:r w:rsidR="003D6DE0">
        <w:rPr>
          <w:noProof/>
        </w:rPr>
        <w:t xml:space="preserve">, который находится в секции </w:t>
      </w:r>
      <w:r w:rsidR="003D6DE0" w:rsidRPr="00F43254">
        <w:rPr>
          <w:noProof/>
        </w:rPr>
        <w:t>body</w:t>
      </w:r>
      <w:r w:rsidR="003D6DE0">
        <w:rPr>
          <w:noProof/>
        </w:rPr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  <w:rPr>
          <w:noProof/>
        </w:rPr>
      </w:pPr>
      <w:r w:rsidRPr="00F43254">
        <w:rPr>
          <w:noProof/>
        </w:rPr>
        <w:drawing>
          <wp:inline distT="0" distB="0" distL="0" distR="0" wp14:anchorId="4C7681BE" wp14:editId="5FD374B6">
            <wp:extent cx="5015593" cy="1542415"/>
            <wp:effectExtent l="57150" t="57150" r="5207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62"/>
                    <a:stretch/>
                  </pic:blipFill>
                  <pic:spPr bwMode="auto">
                    <a:xfrm>
                      <a:off x="0" y="0"/>
                      <a:ext cx="5046783" cy="155200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2D50A203" w:rsidR="00A3142D" w:rsidRPr="00F43254" w:rsidRDefault="00A0378D" w:rsidP="00A0378D">
      <w:pPr>
        <w:pStyle w:val="Caption"/>
        <w:jc w:val="center"/>
        <w:rPr>
          <w:iCs w:val="0"/>
          <w:noProof/>
          <w:szCs w:val="24"/>
        </w:rPr>
      </w:pPr>
      <w:r w:rsidRPr="00F43254">
        <w:rPr>
          <w:iCs w:val="0"/>
          <w:noProof/>
          <w:szCs w:val="24"/>
        </w:rPr>
        <w:t xml:space="preserve">Рисунок </w:t>
      </w:r>
      <w:r w:rsidR="00630616" w:rsidRPr="00F43254">
        <w:rPr>
          <w:iCs w:val="0"/>
          <w:noProof/>
          <w:szCs w:val="24"/>
        </w:rPr>
        <w:fldChar w:fldCharType="begin"/>
      </w:r>
      <w:r w:rsidR="00630616" w:rsidRPr="00F43254">
        <w:rPr>
          <w:iCs w:val="0"/>
          <w:noProof/>
          <w:szCs w:val="24"/>
        </w:rPr>
        <w:instrText xml:space="preserve"> SEQ Рисунок \* ARABIC </w:instrText>
      </w:r>
      <w:r w:rsidR="00630616" w:rsidRPr="00F43254">
        <w:rPr>
          <w:iCs w:val="0"/>
          <w:noProof/>
          <w:szCs w:val="24"/>
        </w:rPr>
        <w:fldChar w:fldCharType="separate"/>
      </w:r>
      <w:r w:rsidR="00E56616" w:rsidRPr="00F43254">
        <w:rPr>
          <w:iCs w:val="0"/>
          <w:noProof/>
          <w:szCs w:val="24"/>
        </w:rPr>
        <w:t>19</w:t>
      </w:r>
      <w:r w:rsidR="00630616" w:rsidRPr="00F43254">
        <w:rPr>
          <w:iCs w:val="0"/>
          <w:noProof/>
          <w:szCs w:val="24"/>
        </w:rPr>
        <w:fldChar w:fldCharType="end"/>
      </w:r>
      <w:r w:rsidRPr="00F43254">
        <w:rPr>
          <w:iCs w:val="0"/>
          <w:noProof/>
          <w:szCs w:val="24"/>
        </w:rPr>
        <w:t xml:space="preserve"> – страница index.html</w:t>
      </w:r>
    </w:p>
    <w:p w14:paraId="4DF4A845" w14:textId="0D32C980" w:rsidR="00523C6C" w:rsidRPr="00432F6C" w:rsidRDefault="00432F6C" w:rsidP="00432F6C">
      <w:pPr>
        <w:pStyle w:val="10"/>
        <w:ind w:left="708" w:hanging="708"/>
        <w:rPr>
          <w:noProof/>
        </w:rPr>
      </w:pPr>
      <w:r>
        <w:rPr>
          <w:noProof/>
        </w:rPr>
        <w:tab/>
        <w:t xml:space="preserve">Функциональный компонент </w:t>
      </w:r>
      <w:r w:rsidRPr="00F43254">
        <w:rPr>
          <w:noProof/>
        </w:rPr>
        <w:t>App</w:t>
      </w:r>
      <w:r>
        <w:rPr>
          <w:noProof/>
        </w:rPr>
        <w:t xml:space="preserve"> представлен на рисунке </w:t>
      </w:r>
      <w:r w:rsidR="00EF4EB2" w:rsidRPr="00EF4EB2">
        <w:rPr>
          <w:noProof/>
        </w:rPr>
        <w:t>20</w:t>
      </w:r>
      <w:r w:rsidR="00A0378D">
        <w:rPr>
          <w:noProof/>
        </w:rPr>
        <w:t>.</w:t>
      </w:r>
    </w:p>
    <w:p w14:paraId="03871B10" w14:textId="77777777" w:rsidR="00A0378D" w:rsidRDefault="00523C6C" w:rsidP="00F43254">
      <w:pPr>
        <w:pStyle w:val="a2"/>
        <w:rPr>
          <w:noProof/>
        </w:rPr>
      </w:pPr>
      <w:r w:rsidRPr="00F43254">
        <w:rPr>
          <w:noProof/>
        </w:rPr>
        <w:lastRenderedPageBreak/>
        <w:drawing>
          <wp:inline distT="0" distB="0" distL="0" distR="0" wp14:anchorId="12DDF80C" wp14:editId="37F8099D">
            <wp:extent cx="4977765" cy="3771265"/>
            <wp:effectExtent l="57150" t="57150" r="51435" b="577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433" b="7801"/>
                    <a:stretch/>
                  </pic:blipFill>
                  <pic:spPr bwMode="auto">
                    <a:xfrm>
                      <a:off x="0" y="0"/>
                      <a:ext cx="4991990" cy="378204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49A49ACD" w:rsidR="00B50EF3" w:rsidRDefault="00A0378D" w:rsidP="00F43254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0C35FB">
        <w:rPr>
          <w:noProof/>
        </w:rPr>
        <w:fldChar w:fldCharType="begin"/>
      </w:r>
      <w:r w:rsidR="000C35FB">
        <w:rPr>
          <w:noProof/>
        </w:rPr>
        <w:instrText xml:space="preserve"> SEQ Рисунок \* ARABIC </w:instrText>
      </w:r>
      <w:r w:rsidR="000C35FB">
        <w:rPr>
          <w:noProof/>
        </w:rPr>
        <w:fldChar w:fldCharType="separate"/>
      </w:r>
      <w:r w:rsidR="00E56616">
        <w:rPr>
          <w:noProof/>
        </w:rPr>
        <w:t>20</w:t>
      </w:r>
      <w:r w:rsidR="000C35FB">
        <w:rPr>
          <w:noProof/>
        </w:rPr>
        <w:fldChar w:fldCharType="end"/>
      </w:r>
      <w:r>
        <w:rPr>
          <w:noProof/>
        </w:rPr>
        <w:t xml:space="preserve"> – компонент </w:t>
      </w:r>
      <w:r w:rsidRPr="00F43254">
        <w:rPr>
          <w:noProof/>
        </w:rPr>
        <w:t>App</w:t>
      </w:r>
    </w:p>
    <w:p w14:paraId="2B1CB934" w14:textId="77777777" w:rsidR="003D6DE0" w:rsidRPr="00B241C8" w:rsidRDefault="003D6DE0" w:rsidP="00F43254">
      <w:pPr>
        <w:pStyle w:val="10"/>
        <w:rPr>
          <w:noProof/>
        </w:rPr>
      </w:pPr>
      <w:r w:rsidRPr="00B241C8">
        <w:rPr>
          <w:noProof/>
        </w:rPr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F43254">
      <w:pPr>
        <w:pStyle w:val="10"/>
        <w:rPr>
          <w:noProof/>
        </w:rPr>
      </w:pPr>
      <w:r w:rsidRPr="00B241C8">
        <w:rPr>
          <w:noProof/>
        </w:rPr>
        <w:t>И также для выбора маршрута определен объект Switch. Он позволяет выбрать первый попавшийся маршрут и его использовать для обработки. Без 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F43254">
      <w:pPr>
        <w:pStyle w:val="10"/>
        <w:rPr>
          <w:noProof/>
        </w:rPr>
      </w:pPr>
      <w:r w:rsidRPr="00B241C8">
        <w:rPr>
          <w:noProof/>
        </w:rPr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F43254">
      <w:pPr>
        <w:pStyle w:val="10"/>
        <w:rPr>
          <w:noProof/>
        </w:rPr>
      </w:pPr>
      <w:r w:rsidRPr="00F43254">
        <w:rPr>
          <w:noProof/>
        </w:rPr>
        <w:t>p</w:t>
      </w:r>
      <w:r w:rsidR="003D6DE0" w:rsidRPr="00B241C8">
        <w:rPr>
          <w:noProof/>
        </w:rPr>
        <w:t>ath</w:t>
      </w:r>
      <w:r w:rsidRPr="003532E8">
        <w:rPr>
          <w:noProof/>
        </w:rPr>
        <w:t xml:space="preserve"> -</w:t>
      </w:r>
      <w:r w:rsidR="003D6DE0" w:rsidRPr="00B241C8">
        <w:rPr>
          <w:noProof/>
        </w:rPr>
        <w:t xml:space="preserve"> шаблон адреса, с которым будет сопоставляться запрошенный адрес URL</w:t>
      </w:r>
    </w:p>
    <w:p w14:paraId="66DAF426" w14:textId="0D142B56" w:rsidR="003D6DE0" w:rsidRDefault="003D6DE0" w:rsidP="00F43254">
      <w:pPr>
        <w:pStyle w:val="10"/>
        <w:rPr>
          <w:noProof/>
        </w:rPr>
      </w:pPr>
      <w:r w:rsidRPr="00B241C8">
        <w:rPr>
          <w:noProof/>
        </w:rPr>
        <w:t>component </w:t>
      </w:r>
      <w:r w:rsidR="003532E8" w:rsidRPr="003532E8">
        <w:rPr>
          <w:noProof/>
        </w:rPr>
        <w:t>-</w:t>
      </w:r>
      <w:r w:rsidRPr="00B241C8">
        <w:rPr>
          <w:noProof/>
        </w:rPr>
        <w:t xml:space="preserve"> тот компонент, который отвечает за обработку запроса по этому маршруту</w:t>
      </w:r>
      <w:r w:rsidR="003C7595" w:rsidRPr="003C7595">
        <w:rPr>
          <w:noProof/>
        </w:rPr>
        <w:t>.</w:t>
      </w: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28A04E0" wp14:editId="6C95EA76">
            <wp:extent cx="2118995" cy="5162550"/>
            <wp:effectExtent l="57150" t="57150" r="52705" b="571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5313" cy="520230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2020553D" w:rsidR="00B50EF3" w:rsidRPr="00B50EF3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E56616">
          <w:rPr>
            <w:noProof/>
          </w:rPr>
          <w:t>21</w:t>
        </w:r>
      </w:fldSimple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  <w:rPr>
          <w:noProof/>
        </w:rPr>
      </w:pPr>
      <w:r>
        <w:rPr>
          <w:noProof/>
        </w:rPr>
        <w:t>Для регистрации пользователя в системе разработан</w:t>
      </w:r>
      <w:r w:rsidR="00DF5F34">
        <w:rPr>
          <w:noProof/>
        </w:rPr>
        <w:t xml:space="preserve"> компонент </w:t>
      </w:r>
      <w:r w:rsidR="00DF5F34" w:rsidRPr="00DF5F34">
        <w:rPr>
          <w:noProof/>
        </w:rPr>
        <w:t xml:space="preserve">          </w:t>
      </w:r>
      <w:proofErr w:type="spellStart"/>
      <w:r w:rsidR="00DF5F34" w:rsidRPr="003245ED">
        <w:rPr>
          <w:noProof/>
        </w:rPr>
        <w:t>SignUp</w:t>
      </w:r>
      <w:proofErr w:type="spellEnd"/>
      <w:r>
        <w:rPr>
          <w:noProof/>
        </w:rPr>
        <w:t>.</w:t>
      </w:r>
    </w:p>
    <w:p w14:paraId="00F27F48" w14:textId="77777777" w:rsidR="003A30C7" w:rsidRDefault="003A30C7" w:rsidP="003A30C7">
      <w:pPr>
        <w:pStyle w:val="10"/>
        <w:rPr>
          <w:noProof/>
        </w:rPr>
      </w:pPr>
      <w:r>
        <w:rPr>
          <w:noProof/>
        </w:rPr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  <w:rPr>
          <w:noProof/>
        </w:rPr>
      </w:pPr>
      <w:r>
        <w:rPr>
          <w:noProof/>
        </w:rP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  <w:rPr>
          <w:noProof/>
        </w:rPr>
      </w:pPr>
      <w:r>
        <w:rPr>
          <w:noProof/>
        </w:rP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245ED">
      <w:pPr>
        <w:pStyle w:val="a2"/>
        <w:jc w:val="center"/>
        <w:rPr>
          <w:highlight w:val="cyan"/>
          <w:lang w:val="en-US"/>
        </w:rPr>
      </w:pPr>
      <w:r w:rsidRPr="00353D04">
        <w:rPr>
          <w:noProof/>
          <w:highlight w:val="cyan"/>
          <w:lang w:val="en-US" w:eastAsia="en-US"/>
        </w:rPr>
        <w:lastRenderedPageBreak/>
        <w:drawing>
          <wp:inline distT="0" distB="0" distL="0" distR="0" wp14:anchorId="783B545C" wp14:editId="7A0E45E0">
            <wp:extent cx="3745166" cy="3630425"/>
            <wp:effectExtent l="57150" t="57150" r="65405" b="654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083" b="3549"/>
                    <a:stretch/>
                  </pic:blipFill>
                  <pic:spPr bwMode="auto">
                    <a:xfrm>
                      <a:off x="0" y="0"/>
                      <a:ext cx="3777197" cy="36614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422E975B" w:rsidR="003A30C7" w:rsidRDefault="003A30C7" w:rsidP="003A30C7">
      <w:pPr>
        <w:pStyle w:val="Caption"/>
        <w:jc w:val="center"/>
      </w:pPr>
      <w:r w:rsidRPr="003A30C7">
        <w:t xml:space="preserve">Рисунок </w:t>
      </w:r>
      <w:fldSimple w:instr=" SEQ Рисунок \* ARABIC ">
        <w:r w:rsidR="00E56616">
          <w:rPr>
            <w:noProof/>
          </w:rPr>
          <w:t>22</w:t>
        </w:r>
      </w:fldSimple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  <w:rPr>
          <w:noProof/>
        </w:rPr>
      </w:pPr>
      <w:r>
        <w:rPr>
          <w:noProof/>
        </w:rP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proofErr w:type="spellStart"/>
      <w:r w:rsidRPr="003245ED">
        <w:rPr>
          <w:noProof/>
        </w:rPr>
        <w:t>signIn</w:t>
      </w:r>
      <w:proofErr w:type="spellEnd"/>
      <w:r>
        <w:rPr>
          <w:noProof/>
        </w:rPr>
        <w:t>.</w:t>
      </w:r>
      <w:r>
        <w:rPr>
          <w:noProof/>
        </w:rPr>
        <w:tab/>
      </w:r>
    </w:p>
    <w:p w14:paraId="3F124A12" w14:textId="77777777" w:rsidR="00DF5F34" w:rsidRPr="00DF5F34" w:rsidRDefault="00DF5F34" w:rsidP="003245ED">
      <w:pPr>
        <w:pStyle w:val="10"/>
        <w:rPr>
          <w:noProof/>
        </w:rPr>
      </w:pPr>
    </w:p>
    <w:p w14:paraId="4BDC0CBD" w14:textId="77777777" w:rsidR="003A30C7" w:rsidRPr="003245ED" w:rsidRDefault="003A30C7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4CB94B99" wp14:editId="3DC34A94">
            <wp:extent cx="3187065" cy="3202671"/>
            <wp:effectExtent l="57150" t="57150" r="51435" b="552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720"/>
                    <a:stretch/>
                  </pic:blipFill>
                  <pic:spPr bwMode="auto">
                    <a:xfrm>
                      <a:off x="0" y="0"/>
                      <a:ext cx="3208622" cy="322433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17356587" w:rsidR="003A30C7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3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- форма авторизации</w:t>
      </w:r>
    </w:p>
    <w:p w14:paraId="0F9FF845" w14:textId="7E88C963" w:rsidR="003A30C7" w:rsidRPr="006B4D1D" w:rsidRDefault="00DF5F34" w:rsidP="003245ED">
      <w:pPr>
        <w:pStyle w:val="10"/>
        <w:rPr>
          <w:noProof/>
        </w:rPr>
      </w:pPr>
      <w:r>
        <w:rPr>
          <w:noProof/>
        </w:rPr>
        <w:lastRenderedPageBreak/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7B1E3817" w:rsidR="003A30C7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4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– кнопка профиля</w:t>
      </w:r>
    </w:p>
    <w:p w14:paraId="6400C3E2" w14:textId="666D134F" w:rsidR="00DF5F34" w:rsidRPr="001A1BDC" w:rsidRDefault="00DF5F34" w:rsidP="003245ED">
      <w:pPr>
        <w:pStyle w:val="10"/>
        <w:rPr>
          <w:noProof/>
        </w:rPr>
      </w:pPr>
      <w:r w:rsidRPr="001A1BDC">
        <w:rPr>
          <w:noProof/>
        </w:rPr>
        <w:t>Для навигации по приложению</w:t>
      </w:r>
      <w:r w:rsidR="00462F52" w:rsidRPr="001A1BDC">
        <w:rPr>
          <w:noProof/>
        </w:rPr>
        <w:t xml:space="preserve"> был сформирован  элемент, представленный на рисунке </w:t>
      </w:r>
      <w:r w:rsidR="001A1BDC" w:rsidRPr="001A1BDC">
        <w:rPr>
          <w:noProof/>
        </w:rPr>
        <w:t>2</w:t>
      </w:r>
      <w:r w:rsidR="003245ED">
        <w:rPr>
          <w:noProof/>
        </w:rPr>
        <w:t>5</w:t>
      </w:r>
      <w:r w:rsidR="001A1BDC" w:rsidRPr="001A1BDC">
        <w:rPr>
          <w:noProof/>
        </w:rPr>
        <w:t>.</w:t>
      </w:r>
    </w:p>
    <w:p w14:paraId="58A7B995" w14:textId="5299DDCE" w:rsidR="003A30C7" w:rsidRPr="006B4D1D" w:rsidRDefault="00DF5F34" w:rsidP="003245ED">
      <w:pPr>
        <w:pStyle w:val="10"/>
        <w:rPr>
          <w:noProof/>
        </w:rPr>
      </w:pPr>
      <w:r w:rsidRPr="003245ED">
        <w:rPr>
          <w:noProof/>
        </w:rPr>
        <w:drawing>
          <wp:inline distT="0" distB="0" distL="0" distR="0" wp14:anchorId="73DEFE60" wp14:editId="3D0F84BB">
            <wp:extent cx="5033010" cy="1014730"/>
            <wp:effectExtent l="57150" t="57150" r="53340" b="520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6259" cy="101538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78FF" w14:textId="4F45F91A" w:rsidR="003A30C7" w:rsidRPr="006B4D1D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0C35FB">
        <w:rPr>
          <w:noProof/>
        </w:rPr>
        <w:fldChar w:fldCharType="begin"/>
      </w:r>
      <w:r w:rsidR="000C35FB">
        <w:rPr>
          <w:noProof/>
        </w:rPr>
        <w:instrText xml:space="preserve"> SEQ Рисунок \* ARABIC </w:instrText>
      </w:r>
      <w:r w:rsidR="000C35FB">
        <w:rPr>
          <w:noProof/>
        </w:rPr>
        <w:fldChar w:fldCharType="separate"/>
      </w:r>
      <w:r w:rsidR="00E56616">
        <w:rPr>
          <w:noProof/>
        </w:rPr>
        <w:t>25</w:t>
      </w:r>
      <w:r w:rsidR="000C35FB">
        <w:rPr>
          <w:noProof/>
        </w:rPr>
        <w:fldChar w:fldCharType="end"/>
      </w:r>
      <w:r w:rsidRPr="006B4D1D">
        <w:rPr>
          <w:noProof/>
        </w:rPr>
        <w:t xml:space="preserve"> – навигационный элемент в области "</w:t>
      </w:r>
      <w:r w:rsidRPr="003245ED">
        <w:rPr>
          <w:noProof/>
        </w:rPr>
        <w:t>Footer</w:t>
      </w:r>
      <w:r w:rsidRPr="006B4D1D">
        <w:rPr>
          <w:noProof/>
        </w:rPr>
        <w:t>"</w:t>
      </w:r>
    </w:p>
    <w:p w14:paraId="2939AFBF" w14:textId="77777777" w:rsidR="003A30C7" w:rsidRPr="006B4D1D" w:rsidRDefault="003A30C7" w:rsidP="003245ED">
      <w:pPr>
        <w:pStyle w:val="10"/>
        <w:rPr>
          <w:noProof/>
        </w:rPr>
      </w:pPr>
      <w:r w:rsidRPr="006B4D1D">
        <w:rPr>
          <w:noProof/>
        </w:rPr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041D15EE" wp14:editId="4A239549">
            <wp:extent cx="4834320" cy="859790"/>
            <wp:effectExtent l="57150" t="57150" r="61595" b="546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7610" cy="872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B86" w14:textId="77777777" w:rsidR="003245ED" w:rsidRDefault="003A30C7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6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A71F0F">
        <w:rPr>
          <w:noProof/>
        </w:rPr>
        <w:t>отображение списка командующих</w:t>
      </w:r>
      <w:r w:rsidR="00462F52" w:rsidRPr="003245ED">
        <w:rPr>
          <w:noProof/>
        </w:rPr>
        <w:drawing>
          <wp:inline distT="0" distB="0" distL="0" distR="0" wp14:anchorId="7D59B56D" wp14:editId="7440FCA3">
            <wp:extent cx="3232785" cy="1546114"/>
            <wp:effectExtent l="57150" t="57150" r="62865" b="546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3385919" cy="161935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819B" w14:textId="77777777" w:rsidR="003245ED" w:rsidRDefault="003A30C7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7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765082">
        <w:rPr>
          <w:noProof/>
        </w:rPr>
        <w:t>возможность добавления командующего</w:t>
      </w:r>
    </w:p>
    <w:p w14:paraId="4B21DFE0" w14:textId="6B644E7A" w:rsidR="003A30C7" w:rsidRPr="003245ED" w:rsidRDefault="00462F52" w:rsidP="003245ED">
      <w:pPr>
        <w:pStyle w:val="10"/>
        <w:jc w:val="center"/>
        <w:rPr>
          <w:noProof/>
        </w:rPr>
      </w:pPr>
      <w:r w:rsidRPr="003245ED">
        <w:rPr>
          <w:noProof/>
        </w:rPr>
        <w:lastRenderedPageBreak/>
        <w:drawing>
          <wp:inline distT="0" distB="0" distL="0" distR="0" wp14:anchorId="7E00DC53" wp14:editId="2836D0D7">
            <wp:extent cx="4668924" cy="528320"/>
            <wp:effectExtent l="57150" t="57150" r="55880" b="622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1239" cy="54555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3474E5AA" w:rsidR="00B67AEE" w:rsidRDefault="003A30C7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8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215438">
        <w:rPr>
          <w:noProof/>
        </w:rPr>
        <w:t>вывод списка подразделений</w:t>
      </w:r>
    </w:p>
    <w:p w14:paraId="531B5D3B" w14:textId="77777777" w:rsidR="00B67AEE" w:rsidRDefault="003A30C7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574746AB" wp14:editId="66B2BF65">
            <wp:extent cx="1844157" cy="2137410"/>
            <wp:effectExtent l="57150" t="57150" r="6096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0586" cy="22491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4065C194" w:rsidR="00B67AEE" w:rsidRDefault="00B67AEE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29</w:t>
      </w:r>
      <w:r w:rsidR="00630616">
        <w:rPr>
          <w:noProof/>
        </w:rPr>
        <w:fldChar w:fldCharType="end"/>
      </w:r>
      <w:r w:rsidRPr="003245ED">
        <w:rPr>
          <w:noProof/>
        </w:rPr>
        <w:t xml:space="preserve"> – </w:t>
      </w:r>
      <w:r>
        <w:rPr>
          <w:noProof/>
        </w:rPr>
        <w:t>добавление подразделения</w:t>
      </w:r>
    </w:p>
    <w:p w14:paraId="226C0945" w14:textId="77777777" w:rsidR="00B67AEE" w:rsidRDefault="00AD4D4C" w:rsidP="003245ED">
      <w:pPr>
        <w:pStyle w:val="10"/>
        <w:jc w:val="center"/>
        <w:rPr>
          <w:noProof/>
        </w:rPr>
      </w:pPr>
      <w:r w:rsidRPr="003245ED">
        <w:rPr>
          <w:noProof/>
        </w:rPr>
        <w:drawing>
          <wp:inline distT="0" distB="0" distL="0" distR="0" wp14:anchorId="6B47AC29" wp14:editId="207811DE">
            <wp:extent cx="4895850" cy="1119450"/>
            <wp:effectExtent l="57150" t="57150" r="57150" b="622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5058381" cy="115661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7C3D2481" w:rsidR="003A30C7" w:rsidRPr="003245ED" w:rsidRDefault="00B67AEE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0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053E63">
        <w:rPr>
          <w:noProof/>
        </w:rPr>
        <w:t>отображение списка местоположений</w:t>
      </w:r>
    </w:p>
    <w:p w14:paraId="590F66F2" w14:textId="77777777" w:rsidR="00B67AEE" w:rsidRDefault="003A30C7" w:rsidP="003245ED">
      <w:pPr>
        <w:pStyle w:val="10"/>
        <w:rPr>
          <w:noProof/>
        </w:rPr>
      </w:pPr>
      <w:r w:rsidRPr="003245ED">
        <w:rPr>
          <w:noProof/>
        </w:rPr>
        <w:drawing>
          <wp:inline distT="0" distB="0" distL="0" distR="0" wp14:anchorId="046A4945" wp14:editId="06A9984A">
            <wp:extent cx="4712758" cy="1941830"/>
            <wp:effectExtent l="57150" t="57150" r="50165" b="584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5158" cy="195518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46426F78" w:rsidR="003A30C7" w:rsidRPr="006B4D1D" w:rsidRDefault="00B67AEE" w:rsidP="003245ED">
      <w:pPr>
        <w:pStyle w:val="10"/>
        <w:jc w:val="center"/>
        <w:rPr>
          <w:noProof/>
        </w:rPr>
      </w:pPr>
      <w:r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1</w:t>
      </w:r>
      <w:r w:rsidR="00630616">
        <w:rPr>
          <w:noProof/>
        </w:rPr>
        <w:fldChar w:fldCharType="end"/>
      </w:r>
      <w:r>
        <w:rPr>
          <w:noProof/>
        </w:rPr>
        <w:t xml:space="preserve"> – </w:t>
      </w:r>
      <w:r w:rsidRPr="008F7899">
        <w:rPr>
          <w:noProof/>
        </w:rPr>
        <w:t>добавление местоположения</w:t>
      </w:r>
    </w:p>
    <w:p w14:paraId="2CC338D0" w14:textId="587B4E48" w:rsidR="003A30C7" w:rsidRPr="006B4D1D" w:rsidRDefault="00561396" w:rsidP="003245ED">
      <w:pPr>
        <w:pStyle w:val="10"/>
        <w:jc w:val="center"/>
        <w:rPr>
          <w:noProof/>
        </w:rPr>
      </w:pPr>
      <w:r w:rsidRPr="003245ED">
        <w:rPr>
          <w:noProof/>
        </w:rPr>
        <w:lastRenderedPageBreak/>
        <w:drawing>
          <wp:inline distT="0" distB="0" distL="0" distR="0" wp14:anchorId="0D7711D3" wp14:editId="56A3C237">
            <wp:extent cx="4362450" cy="3547038"/>
            <wp:effectExtent l="57150" t="57150" r="57150" b="539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9845" cy="3585574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1BD4D722" w:rsidR="003A30C7" w:rsidRPr="006B4D1D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2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- вывод </w:t>
      </w:r>
      <w:r w:rsidR="00B67AEE">
        <w:rPr>
          <w:noProof/>
        </w:rPr>
        <w:t>актуальных данных</w:t>
      </w:r>
    </w:p>
    <w:p w14:paraId="0F7455BC" w14:textId="5C4BC2BE" w:rsidR="003A30C7" w:rsidRPr="003245ED" w:rsidRDefault="00EC6964" w:rsidP="003245ED">
      <w:pPr>
        <w:pStyle w:val="10"/>
        <w:rPr>
          <w:noProof/>
        </w:rPr>
      </w:pPr>
      <w:r w:rsidRPr="003245ED">
        <w:rPr>
          <w:noProof/>
        </w:rPr>
        <w:drawing>
          <wp:inline distT="0" distB="0" distL="0" distR="0" wp14:anchorId="617ACF2F" wp14:editId="3D6FC3F3">
            <wp:extent cx="5037365" cy="2204085"/>
            <wp:effectExtent l="57150" t="57150" r="49530" b="628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1106" cy="22144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26DF0808" w:rsidR="003A30C7" w:rsidRDefault="003A30C7" w:rsidP="003245ED">
      <w:pPr>
        <w:pStyle w:val="10"/>
        <w:jc w:val="center"/>
        <w:rPr>
          <w:noProof/>
        </w:rPr>
      </w:pPr>
      <w:r w:rsidRPr="006B4D1D">
        <w:rPr>
          <w:noProof/>
        </w:rPr>
        <w:t xml:space="preserve">Рисунок </w:t>
      </w:r>
      <w:r w:rsidR="00630616">
        <w:rPr>
          <w:noProof/>
        </w:rPr>
        <w:fldChar w:fldCharType="begin"/>
      </w:r>
      <w:r w:rsidR="00630616">
        <w:rPr>
          <w:noProof/>
        </w:rPr>
        <w:instrText xml:space="preserve"> SEQ Рисунок \* ARABIC </w:instrText>
      </w:r>
      <w:r w:rsidR="00630616">
        <w:rPr>
          <w:noProof/>
        </w:rPr>
        <w:fldChar w:fldCharType="separate"/>
      </w:r>
      <w:r w:rsidR="00E56616">
        <w:rPr>
          <w:noProof/>
        </w:rPr>
        <w:t>33</w:t>
      </w:r>
      <w:r w:rsidR="00630616">
        <w:rPr>
          <w:noProof/>
        </w:rPr>
        <w:fldChar w:fldCharType="end"/>
      </w:r>
      <w:r w:rsidRPr="006B4D1D">
        <w:rPr>
          <w:noProof/>
        </w:rPr>
        <w:t xml:space="preserve"> – добавление </w:t>
      </w:r>
      <w:r w:rsidR="00B67AEE">
        <w:rPr>
          <w:noProof/>
        </w:rPr>
        <w:t>актуальных данных</w:t>
      </w:r>
    </w:p>
    <w:p w14:paraId="1F8BC4B5" w14:textId="5C7777DA" w:rsidR="00DF2142" w:rsidRDefault="00DF2142" w:rsidP="003245ED">
      <w:pPr>
        <w:pStyle w:val="10"/>
        <w:rPr>
          <w:noProof/>
        </w:rPr>
      </w:pPr>
      <w:r>
        <w:rPr>
          <w:noProof/>
        </w:rPr>
        <w:t xml:space="preserve">Для отображения подразделений на карте был определен компонент </w:t>
      </w:r>
      <w:proofErr w:type="spellStart"/>
      <w:r w:rsidRPr="003245ED">
        <w:rPr>
          <w:noProof/>
        </w:rPr>
        <w:t>MapOfSubdivisions</w:t>
      </w:r>
      <w:proofErr w:type="spellEnd"/>
      <w:r w:rsidRPr="00DF2142">
        <w:rPr>
          <w:noProof/>
        </w:rPr>
        <w:t>.</w:t>
      </w:r>
    </w:p>
    <w:p w14:paraId="51E02C3C" w14:textId="77777777" w:rsidR="00B67AEE" w:rsidRDefault="00B67AEE" w:rsidP="003245ED">
      <w:pPr>
        <w:pStyle w:val="10"/>
        <w:rPr>
          <w:noProof/>
        </w:rPr>
      </w:pPr>
      <w:r>
        <w:rPr>
          <w:noProof/>
        </w:rPr>
        <w:t xml:space="preserve">Для хранения значения адреса к </w:t>
      </w:r>
      <w:proofErr w:type="spellStart"/>
      <w:r w:rsidRPr="003245ED">
        <w:rPr>
          <w:noProof/>
        </w:rPr>
        <w:t>Api</w:t>
      </w:r>
      <w:proofErr w:type="spellEnd"/>
      <w:r w:rsidRPr="001C59F9">
        <w:rPr>
          <w:noProof/>
        </w:rPr>
        <w:t xml:space="preserve"> </w:t>
      </w:r>
      <w:r>
        <w:rPr>
          <w:noProof/>
        </w:rPr>
        <w:t xml:space="preserve">была введена константа </w:t>
      </w:r>
      <w:proofErr w:type="spellStart"/>
      <w:r w:rsidRPr="003245ED">
        <w:rPr>
          <w:noProof/>
        </w:rPr>
        <w:t>UrlToApi</w:t>
      </w:r>
      <w:proofErr w:type="spellEnd"/>
      <w:r>
        <w:rPr>
          <w:noProof/>
        </w:rPr>
        <w:t>.</w:t>
      </w:r>
    </w:p>
    <w:p w14:paraId="200DD609" w14:textId="63A31166" w:rsidR="00B67AEE" w:rsidRDefault="00B67AEE" w:rsidP="003245ED">
      <w:pPr>
        <w:pStyle w:val="10"/>
        <w:rPr>
          <w:noProof/>
        </w:rPr>
      </w:pPr>
      <w:r w:rsidRPr="003245ED">
        <w:rPr>
          <w:noProof/>
        </w:rPr>
        <w:t>Хуки</w:t>
      </w:r>
      <w:r w:rsidRPr="00E00401">
        <w:rPr>
          <w:noProof/>
        </w:rPr>
        <w:t> — нововведение в React 16.8, которое позволяет использовать состояние и другие возможности React без написания классов</w:t>
      </w:r>
      <w:r>
        <w:rPr>
          <w:noProof/>
        </w:rPr>
        <w:t>ых компонентов</w:t>
      </w:r>
      <w:r w:rsidR="00EF4EB2" w:rsidRPr="00EF4EB2">
        <w:rPr>
          <w:noProof/>
        </w:rPr>
        <w:t xml:space="preserve"> [</w:t>
      </w:r>
      <w:r w:rsidR="00EF4EB2" w:rsidRPr="00E428F1">
        <w:rPr>
          <w:noProof/>
        </w:rPr>
        <w:t>7</w:t>
      </w:r>
      <w:r w:rsidR="00EF4EB2" w:rsidRPr="00EF4EB2">
        <w:rPr>
          <w:noProof/>
        </w:rPr>
        <w:t>]</w:t>
      </w:r>
      <w:r w:rsidRPr="00E00401">
        <w:rPr>
          <w:noProof/>
        </w:rPr>
        <w:t>.</w:t>
      </w:r>
    </w:p>
    <w:p w14:paraId="4DD8E1BF" w14:textId="77777777" w:rsidR="00B67AEE" w:rsidRPr="001C59F9" w:rsidRDefault="00B67AEE" w:rsidP="003245ED">
      <w:pPr>
        <w:pStyle w:val="10"/>
        <w:rPr>
          <w:noProof/>
        </w:rPr>
      </w:pPr>
      <w:r w:rsidRPr="00E00401">
        <w:rPr>
          <w:noProof/>
        </w:rPr>
        <w:t>Хук </w:t>
      </w:r>
      <w:r w:rsidRPr="003245ED">
        <w:rPr>
          <w:noProof/>
        </w:rPr>
        <w:t>useState</w:t>
      </w:r>
      <w:r w:rsidRPr="00E00401">
        <w:rPr>
          <w:noProof/>
        </w:rPr>
        <w:t> предоставляет функциональным компонентам доступ к состоянию React.</w:t>
      </w:r>
    </w:p>
    <w:p w14:paraId="14594B5C" w14:textId="77777777" w:rsidR="00B67AEE" w:rsidRDefault="00B67AEE" w:rsidP="003245ED">
      <w:pPr>
        <w:pStyle w:val="10"/>
        <w:rPr>
          <w:noProof/>
        </w:rPr>
      </w:pPr>
      <w:r>
        <w:rPr>
          <w:noProof/>
        </w:rPr>
        <w:lastRenderedPageBreak/>
        <w:t>Для хранения значений</w:t>
      </w:r>
      <w:r w:rsidRPr="001C59F9">
        <w:rPr>
          <w:noProof/>
        </w:rPr>
        <w:t xml:space="preserve"> </w:t>
      </w:r>
      <w:r>
        <w:rPr>
          <w:noProof/>
        </w:rPr>
        <w:t>состояния были введены переменные состояния:</w:t>
      </w:r>
    </w:p>
    <w:p w14:paraId="40ACBC46" w14:textId="77777777" w:rsidR="00B67AEE" w:rsidRDefault="00B67AEE" w:rsidP="003245ED">
      <w:pPr>
        <w:pStyle w:val="10"/>
        <w:rPr>
          <w:noProof/>
        </w:rPr>
      </w:pPr>
      <w:proofErr w:type="spellStart"/>
      <w:r w:rsidRPr="003245ED">
        <w:rPr>
          <w:noProof/>
        </w:rPr>
        <w:t>DateTime</w:t>
      </w:r>
      <w:proofErr w:type="spellEnd"/>
      <w:r w:rsidRPr="001C59F9">
        <w:rPr>
          <w:noProof/>
        </w:rPr>
        <w:t xml:space="preserve"> </w:t>
      </w:r>
      <w:r>
        <w:rPr>
          <w:noProof/>
        </w:rPr>
        <w:t xml:space="preserve">с возможностью обновления значения при помощи функции </w:t>
      </w:r>
      <w:proofErr w:type="spellStart"/>
      <w:r w:rsidRPr="003245ED">
        <w:rPr>
          <w:noProof/>
        </w:rPr>
        <w:t>setDateTime</w:t>
      </w:r>
      <w:proofErr w:type="spellEnd"/>
      <w:r w:rsidRPr="001C59F9">
        <w:rPr>
          <w:noProof/>
        </w:rPr>
        <w:t xml:space="preserve">. </w:t>
      </w:r>
      <w:r>
        <w:rPr>
          <w:noProof/>
        </w:rPr>
        <w:t>Переменная инициализирована значением «1941-06-22»</w:t>
      </w:r>
    </w:p>
    <w:p w14:paraId="3DBF9795" w14:textId="77777777" w:rsidR="00B67AEE" w:rsidRDefault="00B67AEE" w:rsidP="003245ED">
      <w:pPr>
        <w:pStyle w:val="10"/>
        <w:rPr>
          <w:noProof/>
        </w:rPr>
      </w:pPr>
      <w:proofErr w:type="spellStart"/>
      <w:r w:rsidRPr="003245ED">
        <w:rPr>
          <w:noProof/>
        </w:rPr>
        <w:t>ActualData</w:t>
      </w:r>
      <w:proofErr w:type="spellEnd"/>
      <w:r w:rsidRPr="001C59F9">
        <w:rPr>
          <w:noProof/>
        </w:rPr>
        <w:t xml:space="preserve"> </w:t>
      </w:r>
      <w:r>
        <w:rPr>
          <w:noProof/>
        </w:rPr>
        <w:t xml:space="preserve">с возможностью обновления значения при помощи функции </w:t>
      </w:r>
      <w:proofErr w:type="spellStart"/>
      <w:r w:rsidRPr="003245ED">
        <w:rPr>
          <w:noProof/>
        </w:rPr>
        <w:t>setActualData</w:t>
      </w:r>
      <w:proofErr w:type="spellEnd"/>
      <w:r w:rsidRPr="001C59F9">
        <w:rPr>
          <w:noProof/>
        </w:rPr>
        <w:t xml:space="preserve">. </w:t>
      </w:r>
      <w:r>
        <w:rPr>
          <w:noProof/>
        </w:rPr>
        <w:t>Переменная инициализирована значением пустым массивом.</w:t>
      </w:r>
    </w:p>
    <w:p w14:paraId="6E3DBF48" w14:textId="4F1536FC" w:rsidR="00B67AEE" w:rsidRDefault="00B67AEE" w:rsidP="003245ED">
      <w:pPr>
        <w:pStyle w:val="10"/>
        <w:rPr>
          <w:noProof/>
        </w:rPr>
      </w:pPr>
      <w:r w:rsidRPr="001C59F9">
        <w:rPr>
          <w:noProof/>
        </w:rPr>
        <w:t xml:space="preserve">Url с возможностью обновления значения при помощи функции setUrl. Переменная инициализирована значением </w:t>
      </w:r>
      <w:r w:rsidRPr="00C61A18">
        <w:rPr>
          <w:noProof/>
        </w:rPr>
        <w:t>'https://localhost:44315/api/ActualData/1941-06-22'.</w:t>
      </w:r>
    </w:p>
    <w:p w14:paraId="6968231D" w14:textId="77777777" w:rsidR="00B67AEE" w:rsidRDefault="00C40D8D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43FF86C" wp14:editId="7491FF52">
            <wp:extent cx="4954905" cy="5701085"/>
            <wp:effectExtent l="57150" t="57150" r="55245" b="520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14" cy="57680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1A999A06" w:rsidR="00C40D8D" w:rsidRDefault="00B67AEE" w:rsidP="00B67AEE">
      <w:pPr>
        <w:pStyle w:val="Caption"/>
        <w:jc w:val="center"/>
      </w:pPr>
      <w:r>
        <w:t xml:space="preserve">Рисунок </w:t>
      </w:r>
      <w:r w:rsidR="00630616">
        <w:fldChar w:fldCharType="begin"/>
      </w:r>
      <w:r w:rsidR="00630616">
        <w:instrText xml:space="preserve"> SEQ Рисунок \* ARABIC </w:instrText>
      </w:r>
      <w:r w:rsidR="00630616">
        <w:fldChar w:fldCharType="separate"/>
      </w:r>
      <w:r w:rsidR="00E56616">
        <w:rPr>
          <w:noProof/>
        </w:rPr>
        <w:t>34</w:t>
      </w:r>
      <w:r w:rsidR="00630616">
        <w:rPr>
          <w:noProof/>
        </w:rPr>
        <w:fldChar w:fldCharType="end"/>
      </w:r>
      <w:r>
        <w:t xml:space="preserve"> – компонент </w:t>
      </w:r>
      <w:proofErr w:type="spellStart"/>
      <w:r>
        <w:rPr>
          <w:lang w:val="en-US"/>
        </w:rPr>
        <w:t>MapOfSubdivisions</w:t>
      </w:r>
      <w:proofErr w:type="spellEnd"/>
    </w:p>
    <w:p w14:paraId="4617B55E" w14:textId="77777777" w:rsidR="00350077" w:rsidRDefault="00DB0372" w:rsidP="003245ED">
      <w:pPr>
        <w:pStyle w:val="10"/>
        <w:rPr>
          <w:noProof/>
        </w:rPr>
      </w:pPr>
      <w:r>
        <w:rPr>
          <w:noProof/>
        </w:rPr>
        <w:lastRenderedPageBreak/>
        <w:t xml:space="preserve">Для заполнения данными объект </w:t>
      </w:r>
      <w:proofErr w:type="spellStart"/>
      <w:r w:rsidRPr="003245ED">
        <w:rPr>
          <w:noProof/>
        </w:rPr>
        <w:t>ActualData</w:t>
      </w:r>
      <w:proofErr w:type="spellEnd"/>
      <w:r>
        <w:rPr>
          <w:noProof/>
        </w:rPr>
        <w:t xml:space="preserve"> используется функция </w:t>
      </w:r>
      <w:proofErr w:type="spellStart"/>
      <w:r w:rsidRPr="003245ED">
        <w:rPr>
          <w:noProof/>
        </w:rPr>
        <w:t>FetchActualData</w:t>
      </w:r>
      <w:proofErr w:type="spellEnd"/>
      <w:r>
        <w:rPr>
          <w:noProof/>
        </w:rPr>
        <w:t xml:space="preserve">. В этом методе с помощью </w:t>
      </w:r>
      <w:proofErr w:type="spellStart"/>
      <w:r w:rsidRPr="003245ED">
        <w:rPr>
          <w:noProof/>
        </w:rPr>
        <w:t>axios</w:t>
      </w:r>
      <w:proofErr w:type="spellEnd"/>
      <w:r w:rsidRPr="003245ED">
        <w:rPr>
          <w:noProof/>
        </w:rPr>
        <w:footnoteReference w:id="6"/>
      </w:r>
      <w:r w:rsidR="00C94A22" w:rsidRPr="00C94A22">
        <w:rPr>
          <w:noProof/>
        </w:rPr>
        <w:t xml:space="preserve"> </w:t>
      </w:r>
      <w:r w:rsidR="00C94A22">
        <w:rPr>
          <w:noProof/>
        </w:rPr>
        <w:t xml:space="preserve">выполняется </w:t>
      </w:r>
      <w:r w:rsidR="00C94A22" w:rsidRPr="003245ED">
        <w:rPr>
          <w:noProof/>
        </w:rPr>
        <w:t>GET</w:t>
      </w:r>
      <w:r w:rsidR="00C94A22" w:rsidRPr="00C94A22">
        <w:rPr>
          <w:noProof/>
        </w:rPr>
        <w:t xml:space="preserve"> </w:t>
      </w:r>
      <w:r w:rsidR="00C94A22">
        <w:rPr>
          <w:noProof/>
        </w:rPr>
        <w:t xml:space="preserve">запрос на </w:t>
      </w:r>
      <w:r w:rsidR="00C94A22" w:rsidRPr="003245ED">
        <w:rPr>
          <w:noProof/>
        </w:rPr>
        <w:t>backend</w:t>
      </w:r>
      <w:r w:rsidR="00C94A22">
        <w:rPr>
          <w:noProof/>
        </w:rPr>
        <w:t xml:space="preserve">. </w:t>
      </w:r>
      <w:r w:rsidR="00C94A22" w:rsidRPr="003245ED">
        <w:rPr>
          <w:noProof/>
        </w:rPr>
        <w:t>Backend</w:t>
      </w:r>
      <w:r w:rsidR="00C94A22" w:rsidRPr="00C94A22">
        <w:rPr>
          <w:noProof/>
        </w:rPr>
        <w:t xml:space="preserve"> </w:t>
      </w:r>
      <w:r w:rsidR="00C94A22">
        <w:rPr>
          <w:noProof/>
        </w:rPr>
        <w:t xml:space="preserve">отправляет обратно коллекцию элементов </w:t>
      </w:r>
      <w:proofErr w:type="spellStart"/>
      <w:r w:rsidR="00C94A22" w:rsidRPr="003245ED">
        <w:rPr>
          <w:noProof/>
        </w:rPr>
        <w:t>ActualData</w:t>
      </w:r>
      <w:proofErr w:type="spellEnd"/>
      <w:r w:rsidR="00C94A22" w:rsidRPr="00C94A22">
        <w:rPr>
          <w:noProof/>
        </w:rPr>
        <w:t xml:space="preserve">, </w:t>
      </w:r>
      <w:r w:rsidR="00C94A22">
        <w:rPr>
          <w:noProof/>
        </w:rPr>
        <w:t>если на выбранную дату существуют актуальные данные. В этом можно убедиться открыв инструменты разработчика в браузере и перейдя на вкладку «</w:t>
      </w:r>
      <w:r w:rsidR="00C94A22" w:rsidRPr="003245ED">
        <w:rPr>
          <w:noProof/>
        </w:rPr>
        <w:t>Network</w:t>
      </w:r>
      <w:r w:rsidR="00C94A22">
        <w:rPr>
          <w:noProof/>
        </w:rPr>
        <w:t>»</w:t>
      </w:r>
      <w:r w:rsidR="00350077" w:rsidRPr="00350077">
        <w:rPr>
          <w:noProof/>
        </w:rPr>
        <w:t>.</w:t>
      </w:r>
    </w:p>
    <w:p w14:paraId="34970CF4" w14:textId="526E9D1C" w:rsidR="00C94A22" w:rsidRPr="00C94A22" w:rsidRDefault="00350077" w:rsidP="003245ED">
      <w:pPr>
        <w:pStyle w:val="10"/>
        <w:rPr>
          <w:noProof/>
        </w:rPr>
      </w:pPr>
      <w:r w:rsidRPr="00B67AEE">
        <w:rPr>
          <w:noProof/>
        </w:rPr>
        <w:t xml:space="preserve">Пример выполнения данной операции представлен на рисунке  </w:t>
      </w:r>
      <w:r w:rsidR="00B67AEE" w:rsidRPr="00B67AEE">
        <w:rPr>
          <w:noProof/>
        </w:rPr>
        <w:t>3</w:t>
      </w:r>
      <w:r w:rsidR="003245ED">
        <w:rPr>
          <w:noProof/>
        </w:rPr>
        <w:t>5</w:t>
      </w:r>
      <w:r w:rsidRPr="00B67AEE">
        <w:rPr>
          <w:noProof/>
        </w:rPr>
        <w:t>.</w:t>
      </w:r>
      <w:r w:rsidRPr="00350077">
        <w:rPr>
          <w:noProof/>
        </w:rPr>
        <w:t xml:space="preserve"> </w:t>
      </w:r>
      <w:r>
        <w:rPr>
          <w:noProof/>
        </w:rPr>
        <w:t xml:space="preserve"> </w:t>
      </w:r>
    </w:p>
    <w:p w14:paraId="09DA0DC1" w14:textId="77777777" w:rsidR="00B67AEE" w:rsidRDefault="00C94A22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A149BAC" wp14:editId="34C069EB">
            <wp:extent cx="4929505" cy="1528261"/>
            <wp:effectExtent l="57150" t="57150" r="61595" b="533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5123433" cy="158838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33FC53E9" w:rsidR="00107DDC" w:rsidRDefault="00B67AEE" w:rsidP="00B67AEE">
      <w:pPr>
        <w:pStyle w:val="Caption"/>
        <w:jc w:val="center"/>
      </w:pPr>
      <w:r>
        <w:t xml:space="preserve">Рисунок </w:t>
      </w:r>
      <w:r w:rsidR="000C35FB">
        <w:fldChar w:fldCharType="begin"/>
      </w:r>
      <w:r w:rsidR="000C35FB">
        <w:instrText xml:space="preserve"> SEQ Рисунок \* ARABIC </w:instrText>
      </w:r>
      <w:r w:rsidR="000C35FB">
        <w:fldChar w:fldCharType="separate"/>
      </w:r>
      <w:r w:rsidR="00E56616">
        <w:rPr>
          <w:noProof/>
        </w:rPr>
        <w:t>35</w:t>
      </w:r>
      <w:r w:rsidR="000C35FB">
        <w:rPr>
          <w:noProof/>
        </w:rPr>
        <w:fldChar w:fldCharType="end"/>
      </w:r>
      <w:r w:rsidRPr="0008046C">
        <w:t xml:space="preserve"> – </w:t>
      </w:r>
      <w:r>
        <w:t>проверка ответа</w:t>
      </w:r>
    </w:p>
    <w:p w14:paraId="4AF4F6ED" w14:textId="7548915B" w:rsidR="00DB0372" w:rsidRPr="003245ED" w:rsidRDefault="00C94A22" w:rsidP="00107DDC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Ответ сервера записывается в переменную состояния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ActualData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>.</w:t>
      </w:r>
    </w:p>
    <w:p w14:paraId="451DA27D" w14:textId="23E314E9" w:rsidR="00DB0372" w:rsidRPr="003245ED" w:rsidRDefault="00DB0372" w:rsidP="001C59F9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Хук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useEffect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 срабатывает </w:t>
      </w:r>
      <w:r w:rsidR="004E3086" w:rsidRPr="003245ED">
        <w:rPr>
          <w:rFonts w:cs="Times New Roman"/>
          <w:noProof/>
          <w:szCs w:val="24"/>
          <w:shd w:val="clear" w:color="auto" w:fill="auto"/>
        </w:rPr>
        <w:t xml:space="preserve">сразу же при инициализации переменной состояния </w:t>
      </w:r>
      <w:proofErr w:type="spellStart"/>
      <w:r w:rsidR="004E3086" w:rsidRPr="003245ED">
        <w:rPr>
          <w:rFonts w:cs="Times New Roman"/>
          <w:noProof/>
          <w:szCs w:val="24"/>
          <w:shd w:val="clear" w:color="auto" w:fill="auto"/>
        </w:rPr>
        <w:t>Url</w:t>
      </w:r>
      <w:proofErr w:type="spellEnd"/>
      <w:r w:rsidR="004E3086" w:rsidRPr="003245ED">
        <w:rPr>
          <w:rFonts w:cs="Times New Roman"/>
          <w:noProof/>
          <w:szCs w:val="24"/>
          <w:shd w:val="clear" w:color="auto" w:fill="auto"/>
        </w:rPr>
        <w:t xml:space="preserve">. </w:t>
      </w:r>
      <w:r w:rsidR="00864FFC" w:rsidRPr="003245ED">
        <w:rPr>
          <w:rFonts w:cs="Times New Roman"/>
          <w:noProof/>
          <w:szCs w:val="24"/>
          <w:shd w:val="clear" w:color="auto" w:fill="auto"/>
        </w:rPr>
        <w:t xml:space="preserve">Следовательно объект состояния </w:t>
      </w:r>
      <w:proofErr w:type="spellStart"/>
      <w:r w:rsidR="00864FFC" w:rsidRPr="003245ED">
        <w:rPr>
          <w:rFonts w:cs="Times New Roman"/>
          <w:noProof/>
          <w:szCs w:val="24"/>
          <w:shd w:val="clear" w:color="auto" w:fill="auto"/>
        </w:rPr>
        <w:t>ActualData</w:t>
      </w:r>
      <w:proofErr w:type="spellEnd"/>
      <w:r w:rsidR="00864FFC" w:rsidRPr="003245ED">
        <w:rPr>
          <w:rFonts w:cs="Times New Roman"/>
          <w:noProof/>
          <w:szCs w:val="24"/>
          <w:shd w:val="clear" w:color="auto" w:fill="auto"/>
        </w:rPr>
        <w:t xml:space="preserve"> заполняется данными.</w:t>
      </w:r>
    </w:p>
    <w:p w14:paraId="2851175C" w14:textId="59A5F035" w:rsidR="004E3086" w:rsidRPr="003245ED" w:rsidRDefault="004E3086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Хук эффекта даёт возможность выполнять побочные эффекты в функциональном компоненте.</w:t>
      </w:r>
    </w:p>
    <w:p w14:paraId="4DFCF89F" w14:textId="7E9DF26E" w:rsidR="00864FFC" w:rsidRPr="003245ED" w:rsidRDefault="00864FFC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Если данные в базе данных присутствуют, возвращается компонент div с вложенными в него компонентами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CustomCalendar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 и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YMaps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>.</w:t>
      </w:r>
    </w:p>
    <w:p w14:paraId="0C6A5396" w14:textId="45B0187D" w:rsidR="00864FFC" w:rsidRPr="003245ED" w:rsidRDefault="00864FFC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CustomCalendar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 представляет собой стилизованный компонент Calendar из библиотеки react-calendar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3245ED" w:rsidRDefault="00864FFC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Обработчик смены даты представляет собой событие, которое принимает в качестве входного параметра </w:t>
      </w:r>
      <w:r w:rsidR="002F133E" w:rsidRPr="003245ED">
        <w:rPr>
          <w:rFonts w:cs="Times New Roman"/>
          <w:noProof/>
          <w:szCs w:val="24"/>
          <w:shd w:val="clear" w:color="auto" w:fill="auto"/>
        </w:rPr>
        <w:t>дату в полной форме (день недели, месяц, день месяца, год, время, часовой пояс).</w:t>
      </w:r>
    </w:p>
    <w:p w14:paraId="322CE8F0" w14:textId="77777777" w:rsidR="00255ED8" w:rsidRPr="003245ED" w:rsidRDefault="002F133E" w:rsidP="003245ED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lastRenderedPageBreak/>
        <w:drawing>
          <wp:inline distT="0" distB="0" distL="0" distR="0" wp14:anchorId="616CBA35" wp14:editId="786106D9">
            <wp:extent cx="4895850" cy="1085753"/>
            <wp:effectExtent l="57150" t="57150" r="57150" b="577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6246" cy="109027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6DEBAF9A" w:rsidR="002F133E" w:rsidRPr="003245ED" w:rsidRDefault="00255ED8" w:rsidP="003245ED">
      <w:pPr>
        <w:pStyle w:val="a2"/>
        <w:jc w:val="center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Рисунок </w:t>
      </w:r>
      <w:r w:rsidR="000C35FB" w:rsidRPr="003245ED">
        <w:rPr>
          <w:rFonts w:cs="Times New Roman"/>
          <w:noProof/>
          <w:szCs w:val="24"/>
          <w:shd w:val="clear" w:color="auto" w:fill="auto"/>
        </w:rPr>
        <w:fldChar w:fldCharType="begin"/>
      </w:r>
      <w:r w:rsidR="000C35FB" w:rsidRPr="003245ED">
        <w:rPr>
          <w:rFonts w:cs="Times New Roman"/>
          <w:noProof/>
          <w:szCs w:val="24"/>
          <w:shd w:val="clear" w:color="auto" w:fill="auto"/>
        </w:rPr>
        <w:instrText xml:space="preserve"> SEQ Рисунок \* ARABIC </w:instrText>
      </w:r>
      <w:r w:rsidR="000C35FB" w:rsidRPr="003245ED">
        <w:rPr>
          <w:rFonts w:cs="Times New Roman"/>
          <w:noProof/>
          <w:szCs w:val="24"/>
          <w:shd w:val="clear" w:color="auto" w:fill="auto"/>
        </w:rPr>
        <w:fldChar w:fldCharType="separate"/>
      </w:r>
      <w:r w:rsidR="00E56616" w:rsidRPr="003245ED">
        <w:rPr>
          <w:rFonts w:cs="Times New Roman"/>
          <w:noProof/>
          <w:szCs w:val="24"/>
          <w:shd w:val="clear" w:color="auto" w:fill="auto"/>
        </w:rPr>
        <w:t>36</w:t>
      </w:r>
      <w:r w:rsidR="000C35FB" w:rsidRPr="003245ED">
        <w:rPr>
          <w:rFonts w:cs="Times New Roman"/>
          <w:noProof/>
          <w:szCs w:val="24"/>
          <w:shd w:val="clear" w:color="auto" w:fill="auto"/>
        </w:rPr>
        <w:fldChar w:fldCharType="end"/>
      </w:r>
      <w:r w:rsidRPr="003245ED">
        <w:rPr>
          <w:rFonts w:cs="Times New Roman"/>
          <w:noProof/>
          <w:szCs w:val="24"/>
          <w:shd w:val="clear" w:color="auto" w:fill="auto"/>
        </w:rPr>
        <w:t xml:space="preserve"> – пример полного описания даты</w:t>
      </w:r>
    </w:p>
    <w:p w14:paraId="73BAF0FF" w14:textId="456C8D65" w:rsidR="002F133E" w:rsidRPr="003245ED" w:rsidRDefault="002F133E" w:rsidP="004E3086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Далее происходит извлечение данных с помощью методов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getFullYear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(), </w:t>
      </w:r>
    </w:p>
    <w:p w14:paraId="70793B99" w14:textId="595671FF" w:rsidR="002F133E" w:rsidRPr="003245ED" w:rsidRDefault="002F133E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getMonth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(), 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getDate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(). </w:t>
      </w:r>
    </w:p>
    <w:p w14:paraId="64602F4F" w14:textId="2BA45363" w:rsidR="002F133E" w:rsidRPr="003245ED" w:rsidRDefault="002F133E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ab/>
        <w:t>Из извлеченных данных формируется строка, представляющая дату.</w:t>
      </w:r>
    </w:p>
    <w:p w14:paraId="5A1FB802" w14:textId="5136A640" w:rsidR="002F133E" w:rsidRPr="003245ED" w:rsidRDefault="002F133E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С помощью метода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setDatetime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 </w:t>
      </w:r>
      <w:r w:rsidR="005963C7" w:rsidRPr="003245ED">
        <w:rPr>
          <w:rFonts w:cs="Times New Roman"/>
          <w:noProof/>
          <w:szCs w:val="24"/>
          <w:shd w:val="clear" w:color="auto" w:fill="auto"/>
        </w:rPr>
        <w:t>устанавливается значение переменной состояния Date.</w:t>
      </w:r>
    </w:p>
    <w:p w14:paraId="3894D844" w14:textId="7BFB44D4" w:rsidR="005963C7" w:rsidRPr="003245ED" w:rsidRDefault="005963C7" w:rsidP="003245E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С помощью метода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setUrl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 xml:space="preserve"> устанавливается значение переменной состояния </w:t>
      </w:r>
      <w:proofErr w:type="spellStart"/>
      <w:r w:rsidRPr="003245ED">
        <w:rPr>
          <w:rFonts w:cs="Times New Roman"/>
          <w:noProof/>
          <w:szCs w:val="24"/>
          <w:shd w:val="clear" w:color="auto" w:fill="auto"/>
        </w:rPr>
        <w:t>Url</w:t>
      </w:r>
      <w:proofErr w:type="spellEnd"/>
      <w:r w:rsidRPr="003245ED">
        <w:rPr>
          <w:rFonts w:cs="Times New Roman"/>
          <w:noProof/>
          <w:szCs w:val="24"/>
          <w:shd w:val="clear" w:color="auto" w:fill="auto"/>
        </w:rPr>
        <w:t>.</w:t>
      </w:r>
    </w:p>
    <w:p w14:paraId="718C6D00" w14:textId="1FC71CB7" w:rsidR="005963C7" w:rsidRPr="003245ED" w:rsidRDefault="005963C7" w:rsidP="00C40D8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Объект YMaps представляет собой обёртку для работы с картами.</w:t>
      </w:r>
    </w:p>
    <w:p w14:paraId="3B12256F" w14:textId="60373B99" w:rsidR="00C40D8D" w:rsidRPr="003245ED" w:rsidRDefault="005963C7" w:rsidP="00C40D8D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Объект Map представляет собой карту.</w:t>
      </w:r>
      <w:r w:rsidR="00C40D8D" w:rsidRPr="003245ED">
        <w:rPr>
          <w:rFonts w:cs="Times New Roman"/>
          <w:noProof/>
          <w:szCs w:val="24"/>
          <w:shd w:val="clear" w:color="auto" w:fill="auto"/>
        </w:rPr>
        <w:t xml:space="preserve"> </w:t>
      </w:r>
      <w:r w:rsidR="0032303C" w:rsidRPr="003245ED">
        <w:rPr>
          <w:rFonts w:cs="Times New Roman"/>
          <w:noProof/>
          <w:szCs w:val="24"/>
          <w:shd w:val="clear" w:color="auto" w:fill="auto"/>
        </w:rPr>
        <w:t>а</w:t>
      </w:r>
    </w:p>
    <w:p w14:paraId="2BA5188D" w14:textId="22A24E24" w:rsidR="00DF2142" w:rsidRPr="003245ED" w:rsidRDefault="00C40D8D" w:rsidP="00E00401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>С помощью объекта ObjectManager можно создавать объекты на карте. В данном случае в параметр features, представляющий собой тип FeatureCollection, передается массив объектов типа Feature со свойствами, представляющими свойства объекта актуальных данных из базы данных.</w:t>
      </w:r>
    </w:p>
    <w:p w14:paraId="479C8CFA" w14:textId="2FED3850" w:rsidR="00FD27ED" w:rsidRPr="003245ED" w:rsidRDefault="00BB7F41" w:rsidP="00214DCF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3245ED">
        <w:rPr>
          <w:rFonts w:cs="Times New Roman"/>
          <w:noProof/>
          <w:szCs w:val="24"/>
          <w:shd w:val="clear" w:color="auto" w:fill="auto"/>
        </w:rPr>
        <w:t xml:space="preserve">Схема взаимодействия пользователя с системой представлена в </w:t>
      </w:r>
      <w:hyperlink w:anchor="ПриложениеA" w:history="1">
        <w:r w:rsidR="00FF0ED6" w:rsidRPr="003245ED">
          <w:rPr>
            <w:rFonts w:cs="Times New Roman"/>
            <w:noProof/>
            <w:szCs w:val="24"/>
            <w:shd w:val="clear" w:color="auto" w:fill="auto"/>
          </w:rPr>
          <w:t>Приложении А</w:t>
        </w:r>
      </w:hyperlink>
      <w:r w:rsidRPr="003245ED">
        <w:rPr>
          <w:rFonts w:cs="Times New Roman"/>
          <w:noProof/>
          <w:szCs w:val="24"/>
          <w:shd w:val="clear" w:color="auto" w:fill="auto"/>
        </w:rPr>
        <w:t>.</w:t>
      </w:r>
    </w:p>
    <w:p w14:paraId="3A9629F5" w14:textId="77777777" w:rsidR="00FD27ED" w:rsidRDefault="00FD27ED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20398563" w14:textId="59285780" w:rsidR="00A66D41" w:rsidRPr="006B4D1D" w:rsidRDefault="00EC6964" w:rsidP="00FD27ED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4C748273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r w:rsidR="00630616">
        <w:fldChar w:fldCharType="begin"/>
      </w:r>
      <w:r w:rsidR="00630616">
        <w:instrText xml:space="preserve"> SEQ Рисунок \* ARABIC </w:instrText>
      </w:r>
      <w:r w:rsidR="00630616">
        <w:fldChar w:fldCharType="separate"/>
      </w:r>
      <w:r w:rsidR="00E56616">
        <w:rPr>
          <w:noProof/>
        </w:rPr>
        <w:t>37</w:t>
      </w:r>
      <w:r w:rsidR="00630616">
        <w:rPr>
          <w:noProof/>
        </w:rPr>
        <w:fldChar w:fldCharType="end"/>
      </w:r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9B19888" wp14:editId="7C15414E">
            <wp:extent cx="4732565" cy="3806825"/>
            <wp:effectExtent l="57150" t="57150" r="4953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0699" cy="381336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2FDE42BE" w:rsidR="00D16B86" w:rsidRDefault="00A66D41" w:rsidP="004B5EBF">
      <w:pPr>
        <w:pStyle w:val="Caption"/>
        <w:jc w:val="center"/>
      </w:pPr>
      <w:r w:rsidRPr="006B4D1D">
        <w:t xml:space="preserve">Рисунок </w:t>
      </w:r>
      <w:fldSimple w:instr=" SEQ Рисунок \* ARABIC ">
        <w:r w:rsidR="00E56616">
          <w:rPr>
            <w:noProof/>
          </w:rPr>
          <w:t>38</w:t>
        </w:r>
      </w:fldSimple>
      <w:r w:rsidRPr="006B4D1D">
        <w:t xml:space="preserve"> – отображение информации о подразделении</w:t>
      </w:r>
    </w:p>
    <w:p w14:paraId="25A8E390" w14:textId="5F99997E" w:rsidR="0036198A" w:rsidRPr="00A52F02" w:rsidRDefault="0036198A" w:rsidP="00D44B92">
      <w:pPr>
        <w:pStyle w:val="a2"/>
        <w:rPr>
          <w:b/>
          <w:bCs/>
          <w:szCs w:val="28"/>
        </w:rPr>
      </w:pPr>
      <w:r w:rsidRPr="00A52F02">
        <w:br w:type="page"/>
      </w:r>
    </w:p>
    <w:p w14:paraId="5A2058FD" w14:textId="5C7A6D01" w:rsidR="00D16B86" w:rsidRPr="00D16B86" w:rsidRDefault="00185939" w:rsidP="00D16B86">
      <w:pPr>
        <w:pStyle w:val="Headingstylewithoutnumber"/>
      </w:pPr>
      <w:bookmarkStart w:id="122" w:name="_Toc74034953"/>
      <w:r>
        <w:rPr>
          <w:caps w:val="0"/>
        </w:rPr>
        <w:lastRenderedPageBreak/>
        <w:t>Заключение</w:t>
      </w:r>
      <w:bookmarkEnd w:id="122"/>
    </w:p>
    <w:p w14:paraId="40B53863" w14:textId="2F5A1645" w:rsidR="002A1324" w:rsidRPr="00182C6A" w:rsidRDefault="00D16B86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 xml:space="preserve">В результате выполнения </w:t>
      </w:r>
      <w:r w:rsidR="00AB4F30" w:rsidRPr="00182C6A">
        <w:rPr>
          <w:rFonts w:cs="Times New Roman"/>
          <w:noProof/>
          <w:szCs w:val="24"/>
          <w:shd w:val="clear" w:color="auto" w:fill="auto"/>
        </w:rPr>
        <w:t>выпускной квалификационной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работы было </w:t>
      </w:r>
      <w:r w:rsidR="002A1324" w:rsidRPr="00182C6A">
        <w:rPr>
          <w:rFonts w:cs="Times New Roman"/>
          <w:noProof/>
          <w:szCs w:val="24"/>
          <w:shd w:val="clear" w:color="auto" w:fill="auto"/>
        </w:rPr>
        <w:t>спроектировано и разработано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приложени</w:t>
      </w:r>
      <w:r w:rsidR="002A1324" w:rsidRPr="00182C6A">
        <w:rPr>
          <w:rFonts w:cs="Times New Roman"/>
          <w:noProof/>
          <w:szCs w:val="24"/>
          <w:shd w:val="clear" w:color="auto" w:fill="auto"/>
        </w:rPr>
        <w:t>е для визуализации данных</w:t>
      </w:r>
      <w:r w:rsidRPr="00182C6A">
        <w:rPr>
          <w:rFonts w:cs="Times New Roman"/>
          <w:noProof/>
          <w:szCs w:val="24"/>
          <w:shd w:val="clear" w:color="auto" w:fill="auto"/>
        </w:rPr>
        <w:t>.</w:t>
      </w:r>
    </w:p>
    <w:p w14:paraId="5170A71D" w14:textId="1BEA1490" w:rsidR="00D16B86" w:rsidRPr="00182C6A" w:rsidRDefault="00C766C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На этапе</w:t>
      </w:r>
      <w:r w:rsidR="00D16B86" w:rsidRPr="00182C6A">
        <w:rPr>
          <w:rFonts w:cs="Times New Roman"/>
          <w:noProof/>
          <w:szCs w:val="24"/>
          <w:shd w:val="clear" w:color="auto" w:fill="auto"/>
        </w:rPr>
        <w:t xml:space="preserve"> проведения исследовательских работ</w:t>
      </w:r>
      <w:r w:rsidR="006548E7" w:rsidRPr="00182C6A">
        <w:rPr>
          <w:rFonts w:cs="Times New Roman"/>
          <w:noProof/>
          <w:szCs w:val="24"/>
          <w:shd w:val="clear" w:color="auto" w:fill="auto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Pr="00182C6A" w:rsidRDefault="00C766C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В результате выполнения</w:t>
      </w:r>
      <w:r w:rsidR="00D16B86" w:rsidRPr="00182C6A">
        <w:rPr>
          <w:rFonts w:cs="Times New Roman"/>
          <w:noProof/>
          <w:szCs w:val="24"/>
          <w:shd w:val="clear" w:color="auto" w:fill="auto"/>
        </w:rPr>
        <w:t xml:space="preserve"> проектно-конструкторских работ были решены основные архитектурные задачи, на основании которых было разработано </w:t>
      </w:r>
      <w:r w:rsidR="00336BA2" w:rsidRPr="00182C6A">
        <w:rPr>
          <w:rFonts w:cs="Times New Roman"/>
          <w:noProof/>
          <w:szCs w:val="24"/>
          <w:shd w:val="clear" w:color="auto" w:fill="auto"/>
        </w:rPr>
        <w:t>веб-</w:t>
      </w:r>
      <w:r w:rsidR="00D16B86" w:rsidRPr="00182C6A">
        <w:rPr>
          <w:rFonts w:cs="Times New Roman"/>
          <w:noProof/>
          <w:szCs w:val="24"/>
          <w:shd w:val="clear" w:color="auto" w:fill="auto"/>
        </w:rPr>
        <w:t xml:space="preserve">приложение, решающие </w:t>
      </w:r>
      <w:r w:rsidR="00336BA2" w:rsidRPr="00182C6A">
        <w:rPr>
          <w:rFonts w:cs="Times New Roman"/>
          <w:noProof/>
          <w:szCs w:val="24"/>
          <w:shd w:val="clear" w:color="auto" w:fill="auto"/>
        </w:rPr>
        <w:t xml:space="preserve">поставленные </w:t>
      </w:r>
      <w:r w:rsidR="00D16B86" w:rsidRPr="00182C6A">
        <w:rPr>
          <w:rFonts w:cs="Times New Roman"/>
          <w:noProof/>
          <w:szCs w:val="24"/>
          <w:shd w:val="clear" w:color="auto" w:fill="auto"/>
        </w:rPr>
        <w:t>задачи.</w:t>
      </w:r>
    </w:p>
    <w:p w14:paraId="429F3800" w14:textId="7FEBD5F3" w:rsidR="00F727C1" w:rsidRPr="00182C6A" w:rsidRDefault="00C766C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По итогам</w:t>
      </w:r>
      <w:r w:rsidR="00F727C1" w:rsidRPr="00182C6A">
        <w:rPr>
          <w:rFonts w:cs="Times New Roman"/>
          <w:noProof/>
          <w:szCs w:val="24"/>
          <w:shd w:val="clear" w:color="auto" w:fill="auto"/>
        </w:rPr>
        <w:t xml:space="preserve"> проведения проектно-технологических работ были реализованы frontend и backend приложения с учетом всех предъявляемых требований, функционал которых соответствует техническому заданию</w:t>
      </w:r>
      <w:r w:rsidR="003E03B8" w:rsidRPr="00182C6A">
        <w:rPr>
          <w:rFonts w:cs="Times New Roman"/>
          <w:noProof/>
          <w:szCs w:val="24"/>
          <w:shd w:val="clear" w:color="auto" w:fill="auto"/>
        </w:rPr>
        <w:t>.</w:t>
      </w:r>
    </w:p>
    <w:p w14:paraId="157BC749" w14:textId="4C918BE6" w:rsidR="00B34DD3" w:rsidRPr="00182C6A" w:rsidRDefault="00B34DD3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В качестве развития проекта можно выделить добавление функционала проигрывателя с возможностью установки скорости изменения даты</w:t>
      </w:r>
      <w:r w:rsidR="00300953" w:rsidRPr="00182C6A">
        <w:rPr>
          <w:rFonts w:cs="Times New Roman"/>
          <w:noProof/>
          <w:szCs w:val="24"/>
          <w:shd w:val="clear" w:color="auto" w:fill="auto"/>
        </w:rPr>
        <w:t xml:space="preserve"> и времени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для автоматической смены отображаемых данных</w:t>
      </w:r>
      <w:r w:rsidR="00300953" w:rsidRPr="00182C6A">
        <w:rPr>
          <w:rFonts w:cs="Times New Roman"/>
          <w:noProof/>
          <w:szCs w:val="24"/>
          <w:shd w:val="clear" w:color="auto" w:fill="auto"/>
        </w:rPr>
        <w:t>; навигации по ключевым событиям</w:t>
      </w:r>
      <w:r w:rsidRPr="00182C6A">
        <w:rPr>
          <w:rFonts w:cs="Times New Roman"/>
          <w:noProof/>
          <w:szCs w:val="24"/>
          <w:shd w:val="clear" w:color="auto" w:fill="auto"/>
        </w:rPr>
        <w:t>;</w:t>
      </w:r>
      <w:r w:rsidR="001E46AF" w:rsidRPr="00182C6A">
        <w:rPr>
          <w:rFonts w:cs="Times New Roman"/>
          <w:noProof/>
          <w:szCs w:val="24"/>
          <w:shd w:val="clear" w:color="auto" w:fill="auto"/>
        </w:rPr>
        <w:t xml:space="preserve"> </w:t>
      </w:r>
      <w:r w:rsidRPr="00182C6A">
        <w:rPr>
          <w:rFonts w:cs="Times New Roman"/>
          <w:noProof/>
          <w:szCs w:val="24"/>
          <w:shd w:val="clear" w:color="auto" w:fill="auto"/>
        </w:rPr>
        <w:t>отрисовки границ и площадей, занимаемых войсками</w:t>
      </w:r>
      <w:r w:rsidR="00025333" w:rsidRPr="00182C6A">
        <w:rPr>
          <w:rFonts w:cs="Times New Roman"/>
          <w:noProof/>
          <w:szCs w:val="24"/>
          <w:shd w:val="clear" w:color="auto" w:fill="auto"/>
        </w:rPr>
        <w:t xml:space="preserve">; </w:t>
      </w:r>
      <w:r w:rsidR="001E46AF" w:rsidRPr="00182C6A">
        <w:rPr>
          <w:rFonts w:cs="Times New Roman"/>
          <w:noProof/>
          <w:szCs w:val="24"/>
          <w:shd w:val="clear" w:color="auto" w:fill="auto"/>
        </w:rPr>
        <w:t>добавление анимации плавного изменения местоположения подразделения; добавление функционала обратной связи для получения представления об удобстве использования приложения, предложений о развитии системы.</w:t>
      </w:r>
    </w:p>
    <w:p w14:paraId="2BDC505A" w14:textId="4C523FF8" w:rsidR="00522894" w:rsidRPr="00182C6A" w:rsidRDefault="00D16B86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 xml:space="preserve">Цель данной работы, состоящая в </w:t>
      </w:r>
      <w:r w:rsidR="00EF393D" w:rsidRPr="00182C6A">
        <w:rPr>
          <w:rFonts w:cs="Times New Roman"/>
          <w:noProof/>
          <w:szCs w:val="24"/>
          <w:shd w:val="clear" w:color="auto" w:fill="auto"/>
        </w:rPr>
        <w:t>разработке и реализации frontend и backend приложения для визуализации данных о передвижениях войск Красной Армии во время Великой Отечественной войны 1941-1945 гг.,</w:t>
      </w:r>
      <w:r w:rsidRPr="00182C6A">
        <w:rPr>
          <w:rFonts w:cs="Times New Roman"/>
          <w:noProof/>
          <w:szCs w:val="24"/>
          <w:shd w:val="clear" w:color="auto" w:fill="auto"/>
        </w:rPr>
        <w:t xml:space="preserve"> была достигнута и поставленные при проектировании задачи решены в полном объеме.</w:t>
      </w:r>
    </w:p>
    <w:p w14:paraId="0A6CE823" w14:textId="77777777" w:rsidR="00522894" w:rsidRPr="00182C6A" w:rsidRDefault="00522894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br w:type="page"/>
      </w:r>
    </w:p>
    <w:p w14:paraId="50F723DC" w14:textId="57B4D751" w:rsidR="00467627" w:rsidRPr="007015D5" w:rsidRDefault="00DF564A" w:rsidP="00D16B86">
      <w:pPr>
        <w:pStyle w:val="Headingstylewithoutnumber"/>
      </w:pPr>
      <w:bookmarkStart w:id="123" w:name="_Toc74034954"/>
      <w:r>
        <w:rPr>
          <w:caps w:val="0"/>
        </w:rPr>
        <w:lastRenderedPageBreak/>
        <w:t>Список использованных источников</w:t>
      </w:r>
      <w:bookmarkEnd w:id="123"/>
    </w:p>
    <w:p w14:paraId="7BB9248A" w14:textId="73028D5B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bookmarkStart w:id="124" w:name="_Hlk73695341"/>
      <w:bookmarkStart w:id="125" w:name="_Toc42185798"/>
      <w:r w:rsidRPr="009160B7">
        <w:t>Список общевойсковых армий вооружённых сил СССР (1941-1945) [Электронный ресурс] – https://ru.freejournal.org/3582244/1/spisok-obshchevoyskovykh-armiy-vooruzhennykh-sil-sssr-1941-1945.html . Дата обращения:7.01.2021.</w:t>
      </w:r>
      <w:bookmarkEnd w:id="124"/>
    </w:p>
    <w:p w14:paraId="08BBC4D0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Язык </w:t>
      </w:r>
      <w:r w:rsidRPr="009160B7">
        <w:rPr>
          <w:lang w:val="en-US"/>
        </w:rPr>
        <w:t>C</w:t>
      </w:r>
      <w:r w:rsidRPr="009160B7">
        <w:t># и платформа 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[Электронный ресурс] –https://metanit.com/sharp/tutorial/1.1.php . Дата обращения: 10.01.2021.</w:t>
      </w:r>
    </w:p>
    <w:p w14:paraId="267A0AA6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Руководство по ASP.NET Core 5 [Электронный ресурс] – </w:t>
      </w:r>
      <w:r w:rsidR="00630616">
        <w:fldChar w:fldCharType="begin"/>
      </w:r>
      <w:r w:rsidR="00630616">
        <w:instrText xml:space="preserve"> HYPERLINK "https://metanit.com/sharp/aspnet5/" </w:instrText>
      </w:r>
      <w:r w:rsidR="00630616">
        <w:fldChar w:fldCharType="separate"/>
      </w:r>
      <w:r w:rsidRPr="009160B7">
        <w:rPr>
          <w:rStyle w:val="Hyperlink"/>
          <w:color w:val="auto"/>
          <w:u w:val="none"/>
        </w:rPr>
        <w:t>https://metanit.com/sharp/aspnet5/</w:t>
      </w:r>
      <w:r w:rsidR="00630616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18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32F746CA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Руководство по </w:t>
      </w:r>
      <w:proofErr w:type="spellStart"/>
      <w:r w:rsidRPr="009160B7">
        <w:rPr>
          <w:lang w:val="en-US"/>
        </w:rPr>
        <w:t>EntityFrameworkCore</w:t>
      </w:r>
      <w:proofErr w:type="spellEnd"/>
      <w:r w:rsidRPr="009160B7">
        <w:t xml:space="preserve"> [Электронный ресурс] –  </w:t>
      </w:r>
      <w:r w:rsidR="00630616">
        <w:fldChar w:fldCharType="begin"/>
      </w:r>
      <w:r w:rsidR="00630616">
        <w:instrText xml:space="preserve"> HYPERLINK "https://metanit.com/sharp/entityframeworkcore/" </w:instrText>
      </w:r>
      <w:r w:rsidR="00630616">
        <w:fldChar w:fldCharType="separate"/>
      </w:r>
      <w:r w:rsidRPr="009160B7">
        <w:rPr>
          <w:rStyle w:val="Hyperlink"/>
          <w:color w:val="auto"/>
          <w:u w:val="none"/>
        </w:rPr>
        <w:t>https://metanit.com/sharp/entityframeworkcore/</w:t>
      </w:r>
      <w:r w:rsidR="00630616">
        <w:rPr>
          <w:rStyle w:val="Hyperlink"/>
          <w:color w:val="auto"/>
          <w:u w:val="none"/>
        </w:rPr>
        <w:fldChar w:fldCharType="end"/>
      </w:r>
      <w:r w:rsidRPr="009160B7">
        <w:t xml:space="preserve"> . Дата обращения: 25.</w:t>
      </w:r>
      <w:r w:rsidRPr="009160B7">
        <w:rPr>
          <w:lang w:val="en-US"/>
        </w:rPr>
        <w:t>01</w:t>
      </w:r>
      <w:r w:rsidRPr="009160B7">
        <w:t>.202</w:t>
      </w:r>
      <w:r w:rsidRPr="009160B7">
        <w:rPr>
          <w:lang w:val="en-US"/>
        </w:rPr>
        <w:t>1</w:t>
      </w:r>
      <w:r w:rsidRPr="009160B7">
        <w:t>.</w:t>
      </w:r>
    </w:p>
    <w:p w14:paraId="53638DF8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rPr>
          <w:lang w:val="en-US"/>
        </w:rPr>
        <w:t>ASP</w:t>
      </w:r>
      <w:r w:rsidRPr="009160B7">
        <w:t>.</w:t>
      </w:r>
      <w:r w:rsidRPr="009160B7">
        <w:rPr>
          <w:lang w:val="en-US"/>
        </w:rPr>
        <w:t>NET</w:t>
      </w:r>
      <w:r w:rsidRPr="009160B7">
        <w:t xml:space="preserve"> </w:t>
      </w:r>
      <w:r w:rsidRPr="009160B7">
        <w:rPr>
          <w:lang w:val="en-US"/>
        </w:rPr>
        <w:t>Core</w:t>
      </w:r>
      <w:r w:rsidRPr="009160B7">
        <w:t xml:space="preserve"> </w:t>
      </w:r>
      <w:r w:rsidRPr="009160B7">
        <w:rPr>
          <w:lang w:val="en-US"/>
        </w:rPr>
        <w:t>Identity</w:t>
      </w:r>
      <w:r w:rsidRPr="009160B7">
        <w:t xml:space="preserve"> [Электронный ресурс] –  </w:t>
      </w:r>
      <w:hyperlink r:id="rId66" w:history="1">
        <w:r w:rsidRPr="009160B7">
          <w:rPr>
            <w:rStyle w:val="Hyperlink"/>
            <w:color w:val="auto"/>
            <w:u w:val="none"/>
            <w:lang w:val="en-US"/>
          </w:rPr>
          <w:t>https</w:t>
        </w:r>
        <w:r w:rsidRPr="009160B7">
          <w:rPr>
            <w:rStyle w:val="Hyperlink"/>
            <w:color w:val="auto"/>
            <w:u w:val="none"/>
          </w:rPr>
          <w:t>://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metanit</w:t>
        </w:r>
        <w:proofErr w:type="spellEnd"/>
        <w:r w:rsidRPr="009160B7">
          <w:rPr>
            <w:rStyle w:val="Hyperlink"/>
            <w:color w:val="auto"/>
            <w:u w:val="none"/>
          </w:rPr>
          <w:t>.</w:t>
        </w:r>
        <w:r w:rsidRPr="009160B7">
          <w:rPr>
            <w:rStyle w:val="Hyperlink"/>
            <w:color w:val="auto"/>
            <w:u w:val="none"/>
            <w:lang w:val="en-US"/>
          </w:rPr>
          <w:t>com</w:t>
        </w:r>
        <w:r w:rsidRPr="009160B7">
          <w:rPr>
            <w:rStyle w:val="Hyperlink"/>
            <w:color w:val="auto"/>
            <w:u w:val="none"/>
          </w:rPr>
          <w:t>/</w:t>
        </w:r>
        <w:r w:rsidRPr="009160B7">
          <w:rPr>
            <w:rStyle w:val="Hyperlink"/>
            <w:color w:val="auto"/>
            <w:u w:val="none"/>
            <w:lang w:val="en-US"/>
          </w:rPr>
          <w:t>sharp</w:t>
        </w:r>
        <w:r w:rsidRPr="009160B7">
          <w:rPr>
            <w:rStyle w:val="Hyperlink"/>
            <w:color w:val="auto"/>
            <w:u w:val="none"/>
          </w:rPr>
          <w:t>/</w:t>
        </w:r>
        <w:proofErr w:type="spellStart"/>
        <w:r w:rsidRPr="009160B7">
          <w:rPr>
            <w:rStyle w:val="Hyperlink"/>
            <w:color w:val="auto"/>
            <w:u w:val="none"/>
            <w:lang w:val="en-US"/>
          </w:rPr>
          <w:t>aspnet</w:t>
        </w:r>
        <w:proofErr w:type="spellEnd"/>
        <w:r w:rsidRPr="009160B7">
          <w:rPr>
            <w:rStyle w:val="Hyperlink"/>
            <w:color w:val="auto"/>
            <w:u w:val="none"/>
          </w:rPr>
          <w:t>5/16.1.</w:t>
        </w:r>
        <w:r w:rsidRPr="009160B7">
          <w:rPr>
            <w:rStyle w:val="Hyperlink"/>
            <w:color w:val="auto"/>
            <w:u w:val="none"/>
            <w:lang w:val="en-US"/>
          </w:rPr>
          <w:t>php</w:t>
        </w:r>
      </w:hyperlink>
      <w:r w:rsidRPr="009160B7">
        <w:t xml:space="preserve"> . Дата обращения: 02.02.2021. </w:t>
      </w:r>
    </w:p>
    <w:p w14:paraId="2D4A5416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Язык программирования </w:t>
      </w:r>
      <w:proofErr w:type="spellStart"/>
      <w:r w:rsidRPr="009160B7">
        <w:rPr>
          <w:lang w:val="en-US"/>
        </w:rPr>
        <w:t>Javascript</w:t>
      </w:r>
      <w:proofErr w:type="spellEnd"/>
      <w:r w:rsidRPr="009160B7">
        <w:t xml:space="preserve">:особенности и преимущества [Электронный ресурс] – </w:t>
      </w:r>
      <w:r w:rsidR="00630616">
        <w:fldChar w:fldCharType="begin"/>
      </w:r>
      <w:r w:rsidR="00630616">
        <w:instrText xml:space="preserve"> HYPERLINK "https://vc.ru/hr/145461-yazyk-programmirovaniya-javascript-osobennosti-i-preimushchestva" </w:instrText>
      </w:r>
      <w:r w:rsidR="00630616">
        <w:fldChar w:fldCharType="separate"/>
      </w:r>
      <w:r w:rsidRPr="009160B7">
        <w:rPr>
          <w:rStyle w:val="Hyperlink"/>
          <w:color w:val="auto"/>
          <w:u w:val="none"/>
        </w:rPr>
        <w:t>https://vc.ru/hr/145461-yazyk-programmirovaniya-javascript-osobennosti-i-preimushchestva</w:t>
      </w:r>
      <w:r w:rsidR="00630616">
        <w:rPr>
          <w:rStyle w:val="Hyperlink"/>
          <w:color w:val="auto"/>
          <w:u w:val="none"/>
        </w:rPr>
        <w:fldChar w:fldCharType="end"/>
      </w:r>
      <w:r w:rsidRPr="009160B7">
        <w:t>. Дата обращения:</w:t>
      </w:r>
      <w:r w:rsidRPr="009160B7">
        <w:rPr>
          <w:lang w:val="en-US"/>
        </w:rPr>
        <w:t xml:space="preserve"> 09.02.2021.</w:t>
      </w:r>
    </w:p>
    <w:p w14:paraId="1788A68A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Документация  React [Электронный ресурс] –  </w:t>
      </w:r>
      <w:r w:rsidR="00630616">
        <w:fldChar w:fldCharType="begin"/>
      </w:r>
      <w:r w:rsidR="00630616">
        <w:instrText xml:space="preserve"> HYPERLINK "https://reactjs.org" </w:instrText>
      </w:r>
      <w:r w:rsidR="00630616">
        <w:fldChar w:fldCharType="separate"/>
      </w:r>
      <w:r w:rsidRPr="009160B7">
        <w:rPr>
          <w:rStyle w:val="Hyperlink"/>
          <w:color w:val="auto"/>
          <w:u w:val="none"/>
        </w:rPr>
        <w:t>https://reactjs.org</w:t>
      </w:r>
      <w:r w:rsidR="00630616">
        <w:rPr>
          <w:rStyle w:val="Hyperlink"/>
          <w:color w:val="auto"/>
          <w:u w:val="none"/>
        </w:rPr>
        <w:fldChar w:fldCharType="end"/>
      </w:r>
      <w:r w:rsidRPr="009160B7">
        <w:t xml:space="preserve"> Дата обращения: 16.02.2021.</w:t>
      </w:r>
    </w:p>
    <w:p w14:paraId="7069A7BD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Документация </w:t>
      </w:r>
      <w:r w:rsidRPr="009160B7">
        <w:rPr>
          <w:lang w:val="en-US"/>
        </w:rPr>
        <w:t>material</w:t>
      </w:r>
      <w:r w:rsidRPr="009160B7">
        <w:t>-</w:t>
      </w:r>
      <w:proofErr w:type="spellStart"/>
      <w:r w:rsidRPr="009160B7">
        <w:rPr>
          <w:lang w:val="en-US"/>
        </w:rPr>
        <w:t>ui</w:t>
      </w:r>
      <w:proofErr w:type="spellEnd"/>
      <w:r w:rsidRPr="009160B7">
        <w:t xml:space="preserve"> [Электронный ресурс] –   </w:t>
      </w:r>
      <w:r w:rsidR="00630616">
        <w:fldChar w:fldCharType="begin"/>
      </w:r>
      <w:r w:rsidR="00630616">
        <w:instrText xml:space="preserve"> HYPERLINK "https://material-ui.com/ru/" </w:instrText>
      </w:r>
      <w:r w:rsidR="00630616">
        <w:fldChar w:fldCharType="separate"/>
      </w:r>
      <w:r w:rsidRPr="009160B7">
        <w:rPr>
          <w:rStyle w:val="Hyperlink"/>
          <w:color w:val="auto"/>
          <w:u w:val="none"/>
          <w:lang w:val="en-US"/>
        </w:rPr>
        <w:t>https</w:t>
      </w:r>
      <w:r w:rsidRPr="009160B7">
        <w:rPr>
          <w:rStyle w:val="Hyperlink"/>
          <w:color w:val="auto"/>
          <w:u w:val="none"/>
        </w:rPr>
        <w:t>://</w:t>
      </w:r>
      <w:r w:rsidRPr="009160B7">
        <w:rPr>
          <w:rStyle w:val="Hyperlink"/>
          <w:color w:val="auto"/>
          <w:u w:val="none"/>
          <w:lang w:val="en-US"/>
        </w:rPr>
        <w:t>material</w:t>
      </w:r>
      <w:r w:rsidRPr="009160B7">
        <w:rPr>
          <w:rStyle w:val="Hyperlink"/>
          <w:color w:val="auto"/>
          <w:u w:val="none"/>
        </w:rPr>
        <w:t>-</w:t>
      </w:r>
      <w:proofErr w:type="spellStart"/>
      <w:r w:rsidRPr="009160B7">
        <w:rPr>
          <w:rStyle w:val="Hyperlink"/>
          <w:color w:val="auto"/>
          <w:u w:val="none"/>
          <w:lang w:val="en-US"/>
        </w:rPr>
        <w:t>ui</w:t>
      </w:r>
      <w:proofErr w:type="spellEnd"/>
      <w:r w:rsidRPr="009160B7">
        <w:rPr>
          <w:rStyle w:val="Hyperlink"/>
          <w:color w:val="auto"/>
          <w:u w:val="none"/>
        </w:rPr>
        <w:t>.</w:t>
      </w:r>
      <w:r w:rsidRPr="009160B7">
        <w:rPr>
          <w:rStyle w:val="Hyperlink"/>
          <w:color w:val="auto"/>
          <w:u w:val="none"/>
          <w:lang w:val="en-US"/>
        </w:rPr>
        <w:t>com</w:t>
      </w:r>
      <w:r w:rsidRPr="009160B7">
        <w:rPr>
          <w:rStyle w:val="Hyperlink"/>
          <w:color w:val="auto"/>
          <w:u w:val="none"/>
        </w:rPr>
        <w:t>/</w:t>
      </w:r>
      <w:proofErr w:type="spellStart"/>
      <w:r w:rsidRPr="009160B7">
        <w:rPr>
          <w:rStyle w:val="Hyperlink"/>
          <w:color w:val="auto"/>
          <w:u w:val="none"/>
          <w:lang w:val="en-US"/>
        </w:rPr>
        <w:t>ru</w:t>
      </w:r>
      <w:proofErr w:type="spellEnd"/>
      <w:r w:rsidRPr="009160B7">
        <w:rPr>
          <w:rStyle w:val="Hyperlink"/>
          <w:color w:val="auto"/>
          <w:u w:val="none"/>
        </w:rPr>
        <w:t>/</w:t>
      </w:r>
      <w:r w:rsidR="00630616">
        <w:rPr>
          <w:rStyle w:val="Hyperlink"/>
          <w:color w:val="auto"/>
          <w:u w:val="none"/>
        </w:rPr>
        <w:fldChar w:fldCharType="end"/>
      </w:r>
      <w:r w:rsidRPr="009160B7">
        <w:rPr>
          <w:rStyle w:val="Hyperlink"/>
          <w:color w:val="auto"/>
          <w:u w:val="none"/>
        </w:rPr>
        <w:t xml:space="preserve"> </w:t>
      </w:r>
      <w:r w:rsidRPr="009160B7">
        <w:t xml:space="preserve">. Дата обращения: </w:t>
      </w:r>
      <w:r w:rsidRPr="009160B7">
        <w:rPr>
          <w:lang w:val="en-US"/>
        </w:rPr>
        <w:t>23</w:t>
      </w:r>
      <w:r w:rsidRPr="009160B7">
        <w:t>.0</w:t>
      </w:r>
      <w:r w:rsidRPr="009160B7">
        <w:rPr>
          <w:lang w:val="en-US"/>
        </w:rPr>
        <w:t>2</w:t>
      </w:r>
      <w:r w:rsidRPr="009160B7">
        <w:t>.2021.</w:t>
      </w:r>
    </w:p>
    <w:p w14:paraId="2054F2ED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Диаграмма сценариев использования в процессе разработки ПО [Электронный ресурс] – </w:t>
      </w:r>
      <w:hyperlink r:id="rId67" w:history="1">
        <w:r w:rsidRPr="009160B7">
          <w:rPr>
            <w:rStyle w:val="Hyperlink"/>
            <w:color w:val="auto"/>
            <w:u w:val="none"/>
          </w:rPr>
          <w:t>https://habr.com/ru/company/luxoft/blog/312188/</w:t>
        </w:r>
      </w:hyperlink>
      <w:r w:rsidRPr="009160B7">
        <w:t xml:space="preserve"> . Дата обращения: </w:t>
      </w:r>
      <w:r w:rsidRPr="009160B7">
        <w:rPr>
          <w:lang w:val="en-US"/>
        </w:rPr>
        <w:t>1</w:t>
      </w:r>
      <w:r w:rsidRPr="009160B7">
        <w:t>.0</w:t>
      </w:r>
      <w:r w:rsidRPr="009160B7">
        <w:rPr>
          <w:lang w:val="en-US"/>
        </w:rPr>
        <w:t>3</w:t>
      </w:r>
      <w:r w:rsidRPr="009160B7">
        <w:t>.2021.</w:t>
      </w:r>
    </w:p>
    <w:p w14:paraId="75F82BE9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>Обзор нотаций, используемых при построении диаграмм "сущность-связь" [Электронный ресурс] –</w:t>
      </w:r>
      <w:hyperlink r:id="rId68" w:history="1">
        <w:r w:rsidRPr="009160B7">
          <w:rPr>
            <w:rStyle w:val="Hyperlink"/>
            <w:color w:val="auto"/>
            <w:u w:val="none"/>
          </w:rPr>
          <w:t>http://www.mstu.edu.ru/study/materials/zelenkov/ch_2_4.html</w:t>
        </w:r>
      </w:hyperlink>
      <w:r w:rsidRPr="009160B7">
        <w:t xml:space="preserve"> . Дата обращения: 0</w:t>
      </w:r>
      <w:r w:rsidRPr="009160B7">
        <w:rPr>
          <w:lang w:val="en-US"/>
        </w:rPr>
        <w:t>8</w:t>
      </w:r>
      <w:r w:rsidRPr="009160B7">
        <w:t>.0</w:t>
      </w:r>
      <w:r w:rsidRPr="009160B7">
        <w:rPr>
          <w:lang w:val="en-US"/>
        </w:rPr>
        <w:t>3</w:t>
      </w:r>
      <w:r w:rsidRPr="009160B7">
        <w:t>.2021</w:t>
      </w:r>
    </w:p>
    <w:p w14:paraId="4CB9843A" w14:textId="77777777" w:rsidR="00E428F1" w:rsidRPr="009160B7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9160B7">
        <w:t xml:space="preserve">Архитектура клиент – сервер [Электронный ресурс] –  </w:t>
      </w:r>
      <w:hyperlink r:id="rId69" w:history="1">
        <w:r w:rsidRPr="009160B7">
          <w:rPr>
            <w:rStyle w:val="Hyperlink"/>
            <w:color w:val="auto"/>
            <w:u w:val="none"/>
          </w:rPr>
          <w:t>https://sergeygavaga.gitbooks.io/kurs-lektsii-testirovanie-programnogo-</w:t>
        </w:r>
        <w:r w:rsidRPr="009160B7">
          <w:rPr>
            <w:rStyle w:val="Hyperlink"/>
            <w:color w:val="auto"/>
            <w:u w:val="none"/>
          </w:rPr>
          <w:lastRenderedPageBreak/>
          <w:t>obespecheni/content/lektsiya-6-ch1-arhitektura-klient-server.html</w:t>
        </w:r>
      </w:hyperlink>
      <w:r w:rsidRPr="009160B7">
        <w:t>. Дата обращения :</w:t>
      </w:r>
      <w:r w:rsidRPr="009160B7">
        <w:rPr>
          <w:lang w:val="en-US"/>
        </w:rPr>
        <w:t>15.03.2021</w:t>
      </w:r>
    </w:p>
    <w:p w14:paraId="04128535" w14:textId="18765A15" w:rsidR="00522894" w:rsidRDefault="00E428F1" w:rsidP="00A62538">
      <w:pPr>
        <w:pStyle w:val="ListParagraph0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en-US"/>
        </w:rPr>
      </w:pPr>
      <w:r w:rsidRPr="009160B7">
        <w:t xml:space="preserve">Что такое </w:t>
      </w:r>
      <w:r w:rsidRPr="009160B7">
        <w:rPr>
          <w:lang w:val="en-US"/>
        </w:rPr>
        <w:t>REST</w:t>
      </w:r>
      <w:r w:rsidRPr="009160B7">
        <w:t xml:space="preserve"> </w:t>
      </w:r>
      <w:r w:rsidRPr="009160B7">
        <w:rPr>
          <w:lang w:val="en-US"/>
        </w:rPr>
        <w:t>API</w:t>
      </w:r>
      <w:r w:rsidR="0034327C" w:rsidRPr="009160B7">
        <w:t xml:space="preserve"> ?</w:t>
      </w:r>
      <w:r w:rsidRPr="009160B7">
        <w:t xml:space="preserve"> [Электронный ресурс] – </w:t>
      </w:r>
      <w:hyperlink r:id="rId70" w:history="1">
        <w:r w:rsidRPr="009160B7">
          <w:rPr>
            <w:rStyle w:val="Hyperlink"/>
            <w:color w:val="auto"/>
            <w:u w:val="none"/>
          </w:rPr>
          <w:t>https://starkovden.github.io/what-is-rest-api.html</w:t>
        </w:r>
      </w:hyperlink>
      <w:r w:rsidRPr="009160B7">
        <w:t xml:space="preserve"> . Дата обращения : </w:t>
      </w:r>
      <w:r w:rsidRPr="009160B7">
        <w:rPr>
          <w:lang w:val="en-US"/>
        </w:rPr>
        <w:t>22.03.2021.</w:t>
      </w:r>
    </w:p>
    <w:bookmarkEnd w:id="125"/>
    <w:p w14:paraId="0F6A8A6F" w14:textId="6C0C36AB" w:rsidR="00DF0C67" w:rsidRDefault="00DF0C67">
      <w:pPr>
        <w:spacing w:after="160" w:line="259" w:lineRule="auto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br w:type="page"/>
      </w:r>
    </w:p>
    <w:p w14:paraId="0152008B" w14:textId="77777777" w:rsidR="00DF0C67" w:rsidRPr="00A657F1" w:rsidRDefault="00DF0C67" w:rsidP="00DF0C67">
      <w:pPr>
        <w:pStyle w:val="ab"/>
        <w:outlineLvl w:val="0"/>
      </w:pPr>
      <w:bookmarkStart w:id="126" w:name="_Toc73954721"/>
      <w:bookmarkStart w:id="127" w:name="_Toc74034955"/>
      <w:r w:rsidRPr="00136A7E">
        <w:lastRenderedPageBreak/>
        <w:t>Приложение</w:t>
      </w:r>
      <w:r w:rsidRPr="00A657F1">
        <w:t xml:space="preserve"> </w:t>
      </w:r>
      <w:r w:rsidRPr="00136A7E">
        <w:t>А</w:t>
      </w:r>
      <w:bookmarkEnd w:id="126"/>
      <w:bookmarkEnd w:id="127"/>
    </w:p>
    <w:p w14:paraId="41EB77DD" w14:textId="77777777" w:rsidR="00DF0C67" w:rsidRPr="00182C6A" w:rsidRDefault="00DF0C67" w:rsidP="00182C6A">
      <w:pPr>
        <w:pStyle w:val="a2"/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В графическую часть выпускной квалификационной работы входят</w:t>
      </w:r>
    </w:p>
    <w:p w14:paraId="016228F0" w14:textId="77777777" w:rsidR="00DF0C67" w:rsidRPr="00182C6A" w:rsidRDefault="00DF0C67" w:rsidP="00A62538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Анализ аналогов</w:t>
      </w:r>
    </w:p>
    <w:p w14:paraId="2DC9415A" w14:textId="77777777" w:rsidR="00DF0C67" w:rsidRPr="00182C6A" w:rsidRDefault="00DF0C67" w:rsidP="00A62538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Концептуальная модель предметной области</w:t>
      </w:r>
    </w:p>
    <w:p w14:paraId="1CDCDC16" w14:textId="77777777" w:rsidR="00DF0C67" w:rsidRPr="00182C6A" w:rsidRDefault="00DF0C67" w:rsidP="00A62538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Диаграмма вариантов использования</w:t>
      </w:r>
    </w:p>
    <w:p w14:paraId="37BCBE47" w14:textId="77777777" w:rsidR="00510124" w:rsidRDefault="00DF0C67" w:rsidP="00A62538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Логическая схема базы дан</w:t>
      </w:r>
    </w:p>
    <w:p w14:paraId="5FF3F46C" w14:textId="65F65F8E" w:rsidR="00DF0C67" w:rsidRPr="00182C6A" w:rsidRDefault="00DF0C67" w:rsidP="00A62538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ных</w:t>
      </w:r>
    </w:p>
    <w:p w14:paraId="2CF4ACD0" w14:textId="77777777" w:rsidR="00DF0C67" w:rsidRPr="00182C6A" w:rsidRDefault="00DF0C67" w:rsidP="00A62538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>Интерфейс взаимодействия незарегистрированного пользователя с системой</w:t>
      </w:r>
    </w:p>
    <w:p w14:paraId="419673FD" w14:textId="77777777" w:rsidR="00DF0C67" w:rsidRPr="00182C6A" w:rsidRDefault="00DF0C67" w:rsidP="00A62538">
      <w:pPr>
        <w:pStyle w:val="a2"/>
        <w:numPr>
          <w:ilvl w:val="0"/>
          <w:numId w:val="33"/>
        </w:numPr>
        <w:rPr>
          <w:rFonts w:cs="Times New Roman"/>
          <w:noProof/>
          <w:szCs w:val="24"/>
          <w:shd w:val="clear" w:color="auto" w:fill="auto"/>
        </w:rPr>
      </w:pPr>
      <w:r w:rsidRPr="00182C6A">
        <w:rPr>
          <w:rFonts w:cs="Times New Roman"/>
          <w:noProof/>
          <w:szCs w:val="24"/>
          <w:shd w:val="clear" w:color="auto" w:fill="auto"/>
        </w:rPr>
        <w:t xml:space="preserve">Интерфейс взаимодействия зарегистрированного пользователя </w:t>
      </w:r>
    </w:p>
    <w:p w14:paraId="6078313D" w14:textId="639643F6" w:rsidR="000239B3" w:rsidRPr="000239B3" w:rsidRDefault="00DF0C67" w:rsidP="00A62538">
      <w:pPr>
        <w:pStyle w:val="a2"/>
        <w:numPr>
          <w:ilvl w:val="0"/>
          <w:numId w:val="33"/>
        </w:numPr>
        <w:tabs>
          <w:tab w:val="left" w:pos="8695"/>
        </w:tabs>
      </w:pPr>
      <w:r w:rsidRPr="00182C6A">
        <w:rPr>
          <w:rFonts w:cs="Times New Roman"/>
          <w:noProof/>
          <w:szCs w:val="24"/>
          <w:shd w:val="clear" w:color="auto" w:fill="auto"/>
        </w:rPr>
        <w:t>Схема взаимодействия пользователя с системой.</w:t>
      </w:r>
    </w:p>
    <w:sectPr w:rsidR="000239B3" w:rsidRPr="000239B3" w:rsidSect="00510124">
      <w:footerReference w:type="default" r:id="rId71"/>
      <w:footerReference w:type="first" r:id="rId7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4D133" w14:textId="77777777" w:rsidR="00A62538" w:rsidRDefault="00A62538" w:rsidP="002A66B8">
      <w:r>
        <w:separator/>
      </w:r>
    </w:p>
  </w:endnote>
  <w:endnote w:type="continuationSeparator" w:id="0">
    <w:p w14:paraId="059CAF16" w14:textId="77777777" w:rsidR="00A62538" w:rsidRDefault="00A62538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90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D2563" w14:textId="0CC3CD14" w:rsidR="00090730" w:rsidRDefault="00090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19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F25C9" w14:textId="2EF82BB2" w:rsidR="000239B3" w:rsidRDefault="00023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7830" w14:textId="77777777" w:rsidR="00A62538" w:rsidRDefault="00A62538" w:rsidP="002A66B8">
      <w:r>
        <w:separator/>
      </w:r>
    </w:p>
  </w:footnote>
  <w:footnote w:type="continuationSeparator" w:id="0">
    <w:p w14:paraId="518C9FE1" w14:textId="77777777" w:rsidR="00A62538" w:rsidRDefault="00A62538" w:rsidP="002A66B8">
      <w:r>
        <w:continuationSeparator/>
      </w:r>
    </w:p>
  </w:footnote>
  <w:footnote w:id="1">
    <w:p w14:paraId="336542DD" w14:textId="77777777" w:rsidR="00090730" w:rsidRPr="00182C6A" w:rsidRDefault="00090730" w:rsidP="004E6B54">
      <w:pPr>
        <w:pStyle w:val="FootnoteText"/>
        <w:rPr>
          <w:sz w:val="24"/>
          <w:szCs w:val="24"/>
        </w:rPr>
      </w:pPr>
      <w:r w:rsidRPr="00182C6A">
        <w:rPr>
          <w:rStyle w:val="FootnoteReference"/>
          <w:sz w:val="24"/>
          <w:szCs w:val="24"/>
        </w:rPr>
        <w:footnoteRef/>
      </w:r>
      <w:r w:rsidRPr="00182C6A">
        <w:rPr>
          <w:sz w:val="24"/>
          <w:szCs w:val="24"/>
        </w:rPr>
        <w:t xml:space="preserve"> </w:t>
      </w:r>
      <w:r w:rsidRPr="00182C6A">
        <w:rPr>
          <w:rStyle w:val="hydro"/>
          <w:sz w:val="24"/>
          <w:szCs w:val="24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090730" w:rsidRPr="00182C6A" w:rsidRDefault="00090730">
      <w:pPr>
        <w:pStyle w:val="FootnoteText"/>
        <w:rPr>
          <w:rStyle w:val="FootnoteReference"/>
          <w:sz w:val="24"/>
          <w:szCs w:val="24"/>
        </w:rPr>
      </w:pPr>
      <w:r w:rsidRPr="00182C6A">
        <w:rPr>
          <w:rStyle w:val="FootnoteReference"/>
          <w:sz w:val="24"/>
          <w:szCs w:val="24"/>
        </w:rPr>
        <w:footnoteRef/>
      </w:r>
      <w:r w:rsidRPr="00182C6A">
        <w:rPr>
          <w:rStyle w:val="FootnoteReference"/>
          <w:sz w:val="24"/>
          <w:szCs w:val="24"/>
        </w:rPr>
        <w:t xml:space="preserve"> </w:t>
      </w:r>
      <w:hyperlink r:id="rId1" w:tgtFrame="_blank" w:history="1">
        <w:r w:rsidRPr="00182C6A">
          <w:rPr>
            <w:rStyle w:val="FootnoteReference"/>
            <w:sz w:val="24"/>
            <w:szCs w:val="24"/>
          </w:rPr>
          <w:t>Cross-Origin Resource Sharing (CORS)</w:t>
        </w:r>
      </w:hyperlink>
      <w:r w:rsidRPr="00182C6A">
        <w:rPr>
          <w:rStyle w:val="FootnoteReference"/>
          <w:sz w:val="24"/>
          <w:szCs w:val="24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090730" w:rsidRPr="00C74616" w:rsidRDefault="00090730">
      <w:pPr>
        <w:pStyle w:val="FootnoteText"/>
      </w:pPr>
      <w:r w:rsidRPr="00182C6A">
        <w:rPr>
          <w:rStyle w:val="FootnoteReference"/>
          <w:sz w:val="24"/>
          <w:szCs w:val="24"/>
        </w:rPr>
        <w:footnoteRef/>
      </w:r>
      <w:r w:rsidRPr="00182C6A">
        <w:rPr>
          <w:rStyle w:val="FootnoteReference"/>
          <w:sz w:val="24"/>
          <w:szCs w:val="24"/>
        </w:rPr>
        <w:t xml:space="preserve"> Swagger является фреймворком для спецификации REST API. REST API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090730" w:rsidRPr="00182C6A" w:rsidRDefault="00090730">
      <w:pPr>
        <w:pStyle w:val="FootnoteText"/>
        <w:rPr>
          <w:sz w:val="28"/>
          <w:szCs w:val="28"/>
        </w:rPr>
      </w:pPr>
      <w:r w:rsidRPr="00182C6A">
        <w:rPr>
          <w:rStyle w:val="FootnoteReference"/>
          <w:sz w:val="28"/>
          <w:szCs w:val="28"/>
        </w:rPr>
        <w:footnoteRef/>
      </w:r>
      <w:r w:rsidRPr="00182C6A">
        <w:rPr>
          <w:rStyle w:val="FootnoteReference"/>
          <w:sz w:val="28"/>
          <w:szCs w:val="28"/>
        </w:rPr>
        <w:t xml:space="preserve"> Language Integrated Query (LINQ) — </w:t>
      </w:r>
      <w:r w:rsidRPr="00182C6A">
        <w:rPr>
          <w:rStyle w:val="FootnoteReference"/>
          <w:sz w:val="28"/>
          <w:szCs w:val="28"/>
        </w:rPr>
        <w:t>проект </w:t>
      </w:r>
      <w:hyperlink r:id="rId2" w:tooltip="Microsoft" w:history="1">
        <w:r w:rsidRPr="00182C6A">
          <w:rPr>
            <w:rStyle w:val="FootnoteReference"/>
            <w:sz w:val="28"/>
            <w:szCs w:val="28"/>
          </w:rPr>
          <w:t>Microsoft</w:t>
        </w:r>
      </w:hyperlink>
      <w:r w:rsidRPr="00182C6A">
        <w:rPr>
          <w:rStyle w:val="FootnoteReference"/>
          <w:sz w:val="28"/>
          <w:szCs w:val="28"/>
        </w:rPr>
        <w:t> по добавлению </w:t>
      </w:r>
      <w:hyperlink r:id="rId3" w:tooltip="Синтаксис" w:history="1">
        <w:r w:rsidRPr="00182C6A">
          <w:rPr>
            <w:rStyle w:val="FootnoteReference"/>
            <w:sz w:val="28"/>
            <w:szCs w:val="28"/>
          </w:rPr>
          <w:t>синтаксиса</w:t>
        </w:r>
      </w:hyperlink>
      <w:r w:rsidRPr="00182C6A">
        <w:rPr>
          <w:rStyle w:val="FootnoteReference"/>
          <w:sz w:val="28"/>
          <w:szCs w:val="28"/>
        </w:rPr>
        <w:t> языка запросов, напоминающего </w:t>
      </w:r>
      <w:hyperlink r:id="rId4" w:tooltip="SQL" w:history="1">
        <w:r w:rsidRPr="00182C6A">
          <w:rPr>
            <w:rStyle w:val="FootnoteReference"/>
            <w:sz w:val="28"/>
            <w:szCs w:val="28"/>
          </w:rPr>
          <w:t>SQL</w:t>
        </w:r>
      </w:hyperlink>
      <w:r w:rsidRPr="00182C6A">
        <w:rPr>
          <w:rStyle w:val="FootnoteReference"/>
          <w:sz w:val="28"/>
          <w:szCs w:val="28"/>
        </w:rPr>
        <w:t>, в языки программирования платформы </w:t>
      </w:r>
      <w:hyperlink r:id="rId5" w:history="1">
        <w:r w:rsidRPr="00182C6A">
          <w:rPr>
            <w:rStyle w:val="FootnoteReference"/>
            <w:sz w:val="28"/>
            <w:szCs w:val="28"/>
          </w:rPr>
          <w:t>.NET Framework</w:t>
        </w:r>
      </w:hyperlink>
      <w:r w:rsidRPr="00182C6A">
        <w:rPr>
          <w:rStyle w:val="FootnoteReference"/>
          <w:sz w:val="28"/>
          <w:szCs w:val="28"/>
        </w:rPr>
        <w:t>.</w:t>
      </w:r>
    </w:p>
  </w:footnote>
  <w:footnote w:id="5">
    <w:p w14:paraId="13789F42" w14:textId="326F1BFA" w:rsidR="00090730" w:rsidRPr="00F43254" w:rsidRDefault="00090730">
      <w:pPr>
        <w:pStyle w:val="FootnoteText"/>
        <w:rPr>
          <w:sz w:val="28"/>
          <w:szCs w:val="28"/>
        </w:rPr>
      </w:pPr>
      <w:r w:rsidRPr="00F43254">
        <w:rPr>
          <w:rStyle w:val="FootnoteReference"/>
          <w:sz w:val="28"/>
          <w:szCs w:val="28"/>
        </w:rPr>
        <w:footnoteRef/>
      </w:r>
      <w:r w:rsidRPr="00F43254">
        <w:rPr>
          <w:rStyle w:val="FootnoteReference"/>
          <w:sz w:val="28"/>
          <w:szCs w:val="28"/>
        </w:rPr>
        <w:t xml:space="preserve"> </w:t>
      </w:r>
      <w:r w:rsidRPr="00F43254">
        <w:rPr>
          <w:rStyle w:val="FootnoteReference"/>
          <w:sz w:val="28"/>
          <w:szCs w:val="28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090730" w:rsidRPr="00DB0372" w:rsidRDefault="00090730">
      <w:pPr>
        <w:pStyle w:val="FootnoteText"/>
      </w:pPr>
      <w:r w:rsidRPr="00182C6A">
        <w:rPr>
          <w:rStyle w:val="FootnoteReference"/>
          <w:sz w:val="28"/>
          <w:szCs w:val="28"/>
        </w:rPr>
        <w:footnoteRef/>
      </w:r>
      <w:r w:rsidRPr="00182C6A">
        <w:rPr>
          <w:rStyle w:val="FootnoteReference"/>
          <w:sz w:val="28"/>
          <w:szCs w:val="28"/>
        </w:rPr>
        <w:t xml:space="preserve"> </w:t>
      </w:r>
      <w:r w:rsidRPr="00182C6A">
        <w:rPr>
          <w:rStyle w:val="FootnoteReference"/>
          <w:sz w:val="28"/>
          <w:szCs w:val="28"/>
        </w:rPr>
        <w:t xml:space="preserve">Axios — это JavaScript-библиотека </w:t>
      </w:r>
      <w:r w:rsidRPr="00182C6A">
        <w:rPr>
          <w:rStyle w:val="FootnoteReference"/>
          <w:sz w:val="28"/>
          <w:szCs w:val="28"/>
        </w:rPr>
        <w:t>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1FC"/>
    <w:multiLevelType w:val="hybridMultilevel"/>
    <w:tmpl w:val="52D04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72E40"/>
    <w:multiLevelType w:val="hybridMultilevel"/>
    <w:tmpl w:val="F3849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1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4" w15:restartNumberingAfterBreak="0">
    <w:nsid w:val="324C50FE"/>
    <w:multiLevelType w:val="hybridMultilevel"/>
    <w:tmpl w:val="C9DE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227F8F"/>
    <w:multiLevelType w:val="hybridMultilevel"/>
    <w:tmpl w:val="B812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CF706C"/>
    <w:multiLevelType w:val="multilevel"/>
    <w:tmpl w:val="2B4430E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 w15:restartNumberingAfterBreak="0">
    <w:nsid w:val="4A5B5BB1"/>
    <w:multiLevelType w:val="hybridMultilevel"/>
    <w:tmpl w:val="DF2AC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0B3982"/>
    <w:multiLevelType w:val="multilevel"/>
    <w:tmpl w:val="13922D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8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1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2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8"/>
  </w:num>
  <w:num w:numId="5">
    <w:abstractNumId w:val="19"/>
  </w:num>
  <w:num w:numId="6">
    <w:abstractNumId w:val="13"/>
  </w:num>
  <w:num w:numId="7">
    <w:abstractNumId w:val="32"/>
  </w:num>
  <w:num w:numId="8">
    <w:abstractNumId w:val="20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24"/>
  </w:num>
  <w:num w:numId="15">
    <w:abstractNumId w:val="7"/>
  </w:num>
  <w:num w:numId="16">
    <w:abstractNumId w:val="12"/>
  </w:num>
  <w:num w:numId="17">
    <w:abstractNumId w:val="23"/>
  </w:num>
  <w:num w:numId="18">
    <w:abstractNumId w:val="22"/>
  </w:num>
  <w:num w:numId="19">
    <w:abstractNumId w:val="16"/>
  </w:num>
  <w:num w:numId="20">
    <w:abstractNumId w:val="27"/>
  </w:num>
  <w:num w:numId="21">
    <w:abstractNumId w:val="30"/>
  </w:num>
  <w:num w:numId="22">
    <w:abstractNumId w:val="9"/>
  </w:num>
  <w:num w:numId="23">
    <w:abstractNumId w:val="31"/>
  </w:num>
  <w:num w:numId="24">
    <w:abstractNumId w:val="29"/>
  </w:num>
  <w:num w:numId="25">
    <w:abstractNumId w:val="11"/>
  </w:num>
  <w:num w:numId="26">
    <w:abstractNumId w:val="26"/>
  </w:num>
  <w:num w:numId="27">
    <w:abstractNumId w:val="3"/>
  </w:num>
  <w:num w:numId="28">
    <w:abstractNumId w:val="28"/>
  </w:num>
  <w:num w:numId="29">
    <w:abstractNumId w:val="21"/>
  </w:num>
  <w:num w:numId="30">
    <w:abstractNumId w:val="5"/>
  </w:num>
  <w:num w:numId="31">
    <w:abstractNumId w:val="4"/>
  </w:num>
  <w:num w:numId="32">
    <w:abstractNumId w:val="14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FA"/>
    <w:rsid w:val="00002643"/>
    <w:rsid w:val="0000316B"/>
    <w:rsid w:val="000035D6"/>
    <w:rsid w:val="00006103"/>
    <w:rsid w:val="000074D4"/>
    <w:rsid w:val="000239B3"/>
    <w:rsid w:val="00024FAD"/>
    <w:rsid w:val="00025333"/>
    <w:rsid w:val="0002636D"/>
    <w:rsid w:val="00027646"/>
    <w:rsid w:val="00030167"/>
    <w:rsid w:val="00031526"/>
    <w:rsid w:val="00036045"/>
    <w:rsid w:val="000375C8"/>
    <w:rsid w:val="00040052"/>
    <w:rsid w:val="00043B20"/>
    <w:rsid w:val="00051656"/>
    <w:rsid w:val="00052554"/>
    <w:rsid w:val="00055106"/>
    <w:rsid w:val="000632DA"/>
    <w:rsid w:val="00072064"/>
    <w:rsid w:val="000722F3"/>
    <w:rsid w:val="00074E7C"/>
    <w:rsid w:val="00075D14"/>
    <w:rsid w:val="0008046C"/>
    <w:rsid w:val="00082A4E"/>
    <w:rsid w:val="0009013A"/>
    <w:rsid w:val="00090730"/>
    <w:rsid w:val="0009459F"/>
    <w:rsid w:val="000962AB"/>
    <w:rsid w:val="000A0E80"/>
    <w:rsid w:val="000A4835"/>
    <w:rsid w:val="000A4C44"/>
    <w:rsid w:val="000B141F"/>
    <w:rsid w:val="000B1E59"/>
    <w:rsid w:val="000B3316"/>
    <w:rsid w:val="000B609A"/>
    <w:rsid w:val="000C0415"/>
    <w:rsid w:val="000C35FB"/>
    <w:rsid w:val="000C5206"/>
    <w:rsid w:val="000C5BD1"/>
    <w:rsid w:val="000C7575"/>
    <w:rsid w:val="000D67DF"/>
    <w:rsid w:val="000E17D7"/>
    <w:rsid w:val="000E37DB"/>
    <w:rsid w:val="000E7CD9"/>
    <w:rsid w:val="000F01A4"/>
    <w:rsid w:val="000F34D4"/>
    <w:rsid w:val="00101E77"/>
    <w:rsid w:val="00102ED8"/>
    <w:rsid w:val="00107DDC"/>
    <w:rsid w:val="00110032"/>
    <w:rsid w:val="001112E2"/>
    <w:rsid w:val="00111F72"/>
    <w:rsid w:val="00116D30"/>
    <w:rsid w:val="00117CE9"/>
    <w:rsid w:val="00122A8A"/>
    <w:rsid w:val="001260CB"/>
    <w:rsid w:val="001365DC"/>
    <w:rsid w:val="0014353F"/>
    <w:rsid w:val="00143BEC"/>
    <w:rsid w:val="00143E6E"/>
    <w:rsid w:val="00145B2F"/>
    <w:rsid w:val="001474DF"/>
    <w:rsid w:val="00152AE8"/>
    <w:rsid w:val="00153802"/>
    <w:rsid w:val="001544A5"/>
    <w:rsid w:val="001544FB"/>
    <w:rsid w:val="001626EC"/>
    <w:rsid w:val="00171C32"/>
    <w:rsid w:val="00176D55"/>
    <w:rsid w:val="00177A5C"/>
    <w:rsid w:val="00182C6A"/>
    <w:rsid w:val="0018533E"/>
    <w:rsid w:val="00185939"/>
    <w:rsid w:val="00190505"/>
    <w:rsid w:val="001918D5"/>
    <w:rsid w:val="001926F8"/>
    <w:rsid w:val="00192D98"/>
    <w:rsid w:val="001966F5"/>
    <w:rsid w:val="00196F40"/>
    <w:rsid w:val="001A1BDC"/>
    <w:rsid w:val="001A4E87"/>
    <w:rsid w:val="001A79E2"/>
    <w:rsid w:val="001B116E"/>
    <w:rsid w:val="001B1212"/>
    <w:rsid w:val="001B3CBD"/>
    <w:rsid w:val="001B4ADA"/>
    <w:rsid w:val="001B5D87"/>
    <w:rsid w:val="001C2B56"/>
    <w:rsid w:val="001C59F9"/>
    <w:rsid w:val="001D2613"/>
    <w:rsid w:val="001D2ED9"/>
    <w:rsid w:val="001D37C4"/>
    <w:rsid w:val="001D6AF5"/>
    <w:rsid w:val="001E0AED"/>
    <w:rsid w:val="001E46AF"/>
    <w:rsid w:val="001E58A4"/>
    <w:rsid w:val="001E626A"/>
    <w:rsid w:val="001F0BE2"/>
    <w:rsid w:val="001F5340"/>
    <w:rsid w:val="002014AB"/>
    <w:rsid w:val="00207BCC"/>
    <w:rsid w:val="00210E10"/>
    <w:rsid w:val="002123E4"/>
    <w:rsid w:val="002124FA"/>
    <w:rsid w:val="00214DCF"/>
    <w:rsid w:val="00216DA8"/>
    <w:rsid w:val="00217B0A"/>
    <w:rsid w:val="00236438"/>
    <w:rsid w:val="00236D3D"/>
    <w:rsid w:val="00241836"/>
    <w:rsid w:val="0024314D"/>
    <w:rsid w:val="00246496"/>
    <w:rsid w:val="002469E7"/>
    <w:rsid w:val="002515F2"/>
    <w:rsid w:val="0025480F"/>
    <w:rsid w:val="00255ED8"/>
    <w:rsid w:val="00256875"/>
    <w:rsid w:val="00257F9C"/>
    <w:rsid w:val="00264E4C"/>
    <w:rsid w:val="00270259"/>
    <w:rsid w:val="00271D39"/>
    <w:rsid w:val="002838AB"/>
    <w:rsid w:val="00290964"/>
    <w:rsid w:val="0029428F"/>
    <w:rsid w:val="0029605A"/>
    <w:rsid w:val="00297E25"/>
    <w:rsid w:val="002A1324"/>
    <w:rsid w:val="002A1617"/>
    <w:rsid w:val="002A6612"/>
    <w:rsid w:val="002A66B8"/>
    <w:rsid w:val="002A6EE2"/>
    <w:rsid w:val="002B4297"/>
    <w:rsid w:val="002B64DC"/>
    <w:rsid w:val="002C0B41"/>
    <w:rsid w:val="002D176A"/>
    <w:rsid w:val="002D39B6"/>
    <w:rsid w:val="002E01C9"/>
    <w:rsid w:val="002E3969"/>
    <w:rsid w:val="002E4C4B"/>
    <w:rsid w:val="002E5FD1"/>
    <w:rsid w:val="002E611B"/>
    <w:rsid w:val="002F0203"/>
    <w:rsid w:val="002F133E"/>
    <w:rsid w:val="002F1AF4"/>
    <w:rsid w:val="002F7A38"/>
    <w:rsid w:val="00300953"/>
    <w:rsid w:val="00307499"/>
    <w:rsid w:val="00314BD3"/>
    <w:rsid w:val="0032303C"/>
    <w:rsid w:val="003245ED"/>
    <w:rsid w:val="0032708D"/>
    <w:rsid w:val="00336BA2"/>
    <w:rsid w:val="0034327C"/>
    <w:rsid w:val="003434E9"/>
    <w:rsid w:val="00343580"/>
    <w:rsid w:val="003468E1"/>
    <w:rsid w:val="00347248"/>
    <w:rsid w:val="00350077"/>
    <w:rsid w:val="00351760"/>
    <w:rsid w:val="003526DE"/>
    <w:rsid w:val="003532E8"/>
    <w:rsid w:val="00353D04"/>
    <w:rsid w:val="003554E1"/>
    <w:rsid w:val="00355F49"/>
    <w:rsid w:val="003610B8"/>
    <w:rsid w:val="0036198A"/>
    <w:rsid w:val="00362ED6"/>
    <w:rsid w:val="00370063"/>
    <w:rsid w:val="00371169"/>
    <w:rsid w:val="00372C8F"/>
    <w:rsid w:val="0037375F"/>
    <w:rsid w:val="003755AA"/>
    <w:rsid w:val="0038235A"/>
    <w:rsid w:val="0038295C"/>
    <w:rsid w:val="00383D0C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C7595"/>
    <w:rsid w:val="003D03DE"/>
    <w:rsid w:val="003D0A36"/>
    <w:rsid w:val="003D1D9D"/>
    <w:rsid w:val="003D2235"/>
    <w:rsid w:val="003D2312"/>
    <w:rsid w:val="003D290D"/>
    <w:rsid w:val="003D401C"/>
    <w:rsid w:val="003D6C73"/>
    <w:rsid w:val="003D6DE0"/>
    <w:rsid w:val="003E03B8"/>
    <w:rsid w:val="003E0D61"/>
    <w:rsid w:val="003E1371"/>
    <w:rsid w:val="003E5FDD"/>
    <w:rsid w:val="003F0641"/>
    <w:rsid w:val="003F557B"/>
    <w:rsid w:val="003F6124"/>
    <w:rsid w:val="00401EC1"/>
    <w:rsid w:val="00403874"/>
    <w:rsid w:val="0041646E"/>
    <w:rsid w:val="00423FBB"/>
    <w:rsid w:val="00432F6C"/>
    <w:rsid w:val="00437491"/>
    <w:rsid w:val="004421DE"/>
    <w:rsid w:val="00442663"/>
    <w:rsid w:val="00451315"/>
    <w:rsid w:val="00457E26"/>
    <w:rsid w:val="00462F52"/>
    <w:rsid w:val="00463569"/>
    <w:rsid w:val="00464643"/>
    <w:rsid w:val="0046486C"/>
    <w:rsid w:val="00464F7B"/>
    <w:rsid w:val="00467053"/>
    <w:rsid w:val="00467627"/>
    <w:rsid w:val="00467CB4"/>
    <w:rsid w:val="00471051"/>
    <w:rsid w:val="00477480"/>
    <w:rsid w:val="00480ECD"/>
    <w:rsid w:val="00486B7D"/>
    <w:rsid w:val="004961DA"/>
    <w:rsid w:val="0049642C"/>
    <w:rsid w:val="004A4A04"/>
    <w:rsid w:val="004B0236"/>
    <w:rsid w:val="004B3E59"/>
    <w:rsid w:val="004B4B80"/>
    <w:rsid w:val="004B5A92"/>
    <w:rsid w:val="004B5EBF"/>
    <w:rsid w:val="004B7CC0"/>
    <w:rsid w:val="004C1563"/>
    <w:rsid w:val="004C32A3"/>
    <w:rsid w:val="004C3326"/>
    <w:rsid w:val="004C41D3"/>
    <w:rsid w:val="004C7E47"/>
    <w:rsid w:val="004D7D26"/>
    <w:rsid w:val="004E3086"/>
    <w:rsid w:val="004E69E0"/>
    <w:rsid w:val="004E6B54"/>
    <w:rsid w:val="004F1FCD"/>
    <w:rsid w:val="004F29E2"/>
    <w:rsid w:val="004F5DFE"/>
    <w:rsid w:val="004F74D2"/>
    <w:rsid w:val="00501B59"/>
    <w:rsid w:val="00510124"/>
    <w:rsid w:val="005109E8"/>
    <w:rsid w:val="00510CC9"/>
    <w:rsid w:val="005115F1"/>
    <w:rsid w:val="005210C2"/>
    <w:rsid w:val="005211F2"/>
    <w:rsid w:val="00522894"/>
    <w:rsid w:val="0052296D"/>
    <w:rsid w:val="00523C6C"/>
    <w:rsid w:val="00524815"/>
    <w:rsid w:val="00524BCC"/>
    <w:rsid w:val="0053151F"/>
    <w:rsid w:val="00532D25"/>
    <w:rsid w:val="00535F52"/>
    <w:rsid w:val="005377AB"/>
    <w:rsid w:val="00540B79"/>
    <w:rsid w:val="00544D1A"/>
    <w:rsid w:val="005461D3"/>
    <w:rsid w:val="00546312"/>
    <w:rsid w:val="00547DF5"/>
    <w:rsid w:val="00552ADC"/>
    <w:rsid w:val="00555C15"/>
    <w:rsid w:val="00561396"/>
    <w:rsid w:val="00562C82"/>
    <w:rsid w:val="005656B0"/>
    <w:rsid w:val="00566156"/>
    <w:rsid w:val="00571AC6"/>
    <w:rsid w:val="00572325"/>
    <w:rsid w:val="005736B8"/>
    <w:rsid w:val="00580708"/>
    <w:rsid w:val="005852E2"/>
    <w:rsid w:val="00590C08"/>
    <w:rsid w:val="00595E55"/>
    <w:rsid w:val="005963C7"/>
    <w:rsid w:val="005A11E1"/>
    <w:rsid w:val="005A1214"/>
    <w:rsid w:val="005A5782"/>
    <w:rsid w:val="005A6AF3"/>
    <w:rsid w:val="005B0BED"/>
    <w:rsid w:val="005B194F"/>
    <w:rsid w:val="005B4641"/>
    <w:rsid w:val="005B70F1"/>
    <w:rsid w:val="005B72F9"/>
    <w:rsid w:val="005D5399"/>
    <w:rsid w:val="005E3270"/>
    <w:rsid w:val="005E5AB1"/>
    <w:rsid w:val="005E6D1B"/>
    <w:rsid w:val="005F25CF"/>
    <w:rsid w:val="005F4748"/>
    <w:rsid w:val="005F59BD"/>
    <w:rsid w:val="005F660E"/>
    <w:rsid w:val="005F6FD4"/>
    <w:rsid w:val="006011F9"/>
    <w:rsid w:val="006044C8"/>
    <w:rsid w:val="00612D99"/>
    <w:rsid w:val="0062543F"/>
    <w:rsid w:val="00625B72"/>
    <w:rsid w:val="00630616"/>
    <w:rsid w:val="00631011"/>
    <w:rsid w:val="00631DF1"/>
    <w:rsid w:val="006328AF"/>
    <w:rsid w:val="006449CF"/>
    <w:rsid w:val="006456EC"/>
    <w:rsid w:val="00650D59"/>
    <w:rsid w:val="006523F0"/>
    <w:rsid w:val="006530BA"/>
    <w:rsid w:val="006548E7"/>
    <w:rsid w:val="006555F5"/>
    <w:rsid w:val="00657A68"/>
    <w:rsid w:val="006608BF"/>
    <w:rsid w:val="00662540"/>
    <w:rsid w:val="00663C12"/>
    <w:rsid w:val="00663DC3"/>
    <w:rsid w:val="00666545"/>
    <w:rsid w:val="00680E59"/>
    <w:rsid w:val="006811F3"/>
    <w:rsid w:val="006908EB"/>
    <w:rsid w:val="006928D0"/>
    <w:rsid w:val="006938E6"/>
    <w:rsid w:val="0069595E"/>
    <w:rsid w:val="006962B9"/>
    <w:rsid w:val="00697055"/>
    <w:rsid w:val="00697E3D"/>
    <w:rsid w:val="00697F55"/>
    <w:rsid w:val="006A0CFB"/>
    <w:rsid w:val="006A3DF9"/>
    <w:rsid w:val="006A62AB"/>
    <w:rsid w:val="006B0500"/>
    <w:rsid w:val="006B15C1"/>
    <w:rsid w:val="006B20F9"/>
    <w:rsid w:val="006B4D1D"/>
    <w:rsid w:val="006B720D"/>
    <w:rsid w:val="006C34C6"/>
    <w:rsid w:val="006C3EA8"/>
    <w:rsid w:val="006C4D6A"/>
    <w:rsid w:val="006C7071"/>
    <w:rsid w:val="006D581E"/>
    <w:rsid w:val="006D5DC8"/>
    <w:rsid w:val="006D7782"/>
    <w:rsid w:val="006E036A"/>
    <w:rsid w:val="006E0A2A"/>
    <w:rsid w:val="006F4574"/>
    <w:rsid w:val="006F559C"/>
    <w:rsid w:val="007015D5"/>
    <w:rsid w:val="00703027"/>
    <w:rsid w:val="00706AB8"/>
    <w:rsid w:val="00706E5A"/>
    <w:rsid w:val="00706FC4"/>
    <w:rsid w:val="00711462"/>
    <w:rsid w:val="007142CD"/>
    <w:rsid w:val="00715D71"/>
    <w:rsid w:val="00716168"/>
    <w:rsid w:val="00721F60"/>
    <w:rsid w:val="007221DE"/>
    <w:rsid w:val="00733C69"/>
    <w:rsid w:val="0073482E"/>
    <w:rsid w:val="00742551"/>
    <w:rsid w:val="00747C41"/>
    <w:rsid w:val="00747EC9"/>
    <w:rsid w:val="007501AB"/>
    <w:rsid w:val="00753138"/>
    <w:rsid w:val="00754106"/>
    <w:rsid w:val="007609BC"/>
    <w:rsid w:val="00760F9D"/>
    <w:rsid w:val="00763864"/>
    <w:rsid w:val="00764B7D"/>
    <w:rsid w:val="00765ED3"/>
    <w:rsid w:val="0076652D"/>
    <w:rsid w:val="007668CE"/>
    <w:rsid w:val="007675B5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624B"/>
    <w:rsid w:val="007A72C5"/>
    <w:rsid w:val="007B6E94"/>
    <w:rsid w:val="007C2454"/>
    <w:rsid w:val="007C461E"/>
    <w:rsid w:val="007D31FA"/>
    <w:rsid w:val="007D3618"/>
    <w:rsid w:val="007D4933"/>
    <w:rsid w:val="007E1131"/>
    <w:rsid w:val="007E39A2"/>
    <w:rsid w:val="007E7593"/>
    <w:rsid w:val="007E7E78"/>
    <w:rsid w:val="007F59F3"/>
    <w:rsid w:val="007F6753"/>
    <w:rsid w:val="007F7ADD"/>
    <w:rsid w:val="00801F1C"/>
    <w:rsid w:val="00804E0F"/>
    <w:rsid w:val="00810D54"/>
    <w:rsid w:val="00815755"/>
    <w:rsid w:val="00815B4E"/>
    <w:rsid w:val="00816D4D"/>
    <w:rsid w:val="00816F47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770E0"/>
    <w:rsid w:val="0088450A"/>
    <w:rsid w:val="00891C67"/>
    <w:rsid w:val="00892383"/>
    <w:rsid w:val="0089373E"/>
    <w:rsid w:val="00894C40"/>
    <w:rsid w:val="00895488"/>
    <w:rsid w:val="00896531"/>
    <w:rsid w:val="008978F8"/>
    <w:rsid w:val="008A3122"/>
    <w:rsid w:val="008A4FB4"/>
    <w:rsid w:val="008A65FA"/>
    <w:rsid w:val="008A6DC4"/>
    <w:rsid w:val="008B6170"/>
    <w:rsid w:val="008C2C7C"/>
    <w:rsid w:val="008C6695"/>
    <w:rsid w:val="008C6A97"/>
    <w:rsid w:val="008D25C1"/>
    <w:rsid w:val="008D38A5"/>
    <w:rsid w:val="008D61A7"/>
    <w:rsid w:val="008E17D5"/>
    <w:rsid w:val="008E3388"/>
    <w:rsid w:val="008E7DB0"/>
    <w:rsid w:val="008F2C67"/>
    <w:rsid w:val="008F5AE9"/>
    <w:rsid w:val="00900854"/>
    <w:rsid w:val="009011F2"/>
    <w:rsid w:val="00910B50"/>
    <w:rsid w:val="009156DA"/>
    <w:rsid w:val="009160B7"/>
    <w:rsid w:val="009240CF"/>
    <w:rsid w:val="00930956"/>
    <w:rsid w:val="00951E94"/>
    <w:rsid w:val="0095685F"/>
    <w:rsid w:val="00956A86"/>
    <w:rsid w:val="00966546"/>
    <w:rsid w:val="00966725"/>
    <w:rsid w:val="0096695E"/>
    <w:rsid w:val="009672B7"/>
    <w:rsid w:val="009700EC"/>
    <w:rsid w:val="00980602"/>
    <w:rsid w:val="00984259"/>
    <w:rsid w:val="00991B76"/>
    <w:rsid w:val="009B3FAB"/>
    <w:rsid w:val="009B4873"/>
    <w:rsid w:val="009B79B3"/>
    <w:rsid w:val="009C121E"/>
    <w:rsid w:val="009C3A94"/>
    <w:rsid w:val="009C3D66"/>
    <w:rsid w:val="009C6EBA"/>
    <w:rsid w:val="009D0181"/>
    <w:rsid w:val="009D2AEC"/>
    <w:rsid w:val="009D5DC7"/>
    <w:rsid w:val="009E24C3"/>
    <w:rsid w:val="009E3C2A"/>
    <w:rsid w:val="009F22D7"/>
    <w:rsid w:val="009F3162"/>
    <w:rsid w:val="009F4620"/>
    <w:rsid w:val="009F5578"/>
    <w:rsid w:val="00A02E9A"/>
    <w:rsid w:val="00A0378D"/>
    <w:rsid w:val="00A03827"/>
    <w:rsid w:val="00A04048"/>
    <w:rsid w:val="00A06DCD"/>
    <w:rsid w:val="00A10F75"/>
    <w:rsid w:val="00A13967"/>
    <w:rsid w:val="00A16320"/>
    <w:rsid w:val="00A24847"/>
    <w:rsid w:val="00A25821"/>
    <w:rsid w:val="00A26748"/>
    <w:rsid w:val="00A2749B"/>
    <w:rsid w:val="00A27EE0"/>
    <w:rsid w:val="00A3142D"/>
    <w:rsid w:val="00A379A5"/>
    <w:rsid w:val="00A4060F"/>
    <w:rsid w:val="00A418F7"/>
    <w:rsid w:val="00A43954"/>
    <w:rsid w:val="00A51B29"/>
    <w:rsid w:val="00A52F02"/>
    <w:rsid w:val="00A53075"/>
    <w:rsid w:val="00A62538"/>
    <w:rsid w:val="00A63C2C"/>
    <w:rsid w:val="00A643DB"/>
    <w:rsid w:val="00A66D41"/>
    <w:rsid w:val="00A71111"/>
    <w:rsid w:val="00A72072"/>
    <w:rsid w:val="00A86FBC"/>
    <w:rsid w:val="00A87968"/>
    <w:rsid w:val="00A916BE"/>
    <w:rsid w:val="00A937C3"/>
    <w:rsid w:val="00AA1427"/>
    <w:rsid w:val="00AA2E9C"/>
    <w:rsid w:val="00AA432B"/>
    <w:rsid w:val="00AA70FA"/>
    <w:rsid w:val="00AA74AD"/>
    <w:rsid w:val="00AB070F"/>
    <w:rsid w:val="00AB2A1D"/>
    <w:rsid w:val="00AB4F30"/>
    <w:rsid w:val="00AC1526"/>
    <w:rsid w:val="00AC1E4E"/>
    <w:rsid w:val="00AD072A"/>
    <w:rsid w:val="00AD4D4C"/>
    <w:rsid w:val="00AE1299"/>
    <w:rsid w:val="00AE3494"/>
    <w:rsid w:val="00AE62B0"/>
    <w:rsid w:val="00AF10B3"/>
    <w:rsid w:val="00AF3183"/>
    <w:rsid w:val="00AF7BD4"/>
    <w:rsid w:val="00B04AB6"/>
    <w:rsid w:val="00B07379"/>
    <w:rsid w:val="00B1231A"/>
    <w:rsid w:val="00B155A3"/>
    <w:rsid w:val="00B1603F"/>
    <w:rsid w:val="00B16BB8"/>
    <w:rsid w:val="00B16DB8"/>
    <w:rsid w:val="00B16F01"/>
    <w:rsid w:val="00B21D17"/>
    <w:rsid w:val="00B241C8"/>
    <w:rsid w:val="00B25708"/>
    <w:rsid w:val="00B32185"/>
    <w:rsid w:val="00B33B3F"/>
    <w:rsid w:val="00B34DD3"/>
    <w:rsid w:val="00B40B79"/>
    <w:rsid w:val="00B41B1D"/>
    <w:rsid w:val="00B5093B"/>
    <w:rsid w:val="00B50EF3"/>
    <w:rsid w:val="00B52638"/>
    <w:rsid w:val="00B5447C"/>
    <w:rsid w:val="00B55BBB"/>
    <w:rsid w:val="00B65087"/>
    <w:rsid w:val="00B663C3"/>
    <w:rsid w:val="00B67AEE"/>
    <w:rsid w:val="00B729C2"/>
    <w:rsid w:val="00B817FC"/>
    <w:rsid w:val="00B81FB0"/>
    <w:rsid w:val="00B86877"/>
    <w:rsid w:val="00B90CA9"/>
    <w:rsid w:val="00B91C48"/>
    <w:rsid w:val="00B9541B"/>
    <w:rsid w:val="00B96FEC"/>
    <w:rsid w:val="00BA1419"/>
    <w:rsid w:val="00BA2700"/>
    <w:rsid w:val="00BA61AB"/>
    <w:rsid w:val="00BB7F41"/>
    <w:rsid w:val="00BB7F70"/>
    <w:rsid w:val="00BC181C"/>
    <w:rsid w:val="00BC2E89"/>
    <w:rsid w:val="00BC5B16"/>
    <w:rsid w:val="00BC5C24"/>
    <w:rsid w:val="00BC5C4B"/>
    <w:rsid w:val="00BD1150"/>
    <w:rsid w:val="00BD23B4"/>
    <w:rsid w:val="00BD3EEC"/>
    <w:rsid w:val="00BD633C"/>
    <w:rsid w:val="00BD716E"/>
    <w:rsid w:val="00BE7B98"/>
    <w:rsid w:val="00BF22A8"/>
    <w:rsid w:val="00BF6F22"/>
    <w:rsid w:val="00C00319"/>
    <w:rsid w:val="00C04D84"/>
    <w:rsid w:val="00C05C93"/>
    <w:rsid w:val="00C14A51"/>
    <w:rsid w:val="00C17058"/>
    <w:rsid w:val="00C17F59"/>
    <w:rsid w:val="00C213FA"/>
    <w:rsid w:val="00C22D8D"/>
    <w:rsid w:val="00C22F10"/>
    <w:rsid w:val="00C2462C"/>
    <w:rsid w:val="00C24FBD"/>
    <w:rsid w:val="00C26574"/>
    <w:rsid w:val="00C32267"/>
    <w:rsid w:val="00C40D8D"/>
    <w:rsid w:val="00C43076"/>
    <w:rsid w:val="00C452F9"/>
    <w:rsid w:val="00C5128C"/>
    <w:rsid w:val="00C53A40"/>
    <w:rsid w:val="00C57594"/>
    <w:rsid w:val="00C60E5F"/>
    <w:rsid w:val="00C61A18"/>
    <w:rsid w:val="00C67574"/>
    <w:rsid w:val="00C742A9"/>
    <w:rsid w:val="00C74616"/>
    <w:rsid w:val="00C7507B"/>
    <w:rsid w:val="00C766C4"/>
    <w:rsid w:val="00C808B2"/>
    <w:rsid w:val="00C820AA"/>
    <w:rsid w:val="00C84258"/>
    <w:rsid w:val="00C87426"/>
    <w:rsid w:val="00C93A10"/>
    <w:rsid w:val="00C94A22"/>
    <w:rsid w:val="00CB6E27"/>
    <w:rsid w:val="00CC3338"/>
    <w:rsid w:val="00CC56E5"/>
    <w:rsid w:val="00CC7591"/>
    <w:rsid w:val="00CD1378"/>
    <w:rsid w:val="00CD5816"/>
    <w:rsid w:val="00CE025A"/>
    <w:rsid w:val="00CE0C7F"/>
    <w:rsid w:val="00CE193C"/>
    <w:rsid w:val="00CE5285"/>
    <w:rsid w:val="00CE59EE"/>
    <w:rsid w:val="00CF13F8"/>
    <w:rsid w:val="00CF3AA2"/>
    <w:rsid w:val="00CF44AB"/>
    <w:rsid w:val="00CF54E2"/>
    <w:rsid w:val="00CF57BA"/>
    <w:rsid w:val="00D02CD9"/>
    <w:rsid w:val="00D053D5"/>
    <w:rsid w:val="00D05F64"/>
    <w:rsid w:val="00D0769D"/>
    <w:rsid w:val="00D16B86"/>
    <w:rsid w:val="00D20E02"/>
    <w:rsid w:val="00D21507"/>
    <w:rsid w:val="00D24E5B"/>
    <w:rsid w:val="00D26AE3"/>
    <w:rsid w:val="00D305EA"/>
    <w:rsid w:val="00D31A2F"/>
    <w:rsid w:val="00D412A3"/>
    <w:rsid w:val="00D41542"/>
    <w:rsid w:val="00D44B92"/>
    <w:rsid w:val="00D4623E"/>
    <w:rsid w:val="00D5081E"/>
    <w:rsid w:val="00D67B69"/>
    <w:rsid w:val="00D67BD1"/>
    <w:rsid w:val="00D72E0A"/>
    <w:rsid w:val="00D7438A"/>
    <w:rsid w:val="00D75D63"/>
    <w:rsid w:val="00D77D3F"/>
    <w:rsid w:val="00D810C3"/>
    <w:rsid w:val="00D85232"/>
    <w:rsid w:val="00D86D11"/>
    <w:rsid w:val="00D8724E"/>
    <w:rsid w:val="00D93830"/>
    <w:rsid w:val="00D9601F"/>
    <w:rsid w:val="00D9674E"/>
    <w:rsid w:val="00DA1773"/>
    <w:rsid w:val="00DA4960"/>
    <w:rsid w:val="00DB0372"/>
    <w:rsid w:val="00DB2845"/>
    <w:rsid w:val="00DB45F7"/>
    <w:rsid w:val="00DB5CE5"/>
    <w:rsid w:val="00DB6034"/>
    <w:rsid w:val="00DC0E9C"/>
    <w:rsid w:val="00DC3F7D"/>
    <w:rsid w:val="00DC54A6"/>
    <w:rsid w:val="00DC7E14"/>
    <w:rsid w:val="00DD1E3C"/>
    <w:rsid w:val="00DE20ED"/>
    <w:rsid w:val="00DE36A6"/>
    <w:rsid w:val="00DE4073"/>
    <w:rsid w:val="00DE6E9A"/>
    <w:rsid w:val="00DE7A0B"/>
    <w:rsid w:val="00DF0C67"/>
    <w:rsid w:val="00DF2142"/>
    <w:rsid w:val="00DF3255"/>
    <w:rsid w:val="00DF564A"/>
    <w:rsid w:val="00DF5F34"/>
    <w:rsid w:val="00E00401"/>
    <w:rsid w:val="00E0116D"/>
    <w:rsid w:val="00E0453F"/>
    <w:rsid w:val="00E051CF"/>
    <w:rsid w:val="00E20214"/>
    <w:rsid w:val="00E23CCB"/>
    <w:rsid w:val="00E307C5"/>
    <w:rsid w:val="00E32E18"/>
    <w:rsid w:val="00E33DA9"/>
    <w:rsid w:val="00E34870"/>
    <w:rsid w:val="00E373BB"/>
    <w:rsid w:val="00E375D1"/>
    <w:rsid w:val="00E428F1"/>
    <w:rsid w:val="00E4304F"/>
    <w:rsid w:val="00E446C6"/>
    <w:rsid w:val="00E450D3"/>
    <w:rsid w:val="00E56616"/>
    <w:rsid w:val="00E7190A"/>
    <w:rsid w:val="00E71B39"/>
    <w:rsid w:val="00E776C4"/>
    <w:rsid w:val="00E80D88"/>
    <w:rsid w:val="00E80F8A"/>
    <w:rsid w:val="00E817D6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393D"/>
    <w:rsid w:val="00EF4EB2"/>
    <w:rsid w:val="00EF5FAA"/>
    <w:rsid w:val="00F01987"/>
    <w:rsid w:val="00F02838"/>
    <w:rsid w:val="00F0462F"/>
    <w:rsid w:val="00F05D2D"/>
    <w:rsid w:val="00F069B7"/>
    <w:rsid w:val="00F104C5"/>
    <w:rsid w:val="00F16249"/>
    <w:rsid w:val="00F1756D"/>
    <w:rsid w:val="00F20D59"/>
    <w:rsid w:val="00F2496B"/>
    <w:rsid w:val="00F26A40"/>
    <w:rsid w:val="00F342BE"/>
    <w:rsid w:val="00F35EAC"/>
    <w:rsid w:val="00F40C52"/>
    <w:rsid w:val="00F423FC"/>
    <w:rsid w:val="00F43254"/>
    <w:rsid w:val="00F52746"/>
    <w:rsid w:val="00F52E76"/>
    <w:rsid w:val="00F54247"/>
    <w:rsid w:val="00F55EFC"/>
    <w:rsid w:val="00F606DB"/>
    <w:rsid w:val="00F646D1"/>
    <w:rsid w:val="00F65C5B"/>
    <w:rsid w:val="00F727C1"/>
    <w:rsid w:val="00F75C05"/>
    <w:rsid w:val="00F776B5"/>
    <w:rsid w:val="00F83566"/>
    <w:rsid w:val="00F86E97"/>
    <w:rsid w:val="00F90354"/>
    <w:rsid w:val="00F917E1"/>
    <w:rsid w:val="00F949F5"/>
    <w:rsid w:val="00F95608"/>
    <w:rsid w:val="00F971B5"/>
    <w:rsid w:val="00FA5823"/>
    <w:rsid w:val="00FA5EC0"/>
    <w:rsid w:val="00FA618A"/>
    <w:rsid w:val="00FA788D"/>
    <w:rsid w:val="00FB0357"/>
    <w:rsid w:val="00FB3010"/>
    <w:rsid w:val="00FB53C4"/>
    <w:rsid w:val="00FD27ED"/>
    <w:rsid w:val="00FD37FD"/>
    <w:rsid w:val="00FD44AC"/>
    <w:rsid w:val="00FD48CC"/>
    <w:rsid w:val="00FD4B74"/>
    <w:rsid w:val="00FD50CC"/>
    <w:rsid w:val="00FD5458"/>
    <w:rsid w:val="00FD6C97"/>
    <w:rsid w:val="00FE02F1"/>
    <w:rsid w:val="00FE13DC"/>
    <w:rsid w:val="00FE14E1"/>
    <w:rsid w:val="00FF0ED6"/>
    <w:rsid w:val="00FF303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6FFC"/>
  <w15:docId w15:val="{60366737-FA3B-4806-BF52-238E0E22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uiPriority w:val="9"/>
    <w:qFormat/>
    <w:rsid w:val="0089373E"/>
    <w:pPr>
      <w:keepNext/>
      <w:pageBreakBefore/>
      <w:numPr>
        <w:numId w:val="4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uiPriority w:val="9"/>
    <w:qFormat/>
    <w:rsid w:val="003F557B"/>
    <w:pPr>
      <w:keepNext/>
      <w:numPr>
        <w:ilvl w:val="1"/>
        <w:numId w:val="4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uiPriority w:val="9"/>
    <w:qFormat/>
    <w:rsid w:val="002A6612"/>
    <w:pPr>
      <w:keepNext/>
      <w:numPr>
        <w:ilvl w:val="2"/>
        <w:numId w:val="4"/>
      </w:numPr>
      <w:outlineLvl w:val="2"/>
    </w:pPr>
    <w:rPr>
      <w:b/>
      <w:bCs/>
      <w:szCs w:val="28"/>
      <w:lang w:val="en-US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4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4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4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uiPriority w:val="9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661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9373E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B16DB8"/>
    <w:pPr>
      <w:tabs>
        <w:tab w:val="left" w:pos="880"/>
        <w:tab w:val="right" w:leader="dot" w:pos="9344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1626EC"/>
    <w:pPr>
      <w:tabs>
        <w:tab w:val="left" w:pos="1320"/>
        <w:tab w:val="left" w:leader="dot" w:pos="9061"/>
        <w:tab w:val="right" w:pos="9345"/>
      </w:tabs>
      <w:jc w:val="both"/>
    </w:pPr>
  </w:style>
  <w:style w:type="paragraph" w:customStyle="1" w:styleId="21">
    <w:name w:val="Список 21"/>
    <w:basedOn w:val="10"/>
    <w:rsid w:val="002A66B8"/>
    <w:pPr>
      <w:numPr>
        <w:numId w:val="5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7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8"/>
      </w:numPr>
    </w:pPr>
  </w:style>
  <w:style w:type="paragraph" w:customStyle="1" w:styleId="5">
    <w:name w:val="Стиль5"/>
    <w:basedOn w:val="Heading3"/>
    <w:qFormat/>
    <w:rsid w:val="002A66B8"/>
    <w:pPr>
      <w:numPr>
        <w:numId w:val="9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0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4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16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Normal"/>
    <w:rsid w:val="00043B20"/>
    <w:pPr>
      <w:spacing w:before="100" w:beforeAutospacing="1" w:after="100" w:afterAutospacing="1"/>
    </w:pPr>
    <w:rPr>
      <w:sz w:val="24"/>
    </w:rPr>
  </w:style>
  <w:style w:type="paragraph" w:customStyle="1" w:styleId="ab">
    <w:name w:val="Пункт"/>
    <w:basedOn w:val="Normal"/>
    <w:next w:val="a9"/>
    <w:link w:val="ac"/>
    <w:qFormat/>
    <w:rsid w:val="00F40C52"/>
    <w:pPr>
      <w:spacing w:after="200"/>
      <w:ind w:left="810"/>
      <w:jc w:val="center"/>
    </w:pPr>
    <w:rPr>
      <w:rFonts w:eastAsia="Calibri"/>
      <w:b/>
      <w:color w:val="000000"/>
      <w:kern w:val="32"/>
      <w:sz w:val="32"/>
      <w:szCs w:val="28"/>
    </w:rPr>
  </w:style>
  <w:style w:type="character" w:customStyle="1" w:styleId="ac">
    <w:name w:val="Пункт Знак"/>
    <w:basedOn w:val="Heading1Char"/>
    <w:link w:val="ab"/>
    <w:rsid w:val="00F40C52"/>
    <w:rPr>
      <w:rFonts w:ascii="Times New Roman" w:eastAsia="Calibri" w:hAnsi="Times New Roman" w:cs="Times New Roman"/>
      <w:b/>
      <w:bCs w:val="0"/>
      <w:caps w:val="0"/>
      <w:color w:val="000000"/>
      <w:kern w:val="32"/>
      <w:sz w:val="32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80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21" Type="http://schemas.openxmlformats.org/officeDocument/2006/relationships/image" Target="media/image6.png"/><Relationship Id="rId42" Type="http://schemas.openxmlformats.org/officeDocument/2006/relationships/hyperlink" Target="https://localhost:44315/api/ActualData/%7bdate%7d" TargetMode="External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://www.mstu.edu.ru/study/materials/zelenkov/ch_2_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gif"/><Relationship Id="rId11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7.gi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metanit.com/sharp/aspnet5/16.1.php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https://ru.wikipedia.org/wiki/%D0%91%D0%B8%D0%B1%D0%BB%D0%B8%D0%BE%D1%82%D0%B5%D0%BA%D0%B0_JavaScript" TargetMode="External"/><Relationship Id="rId14" Type="http://schemas.openxmlformats.org/officeDocument/2006/relationships/hyperlink" Target="https://www.youtube.com/watch?v=-iqfn8bOXUI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yperlink" Target="https://sergeygavaga.gitbooks.io/kurs-lektsii-testirovanie-programnogo-obespecheni/content/lektsiya-6-ch1-arhitektura-klient-server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4_%D0%B2%D0%BE%D0%B9%D1%81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gif"/><Relationship Id="rId33" Type="http://schemas.openxmlformats.org/officeDocument/2006/relationships/image" Target="media/image18.gif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habr.com/ru/company/luxoft/blog/312188/" TargetMode="External"/><Relationship Id="rId20" Type="http://schemas.openxmlformats.org/officeDocument/2006/relationships/hyperlink" Target="https://ru.wikipedia.org/wiki/Instagram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tarkovden.github.io/what-is-rest-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gif"/><Relationship Id="rId36" Type="http://schemas.openxmlformats.org/officeDocument/2006/relationships/image" Target="media/image21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ru.wikipedia.org/wiki/%D0%93%D0%BB%D0%B0%D0%B2%D0%B0_%D0%B3%D0%BE%D1%81%D1%83%D0%B4%D0%B0%D1%80%D1%81%D1%82%D0%B2%D0%B0" TargetMode="External"/><Relationship Id="rId31" Type="http://schemas.openxmlformats.org/officeDocument/2006/relationships/image" Target="media/image16.gi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3" Type="http://schemas.openxmlformats.org/officeDocument/2006/relationships/hyperlink" Target="https://ru.wikipedia.org/wiki/%D0%92%D0%BE%D0%BE%D1%80%D1%83%D0%B6%D1%91%D0%BD%D0%BD%D1%8B%D0%B5_%D1%81%D0%B8%D0%BB%D1%8B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e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0%BD%D1%82%D0%B0%D0%BA%D1%81%D0%B8%D1%81" TargetMode="External"/><Relationship Id="rId2" Type="http://schemas.openxmlformats.org/officeDocument/2006/relationships/hyperlink" Target="https://ru.wikipedia.org/wiki/Microsoft" TargetMode="External"/><Relationship Id="rId1" Type="http://schemas.openxmlformats.org/officeDocument/2006/relationships/hyperlink" Target="http://www.w3.org/TR/cors/" TargetMode="External"/><Relationship Id="rId5" Type="http://schemas.openxmlformats.org/officeDocument/2006/relationships/hyperlink" Target="https://ru.wikipedia.org/wiki/Microsoft_.NET" TargetMode="External"/><Relationship Id="rId4" Type="http://schemas.openxmlformats.org/officeDocument/2006/relationships/hyperlink" Target="https://ru.wikipedia.org/wiki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63A-DE39-4FB4-B0C9-D261743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62</Pages>
  <Words>10229</Words>
  <Characters>58310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564</cp:revision>
  <dcterms:created xsi:type="dcterms:W3CDTF">2021-04-16T16:08:00Z</dcterms:created>
  <dcterms:modified xsi:type="dcterms:W3CDTF">2021-06-08T07:11:00Z</dcterms:modified>
</cp:coreProperties>
</file>